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015" w:rsidRPr="00BC3ACC" w:rsidRDefault="00071015" w:rsidP="0007101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  <w:r w:rsidRPr="00BC3ACC">
        <w:rPr>
          <w:rFonts w:ascii="Times New Roman" w:hAnsi="Times New Roman" w:cs="Times New Roman"/>
          <w:b/>
          <w:sz w:val="24"/>
          <w:szCs w:val="24"/>
          <w:lang w:val="kk-KZ"/>
        </w:rPr>
        <w:t>Қазақстан Республикасы Қаржы министрлігі Мемлекеттік кірістер комитеті</w:t>
      </w:r>
    </w:p>
    <w:p w:rsidR="001C5A50" w:rsidRPr="00BC3ACC" w:rsidRDefault="00071015" w:rsidP="0007101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C3AC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рталық кеден зертханасының </w:t>
      </w:r>
      <w:r w:rsidR="007F3A6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зерттеу мүмкіндіктері </w:t>
      </w:r>
      <w:r w:rsidRPr="00BC3ACC">
        <w:rPr>
          <w:rFonts w:ascii="Times New Roman" w:hAnsi="Times New Roman" w:cs="Times New Roman"/>
          <w:b/>
          <w:sz w:val="24"/>
          <w:szCs w:val="24"/>
          <w:lang w:val="kk-KZ"/>
        </w:rPr>
        <w:t>бойынша мәлімет</w:t>
      </w:r>
    </w:p>
    <w:p w:rsidR="00071015" w:rsidRPr="00BC3ACC" w:rsidRDefault="00071015" w:rsidP="00071015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595"/>
        <w:gridCol w:w="2043"/>
        <w:gridCol w:w="1919"/>
        <w:gridCol w:w="1985"/>
        <w:gridCol w:w="2081"/>
        <w:gridCol w:w="2043"/>
        <w:gridCol w:w="2793"/>
      </w:tblGrid>
      <w:tr w:rsidR="00071015" w:rsidRPr="00BC3ACC" w:rsidTr="005C6428">
        <w:tc>
          <w:tcPr>
            <w:tcW w:w="851" w:type="dxa"/>
          </w:tcPr>
          <w:p w:rsidR="00071015" w:rsidRPr="00BC3ACC" w:rsidRDefault="00071015" w:rsidP="0007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1595" w:type="dxa"/>
          </w:tcPr>
          <w:p w:rsidR="00071015" w:rsidRPr="00BC3ACC" w:rsidRDefault="00071015" w:rsidP="0007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ен-жайы</w:t>
            </w:r>
          </w:p>
        </w:tc>
        <w:tc>
          <w:tcPr>
            <w:tcW w:w="2043" w:type="dxa"/>
          </w:tcPr>
          <w:p w:rsidR="00071015" w:rsidRPr="00BC3ACC" w:rsidRDefault="00071015" w:rsidP="0007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өлімдер атаулары </w:t>
            </w:r>
          </w:p>
        </w:tc>
        <w:tc>
          <w:tcPr>
            <w:tcW w:w="1919" w:type="dxa"/>
          </w:tcPr>
          <w:p w:rsidR="00071015" w:rsidRPr="00BC3ACC" w:rsidRDefault="00071015" w:rsidP="0007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ерттелетін тауарлар</w:t>
            </w:r>
          </w:p>
        </w:tc>
        <w:tc>
          <w:tcPr>
            <w:tcW w:w="1985" w:type="dxa"/>
          </w:tcPr>
          <w:p w:rsidR="00071015" w:rsidRPr="00BC3ACC" w:rsidRDefault="00071015" w:rsidP="0007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3A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уардың анықталатын сипаттамаларының атаулары</w:t>
            </w:r>
          </w:p>
        </w:tc>
        <w:tc>
          <w:tcPr>
            <w:tcW w:w="2081" w:type="dxa"/>
          </w:tcPr>
          <w:p w:rsidR="00071015" w:rsidRPr="00BC3ACC" w:rsidRDefault="00071015" w:rsidP="0007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рылғылар атаулары</w:t>
            </w:r>
          </w:p>
        </w:tc>
        <w:tc>
          <w:tcPr>
            <w:tcW w:w="2043" w:type="dxa"/>
          </w:tcPr>
          <w:p w:rsidR="00071015" w:rsidRPr="00BC3ACC" w:rsidRDefault="00071015" w:rsidP="0007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едендік сарпшының Т.А.Ә. және лауазымы </w:t>
            </w:r>
          </w:p>
        </w:tc>
        <w:tc>
          <w:tcPr>
            <w:tcW w:w="2793" w:type="dxa"/>
          </w:tcPr>
          <w:p w:rsidR="00071015" w:rsidRPr="00BC3ACC" w:rsidRDefault="00071015" w:rsidP="0007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йланыс мәліметтері (телефон, электронды адрес)</w:t>
            </w:r>
          </w:p>
        </w:tc>
      </w:tr>
      <w:tr w:rsidR="001C5A50" w:rsidRPr="00BC3ACC" w:rsidTr="005C6428">
        <w:trPr>
          <w:trHeight w:val="323"/>
        </w:trPr>
        <w:tc>
          <w:tcPr>
            <w:tcW w:w="851" w:type="dxa"/>
          </w:tcPr>
          <w:p w:rsidR="001C5A50" w:rsidRPr="00BC3ACC" w:rsidRDefault="001C5A50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95" w:type="dxa"/>
          </w:tcPr>
          <w:p w:rsidR="001C5A50" w:rsidRPr="00BC3ACC" w:rsidRDefault="001C5A50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043" w:type="dxa"/>
          </w:tcPr>
          <w:p w:rsidR="001C5A50" w:rsidRPr="00BC3ACC" w:rsidRDefault="001C5A50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919" w:type="dxa"/>
          </w:tcPr>
          <w:p w:rsidR="001C5A50" w:rsidRPr="00BC3ACC" w:rsidRDefault="001C5A50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985" w:type="dxa"/>
          </w:tcPr>
          <w:p w:rsidR="001C5A50" w:rsidRPr="00BC3ACC" w:rsidRDefault="001C5A50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081" w:type="dxa"/>
          </w:tcPr>
          <w:p w:rsidR="001C5A50" w:rsidRPr="00BC3ACC" w:rsidRDefault="001C5A50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043" w:type="dxa"/>
          </w:tcPr>
          <w:p w:rsidR="001C5A50" w:rsidRPr="00BC3ACC" w:rsidRDefault="001C5A50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793" w:type="dxa"/>
          </w:tcPr>
          <w:p w:rsidR="001C5A50" w:rsidRPr="00BC3ACC" w:rsidRDefault="001C5A50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091876" w:rsidRPr="00A77EE6" w:rsidTr="005C6428">
        <w:trPr>
          <w:trHeight w:val="323"/>
        </w:trPr>
        <w:tc>
          <w:tcPr>
            <w:tcW w:w="851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95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 Республика даңғ, 60</w:t>
            </w:r>
          </w:p>
        </w:tc>
        <w:tc>
          <w:tcPr>
            <w:tcW w:w="2043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-химиялық зерттеулер бөлімі</w:t>
            </w:r>
          </w:p>
        </w:tc>
        <w:tc>
          <w:tcPr>
            <w:tcW w:w="1919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т және тағамдық қосымша өнімдері </w:t>
            </w:r>
          </w:p>
        </w:tc>
        <w:tc>
          <w:tcPr>
            <w:tcW w:w="1985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олептикалық талдау, майдың масслаық үлесін анықтау</w:t>
            </w:r>
          </w:p>
        </w:tc>
        <w:tc>
          <w:tcPr>
            <w:tcW w:w="2081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птіргіш шкафы, электронды аналитиакалық таразы, микроскоп</w:t>
            </w:r>
          </w:p>
        </w:tc>
        <w:tc>
          <w:tcPr>
            <w:tcW w:w="2043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ибаева А.К. – бөлім басшысы</w:t>
            </w:r>
          </w:p>
          <w:p w:rsidR="00091876" w:rsidRPr="00BC3ACC" w:rsidRDefault="00091876" w:rsidP="00D841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икеримов А.А-бас маман</w:t>
            </w:r>
          </w:p>
        </w:tc>
        <w:tc>
          <w:tcPr>
            <w:tcW w:w="2793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/7172/70-97-97 </w:t>
            </w:r>
          </w:p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ішкі. 2902) </w:t>
            </w:r>
          </w:p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76" w:rsidRPr="00BC3ACC" w:rsidRDefault="00091876" w:rsidP="00D841F7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C3ACC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akb.karibaeva@kgd.gov.kz</w:t>
            </w:r>
          </w:p>
          <w:p w:rsidR="00091876" w:rsidRPr="00BC3ACC" w:rsidRDefault="00091876" w:rsidP="00D841F7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091876" w:rsidRPr="00BC3ACC" w:rsidRDefault="00091876" w:rsidP="00D841F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BC3ACC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A.Abdikerimov@kgd.gov.kz</w:t>
            </w:r>
          </w:p>
        </w:tc>
      </w:tr>
      <w:tr w:rsidR="00091876" w:rsidRPr="00A77EE6" w:rsidTr="005C6428">
        <w:trPr>
          <w:trHeight w:val="323"/>
        </w:trPr>
        <w:tc>
          <w:tcPr>
            <w:tcW w:w="851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95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 Республика даңғ, 60</w:t>
            </w:r>
          </w:p>
        </w:tc>
        <w:tc>
          <w:tcPr>
            <w:tcW w:w="2043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-химиялық зерттеулер бөлімі</w:t>
            </w:r>
          </w:p>
        </w:tc>
        <w:tc>
          <w:tcPr>
            <w:tcW w:w="1919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ықтар, шаянтектестер, ұлулар және басқа да су омыртқасыздары</w:t>
            </w:r>
          </w:p>
        </w:tc>
        <w:tc>
          <w:tcPr>
            <w:tcW w:w="1985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есілі түрлерін анықтау</w:t>
            </w:r>
          </w:p>
        </w:tc>
        <w:tc>
          <w:tcPr>
            <w:tcW w:w="2081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скоп</w:t>
            </w:r>
          </w:p>
        </w:tc>
        <w:tc>
          <w:tcPr>
            <w:tcW w:w="2043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ибаева А.К. – бөлім басшысы</w:t>
            </w:r>
          </w:p>
          <w:p w:rsidR="00091876" w:rsidRPr="00BC3ACC" w:rsidRDefault="00091876" w:rsidP="00D841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икеримов А.А-бас маман</w:t>
            </w:r>
          </w:p>
        </w:tc>
        <w:tc>
          <w:tcPr>
            <w:tcW w:w="2793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/7172/70-97-97 </w:t>
            </w:r>
          </w:p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ішкі. 2902) </w:t>
            </w:r>
          </w:p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76" w:rsidRPr="00BC3ACC" w:rsidRDefault="00091876" w:rsidP="00D841F7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C3ACC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akb.karibaeva@kgd.gov.kz</w:t>
            </w:r>
          </w:p>
          <w:p w:rsidR="00091876" w:rsidRPr="00BC3ACC" w:rsidRDefault="00091876" w:rsidP="00D841F7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091876" w:rsidRPr="00BC3ACC" w:rsidRDefault="00091876" w:rsidP="00D841F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BC3ACC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A.Abdikerimov@kgd.gov.kz</w:t>
            </w:r>
          </w:p>
        </w:tc>
      </w:tr>
      <w:tr w:rsidR="00091876" w:rsidRPr="00A77EE6" w:rsidTr="005C6428">
        <w:trPr>
          <w:trHeight w:val="323"/>
        </w:trPr>
        <w:tc>
          <w:tcPr>
            <w:tcW w:w="851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595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 Республика даңғ, 60</w:t>
            </w:r>
          </w:p>
        </w:tc>
        <w:tc>
          <w:tcPr>
            <w:tcW w:w="2043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-химиялық зерттеулер бөлімі</w:t>
            </w:r>
          </w:p>
        </w:tc>
        <w:tc>
          <w:tcPr>
            <w:tcW w:w="1919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т, кілегей, балмұздақ</w:t>
            </w:r>
          </w:p>
        </w:tc>
        <w:tc>
          <w:tcPr>
            <w:tcW w:w="1985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олептикалық талдау, майдың, ақуыздың, құрғақ сүт қалдығының массалық үлесін анықтау, тығыздығын анықтау</w:t>
            </w:r>
          </w:p>
        </w:tc>
        <w:tc>
          <w:tcPr>
            <w:tcW w:w="2081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Клевер-1М» сүттің сапасын талдау анализаторы, центрифуга, электронды аналитикалық таразы, кептіргіш шкафы </w:t>
            </w:r>
          </w:p>
        </w:tc>
        <w:tc>
          <w:tcPr>
            <w:tcW w:w="2043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ибаева А.К. – бөлім басшысы</w:t>
            </w:r>
          </w:p>
          <w:p w:rsidR="00091876" w:rsidRPr="00BC3ACC" w:rsidRDefault="00091876" w:rsidP="00D841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икеримов А.А-бас маман</w:t>
            </w:r>
          </w:p>
        </w:tc>
        <w:tc>
          <w:tcPr>
            <w:tcW w:w="2793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172/70-97-97</w:t>
            </w:r>
          </w:p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ішкі.. 2902)</w:t>
            </w:r>
          </w:p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76" w:rsidRPr="00BC3ACC" w:rsidRDefault="00091876" w:rsidP="00D841F7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C3ACC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akb.karibaeva@kgd.gov.kz</w:t>
            </w:r>
          </w:p>
          <w:p w:rsidR="00091876" w:rsidRPr="00BC3ACC" w:rsidRDefault="00091876" w:rsidP="00D841F7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BC3ACC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A.Abdikerimov@kgd.gov.kz</w:t>
            </w:r>
          </w:p>
        </w:tc>
      </w:tr>
      <w:tr w:rsidR="00091876" w:rsidRPr="00A77EE6" w:rsidTr="005C6428">
        <w:trPr>
          <w:trHeight w:val="293"/>
        </w:trPr>
        <w:tc>
          <w:tcPr>
            <w:tcW w:w="851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595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тана қ., 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еспублика даңғ, 60</w:t>
            </w:r>
          </w:p>
        </w:tc>
        <w:tc>
          <w:tcPr>
            <w:tcW w:w="2043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Физика-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химиялық зерттеулер бөлімі</w:t>
            </w:r>
          </w:p>
        </w:tc>
        <w:tc>
          <w:tcPr>
            <w:tcW w:w="1919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Кораллдар,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ұлулардың, шаянтәріздестердің қабықшалары мен ұяшықтары</w:t>
            </w:r>
          </w:p>
        </w:tc>
        <w:tc>
          <w:tcPr>
            <w:tcW w:w="1985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рганолептикал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ық талдау, химиялық құрамы</w:t>
            </w:r>
          </w:p>
        </w:tc>
        <w:tc>
          <w:tcPr>
            <w:tcW w:w="2081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Микроскоп,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Спектрометр «Nicolet 6700»</w:t>
            </w:r>
          </w:p>
        </w:tc>
        <w:tc>
          <w:tcPr>
            <w:tcW w:w="2043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Карибаева А.К.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өлім басшысы</w:t>
            </w:r>
          </w:p>
          <w:p w:rsidR="00091876" w:rsidRPr="00BC3ACC" w:rsidRDefault="00091876" w:rsidP="00D841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икеримов А.А-бас маман</w:t>
            </w:r>
          </w:p>
        </w:tc>
        <w:tc>
          <w:tcPr>
            <w:tcW w:w="2793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/7172/70-97-97</w:t>
            </w:r>
          </w:p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(шкі. 2902)</w:t>
            </w:r>
          </w:p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76" w:rsidRPr="00BC3ACC" w:rsidRDefault="00091876" w:rsidP="00D841F7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C3ACC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akb.karibaeva@kgd.gov.kz</w:t>
            </w:r>
          </w:p>
          <w:p w:rsidR="00091876" w:rsidRPr="00BC3ACC" w:rsidRDefault="00091876" w:rsidP="00D841F7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BC3ACC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A.Abdikerimov@kgd.gov.kz</w:t>
            </w:r>
          </w:p>
        </w:tc>
      </w:tr>
      <w:tr w:rsidR="00091876" w:rsidRPr="00A77EE6" w:rsidTr="005C6428">
        <w:trPr>
          <w:trHeight w:val="323"/>
        </w:trPr>
        <w:tc>
          <w:tcPr>
            <w:tcW w:w="851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1595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 Республика даңғ, 60</w:t>
            </w:r>
          </w:p>
        </w:tc>
        <w:tc>
          <w:tcPr>
            <w:tcW w:w="2043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-химиялық зерттеулер бөлімі</w:t>
            </w:r>
          </w:p>
        </w:tc>
        <w:tc>
          <w:tcPr>
            <w:tcW w:w="1919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, баданалар, өсімдіктердің тамырлары мен басқа да бөліктері, кесілген гүлдер</w:t>
            </w:r>
          </w:p>
        </w:tc>
        <w:tc>
          <w:tcPr>
            <w:tcW w:w="1985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ктік тиесілі түрін анықтау</w:t>
            </w:r>
          </w:p>
        </w:tc>
        <w:tc>
          <w:tcPr>
            <w:tcW w:w="2081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скоп</w:t>
            </w:r>
          </w:p>
        </w:tc>
        <w:tc>
          <w:tcPr>
            <w:tcW w:w="2043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ибаева А.К. – бөлім басшысы</w:t>
            </w:r>
          </w:p>
          <w:p w:rsidR="00091876" w:rsidRPr="00BC3ACC" w:rsidRDefault="00091876" w:rsidP="00D841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икеримов А.А-бас маман</w:t>
            </w:r>
          </w:p>
        </w:tc>
        <w:tc>
          <w:tcPr>
            <w:tcW w:w="2793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172/70-97-97</w:t>
            </w:r>
          </w:p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ішкі... 2902)</w:t>
            </w:r>
          </w:p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76" w:rsidRPr="00BC3ACC" w:rsidRDefault="00091876" w:rsidP="00D841F7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C3ACC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akb.karibaeva@kgd.gov.kz</w:t>
            </w:r>
          </w:p>
          <w:p w:rsidR="00091876" w:rsidRPr="00BC3ACC" w:rsidRDefault="00091876" w:rsidP="00D841F7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BC3ACC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A.Abdikerimov@kgd.gov.kz</w:t>
            </w:r>
          </w:p>
        </w:tc>
      </w:tr>
      <w:tr w:rsidR="00091876" w:rsidRPr="00A77EE6" w:rsidTr="005C6428">
        <w:trPr>
          <w:trHeight w:val="1036"/>
        </w:trPr>
        <w:tc>
          <w:tcPr>
            <w:tcW w:w="851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595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 Республика даңғ, 60</w:t>
            </w:r>
          </w:p>
        </w:tc>
        <w:tc>
          <w:tcPr>
            <w:tcW w:w="2043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-химиялық зерттеулер бөлімі</w:t>
            </w:r>
          </w:p>
        </w:tc>
        <w:tc>
          <w:tcPr>
            <w:tcW w:w="1919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містер, көкөністер, жаңғақтар</w:t>
            </w:r>
          </w:p>
        </w:tc>
        <w:tc>
          <w:tcPr>
            <w:tcW w:w="1985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ін анықтау</w:t>
            </w:r>
          </w:p>
        </w:tc>
        <w:tc>
          <w:tcPr>
            <w:tcW w:w="2081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олептикалық талдау, микроскоп</w:t>
            </w:r>
          </w:p>
        </w:tc>
        <w:tc>
          <w:tcPr>
            <w:tcW w:w="2043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ибаева А.К. – бөлім басшысы</w:t>
            </w:r>
          </w:p>
          <w:p w:rsidR="00091876" w:rsidRPr="00BC3ACC" w:rsidRDefault="00091876" w:rsidP="00D841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икеримов А.А-бас маман</w:t>
            </w:r>
          </w:p>
        </w:tc>
        <w:tc>
          <w:tcPr>
            <w:tcW w:w="2793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172/70-97-97</w:t>
            </w:r>
          </w:p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ішкі. 2902)</w:t>
            </w:r>
          </w:p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76" w:rsidRPr="00BC3ACC" w:rsidRDefault="00091876" w:rsidP="00D841F7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C3ACC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akb.karibaeva@kgd.gov.kz</w:t>
            </w:r>
          </w:p>
          <w:p w:rsidR="00091876" w:rsidRPr="00BC3ACC" w:rsidRDefault="00091876" w:rsidP="00D841F7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BC3ACC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A.Abdikerimov@kgd.gov.kz</w:t>
            </w:r>
          </w:p>
        </w:tc>
      </w:tr>
      <w:tr w:rsidR="00091876" w:rsidRPr="00A77EE6" w:rsidTr="005C6428">
        <w:trPr>
          <w:trHeight w:val="1036"/>
        </w:trPr>
        <w:tc>
          <w:tcPr>
            <w:tcW w:w="851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595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 Республика даңғ, 60</w:t>
            </w:r>
          </w:p>
        </w:tc>
        <w:tc>
          <w:tcPr>
            <w:tcW w:w="2043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-химиялық зерттеулер бөлімі</w:t>
            </w:r>
          </w:p>
        </w:tc>
        <w:tc>
          <w:tcPr>
            <w:tcW w:w="1919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фе, шай, ас шөптер</w:t>
            </w:r>
          </w:p>
        </w:tc>
        <w:tc>
          <w:tcPr>
            <w:tcW w:w="1985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әйкестендіру, органолептикалық талдау, ылғалдың массалық үлесі, кұлдің массалық үлесі, кофеин массалық үлесі, танин массалық үлесі </w:t>
            </w:r>
          </w:p>
        </w:tc>
        <w:tc>
          <w:tcPr>
            <w:tcW w:w="2081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скоп, электронды аналитикалық таразы, кептіргіш шкафы,спектрофото-метр «Спекол 1500»</w:t>
            </w:r>
          </w:p>
        </w:tc>
        <w:tc>
          <w:tcPr>
            <w:tcW w:w="2043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ибаева А.К. – бөлім басшысы</w:t>
            </w:r>
          </w:p>
          <w:p w:rsidR="00091876" w:rsidRPr="00BC3ACC" w:rsidRDefault="00091876" w:rsidP="00D841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икеримов А.А-бас маман</w:t>
            </w:r>
          </w:p>
        </w:tc>
        <w:tc>
          <w:tcPr>
            <w:tcW w:w="2793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172/70-97-97</w:t>
            </w:r>
          </w:p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ішкі. 2902)</w:t>
            </w:r>
          </w:p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76" w:rsidRPr="00BC3ACC" w:rsidRDefault="00091876" w:rsidP="00D841F7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C3ACC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akb.karibaeva@kgd.gov.kz</w:t>
            </w:r>
          </w:p>
          <w:p w:rsidR="00091876" w:rsidRPr="00BC3ACC" w:rsidRDefault="00091876" w:rsidP="00D841F7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BC3ACC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A.Abdikerimov@kgd.gov.kz</w:t>
            </w:r>
          </w:p>
        </w:tc>
      </w:tr>
      <w:tr w:rsidR="00091876" w:rsidRPr="00A77EE6" w:rsidTr="005C6428">
        <w:trPr>
          <w:trHeight w:val="1036"/>
        </w:trPr>
        <w:tc>
          <w:tcPr>
            <w:tcW w:w="851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</w:t>
            </w:r>
          </w:p>
        </w:tc>
        <w:tc>
          <w:tcPr>
            <w:tcW w:w="1595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 Республика даңғ, 60</w:t>
            </w:r>
          </w:p>
        </w:tc>
        <w:tc>
          <w:tcPr>
            <w:tcW w:w="2043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-химиялық зерттеулер бөлімі</w:t>
            </w:r>
          </w:p>
        </w:tc>
        <w:tc>
          <w:tcPr>
            <w:tcW w:w="1919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ма</w:t>
            </w:r>
          </w:p>
        </w:tc>
        <w:tc>
          <w:tcPr>
            <w:tcW w:w="1985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ін анықтау, физика-химиялық сипаттамалар</w:t>
            </w:r>
          </w:p>
        </w:tc>
        <w:tc>
          <w:tcPr>
            <w:tcW w:w="2081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скоп, электронды аналитикалық таразы</w:t>
            </w:r>
          </w:p>
        </w:tc>
        <w:tc>
          <w:tcPr>
            <w:tcW w:w="2043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ибаева А.К. – бөлім басшысы</w:t>
            </w:r>
          </w:p>
          <w:p w:rsidR="00091876" w:rsidRPr="00BC3ACC" w:rsidRDefault="00091876" w:rsidP="00D841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икеримов А.А-бас маман</w:t>
            </w:r>
          </w:p>
        </w:tc>
        <w:tc>
          <w:tcPr>
            <w:tcW w:w="2793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172/70-97-97</w:t>
            </w:r>
          </w:p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ішкі. 2902)</w:t>
            </w:r>
          </w:p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76" w:rsidRPr="00BC3ACC" w:rsidRDefault="00091876" w:rsidP="00D841F7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C3ACC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akb.karibaeva@kgd.gov.kz</w:t>
            </w:r>
          </w:p>
          <w:p w:rsidR="00091876" w:rsidRPr="00BC3ACC" w:rsidRDefault="00091876" w:rsidP="00D841F7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BC3ACC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A.Abdikerimov@kgd.gov.kz</w:t>
            </w:r>
          </w:p>
        </w:tc>
      </w:tr>
      <w:tr w:rsidR="00091876" w:rsidRPr="00A77EE6" w:rsidTr="005C6428">
        <w:trPr>
          <w:trHeight w:val="1036"/>
        </w:trPr>
        <w:tc>
          <w:tcPr>
            <w:tcW w:w="851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595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 Республика даңғ, 60</w:t>
            </w:r>
          </w:p>
        </w:tc>
        <w:tc>
          <w:tcPr>
            <w:tcW w:w="2043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-химиялық зерттеулер бөлімі</w:t>
            </w:r>
          </w:p>
        </w:tc>
        <w:tc>
          <w:tcPr>
            <w:tcW w:w="1919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  <w:t>Ұн тарту-жарма өнеркәсібі өнімдері</w:t>
            </w:r>
          </w:p>
        </w:tc>
        <w:tc>
          <w:tcPr>
            <w:tcW w:w="1985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йкестендіру, ылғалдың массалық үлесін анықтау</w:t>
            </w:r>
          </w:p>
        </w:tc>
        <w:tc>
          <w:tcPr>
            <w:tcW w:w="2081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скоп, кептіргіш шкафы, электронды аналитикалық таразы</w:t>
            </w:r>
          </w:p>
        </w:tc>
        <w:tc>
          <w:tcPr>
            <w:tcW w:w="2043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ибаева А.К. – бөлім басшысы</w:t>
            </w:r>
          </w:p>
          <w:p w:rsidR="00091876" w:rsidRPr="00BC3ACC" w:rsidRDefault="00091876" w:rsidP="00D841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икеримов А.А-бас маман</w:t>
            </w:r>
          </w:p>
        </w:tc>
        <w:tc>
          <w:tcPr>
            <w:tcW w:w="2793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172/70-97-97</w:t>
            </w:r>
          </w:p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ішкі. 2902)</w:t>
            </w:r>
          </w:p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76" w:rsidRPr="00BC3ACC" w:rsidRDefault="00091876" w:rsidP="00D841F7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C3ACC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akb.karibaeva@kgd.gov.kz</w:t>
            </w:r>
          </w:p>
          <w:p w:rsidR="00091876" w:rsidRPr="00BC3ACC" w:rsidRDefault="00091876" w:rsidP="00D841F7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BC3ACC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A.Abdikerimov@kgd.gov.kz</w:t>
            </w:r>
          </w:p>
        </w:tc>
      </w:tr>
      <w:tr w:rsidR="00091876" w:rsidRPr="00A77EE6" w:rsidTr="005C6428">
        <w:trPr>
          <w:trHeight w:val="1036"/>
        </w:trPr>
        <w:tc>
          <w:tcPr>
            <w:tcW w:w="851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595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, 60</w:t>
            </w:r>
          </w:p>
        </w:tc>
        <w:tc>
          <w:tcPr>
            <w:tcW w:w="2043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-химиялық зерттеулер бөлімі</w:t>
            </w:r>
          </w:p>
        </w:tc>
        <w:tc>
          <w:tcPr>
            <w:tcW w:w="1919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  <w:t>Майлы тұқымдар мен жемістер</w:t>
            </w:r>
          </w:p>
        </w:tc>
        <w:tc>
          <w:tcPr>
            <w:tcW w:w="1985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йкестендіру</w:t>
            </w:r>
          </w:p>
        </w:tc>
        <w:tc>
          <w:tcPr>
            <w:tcW w:w="2081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скоп, кептіргіш шкафы</w:t>
            </w:r>
          </w:p>
        </w:tc>
        <w:tc>
          <w:tcPr>
            <w:tcW w:w="2043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ибаева А.К. – бөлім басшысы</w:t>
            </w:r>
          </w:p>
          <w:p w:rsidR="00091876" w:rsidRPr="00BC3ACC" w:rsidRDefault="00091876" w:rsidP="00D841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икеримов А.А-бас маман</w:t>
            </w:r>
          </w:p>
        </w:tc>
        <w:tc>
          <w:tcPr>
            <w:tcW w:w="2793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172/70-97-97</w:t>
            </w:r>
          </w:p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ішкі. 2902)</w:t>
            </w:r>
          </w:p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76" w:rsidRPr="00BC3ACC" w:rsidRDefault="00091876" w:rsidP="00D841F7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C3ACC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akb.karibaeva@kgd.gov.kz</w:t>
            </w:r>
          </w:p>
          <w:p w:rsidR="00091876" w:rsidRPr="00BC3ACC" w:rsidRDefault="00091876" w:rsidP="00D841F7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BC3ACC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A.Abdikerimov@kgd.gov.kz</w:t>
            </w:r>
          </w:p>
        </w:tc>
      </w:tr>
      <w:tr w:rsidR="00091876" w:rsidRPr="00A77EE6" w:rsidTr="005C6428">
        <w:trPr>
          <w:trHeight w:val="1036"/>
        </w:trPr>
        <w:tc>
          <w:tcPr>
            <w:tcW w:w="851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595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 Республика даңғ, 60</w:t>
            </w:r>
          </w:p>
        </w:tc>
        <w:tc>
          <w:tcPr>
            <w:tcW w:w="2043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-химиялық зерттеулер бөлімі</w:t>
            </w:r>
          </w:p>
        </w:tc>
        <w:tc>
          <w:tcPr>
            <w:tcW w:w="1919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  <w:t>Табиғи шеллак, шайырлар</w:t>
            </w:r>
          </w:p>
        </w:tc>
        <w:tc>
          <w:tcPr>
            <w:tcW w:w="1985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йкестендіру, физика-химиялық қасиеттері</w:t>
            </w:r>
          </w:p>
        </w:tc>
        <w:tc>
          <w:tcPr>
            <w:tcW w:w="2081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Спектрометр «Nicolet 6700»,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онды аналитикалық таразы</w:t>
            </w:r>
          </w:p>
        </w:tc>
        <w:tc>
          <w:tcPr>
            <w:tcW w:w="2043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ибаева А.К. – бөлім басшысы</w:t>
            </w:r>
          </w:p>
          <w:p w:rsidR="00091876" w:rsidRPr="00BC3ACC" w:rsidRDefault="00091876" w:rsidP="00D841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икеримов А.А-бас маман</w:t>
            </w:r>
          </w:p>
        </w:tc>
        <w:tc>
          <w:tcPr>
            <w:tcW w:w="2793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172/70-97-97</w:t>
            </w:r>
          </w:p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ішкі. 2902)</w:t>
            </w:r>
          </w:p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76" w:rsidRPr="00BC3ACC" w:rsidRDefault="00091876" w:rsidP="00D841F7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C3ACC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akb.karibaeva@kgd.gov.kz</w:t>
            </w:r>
          </w:p>
          <w:p w:rsidR="00091876" w:rsidRPr="00BC3ACC" w:rsidRDefault="00091876" w:rsidP="00D841F7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BC3ACC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A.Abdikerimov@kgd.gov.kz</w:t>
            </w:r>
          </w:p>
        </w:tc>
      </w:tr>
      <w:tr w:rsidR="00091876" w:rsidRPr="00A77EE6" w:rsidTr="005C6428">
        <w:trPr>
          <w:trHeight w:val="2924"/>
        </w:trPr>
        <w:tc>
          <w:tcPr>
            <w:tcW w:w="851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2</w:t>
            </w:r>
          </w:p>
        </w:tc>
        <w:tc>
          <w:tcPr>
            <w:tcW w:w="1595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 Республика даңғ, 60</w:t>
            </w:r>
          </w:p>
        </w:tc>
        <w:tc>
          <w:tcPr>
            <w:tcW w:w="2043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-химиялық зерттеулер бөлімі</w:t>
            </w:r>
          </w:p>
        </w:tc>
        <w:tc>
          <w:tcPr>
            <w:tcW w:w="1919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т</w:t>
            </w:r>
          </w:p>
        </w:tc>
        <w:tc>
          <w:tcPr>
            <w:tcW w:w="1985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ффиноза, крахмал, сахарозаны анықтау </w:t>
            </w:r>
          </w:p>
        </w:tc>
        <w:tc>
          <w:tcPr>
            <w:tcW w:w="2081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ктрофо-тометр «Спекол 1500», электронды аналитикалық таразы, сахариметр-поляриметр</w:t>
            </w:r>
          </w:p>
        </w:tc>
        <w:tc>
          <w:tcPr>
            <w:tcW w:w="2043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ибаева А.К. – бөлім басшысы</w:t>
            </w:r>
          </w:p>
          <w:p w:rsidR="00091876" w:rsidRPr="00BC3ACC" w:rsidRDefault="00091876" w:rsidP="00D841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икеримов А.А-бас маман</w:t>
            </w:r>
          </w:p>
        </w:tc>
        <w:tc>
          <w:tcPr>
            <w:tcW w:w="2793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172/70-97-97</w:t>
            </w:r>
          </w:p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ішкі. 2902)</w:t>
            </w:r>
          </w:p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76" w:rsidRPr="00BC3ACC" w:rsidRDefault="00091876" w:rsidP="00D841F7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C3ACC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akb.karibaeva@kgd.gov.kz</w:t>
            </w:r>
          </w:p>
          <w:p w:rsidR="00091876" w:rsidRPr="00BC3ACC" w:rsidRDefault="00091876" w:rsidP="00D841F7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BC3ACC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A.Abdikerimov@kgd.gov.kz</w:t>
            </w:r>
          </w:p>
        </w:tc>
      </w:tr>
      <w:tr w:rsidR="00091876" w:rsidRPr="00A77EE6" w:rsidTr="005C6428">
        <w:trPr>
          <w:trHeight w:val="1036"/>
        </w:trPr>
        <w:tc>
          <w:tcPr>
            <w:tcW w:w="851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595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 Республика даңғ, 60</w:t>
            </w:r>
          </w:p>
        </w:tc>
        <w:tc>
          <w:tcPr>
            <w:tcW w:w="2043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-химиялық зерттеулер бөлімі</w:t>
            </w:r>
          </w:p>
        </w:tc>
        <w:tc>
          <w:tcPr>
            <w:tcW w:w="1919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рындар, алкогольсіз сусындар</w:t>
            </w:r>
          </w:p>
        </w:tc>
        <w:tc>
          <w:tcPr>
            <w:tcW w:w="1985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rix саның анықтау, қант құрамын анықтау</w:t>
            </w:r>
          </w:p>
        </w:tc>
        <w:tc>
          <w:tcPr>
            <w:tcW w:w="2081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Рефрактометр «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on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ar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», сахариметр-поляриметр</w:t>
            </w:r>
          </w:p>
        </w:tc>
        <w:tc>
          <w:tcPr>
            <w:tcW w:w="2043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ибаева А.К. – бөлім басшысы</w:t>
            </w:r>
          </w:p>
          <w:p w:rsidR="00091876" w:rsidRPr="00BC3ACC" w:rsidRDefault="00091876" w:rsidP="00D841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икеримов А.А-бас маман</w:t>
            </w:r>
          </w:p>
        </w:tc>
        <w:tc>
          <w:tcPr>
            <w:tcW w:w="2793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172/70-97-97</w:t>
            </w:r>
          </w:p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ішкі. 2902)</w:t>
            </w:r>
          </w:p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76" w:rsidRPr="00BC3ACC" w:rsidRDefault="00091876" w:rsidP="00D841F7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C3ACC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akb.karibaeva@kgd.gov.kz</w:t>
            </w:r>
          </w:p>
          <w:p w:rsidR="00091876" w:rsidRPr="00BC3ACC" w:rsidRDefault="00091876" w:rsidP="00D841F7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BC3ACC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A.Abdikerimov@kgd.gov.kz</w:t>
            </w:r>
          </w:p>
        </w:tc>
      </w:tr>
      <w:tr w:rsidR="00091876" w:rsidRPr="00A77EE6" w:rsidTr="005C6428">
        <w:trPr>
          <w:trHeight w:val="1036"/>
        </w:trPr>
        <w:tc>
          <w:tcPr>
            <w:tcW w:w="851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595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 Республика даңғ, 60</w:t>
            </w:r>
          </w:p>
        </w:tc>
        <w:tc>
          <w:tcPr>
            <w:tcW w:w="2043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-химиялық зерттеулер бөлімі</w:t>
            </w:r>
          </w:p>
        </w:tc>
        <w:tc>
          <w:tcPr>
            <w:tcW w:w="1919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когольді сусындар</w:t>
            </w:r>
          </w:p>
        </w:tc>
        <w:tc>
          <w:tcPr>
            <w:tcW w:w="1985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ирт концентрациясы, спиртті сәйкестендіру</w:t>
            </w:r>
          </w:p>
        </w:tc>
        <w:tc>
          <w:tcPr>
            <w:tcW w:w="2081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ба жылытқыш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, ареометр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р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, газ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хроматограф «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i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43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ибаева А.К. – бөлім басшысы</w:t>
            </w:r>
          </w:p>
          <w:p w:rsidR="00091876" w:rsidRPr="00BC3ACC" w:rsidRDefault="00091876" w:rsidP="00D841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икеримов А.А-бас маман</w:t>
            </w:r>
          </w:p>
        </w:tc>
        <w:tc>
          <w:tcPr>
            <w:tcW w:w="2793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172/70-97-97</w:t>
            </w:r>
          </w:p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ішкі. 2902)</w:t>
            </w:r>
          </w:p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76" w:rsidRPr="00BC3ACC" w:rsidRDefault="00091876" w:rsidP="00D841F7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C3ACC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akb.karibaeva@kgd.gov.kz</w:t>
            </w:r>
          </w:p>
          <w:p w:rsidR="00091876" w:rsidRPr="00BC3ACC" w:rsidRDefault="00091876" w:rsidP="00D841F7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BC3ACC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A.Abdikerimov@kgd.gov.kz</w:t>
            </w:r>
          </w:p>
        </w:tc>
      </w:tr>
      <w:tr w:rsidR="00091876" w:rsidRPr="00A77EE6" w:rsidTr="005C6428">
        <w:trPr>
          <w:trHeight w:val="1036"/>
        </w:trPr>
        <w:tc>
          <w:tcPr>
            <w:tcW w:w="851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595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 Республика даңғ, 60</w:t>
            </w:r>
          </w:p>
        </w:tc>
        <w:tc>
          <w:tcPr>
            <w:tcW w:w="2043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-химиялық зерттеулер бөлімі</w:t>
            </w:r>
          </w:p>
        </w:tc>
        <w:tc>
          <w:tcPr>
            <w:tcW w:w="1919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нергетикалық сусындар</w:t>
            </w:r>
          </w:p>
        </w:tc>
        <w:tc>
          <w:tcPr>
            <w:tcW w:w="1985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йкестендіру кофеин, танин, сахароза, этил спирті құрамын анықтау</w:t>
            </w:r>
          </w:p>
        </w:tc>
        <w:tc>
          <w:tcPr>
            <w:tcW w:w="2081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лектронды аналитикалық таразы, рефрактометр, спектрофото-метр </w:t>
            </w:r>
          </w:p>
        </w:tc>
        <w:tc>
          <w:tcPr>
            <w:tcW w:w="2043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ибаева А.К. – бөлім басшысы</w:t>
            </w:r>
          </w:p>
          <w:p w:rsidR="00091876" w:rsidRPr="00BC3ACC" w:rsidRDefault="00091876" w:rsidP="00D841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икеримов А.А-бас маман</w:t>
            </w:r>
          </w:p>
        </w:tc>
        <w:tc>
          <w:tcPr>
            <w:tcW w:w="2793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172/70-97-97</w:t>
            </w:r>
          </w:p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ішкі. 2902)</w:t>
            </w:r>
          </w:p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76" w:rsidRPr="00BC3ACC" w:rsidRDefault="00091876" w:rsidP="00D841F7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C3ACC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akb.karibaeva@kgd.gov.kz</w:t>
            </w:r>
          </w:p>
          <w:p w:rsidR="00091876" w:rsidRPr="00BC3ACC" w:rsidRDefault="00091876" w:rsidP="00D841F7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BC3ACC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A.Abdikerimov@kgd.gov.kz</w:t>
            </w:r>
          </w:p>
        </w:tc>
      </w:tr>
      <w:tr w:rsidR="00091876" w:rsidRPr="00A77EE6" w:rsidTr="005C6428">
        <w:trPr>
          <w:trHeight w:val="2824"/>
        </w:trPr>
        <w:tc>
          <w:tcPr>
            <w:tcW w:w="851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6</w:t>
            </w:r>
          </w:p>
        </w:tc>
        <w:tc>
          <w:tcPr>
            <w:tcW w:w="1595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 Республика даңғ, 60</w:t>
            </w:r>
          </w:p>
        </w:tc>
        <w:tc>
          <w:tcPr>
            <w:tcW w:w="2043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-химиялық зерттеулер бөлімі</w:t>
            </w:r>
          </w:p>
        </w:tc>
        <w:tc>
          <w:tcPr>
            <w:tcW w:w="1919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 майлары</w:t>
            </w:r>
          </w:p>
        </w:tc>
        <w:tc>
          <w:tcPr>
            <w:tcW w:w="1985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олептикалық сипаттамалары, сабындану саны, қышқыл саны</w:t>
            </w:r>
          </w:p>
        </w:tc>
        <w:tc>
          <w:tcPr>
            <w:tcW w:w="2081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тратор, ареометрлер</w:t>
            </w:r>
          </w:p>
        </w:tc>
        <w:tc>
          <w:tcPr>
            <w:tcW w:w="2043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ибаева А.К. – бөлім басшысы</w:t>
            </w:r>
          </w:p>
          <w:p w:rsidR="00091876" w:rsidRPr="00BC3ACC" w:rsidRDefault="00091876" w:rsidP="00D841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икеримов А.А-бас маман</w:t>
            </w:r>
          </w:p>
        </w:tc>
        <w:tc>
          <w:tcPr>
            <w:tcW w:w="2793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172/70-97-97</w:t>
            </w:r>
          </w:p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ішкі. 2902)</w:t>
            </w:r>
          </w:p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76" w:rsidRPr="00BC3ACC" w:rsidRDefault="00091876" w:rsidP="00D841F7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C3ACC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akb.karibaeva@kgd.gov.kz</w:t>
            </w:r>
          </w:p>
          <w:p w:rsidR="00091876" w:rsidRPr="00BC3ACC" w:rsidRDefault="00091876" w:rsidP="00D841F7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BC3ACC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A.Abdikerimov@kgd.gov.kz</w:t>
            </w:r>
          </w:p>
        </w:tc>
      </w:tr>
      <w:tr w:rsidR="00091876" w:rsidRPr="00A77EE6" w:rsidTr="005C6428">
        <w:trPr>
          <w:trHeight w:val="2824"/>
        </w:trPr>
        <w:tc>
          <w:tcPr>
            <w:tcW w:w="851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1595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, 60</w:t>
            </w:r>
          </w:p>
        </w:tc>
        <w:tc>
          <w:tcPr>
            <w:tcW w:w="2043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-химиялық зерттеулер бөлімі</w:t>
            </w:r>
          </w:p>
        </w:tc>
        <w:tc>
          <w:tcPr>
            <w:tcW w:w="1919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ннан жасалған кондитерлік өнімдер</w:t>
            </w:r>
          </w:p>
        </w:tc>
        <w:tc>
          <w:tcPr>
            <w:tcW w:w="1985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олептикалық қасиеттерін анықтау, сахарозаның массалық үлесі, майдың массалық үлесі</w:t>
            </w:r>
          </w:p>
        </w:tc>
        <w:tc>
          <w:tcPr>
            <w:tcW w:w="2081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онды аналитикалық таразы, кептіргіш шкафы, сахариметр-поляриметр.</w:t>
            </w:r>
          </w:p>
        </w:tc>
        <w:tc>
          <w:tcPr>
            <w:tcW w:w="2043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ибаева А.К. – бөлім басшысы</w:t>
            </w:r>
          </w:p>
          <w:p w:rsidR="00091876" w:rsidRPr="00BC3ACC" w:rsidRDefault="00091876" w:rsidP="00D841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икеримов А.А-бас маман</w:t>
            </w:r>
          </w:p>
        </w:tc>
        <w:tc>
          <w:tcPr>
            <w:tcW w:w="2793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172/70-97-97</w:t>
            </w:r>
          </w:p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ішкі.. 2902)</w:t>
            </w:r>
          </w:p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76" w:rsidRPr="00BC3ACC" w:rsidRDefault="00091876" w:rsidP="00D841F7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C3ACC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akb.karibaeva@kgd.gov.kz</w:t>
            </w:r>
          </w:p>
          <w:p w:rsidR="00091876" w:rsidRPr="00BC3ACC" w:rsidRDefault="00091876" w:rsidP="00D841F7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BC3ACC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A.Abdikerimov@kgd.gov.kz</w:t>
            </w:r>
          </w:p>
        </w:tc>
      </w:tr>
      <w:tr w:rsidR="00091876" w:rsidRPr="00A77EE6" w:rsidTr="005C6428">
        <w:trPr>
          <w:trHeight w:val="2824"/>
        </w:trPr>
        <w:tc>
          <w:tcPr>
            <w:tcW w:w="851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595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, 60</w:t>
            </w:r>
          </w:p>
        </w:tc>
        <w:tc>
          <w:tcPr>
            <w:tcW w:w="2043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-химиялық зерттеулер бөлімі</w:t>
            </w:r>
          </w:p>
        </w:tc>
        <w:tc>
          <w:tcPr>
            <w:tcW w:w="1919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өніс, жемістердің, жаңғақтардың немесе өсімдіктердің өзге де бөліктерінен өңделген өнімдері</w:t>
            </w:r>
          </w:p>
        </w:tc>
        <w:tc>
          <w:tcPr>
            <w:tcW w:w="1985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олептикалық қасиеттерін анықтау,, сахарозаның массалық үлесі, майдың массалық үлесі, спирттің құрамы</w:t>
            </w:r>
          </w:p>
        </w:tc>
        <w:tc>
          <w:tcPr>
            <w:tcW w:w="2081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онды аналитикалық таразы, кептіргіш шкафы, сахариметр-поляриметр</w:t>
            </w:r>
          </w:p>
        </w:tc>
        <w:tc>
          <w:tcPr>
            <w:tcW w:w="2043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ибаева А.К. – бөлім басшысы</w:t>
            </w:r>
          </w:p>
          <w:p w:rsidR="00091876" w:rsidRPr="00BC3ACC" w:rsidRDefault="00091876" w:rsidP="00D841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икеримов А.А-бас маман</w:t>
            </w:r>
          </w:p>
        </w:tc>
        <w:tc>
          <w:tcPr>
            <w:tcW w:w="2793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172/70-97-97</w:t>
            </w:r>
          </w:p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ішкі.. 2902)</w:t>
            </w:r>
          </w:p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76" w:rsidRPr="00BC3ACC" w:rsidRDefault="00091876" w:rsidP="00D841F7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C3ACC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akb.karibaeva@kgd.gov.kz</w:t>
            </w:r>
          </w:p>
          <w:p w:rsidR="00091876" w:rsidRPr="00BC3ACC" w:rsidRDefault="00091876" w:rsidP="00D841F7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BC3ACC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A.Abdikerimov@kgd.gov.kz</w:t>
            </w:r>
          </w:p>
        </w:tc>
      </w:tr>
      <w:tr w:rsidR="002D24F2" w:rsidRPr="00BC3ACC" w:rsidTr="005C6428">
        <w:trPr>
          <w:trHeight w:val="1036"/>
        </w:trPr>
        <w:tc>
          <w:tcPr>
            <w:tcW w:w="851" w:type="dxa"/>
          </w:tcPr>
          <w:p w:rsidR="002D24F2" w:rsidRPr="00BC3ACC" w:rsidRDefault="002D24F2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1595" w:type="dxa"/>
          </w:tcPr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 Республика даңғ, 60</w:t>
            </w:r>
          </w:p>
        </w:tc>
        <w:tc>
          <w:tcPr>
            <w:tcW w:w="2043" w:type="dxa"/>
          </w:tcPr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-химиялық зерттеулер бөлімі</w:t>
            </w:r>
          </w:p>
        </w:tc>
        <w:tc>
          <w:tcPr>
            <w:tcW w:w="1919" w:type="dxa"/>
          </w:tcPr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органикалық химия өнімдері</w:t>
            </w:r>
          </w:p>
        </w:tc>
        <w:tc>
          <w:tcPr>
            <w:tcW w:w="1985" w:type="dxa"/>
          </w:tcPr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алық құрамын анықтау</w:t>
            </w:r>
          </w:p>
        </w:tc>
        <w:tc>
          <w:tcPr>
            <w:tcW w:w="2081" w:type="dxa"/>
          </w:tcPr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Спектрометр «Nicolet 6700», </w:t>
            </w:r>
          </w:p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ИК-фурье спектрометр ФТ-801</w:t>
            </w:r>
          </w:p>
        </w:tc>
        <w:tc>
          <w:tcPr>
            <w:tcW w:w="2043" w:type="dxa"/>
          </w:tcPr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ибаева А.К. – бөлім басшысы</w:t>
            </w:r>
          </w:p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икеримов А.А-бас маман</w:t>
            </w:r>
          </w:p>
        </w:tc>
        <w:tc>
          <w:tcPr>
            <w:tcW w:w="2793" w:type="dxa"/>
          </w:tcPr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/7172/70-97-97</w:t>
            </w:r>
          </w:p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(ішкі. 2902)</w:t>
            </w:r>
          </w:p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akb.karibaeva@kgd.gov.kz</w:t>
            </w:r>
          </w:p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:rsidR="002D24F2" w:rsidRPr="00BC3ACC" w:rsidRDefault="00047401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hyperlink r:id="rId9" w:history="1">
              <w:r w:rsidR="002D24F2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.Abdikerimov@kgd.gov.kz</w:t>
              </w:r>
            </w:hyperlink>
          </w:p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  <w:lang w:val="kk-KZ"/>
              </w:rPr>
            </w:pPr>
          </w:p>
        </w:tc>
      </w:tr>
      <w:tr w:rsidR="002D24F2" w:rsidRPr="00A77EE6" w:rsidTr="005C6428">
        <w:trPr>
          <w:trHeight w:val="1036"/>
        </w:trPr>
        <w:tc>
          <w:tcPr>
            <w:tcW w:w="851" w:type="dxa"/>
          </w:tcPr>
          <w:p w:rsidR="002D24F2" w:rsidRPr="00BC3ACC" w:rsidRDefault="002D24F2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0</w:t>
            </w:r>
          </w:p>
        </w:tc>
        <w:tc>
          <w:tcPr>
            <w:tcW w:w="1595" w:type="dxa"/>
          </w:tcPr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 Республика даңғ, 60</w:t>
            </w:r>
          </w:p>
        </w:tc>
        <w:tc>
          <w:tcPr>
            <w:tcW w:w="2043" w:type="dxa"/>
          </w:tcPr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-химиялық зерттеулер бөлімі</w:t>
            </w:r>
          </w:p>
        </w:tc>
        <w:tc>
          <w:tcPr>
            <w:tcW w:w="1919" w:type="dxa"/>
          </w:tcPr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калық химиялық қосылыстар</w:t>
            </w:r>
          </w:p>
        </w:tc>
        <w:tc>
          <w:tcPr>
            <w:tcW w:w="1985" w:type="dxa"/>
          </w:tcPr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алық құрамын анықтау</w:t>
            </w:r>
          </w:p>
        </w:tc>
        <w:tc>
          <w:tcPr>
            <w:tcW w:w="2081" w:type="dxa"/>
          </w:tcPr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пектрометр «Nicolet 6700»,</w:t>
            </w:r>
          </w:p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ИК-фурье спектрометр ФТ-801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043" w:type="dxa"/>
          </w:tcPr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ибаева А.К. – бөлім басшысы</w:t>
            </w:r>
          </w:p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икеримов А.А-бас маман</w:t>
            </w:r>
          </w:p>
        </w:tc>
        <w:tc>
          <w:tcPr>
            <w:tcW w:w="2793" w:type="dxa"/>
          </w:tcPr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/7172/70-97-97</w:t>
            </w:r>
          </w:p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(ішкі. 2902)</w:t>
            </w:r>
          </w:p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akb.karibaeva@kgd.gov.kz</w:t>
            </w:r>
          </w:p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A.Abdikerimov@kgd.gov.kz</w:t>
            </w:r>
          </w:p>
        </w:tc>
      </w:tr>
      <w:tr w:rsidR="002D24F2" w:rsidRPr="00A77EE6" w:rsidTr="005C6428">
        <w:trPr>
          <w:trHeight w:val="1036"/>
        </w:trPr>
        <w:tc>
          <w:tcPr>
            <w:tcW w:w="851" w:type="dxa"/>
          </w:tcPr>
          <w:p w:rsidR="002D24F2" w:rsidRPr="00BC3ACC" w:rsidRDefault="002D24F2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1595" w:type="dxa"/>
          </w:tcPr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.  Республика даңғ, 60</w:t>
            </w:r>
          </w:p>
        </w:tc>
        <w:tc>
          <w:tcPr>
            <w:tcW w:w="2043" w:type="dxa"/>
          </w:tcPr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-химиялық зерттеулер бөлімі</w:t>
            </w:r>
          </w:p>
        </w:tc>
        <w:tc>
          <w:tcPr>
            <w:tcW w:w="1919" w:type="dxa"/>
          </w:tcPr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айтқыштар</w:t>
            </w:r>
          </w:p>
        </w:tc>
        <w:tc>
          <w:tcPr>
            <w:tcW w:w="1985" w:type="dxa"/>
          </w:tcPr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алық құрамын анықтау</w:t>
            </w:r>
          </w:p>
        </w:tc>
        <w:tc>
          <w:tcPr>
            <w:tcW w:w="2081" w:type="dxa"/>
          </w:tcPr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Спектрометр «Nicolet 6700», </w:t>
            </w:r>
          </w:p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ИК-фурье спектрометр ФТ-801</w:t>
            </w:r>
          </w:p>
        </w:tc>
        <w:tc>
          <w:tcPr>
            <w:tcW w:w="2043" w:type="dxa"/>
          </w:tcPr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ибаева А.К. – бөлім басшысы</w:t>
            </w:r>
          </w:p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икеримов А.А-бас маман</w:t>
            </w:r>
          </w:p>
        </w:tc>
        <w:tc>
          <w:tcPr>
            <w:tcW w:w="2793" w:type="dxa"/>
          </w:tcPr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/7172/70-97-97</w:t>
            </w:r>
          </w:p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(ішкі. 2902)</w:t>
            </w:r>
          </w:p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akb.karibaeva@kgd.gov.kz</w:t>
            </w:r>
          </w:p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A.Abdikerimov@kgd.gov.kz</w:t>
            </w:r>
          </w:p>
        </w:tc>
      </w:tr>
      <w:tr w:rsidR="002D24F2" w:rsidRPr="00A77EE6" w:rsidTr="005C6428">
        <w:trPr>
          <w:trHeight w:val="1036"/>
        </w:trPr>
        <w:tc>
          <w:tcPr>
            <w:tcW w:w="851" w:type="dxa"/>
          </w:tcPr>
          <w:p w:rsidR="002D24F2" w:rsidRPr="00BC3ACC" w:rsidRDefault="002D24F2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1595" w:type="dxa"/>
          </w:tcPr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.  Республика даңғ, 60</w:t>
            </w:r>
          </w:p>
        </w:tc>
        <w:tc>
          <w:tcPr>
            <w:tcW w:w="2043" w:type="dxa"/>
          </w:tcPr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-химиялық зерттеулер бөлімі</w:t>
            </w:r>
          </w:p>
        </w:tc>
        <w:tc>
          <w:tcPr>
            <w:tcW w:w="1919" w:type="dxa"/>
          </w:tcPr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яулар</w:t>
            </w:r>
          </w:p>
        </w:tc>
        <w:tc>
          <w:tcPr>
            <w:tcW w:w="1985" w:type="dxa"/>
          </w:tcPr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алық құрамын анықтау</w:t>
            </w:r>
          </w:p>
        </w:tc>
        <w:tc>
          <w:tcPr>
            <w:tcW w:w="2081" w:type="dxa"/>
          </w:tcPr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пектрометр «Nicolet 6700»,</w:t>
            </w:r>
          </w:p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ИК-фурье спектрометр ФТ-801</w:t>
            </w:r>
          </w:p>
        </w:tc>
        <w:tc>
          <w:tcPr>
            <w:tcW w:w="2043" w:type="dxa"/>
          </w:tcPr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ибаева А.К. – бөлім басшысы</w:t>
            </w:r>
          </w:p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икеримов А.А-бас маман</w:t>
            </w:r>
          </w:p>
        </w:tc>
        <w:tc>
          <w:tcPr>
            <w:tcW w:w="2793" w:type="dxa"/>
          </w:tcPr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/7172/70-97-97</w:t>
            </w:r>
          </w:p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(ішкі. 2902)</w:t>
            </w:r>
          </w:p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akb.karibaeva@kgd.gov.kz</w:t>
            </w:r>
          </w:p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A.Abdikerimov@kgd.gov.kz</w:t>
            </w:r>
          </w:p>
        </w:tc>
      </w:tr>
      <w:tr w:rsidR="002D24F2" w:rsidRPr="00A77EE6" w:rsidTr="005C6428">
        <w:trPr>
          <w:trHeight w:val="1036"/>
        </w:trPr>
        <w:tc>
          <w:tcPr>
            <w:tcW w:w="851" w:type="dxa"/>
          </w:tcPr>
          <w:p w:rsidR="002D24F2" w:rsidRPr="00BC3ACC" w:rsidRDefault="002D24F2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1595" w:type="dxa"/>
          </w:tcPr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.  Республика даңғ, 60</w:t>
            </w:r>
          </w:p>
        </w:tc>
        <w:tc>
          <w:tcPr>
            <w:tcW w:w="2043" w:type="dxa"/>
          </w:tcPr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-химиялық зерттеулер бөлімі</w:t>
            </w:r>
          </w:p>
        </w:tc>
        <w:tc>
          <w:tcPr>
            <w:tcW w:w="1919" w:type="dxa"/>
          </w:tcPr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яулар</w:t>
            </w:r>
          </w:p>
        </w:tc>
        <w:tc>
          <w:tcPr>
            <w:tcW w:w="1985" w:type="dxa"/>
          </w:tcPr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алық құрамын анықтау</w:t>
            </w:r>
          </w:p>
        </w:tc>
        <w:tc>
          <w:tcPr>
            <w:tcW w:w="2081" w:type="dxa"/>
          </w:tcPr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пектрометр «Nicolet 6700»,</w:t>
            </w:r>
          </w:p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ИК-фурье спектрометр ФТ-801</w:t>
            </w:r>
          </w:p>
        </w:tc>
        <w:tc>
          <w:tcPr>
            <w:tcW w:w="2043" w:type="dxa"/>
          </w:tcPr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ибаева А.К. – бөлім басшысы</w:t>
            </w:r>
          </w:p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икеримов А.А-бас маман</w:t>
            </w:r>
          </w:p>
        </w:tc>
        <w:tc>
          <w:tcPr>
            <w:tcW w:w="2793" w:type="dxa"/>
          </w:tcPr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/7172/70-97-97</w:t>
            </w:r>
          </w:p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(ішкі. 2902)</w:t>
            </w:r>
          </w:p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akb.karibaeva@kgd.gov.kz</w:t>
            </w:r>
          </w:p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A.Abdikerimov@kgd.gov.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lastRenderedPageBreak/>
              <w:t>kz</w:t>
            </w:r>
          </w:p>
        </w:tc>
      </w:tr>
      <w:tr w:rsidR="002D24F2" w:rsidRPr="00A77EE6" w:rsidTr="005C6428">
        <w:trPr>
          <w:trHeight w:val="1036"/>
        </w:trPr>
        <w:tc>
          <w:tcPr>
            <w:tcW w:w="851" w:type="dxa"/>
          </w:tcPr>
          <w:p w:rsidR="002D24F2" w:rsidRPr="00BC3ACC" w:rsidRDefault="0046642E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4</w:t>
            </w:r>
          </w:p>
        </w:tc>
        <w:tc>
          <w:tcPr>
            <w:tcW w:w="1595" w:type="dxa"/>
          </w:tcPr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.  Республика даңғ, 60</w:t>
            </w:r>
          </w:p>
        </w:tc>
        <w:tc>
          <w:tcPr>
            <w:tcW w:w="2043" w:type="dxa"/>
          </w:tcPr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-химиялық зерттеулер бөлімі</w:t>
            </w:r>
          </w:p>
        </w:tc>
        <w:tc>
          <w:tcPr>
            <w:tcW w:w="1919" w:type="dxa"/>
          </w:tcPr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 химиялық заттар</w:t>
            </w:r>
          </w:p>
        </w:tc>
        <w:tc>
          <w:tcPr>
            <w:tcW w:w="1985" w:type="dxa"/>
          </w:tcPr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алық құрамын анықтау</w:t>
            </w:r>
          </w:p>
        </w:tc>
        <w:tc>
          <w:tcPr>
            <w:tcW w:w="2081" w:type="dxa"/>
          </w:tcPr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Спектрометр «Nicolet 6700», </w:t>
            </w:r>
          </w:p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ИК-фурье спектрометр ФТ-801</w:t>
            </w:r>
          </w:p>
        </w:tc>
        <w:tc>
          <w:tcPr>
            <w:tcW w:w="2043" w:type="dxa"/>
          </w:tcPr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ибаева А.К. – бөлім басшысы</w:t>
            </w:r>
          </w:p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икеримов А.А-бас маман</w:t>
            </w:r>
          </w:p>
        </w:tc>
        <w:tc>
          <w:tcPr>
            <w:tcW w:w="2793" w:type="dxa"/>
          </w:tcPr>
          <w:p w:rsidR="002D24F2" w:rsidRPr="00BC3ACC" w:rsidRDefault="002D24F2" w:rsidP="002D24F2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C3ACC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7172/70-97-97</w:t>
            </w:r>
          </w:p>
          <w:p w:rsidR="002D24F2" w:rsidRPr="00BC3ACC" w:rsidRDefault="002D24F2" w:rsidP="002D24F2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C3ACC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(ішкі. 2902)</w:t>
            </w:r>
          </w:p>
          <w:p w:rsidR="002D24F2" w:rsidRPr="00BC3ACC" w:rsidRDefault="002D24F2" w:rsidP="002D24F2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2D24F2" w:rsidRPr="00BC3ACC" w:rsidRDefault="002D24F2" w:rsidP="002D24F2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C3ACC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akb.karibaeva@kgd.gov.kz</w:t>
            </w:r>
          </w:p>
          <w:p w:rsidR="002D24F2" w:rsidRPr="00BC3ACC" w:rsidRDefault="002D24F2" w:rsidP="002D24F2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  <w:lang w:val="kk-KZ"/>
              </w:rPr>
            </w:pPr>
            <w:r w:rsidRPr="00BC3ACC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A.Abdikerimov@kgd.gov.kz</w:t>
            </w:r>
          </w:p>
        </w:tc>
      </w:tr>
      <w:tr w:rsidR="002D24F2" w:rsidRPr="00A77EE6" w:rsidTr="005C6428">
        <w:trPr>
          <w:trHeight w:val="1036"/>
        </w:trPr>
        <w:tc>
          <w:tcPr>
            <w:tcW w:w="851" w:type="dxa"/>
          </w:tcPr>
          <w:p w:rsidR="002D24F2" w:rsidRPr="00BC3ACC" w:rsidRDefault="0046642E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1595" w:type="dxa"/>
          </w:tcPr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.  Республика даңғ, 60</w:t>
            </w:r>
          </w:p>
        </w:tc>
        <w:tc>
          <w:tcPr>
            <w:tcW w:w="2043" w:type="dxa"/>
          </w:tcPr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-химиялық зерттеулер бөлімі</w:t>
            </w:r>
          </w:p>
        </w:tc>
        <w:tc>
          <w:tcPr>
            <w:tcW w:w="1919" w:type="dxa"/>
          </w:tcPr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түріндегі полиэтилен</w:t>
            </w:r>
          </w:p>
        </w:tc>
        <w:tc>
          <w:tcPr>
            <w:tcW w:w="1985" w:type="dxa"/>
          </w:tcPr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ес салмағын анықтау, Сапалық қасиеттерін анықтау</w:t>
            </w:r>
          </w:p>
        </w:tc>
        <w:tc>
          <w:tcPr>
            <w:tcW w:w="2081" w:type="dxa"/>
          </w:tcPr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пектрометр «Nicolet 6700», электронды аналитикалық тарзы,</w:t>
            </w:r>
          </w:p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ИК-фурье спектрометр ФТ-801</w:t>
            </w:r>
          </w:p>
        </w:tc>
        <w:tc>
          <w:tcPr>
            <w:tcW w:w="2043" w:type="dxa"/>
          </w:tcPr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ибаева А.К. – бөлім басшысы</w:t>
            </w:r>
          </w:p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икеримов А.А-бас маман</w:t>
            </w:r>
          </w:p>
        </w:tc>
        <w:tc>
          <w:tcPr>
            <w:tcW w:w="2793" w:type="dxa"/>
          </w:tcPr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/7172/70-97-97</w:t>
            </w:r>
          </w:p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(ішкі. 2902)</w:t>
            </w:r>
          </w:p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akb.karibaeva@kgd.gov.kz</w:t>
            </w:r>
          </w:p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A.Abdikerimov@kgd.gov.kz</w:t>
            </w:r>
          </w:p>
        </w:tc>
      </w:tr>
      <w:tr w:rsidR="002D24F2" w:rsidRPr="00A77EE6" w:rsidTr="005C6428">
        <w:trPr>
          <w:trHeight w:val="415"/>
        </w:trPr>
        <w:tc>
          <w:tcPr>
            <w:tcW w:w="851" w:type="dxa"/>
          </w:tcPr>
          <w:p w:rsidR="002D24F2" w:rsidRPr="00BC3ACC" w:rsidRDefault="0046642E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1595" w:type="dxa"/>
          </w:tcPr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.  Республика даңғ, 60</w:t>
            </w:r>
          </w:p>
        </w:tc>
        <w:tc>
          <w:tcPr>
            <w:tcW w:w="2043" w:type="dxa"/>
          </w:tcPr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-химиялық зерттеулер бөлімі</w:t>
            </w:r>
          </w:p>
        </w:tc>
        <w:tc>
          <w:tcPr>
            <w:tcW w:w="1919" w:type="dxa"/>
          </w:tcPr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ирол полимерлері бастапқы түрінде</w:t>
            </w:r>
          </w:p>
        </w:tc>
        <w:tc>
          <w:tcPr>
            <w:tcW w:w="1985" w:type="dxa"/>
          </w:tcPr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йкестендіру, химиялық қасиеттерін анықтау</w:t>
            </w:r>
          </w:p>
        </w:tc>
        <w:tc>
          <w:tcPr>
            <w:tcW w:w="2081" w:type="dxa"/>
          </w:tcPr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Спектрометр «Nicolet 6700», </w:t>
            </w:r>
          </w:p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ИК-фурье спектрометр ФТ-801</w:t>
            </w:r>
          </w:p>
        </w:tc>
        <w:tc>
          <w:tcPr>
            <w:tcW w:w="2043" w:type="dxa"/>
          </w:tcPr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ибаева А.К. – бөлім басшысы</w:t>
            </w:r>
          </w:p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икеримов А.А-бас маман</w:t>
            </w:r>
          </w:p>
        </w:tc>
        <w:tc>
          <w:tcPr>
            <w:tcW w:w="2793" w:type="dxa"/>
          </w:tcPr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/7172/70-97-97</w:t>
            </w:r>
          </w:p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(ішкі. 2902)</w:t>
            </w:r>
          </w:p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akb.karibaeva@kgd.gov.kz</w:t>
            </w:r>
          </w:p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A.Abdikerimov@kgd.gov.kz</w:t>
            </w:r>
          </w:p>
        </w:tc>
      </w:tr>
      <w:tr w:rsidR="002D24F2" w:rsidRPr="00A77EE6" w:rsidTr="005C6428">
        <w:trPr>
          <w:trHeight w:val="1036"/>
        </w:trPr>
        <w:tc>
          <w:tcPr>
            <w:tcW w:w="851" w:type="dxa"/>
          </w:tcPr>
          <w:p w:rsidR="002D24F2" w:rsidRPr="00BC3ACC" w:rsidRDefault="0046642E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1595" w:type="dxa"/>
          </w:tcPr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.  Республика даңғ, 60</w:t>
            </w:r>
          </w:p>
        </w:tc>
        <w:tc>
          <w:tcPr>
            <w:tcW w:w="2043" w:type="dxa"/>
          </w:tcPr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-химиялық зерттеулер бөлімі</w:t>
            </w:r>
          </w:p>
        </w:tc>
        <w:tc>
          <w:tcPr>
            <w:tcW w:w="1919" w:type="dxa"/>
          </w:tcPr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нилхлорид полимерлері</w:t>
            </w:r>
          </w:p>
        </w:tc>
        <w:tc>
          <w:tcPr>
            <w:tcW w:w="1985" w:type="dxa"/>
          </w:tcPr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йкестендіру, сульфат күлінің массалық үлесін анықтау</w:t>
            </w:r>
          </w:p>
        </w:tc>
        <w:tc>
          <w:tcPr>
            <w:tcW w:w="2081" w:type="dxa"/>
          </w:tcPr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пектрометр «Nicolet 6700», электронды аналитикалық таразы, муфель пеші</w:t>
            </w:r>
          </w:p>
        </w:tc>
        <w:tc>
          <w:tcPr>
            <w:tcW w:w="2043" w:type="dxa"/>
          </w:tcPr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ибаева А.К. – бөлім басшысы</w:t>
            </w:r>
          </w:p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икеримов А.А-бас маман</w:t>
            </w:r>
          </w:p>
        </w:tc>
        <w:tc>
          <w:tcPr>
            <w:tcW w:w="2793" w:type="dxa"/>
          </w:tcPr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/7172/70-97-97</w:t>
            </w:r>
          </w:p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(ішкі. 2902)</w:t>
            </w:r>
          </w:p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akb.karibaeva@kgd.gov.kz</w:t>
            </w:r>
          </w:p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A.Abdikerimov@kgd.gov.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lastRenderedPageBreak/>
              <w:t>kz</w:t>
            </w:r>
          </w:p>
        </w:tc>
      </w:tr>
      <w:tr w:rsidR="002D24F2" w:rsidRPr="00A77EE6" w:rsidTr="005C6428">
        <w:trPr>
          <w:trHeight w:val="1036"/>
        </w:trPr>
        <w:tc>
          <w:tcPr>
            <w:tcW w:w="851" w:type="dxa"/>
          </w:tcPr>
          <w:p w:rsidR="002D24F2" w:rsidRPr="00BC3ACC" w:rsidRDefault="0046642E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8</w:t>
            </w:r>
          </w:p>
        </w:tc>
        <w:tc>
          <w:tcPr>
            <w:tcW w:w="1595" w:type="dxa"/>
          </w:tcPr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.  Республика даңғ, 60</w:t>
            </w:r>
          </w:p>
        </w:tc>
        <w:tc>
          <w:tcPr>
            <w:tcW w:w="2043" w:type="dxa"/>
          </w:tcPr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-химиялық зерттеулер бөлімі</w:t>
            </w:r>
          </w:p>
        </w:tc>
        <w:tc>
          <w:tcPr>
            <w:tcW w:w="1919" w:type="dxa"/>
          </w:tcPr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нилацетат полимерлері</w:t>
            </w:r>
          </w:p>
        </w:tc>
        <w:tc>
          <w:tcPr>
            <w:tcW w:w="1985" w:type="dxa"/>
          </w:tcPr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йкестендіру, су құрамын анықтау, тығыздығын анықтау</w:t>
            </w:r>
          </w:p>
        </w:tc>
        <w:tc>
          <w:tcPr>
            <w:tcW w:w="2081" w:type="dxa"/>
          </w:tcPr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пектрометр «Nicolet 6700», кептрігіш шкафы, электронды аналитикалық таразы, ИК-фурье спектрометр ФТ-801</w:t>
            </w:r>
          </w:p>
        </w:tc>
        <w:tc>
          <w:tcPr>
            <w:tcW w:w="2043" w:type="dxa"/>
          </w:tcPr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ибаева А.К. – бөлім басшысы</w:t>
            </w:r>
          </w:p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икеримов А.А-бас маман</w:t>
            </w:r>
          </w:p>
        </w:tc>
        <w:tc>
          <w:tcPr>
            <w:tcW w:w="2793" w:type="dxa"/>
          </w:tcPr>
          <w:p w:rsidR="002D24F2" w:rsidRPr="00BC3ACC" w:rsidRDefault="002D24F2" w:rsidP="002D24F2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kk-KZ"/>
              </w:rPr>
            </w:pPr>
          </w:p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/7172/70-97-97</w:t>
            </w:r>
          </w:p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(ішкі. 2902)</w:t>
            </w:r>
          </w:p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akb.karibaeva@kgd.gov.kz</w:t>
            </w:r>
          </w:p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A.Abdikerimov@kgd.gov.kz</w:t>
            </w:r>
          </w:p>
        </w:tc>
      </w:tr>
      <w:tr w:rsidR="002D24F2" w:rsidRPr="00A77EE6" w:rsidTr="005C6428">
        <w:trPr>
          <w:trHeight w:val="1036"/>
        </w:trPr>
        <w:tc>
          <w:tcPr>
            <w:tcW w:w="851" w:type="dxa"/>
          </w:tcPr>
          <w:p w:rsidR="002D24F2" w:rsidRPr="00BC3ACC" w:rsidRDefault="0046642E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1595" w:type="dxa"/>
          </w:tcPr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.  Республика даңғ, 60</w:t>
            </w:r>
          </w:p>
        </w:tc>
        <w:tc>
          <w:tcPr>
            <w:tcW w:w="2043" w:type="dxa"/>
          </w:tcPr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-химиялық зерттеулер бөлімі</w:t>
            </w:r>
          </w:p>
        </w:tc>
        <w:tc>
          <w:tcPr>
            <w:tcW w:w="1919" w:type="dxa"/>
          </w:tcPr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рилді полимерлері</w:t>
            </w:r>
          </w:p>
        </w:tc>
        <w:tc>
          <w:tcPr>
            <w:tcW w:w="1985" w:type="dxa"/>
          </w:tcPr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йкестендіру, химиялық қасиеттерін анықтау</w:t>
            </w:r>
          </w:p>
        </w:tc>
        <w:tc>
          <w:tcPr>
            <w:tcW w:w="2081" w:type="dxa"/>
          </w:tcPr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пектрометр «Nicolet 6700»,</w:t>
            </w:r>
          </w:p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ИК-фурье спектрометр ФТ-801</w:t>
            </w:r>
          </w:p>
        </w:tc>
        <w:tc>
          <w:tcPr>
            <w:tcW w:w="2043" w:type="dxa"/>
          </w:tcPr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ибаева А.К. – бөлім басшысы</w:t>
            </w:r>
          </w:p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икеримов А.А-бас маман</w:t>
            </w:r>
          </w:p>
        </w:tc>
        <w:tc>
          <w:tcPr>
            <w:tcW w:w="2793" w:type="dxa"/>
          </w:tcPr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/7172/70-97-97</w:t>
            </w:r>
          </w:p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(ішкі. 2902)</w:t>
            </w:r>
          </w:p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akb.karibaeva@kgd.gov.kz</w:t>
            </w:r>
          </w:p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A.Abdikerimov@kgd.gov.kz</w:t>
            </w:r>
          </w:p>
        </w:tc>
      </w:tr>
      <w:tr w:rsidR="002D24F2" w:rsidRPr="00A77EE6" w:rsidTr="005C6428">
        <w:trPr>
          <w:trHeight w:val="1036"/>
        </w:trPr>
        <w:tc>
          <w:tcPr>
            <w:tcW w:w="851" w:type="dxa"/>
          </w:tcPr>
          <w:p w:rsidR="002D24F2" w:rsidRPr="00BC3ACC" w:rsidRDefault="0046642E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595" w:type="dxa"/>
          </w:tcPr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.  Республика даңғ, 60</w:t>
            </w:r>
          </w:p>
        </w:tc>
        <w:tc>
          <w:tcPr>
            <w:tcW w:w="2043" w:type="dxa"/>
          </w:tcPr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-химиялық зерттеулер бөлімі</w:t>
            </w:r>
          </w:p>
        </w:tc>
        <w:tc>
          <w:tcPr>
            <w:tcW w:w="1919" w:type="dxa"/>
          </w:tcPr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ацеталдар, полиэфирлер, шайырлар</w:t>
            </w:r>
          </w:p>
        </w:tc>
        <w:tc>
          <w:tcPr>
            <w:tcW w:w="1985" w:type="dxa"/>
          </w:tcPr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йкестендіру, химиялық қасиеттерін анықтау</w:t>
            </w:r>
          </w:p>
        </w:tc>
        <w:tc>
          <w:tcPr>
            <w:tcW w:w="2081" w:type="dxa"/>
          </w:tcPr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пектрометр «Nicolet 6700»,</w:t>
            </w:r>
          </w:p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ИК-фурье спектрометр ФТ-801</w:t>
            </w:r>
          </w:p>
        </w:tc>
        <w:tc>
          <w:tcPr>
            <w:tcW w:w="2043" w:type="dxa"/>
          </w:tcPr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ибаева А.К. – бөлім басшысы</w:t>
            </w:r>
          </w:p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икеримов А.А-бас маман</w:t>
            </w:r>
          </w:p>
        </w:tc>
        <w:tc>
          <w:tcPr>
            <w:tcW w:w="2793" w:type="dxa"/>
          </w:tcPr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/7172/70-97-97</w:t>
            </w:r>
          </w:p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(ішкі. 2902)</w:t>
            </w:r>
          </w:p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akb.karibaeva@kgd.gov.kz</w:t>
            </w:r>
          </w:p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A.Abdikerimov@kgd.gov.kz</w:t>
            </w:r>
          </w:p>
        </w:tc>
      </w:tr>
      <w:tr w:rsidR="002D24F2" w:rsidRPr="00A77EE6" w:rsidTr="005C6428">
        <w:trPr>
          <w:trHeight w:val="1036"/>
        </w:trPr>
        <w:tc>
          <w:tcPr>
            <w:tcW w:w="851" w:type="dxa"/>
          </w:tcPr>
          <w:p w:rsidR="002D24F2" w:rsidRPr="00BC3ACC" w:rsidRDefault="0046642E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1595" w:type="dxa"/>
          </w:tcPr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.  Республика даңғ, 60</w:t>
            </w:r>
          </w:p>
        </w:tc>
        <w:tc>
          <w:tcPr>
            <w:tcW w:w="2043" w:type="dxa"/>
          </w:tcPr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-химиялық зерттеулер бөлімі</w:t>
            </w:r>
          </w:p>
        </w:tc>
        <w:tc>
          <w:tcPr>
            <w:tcW w:w="1919" w:type="dxa"/>
          </w:tcPr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мер материалдарынан жасалған бұйымдар</w:t>
            </w:r>
          </w:p>
        </w:tc>
        <w:tc>
          <w:tcPr>
            <w:tcW w:w="1985" w:type="dxa"/>
          </w:tcPr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алған материалды анықтау</w:t>
            </w:r>
          </w:p>
        </w:tc>
        <w:tc>
          <w:tcPr>
            <w:tcW w:w="2081" w:type="dxa"/>
          </w:tcPr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пектрометр «Nicolet 6700»,</w:t>
            </w:r>
          </w:p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ИК-фурье спектрометр ФТ-801</w:t>
            </w:r>
          </w:p>
        </w:tc>
        <w:tc>
          <w:tcPr>
            <w:tcW w:w="2043" w:type="dxa"/>
          </w:tcPr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ибаева А.К. – бөлім басшысы</w:t>
            </w:r>
          </w:p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икеримов А.А-бас маман</w:t>
            </w:r>
          </w:p>
        </w:tc>
        <w:tc>
          <w:tcPr>
            <w:tcW w:w="2793" w:type="dxa"/>
          </w:tcPr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/7172/70-97-97</w:t>
            </w:r>
          </w:p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(ішкі. 2902)</w:t>
            </w:r>
          </w:p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akb.karibaeva@kgd.gov.kz</w:t>
            </w:r>
          </w:p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lastRenderedPageBreak/>
              <w:t>A.Abdikerimov@kgd.gov.kz</w:t>
            </w:r>
          </w:p>
        </w:tc>
      </w:tr>
      <w:tr w:rsidR="002D24F2" w:rsidRPr="00A77EE6" w:rsidTr="005C6428">
        <w:trPr>
          <w:trHeight w:val="2316"/>
        </w:trPr>
        <w:tc>
          <w:tcPr>
            <w:tcW w:w="851" w:type="dxa"/>
          </w:tcPr>
          <w:p w:rsidR="002D24F2" w:rsidRPr="00BC3ACC" w:rsidRDefault="0046642E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2</w:t>
            </w:r>
          </w:p>
        </w:tc>
        <w:tc>
          <w:tcPr>
            <w:tcW w:w="1595" w:type="dxa"/>
          </w:tcPr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.  Республика даңғ, 60</w:t>
            </w:r>
          </w:p>
        </w:tc>
        <w:tc>
          <w:tcPr>
            <w:tcW w:w="2043" w:type="dxa"/>
          </w:tcPr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-химиялық зерттеулер бөлімі</w:t>
            </w:r>
          </w:p>
        </w:tc>
        <w:tc>
          <w:tcPr>
            <w:tcW w:w="1919" w:type="dxa"/>
          </w:tcPr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зеңке</w:t>
            </w:r>
          </w:p>
        </w:tc>
        <w:tc>
          <w:tcPr>
            <w:tcW w:w="1985" w:type="dxa"/>
          </w:tcPr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ялық құрамын анықтау, химиялық қасиеттері анықтау</w:t>
            </w:r>
          </w:p>
        </w:tc>
        <w:tc>
          <w:tcPr>
            <w:tcW w:w="2081" w:type="dxa"/>
          </w:tcPr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пектрометр «Nicolet 6700»,</w:t>
            </w:r>
          </w:p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ИК-фурье спектрометр ФТ-801</w:t>
            </w:r>
          </w:p>
        </w:tc>
        <w:tc>
          <w:tcPr>
            <w:tcW w:w="2043" w:type="dxa"/>
          </w:tcPr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ибаева А.К. – бөлім басшысы</w:t>
            </w:r>
          </w:p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икеримов А.А-бас маман</w:t>
            </w:r>
          </w:p>
        </w:tc>
        <w:tc>
          <w:tcPr>
            <w:tcW w:w="2793" w:type="dxa"/>
          </w:tcPr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/7172/70-97-97</w:t>
            </w:r>
          </w:p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(ішкі. 2902)</w:t>
            </w:r>
          </w:p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akb.karibaeva@kgd.gov.kz</w:t>
            </w:r>
          </w:p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A.Abdikerimov@kgd.gov.kz</w:t>
            </w:r>
          </w:p>
        </w:tc>
      </w:tr>
      <w:tr w:rsidR="002D24F2" w:rsidRPr="00A77EE6" w:rsidTr="005C6428">
        <w:trPr>
          <w:trHeight w:val="2316"/>
        </w:trPr>
        <w:tc>
          <w:tcPr>
            <w:tcW w:w="851" w:type="dxa"/>
          </w:tcPr>
          <w:p w:rsidR="002D24F2" w:rsidRPr="00BC3ACC" w:rsidRDefault="0046642E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1595" w:type="dxa"/>
          </w:tcPr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.  Республика даңғ, 60</w:t>
            </w:r>
          </w:p>
        </w:tc>
        <w:tc>
          <w:tcPr>
            <w:tcW w:w="2043" w:type="dxa"/>
          </w:tcPr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-химиялық зерттеулер бөлімі</w:t>
            </w:r>
          </w:p>
        </w:tc>
        <w:tc>
          <w:tcPr>
            <w:tcW w:w="1919" w:type="dxa"/>
          </w:tcPr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гиеналық тауарлар</w:t>
            </w:r>
          </w:p>
        </w:tc>
        <w:tc>
          <w:tcPr>
            <w:tcW w:w="1985" w:type="dxa"/>
          </w:tcPr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ялық құрамын анықтау</w:t>
            </w:r>
          </w:p>
        </w:tc>
        <w:tc>
          <w:tcPr>
            <w:tcW w:w="2081" w:type="dxa"/>
          </w:tcPr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ИК-фурье спектрометр ФТ-801</w:t>
            </w:r>
          </w:p>
        </w:tc>
        <w:tc>
          <w:tcPr>
            <w:tcW w:w="2043" w:type="dxa"/>
          </w:tcPr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ибаева А.К. – бөлім басшысы</w:t>
            </w:r>
          </w:p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икеримов А.А-бас маман</w:t>
            </w:r>
          </w:p>
        </w:tc>
        <w:tc>
          <w:tcPr>
            <w:tcW w:w="2793" w:type="dxa"/>
          </w:tcPr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172/70-97-97</w:t>
            </w:r>
          </w:p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ішкі. 2902)</w:t>
            </w:r>
          </w:p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kb.karibaeva@kgd.gov.kz</w:t>
            </w:r>
          </w:p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.Abdikerimov@kgd.gov.kz</w:t>
            </w:r>
          </w:p>
        </w:tc>
      </w:tr>
      <w:tr w:rsidR="002D24F2" w:rsidRPr="00A77EE6" w:rsidTr="005C6428">
        <w:trPr>
          <w:trHeight w:val="2316"/>
        </w:trPr>
        <w:tc>
          <w:tcPr>
            <w:tcW w:w="851" w:type="dxa"/>
          </w:tcPr>
          <w:p w:rsidR="002D24F2" w:rsidRPr="00BC3ACC" w:rsidRDefault="0046642E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1595" w:type="dxa"/>
          </w:tcPr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.  Республика даңғ, 60</w:t>
            </w:r>
          </w:p>
        </w:tc>
        <w:tc>
          <w:tcPr>
            <w:tcW w:w="2043" w:type="dxa"/>
          </w:tcPr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-химиялық зерттеулер бөлімі</w:t>
            </w:r>
          </w:p>
        </w:tc>
        <w:tc>
          <w:tcPr>
            <w:tcW w:w="1919" w:type="dxa"/>
          </w:tcPr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ттік - белсенді  заттар</w:t>
            </w:r>
          </w:p>
        </w:tc>
        <w:tc>
          <w:tcPr>
            <w:tcW w:w="1985" w:type="dxa"/>
          </w:tcPr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әйкестендіру, судың беткі керілісін  анықтау </w:t>
            </w:r>
          </w:p>
        </w:tc>
        <w:tc>
          <w:tcPr>
            <w:tcW w:w="2081" w:type="dxa"/>
          </w:tcPr>
          <w:p w:rsidR="002D24F2" w:rsidRPr="00BC3ACC" w:rsidRDefault="002D24F2" w:rsidP="002D24F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BC3ACC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Кольцо Дю Нуи.Lauda DT3 әдісімен беткі және фазааралық ерітінділерінің керілісін анықтау </w:t>
            </w:r>
          </w:p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BC3ACC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втоматикалық тензиометр</w:t>
            </w:r>
          </w:p>
        </w:tc>
        <w:tc>
          <w:tcPr>
            <w:tcW w:w="2043" w:type="dxa"/>
          </w:tcPr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ибаева А.К. – бөлім басшысы</w:t>
            </w:r>
          </w:p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икеримов А.А-бас маман</w:t>
            </w:r>
          </w:p>
        </w:tc>
        <w:tc>
          <w:tcPr>
            <w:tcW w:w="2793" w:type="dxa"/>
          </w:tcPr>
          <w:p w:rsidR="002D24F2" w:rsidRPr="00BC3ACC" w:rsidRDefault="002D24F2" w:rsidP="002D24F2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kk-KZ"/>
              </w:rPr>
            </w:pPr>
          </w:p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172/70-97-97</w:t>
            </w:r>
          </w:p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ішкі. 2902)</w:t>
            </w:r>
          </w:p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kb.karibaeva@kgd.gov.kz</w:t>
            </w:r>
          </w:p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24F2" w:rsidRPr="00BC3ACC" w:rsidRDefault="002D24F2" w:rsidP="002D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.Abdikerimov@kgd.gov.kz</w:t>
            </w:r>
          </w:p>
        </w:tc>
      </w:tr>
      <w:tr w:rsidR="00091876" w:rsidRPr="00BD4F6C" w:rsidTr="005C6428">
        <w:trPr>
          <w:trHeight w:val="1036"/>
        </w:trPr>
        <w:tc>
          <w:tcPr>
            <w:tcW w:w="851" w:type="dxa"/>
          </w:tcPr>
          <w:p w:rsidR="00091876" w:rsidRPr="00BC3ACC" w:rsidRDefault="0046642E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1595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43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най және мұнай өнімдерін зерттеу бөлімі</w:t>
            </w:r>
          </w:p>
        </w:tc>
        <w:tc>
          <w:tcPr>
            <w:tcW w:w="1919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най, мұнай өнімдері (жеңіл, орта және ауыр дистилляттар)</w:t>
            </w:r>
          </w:p>
        </w:tc>
        <w:tc>
          <w:tcPr>
            <w:tcW w:w="1985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ракциялық құрамын анықтау </w:t>
            </w:r>
          </w:p>
        </w:tc>
        <w:tc>
          <w:tcPr>
            <w:tcW w:w="2081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ORBIS PAM»</w:t>
            </w:r>
            <w:r w:rsidRPr="00BC3AC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, ADU-4 автоматты анализаторлар, «АРНС-1Э» мұнай өнімдерін айдауға арналған </w:t>
            </w:r>
            <w:r w:rsidRPr="00BC3AC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аппарат</w:t>
            </w:r>
          </w:p>
        </w:tc>
        <w:tc>
          <w:tcPr>
            <w:tcW w:w="2043" w:type="dxa"/>
            <w:vMerge w:val="restart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Утина З. К. 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ймбетова М.К. 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091876" w:rsidRPr="00BC3ACC" w:rsidRDefault="00091876" w:rsidP="00D84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мысбаева</w:t>
            </w:r>
          </w:p>
          <w:p w:rsidR="00091876" w:rsidRDefault="00091876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Б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740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ан</w:t>
            </w:r>
          </w:p>
          <w:p w:rsidR="00BD4F6C" w:rsidRDefault="00BD4F6C" w:rsidP="00BD4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4F6C" w:rsidRPr="00C12ECB" w:rsidRDefault="00BD4F6C" w:rsidP="00BD4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пысова С.Т</w:t>
            </w:r>
            <w:r w:rsidRPr="00311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екші маман</w:t>
            </w:r>
          </w:p>
          <w:p w:rsidR="00BD4F6C" w:rsidRDefault="00BD4F6C" w:rsidP="00BD4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4F6C" w:rsidRPr="00BC3ACC" w:rsidRDefault="00BD4F6C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93" w:type="dxa"/>
            <w:vMerge w:val="restart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/7172/70-97-97 </w:t>
            </w:r>
          </w:p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ішкі. 2901)</w:t>
            </w:r>
          </w:p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1876" w:rsidRPr="00BC3ACC" w:rsidRDefault="00047401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91876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Z.Utina@kgd.gov.kz</w:t>
              </w:r>
            </w:hyperlink>
            <w:r w:rsidR="00091876"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76" w:rsidRPr="00BC3ACC" w:rsidRDefault="00047401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091876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M.Baimbetova@kgd.gov.</w:t>
              </w:r>
              <w:r w:rsidR="00091876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lastRenderedPageBreak/>
                <w:t>kz</w:t>
              </w:r>
            </w:hyperlink>
            <w:r w:rsidR="00091876"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091876" w:rsidRPr="00BD4F6C" w:rsidRDefault="00091876" w:rsidP="00D841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1876" w:rsidRDefault="00047401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2" w:history="1">
              <w:r w:rsidR="00091876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G.</w:t>
              </w:r>
              <w:r w:rsidR="00091876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</w:t>
              </w:r>
              <w:r w:rsidR="00091876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mysbaeva@kgd.gov.kz</w:t>
              </w:r>
            </w:hyperlink>
            <w:r w:rsidR="00091876"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D4F6C" w:rsidRPr="00BC3ACC" w:rsidRDefault="00BD4F6C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4F6C" w:rsidRPr="003116BA" w:rsidRDefault="00047401" w:rsidP="00BD4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3" w:history="1">
              <w:r w:rsidR="00BD4F6C" w:rsidRPr="00BD4F6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S. Alpysova</w:t>
              </w:r>
              <w:r w:rsidR="00BD4F6C" w:rsidRPr="003116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@kgd.gov.kz</w:t>
              </w:r>
            </w:hyperlink>
            <w:r w:rsidR="00BD4F6C" w:rsidRPr="003116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D4F6C" w:rsidRPr="00BD4F6C" w:rsidRDefault="00BD4F6C" w:rsidP="00BD4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1876" w:rsidRPr="00BD4F6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1876" w:rsidRPr="00BD4F6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91876" w:rsidRPr="00BC3ACC" w:rsidTr="005C6428">
        <w:trPr>
          <w:trHeight w:val="1036"/>
        </w:trPr>
        <w:tc>
          <w:tcPr>
            <w:tcW w:w="851" w:type="dxa"/>
          </w:tcPr>
          <w:p w:rsidR="00091876" w:rsidRPr="00BC3ACC" w:rsidRDefault="0046642E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595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43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най және мұнай өнімдерін зерттеу бөлімі</w:t>
            </w:r>
          </w:p>
        </w:tc>
        <w:tc>
          <w:tcPr>
            <w:tcW w:w="1919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най, мұнай өнімдері (жеңіл, орта және ауыр дистилляттар)</w:t>
            </w:r>
          </w:p>
        </w:tc>
        <w:tc>
          <w:tcPr>
            <w:tcW w:w="1985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шық тигелде лап ету температурасын анықтау,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 xml:space="preserve"> 0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</w:p>
        </w:tc>
        <w:tc>
          <w:tcPr>
            <w:tcW w:w="2081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eta 34300-2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Ашық тигелде лап ету және жану температурасын анықтау анализаторы </w:t>
            </w:r>
          </w:p>
        </w:tc>
        <w:tc>
          <w:tcPr>
            <w:tcW w:w="2043" w:type="dxa"/>
            <w:vMerge/>
          </w:tcPr>
          <w:p w:rsidR="00091876" w:rsidRPr="00BC3ACC" w:rsidRDefault="00091876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93" w:type="dxa"/>
            <w:vMerge/>
          </w:tcPr>
          <w:p w:rsidR="00091876" w:rsidRPr="00BC3ACC" w:rsidRDefault="00091876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91876" w:rsidRPr="00BC3ACC" w:rsidTr="005C6428">
        <w:trPr>
          <w:trHeight w:val="1036"/>
        </w:trPr>
        <w:tc>
          <w:tcPr>
            <w:tcW w:w="851" w:type="dxa"/>
          </w:tcPr>
          <w:p w:rsidR="00091876" w:rsidRPr="00BC3ACC" w:rsidRDefault="00091876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46642E"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595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43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най және мұнай өнімдерін зерттеу бөлімі</w:t>
            </w:r>
          </w:p>
        </w:tc>
        <w:tc>
          <w:tcPr>
            <w:tcW w:w="1919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най, мұнай өнімдері (жеңіл, орта және ауыр дистилляттар)</w:t>
            </w:r>
          </w:p>
        </w:tc>
        <w:tc>
          <w:tcPr>
            <w:tcW w:w="1985" w:type="dxa"/>
          </w:tcPr>
          <w:p w:rsidR="00091876" w:rsidRPr="00BC3ACC" w:rsidRDefault="00091876" w:rsidP="00D841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бық тигелде лап ету температурасын анықтау,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 xml:space="preserve"> 0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</w:p>
        </w:tc>
        <w:tc>
          <w:tcPr>
            <w:tcW w:w="2081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MA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Жабық тигелде лап ету температурасын анықтау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ализаторы </w:t>
            </w:r>
          </w:p>
        </w:tc>
        <w:tc>
          <w:tcPr>
            <w:tcW w:w="2043" w:type="dxa"/>
            <w:vMerge/>
          </w:tcPr>
          <w:p w:rsidR="00091876" w:rsidRPr="00BC3ACC" w:rsidRDefault="00091876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93" w:type="dxa"/>
            <w:vMerge/>
          </w:tcPr>
          <w:p w:rsidR="00091876" w:rsidRPr="00BC3ACC" w:rsidRDefault="00091876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91876" w:rsidRPr="00BC3ACC" w:rsidTr="005C6428">
        <w:trPr>
          <w:trHeight w:val="1036"/>
        </w:trPr>
        <w:tc>
          <w:tcPr>
            <w:tcW w:w="851" w:type="dxa"/>
          </w:tcPr>
          <w:p w:rsidR="00091876" w:rsidRPr="00BC3ACC" w:rsidRDefault="0046642E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  <w:p w:rsidR="00091876" w:rsidRPr="00BC3ACC" w:rsidRDefault="00091876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76" w:rsidRPr="00BC3ACC" w:rsidRDefault="00091876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43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най және мұнай өнімдерін зерттеу бөлімі</w:t>
            </w:r>
          </w:p>
        </w:tc>
        <w:tc>
          <w:tcPr>
            <w:tcW w:w="1919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най, мұнай өнімдері (жеңіл, орта және ауыр дистилляттар)</w:t>
            </w:r>
          </w:p>
        </w:tc>
        <w:tc>
          <w:tcPr>
            <w:tcW w:w="1985" w:type="dxa"/>
          </w:tcPr>
          <w:p w:rsidR="00091876" w:rsidRPr="00BC3ACC" w:rsidRDefault="00091876" w:rsidP="00D841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лориметриялық мінездемесін анықтау, бірлік </w:t>
            </w:r>
          </w:p>
        </w:tc>
        <w:tc>
          <w:tcPr>
            <w:tcW w:w="2081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ovibond</w:t>
            </w:r>
            <w:r w:rsidRPr="00BC3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C3AC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FX</w:t>
            </w:r>
            <w:r w:rsidRPr="00BC3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95</w:t>
            </w:r>
            <w:r w:rsidRPr="00BC3AC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, спектрометриялық колориметрі </w:t>
            </w:r>
          </w:p>
        </w:tc>
        <w:tc>
          <w:tcPr>
            <w:tcW w:w="2043" w:type="dxa"/>
            <w:vMerge/>
          </w:tcPr>
          <w:p w:rsidR="00091876" w:rsidRPr="00BC3ACC" w:rsidRDefault="00091876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93" w:type="dxa"/>
            <w:vMerge/>
          </w:tcPr>
          <w:p w:rsidR="00091876" w:rsidRPr="00BC3ACC" w:rsidRDefault="00091876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91876" w:rsidRPr="00BC3ACC" w:rsidTr="005C6428">
        <w:trPr>
          <w:trHeight w:val="1036"/>
        </w:trPr>
        <w:tc>
          <w:tcPr>
            <w:tcW w:w="851" w:type="dxa"/>
          </w:tcPr>
          <w:p w:rsidR="00091876" w:rsidRPr="00BC3ACC" w:rsidRDefault="0046642E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595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43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най және мұнай өнімдерін зерттеу бөлімі</w:t>
            </w:r>
          </w:p>
        </w:tc>
        <w:tc>
          <w:tcPr>
            <w:tcW w:w="1919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най, мұнай өнімдері (жеңіл, орта және ауыр дистилляттар)</w:t>
            </w:r>
          </w:p>
        </w:tc>
        <w:tc>
          <w:tcPr>
            <w:tcW w:w="1985" w:type="dxa"/>
          </w:tcPr>
          <w:p w:rsidR="00091876" w:rsidRPr="00BC3ACC" w:rsidRDefault="00091876" w:rsidP="00D841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дың массалық үлесін анықтау, %</w:t>
            </w:r>
          </w:p>
        </w:tc>
        <w:tc>
          <w:tcPr>
            <w:tcW w:w="2081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МКС-520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кулонометриялық титраторы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3" w:type="dxa"/>
            <w:vMerge/>
          </w:tcPr>
          <w:p w:rsidR="00091876" w:rsidRPr="00BC3ACC" w:rsidRDefault="00091876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93" w:type="dxa"/>
            <w:vMerge/>
          </w:tcPr>
          <w:p w:rsidR="00091876" w:rsidRPr="00BC3ACC" w:rsidRDefault="00091876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91876" w:rsidRPr="00BC3ACC" w:rsidTr="005C6428">
        <w:trPr>
          <w:trHeight w:val="1036"/>
        </w:trPr>
        <w:tc>
          <w:tcPr>
            <w:tcW w:w="851" w:type="dxa"/>
          </w:tcPr>
          <w:p w:rsidR="00091876" w:rsidRPr="00BC3ACC" w:rsidRDefault="0046642E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1595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43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най және мұнай өнімдерін зерттеу бөлімі</w:t>
            </w:r>
          </w:p>
        </w:tc>
        <w:tc>
          <w:tcPr>
            <w:tcW w:w="1919" w:type="dxa"/>
          </w:tcPr>
          <w:p w:rsidR="00091876" w:rsidRPr="00BC3ACC" w:rsidRDefault="00091876" w:rsidP="00D841F7">
            <w:pPr>
              <w:rPr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най, мұнай өнімдері (жеңіл, орта және ауыр дистилляттар)</w:t>
            </w:r>
          </w:p>
        </w:tc>
        <w:tc>
          <w:tcPr>
            <w:tcW w:w="1985" w:type="dxa"/>
          </w:tcPr>
          <w:p w:rsidR="00091876" w:rsidRPr="00BC3ACC" w:rsidRDefault="00091876" w:rsidP="00D841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од  санын анықтау, 100 г мұнай өнімінде г йод</w:t>
            </w:r>
          </w:p>
        </w:tc>
        <w:tc>
          <w:tcPr>
            <w:tcW w:w="2081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«АТП-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2»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Автоматты 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потенциометри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лық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титратор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</w:tc>
        <w:tc>
          <w:tcPr>
            <w:tcW w:w="2043" w:type="dxa"/>
            <w:vMerge/>
          </w:tcPr>
          <w:p w:rsidR="00091876" w:rsidRPr="00BC3ACC" w:rsidRDefault="00091876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93" w:type="dxa"/>
            <w:vMerge/>
          </w:tcPr>
          <w:p w:rsidR="00091876" w:rsidRPr="00BC3ACC" w:rsidRDefault="00091876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91876" w:rsidRPr="00BC3ACC" w:rsidTr="005C6428">
        <w:trPr>
          <w:trHeight w:val="1036"/>
        </w:trPr>
        <w:tc>
          <w:tcPr>
            <w:tcW w:w="851" w:type="dxa"/>
          </w:tcPr>
          <w:p w:rsidR="00091876" w:rsidRPr="00BC3ACC" w:rsidRDefault="0046642E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95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43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най және мұнай өнімдерін зерттеу бөлімі</w:t>
            </w:r>
          </w:p>
        </w:tc>
        <w:tc>
          <w:tcPr>
            <w:tcW w:w="1919" w:type="dxa"/>
          </w:tcPr>
          <w:p w:rsidR="00091876" w:rsidRPr="00BC3ACC" w:rsidRDefault="00091876" w:rsidP="00D841F7">
            <w:pPr>
              <w:rPr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най, мұнай өнімдері (жеңіл, орта және ауыр дистилляттар)</w:t>
            </w:r>
          </w:p>
        </w:tc>
        <w:tc>
          <w:tcPr>
            <w:tcW w:w="1985" w:type="dxa"/>
          </w:tcPr>
          <w:p w:rsidR="00091876" w:rsidRPr="00BC3ACC" w:rsidRDefault="00091876" w:rsidP="00D841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орлы тұздардың шоғырлануы, мг/дм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3</w:t>
            </w:r>
          </w:p>
        </w:tc>
        <w:tc>
          <w:tcPr>
            <w:tcW w:w="2081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«АТП-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2»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Автоматты 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потенциометри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лық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титратор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3" w:type="dxa"/>
            <w:vMerge/>
          </w:tcPr>
          <w:p w:rsidR="00091876" w:rsidRPr="00BC3ACC" w:rsidRDefault="00091876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93" w:type="dxa"/>
            <w:vMerge/>
          </w:tcPr>
          <w:p w:rsidR="00091876" w:rsidRPr="00BC3ACC" w:rsidRDefault="00091876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91876" w:rsidRPr="00BC3ACC" w:rsidTr="005C6428">
        <w:trPr>
          <w:trHeight w:val="1036"/>
        </w:trPr>
        <w:tc>
          <w:tcPr>
            <w:tcW w:w="851" w:type="dxa"/>
          </w:tcPr>
          <w:p w:rsidR="00091876" w:rsidRPr="00BC3ACC" w:rsidRDefault="0046642E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95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43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най және мұнай өнімдерін зерттеу бөлімі</w:t>
            </w:r>
          </w:p>
        </w:tc>
        <w:tc>
          <w:tcPr>
            <w:tcW w:w="1919" w:type="dxa"/>
          </w:tcPr>
          <w:p w:rsidR="00091876" w:rsidRPr="00BC3ACC" w:rsidRDefault="00091876" w:rsidP="00D841F7">
            <w:pPr>
              <w:rPr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най, мұнай өнімдері (жеңіл, орта және ауыр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истилляттар)</w:t>
            </w:r>
          </w:p>
        </w:tc>
        <w:tc>
          <w:tcPr>
            <w:tcW w:w="1985" w:type="dxa"/>
          </w:tcPr>
          <w:p w:rsidR="00091876" w:rsidRPr="00BC3ACC" w:rsidRDefault="00091876" w:rsidP="00D841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ығыздық, кг/м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3</w:t>
            </w:r>
          </w:p>
        </w:tc>
        <w:tc>
          <w:tcPr>
            <w:tcW w:w="2081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binger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M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-3000»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искозиметр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3" w:type="dxa"/>
            <w:vMerge/>
          </w:tcPr>
          <w:p w:rsidR="00091876" w:rsidRPr="00BC3ACC" w:rsidRDefault="00091876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93" w:type="dxa"/>
            <w:vMerge/>
          </w:tcPr>
          <w:p w:rsidR="00091876" w:rsidRPr="00BC3ACC" w:rsidRDefault="00091876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91876" w:rsidRPr="00BC3ACC" w:rsidTr="005C6428">
        <w:trPr>
          <w:trHeight w:val="1036"/>
        </w:trPr>
        <w:tc>
          <w:tcPr>
            <w:tcW w:w="851" w:type="dxa"/>
          </w:tcPr>
          <w:p w:rsidR="00091876" w:rsidRPr="00BC3ACC" w:rsidRDefault="0046642E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595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43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най және мұнай өнімдерін зерттеу бөлімі</w:t>
            </w:r>
          </w:p>
        </w:tc>
        <w:tc>
          <w:tcPr>
            <w:tcW w:w="1919" w:type="dxa"/>
          </w:tcPr>
          <w:p w:rsidR="00091876" w:rsidRPr="00BC3ACC" w:rsidRDefault="00091876" w:rsidP="00D841F7">
            <w:pPr>
              <w:rPr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най, мұнай өнімдері (жеңіл, орта және ауыр дистилляттар)</w:t>
            </w:r>
          </w:p>
        </w:tc>
        <w:tc>
          <w:tcPr>
            <w:tcW w:w="1985" w:type="dxa"/>
          </w:tcPr>
          <w:p w:rsidR="00091876" w:rsidRPr="00BC3ACC" w:rsidRDefault="00091876" w:rsidP="00D841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нематикалық тұтқырлық, мм/с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</w:p>
        </w:tc>
        <w:tc>
          <w:tcPr>
            <w:tcW w:w="2081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binger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M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-3000»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искозиметр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043" w:type="dxa"/>
            <w:vMerge/>
          </w:tcPr>
          <w:p w:rsidR="00091876" w:rsidRPr="00BC3ACC" w:rsidRDefault="00091876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93" w:type="dxa"/>
            <w:vMerge/>
          </w:tcPr>
          <w:p w:rsidR="00091876" w:rsidRPr="00BC3ACC" w:rsidRDefault="00091876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91876" w:rsidRPr="00BC3ACC" w:rsidTr="005C6428">
        <w:trPr>
          <w:trHeight w:val="1036"/>
        </w:trPr>
        <w:tc>
          <w:tcPr>
            <w:tcW w:w="851" w:type="dxa"/>
          </w:tcPr>
          <w:p w:rsidR="00091876" w:rsidRPr="00BC3ACC" w:rsidRDefault="0046642E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595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43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най және мұнай өнімдерін зерттеу бөлімі</w:t>
            </w:r>
          </w:p>
        </w:tc>
        <w:tc>
          <w:tcPr>
            <w:tcW w:w="1919" w:type="dxa"/>
          </w:tcPr>
          <w:p w:rsidR="00091876" w:rsidRPr="00BC3ACC" w:rsidRDefault="00091876" w:rsidP="00D841F7">
            <w:pPr>
              <w:rPr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най, мұнай өнімдері (жеңіл, орта және ауыр дистилляттар)</w:t>
            </w:r>
          </w:p>
        </w:tc>
        <w:tc>
          <w:tcPr>
            <w:tcW w:w="1985" w:type="dxa"/>
          </w:tcPr>
          <w:p w:rsidR="00091876" w:rsidRPr="00BC3ACC" w:rsidRDefault="00091876" w:rsidP="00D841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тан және цетан сандары</w:t>
            </w:r>
          </w:p>
        </w:tc>
        <w:tc>
          <w:tcPr>
            <w:tcW w:w="2081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октанометр «ShatoxSX-150»</w:t>
            </w:r>
          </w:p>
        </w:tc>
        <w:tc>
          <w:tcPr>
            <w:tcW w:w="2043" w:type="dxa"/>
            <w:vMerge/>
          </w:tcPr>
          <w:p w:rsidR="00091876" w:rsidRPr="00BC3ACC" w:rsidRDefault="00091876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93" w:type="dxa"/>
            <w:vMerge/>
          </w:tcPr>
          <w:p w:rsidR="00091876" w:rsidRPr="00BC3ACC" w:rsidRDefault="00091876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91876" w:rsidRPr="00BC3ACC" w:rsidTr="005C6428">
        <w:trPr>
          <w:trHeight w:val="1639"/>
        </w:trPr>
        <w:tc>
          <w:tcPr>
            <w:tcW w:w="851" w:type="dxa"/>
          </w:tcPr>
          <w:p w:rsidR="00091876" w:rsidRPr="00BC3ACC" w:rsidRDefault="0046642E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595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43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най және мұнай өнімдерін зерттеу бөлімі</w:t>
            </w:r>
          </w:p>
        </w:tc>
        <w:tc>
          <w:tcPr>
            <w:tcW w:w="1919" w:type="dxa"/>
          </w:tcPr>
          <w:p w:rsidR="00091876" w:rsidRPr="00BC3ACC" w:rsidRDefault="00091876" w:rsidP="00D841F7">
            <w:pPr>
              <w:rPr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най, мұнай өнімдері (жеңіл, орта және ауыр дистилляттар)</w:t>
            </w:r>
          </w:p>
        </w:tc>
        <w:tc>
          <w:tcPr>
            <w:tcW w:w="1985" w:type="dxa"/>
          </w:tcPr>
          <w:p w:rsidR="00091876" w:rsidRPr="00BC3ACC" w:rsidRDefault="00091876" w:rsidP="00D841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ханикалық қоспаларды анық тау</w:t>
            </w:r>
          </w:p>
        </w:tc>
        <w:tc>
          <w:tcPr>
            <w:tcW w:w="2081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икалық әдіс</w:t>
            </w:r>
          </w:p>
        </w:tc>
        <w:tc>
          <w:tcPr>
            <w:tcW w:w="2043" w:type="dxa"/>
            <w:vMerge/>
          </w:tcPr>
          <w:p w:rsidR="00091876" w:rsidRPr="00BC3ACC" w:rsidRDefault="00091876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93" w:type="dxa"/>
            <w:vMerge/>
          </w:tcPr>
          <w:p w:rsidR="00091876" w:rsidRPr="00BC3ACC" w:rsidRDefault="00091876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91876" w:rsidRPr="00BC3ACC" w:rsidTr="005C6428">
        <w:trPr>
          <w:trHeight w:val="1549"/>
        </w:trPr>
        <w:tc>
          <w:tcPr>
            <w:tcW w:w="851" w:type="dxa"/>
          </w:tcPr>
          <w:p w:rsidR="00091876" w:rsidRPr="00BC3ACC" w:rsidRDefault="0046642E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595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 Республика даңғ., 60</w:t>
            </w:r>
          </w:p>
        </w:tc>
        <w:tc>
          <w:tcPr>
            <w:tcW w:w="2043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най және мұнай өнімдерін зерттеу бөлімі</w:t>
            </w:r>
          </w:p>
        </w:tc>
        <w:tc>
          <w:tcPr>
            <w:tcW w:w="1919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най, мұнай өнімдері (жеңіл, орта және ауыр дистилляттар)</w:t>
            </w:r>
          </w:p>
        </w:tc>
        <w:tc>
          <w:tcPr>
            <w:tcW w:w="1985" w:type="dxa"/>
          </w:tcPr>
          <w:p w:rsidR="00091876" w:rsidRPr="00BC3ACC" w:rsidRDefault="00091876" w:rsidP="00D841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 ерітетін қышқылдарды және сілтілерді анықтау  </w:t>
            </w:r>
          </w:p>
        </w:tc>
        <w:tc>
          <w:tcPr>
            <w:tcW w:w="2081" w:type="dxa"/>
          </w:tcPr>
          <w:p w:rsidR="00091876" w:rsidRPr="00BC3ACC" w:rsidRDefault="00091876" w:rsidP="00D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икалық әдіс</w:t>
            </w:r>
          </w:p>
        </w:tc>
        <w:tc>
          <w:tcPr>
            <w:tcW w:w="2043" w:type="dxa"/>
            <w:vMerge/>
          </w:tcPr>
          <w:p w:rsidR="00091876" w:rsidRPr="00BC3ACC" w:rsidRDefault="00091876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93" w:type="dxa"/>
            <w:vMerge/>
          </w:tcPr>
          <w:p w:rsidR="00091876" w:rsidRPr="00BC3ACC" w:rsidRDefault="00091876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78E6" w:rsidRPr="00BC3ACC" w:rsidTr="005C6428">
        <w:trPr>
          <w:trHeight w:val="1549"/>
        </w:trPr>
        <w:tc>
          <w:tcPr>
            <w:tcW w:w="851" w:type="dxa"/>
          </w:tcPr>
          <w:p w:rsidR="00A478E6" w:rsidRPr="00BC3ACC" w:rsidRDefault="00A478E6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</w:t>
            </w:r>
          </w:p>
        </w:tc>
        <w:tc>
          <w:tcPr>
            <w:tcW w:w="1595" w:type="dxa"/>
          </w:tcPr>
          <w:p w:rsidR="00A478E6" w:rsidRPr="00BC3ACC" w:rsidRDefault="00A478E6" w:rsidP="00773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 Республика даңғылы, 60</w:t>
            </w:r>
          </w:p>
        </w:tc>
        <w:tc>
          <w:tcPr>
            <w:tcW w:w="2043" w:type="dxa"/>
          </w:tcPr>
          <w:p w:rsidR="00A478E6" w:rsidRPr="00BC3ACC" w:rsidRDefault="00A478E6" w:rsidP="00773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най және мұнай өнімдерін зерттеу бөлімі </w:t>
            </w:r>
          </w:p>
        </w:tc>
        <w:tc>
          <w:tcPr>
            <w:tcW w:w="1919" w:type="dxa"/>
          </w:tcPr>
          <w:p w:rsidR="00A478E6" w:rsidRPr="00BC3ACC" w:rsidRDefault="00A478E6" w:rsidP="00773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р мұнай ауыр мұнай өнімдері, мазуттар</w:t>
            </w:r>
          </w:p>
        </w:tc>
        <w:tc>
          <w:tcPr>
            <w:tcW w:w="1985" w:type="dxa"/>
          </w:tcPr>
          <w:p w:rsidR="00A478E6" w:rsidRPr="00BC3ACC" w:rsidRDefault="00A478E6" w:rsidP="007735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ракция құрамын, мазуттарда керосин-газойлдік кұрамының фракциясын анықтау</w:t>
            </w:r>
          </w:p>
        </w:tc>
        <w:tc>
          <w:tcPr>
            <w:tcW w:w="2081" w:type="dxa"/>
          </w:tcPr>
          <w:p w:rsidR="00A478E6" w:rsidRPr="00BC3ACC" w:rsidRDefault="00A478E6" w:rsidP="00773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томатты PILODIST 300 CC төмен қысымда шикі мұнайды дистилляциялау жүйесі</w:t>
            </w:r>
          </w:p>
          <w:p w:rsidR="00A478E6" w:rsidRPr="00BC3ACC" w:rsidRDefault="00A478E6" w:rsidP="00773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478E6" w:rsidRPr="00BC3ACC" w:rsidRDefault="00A478E6" w:rsidP="00773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43" w:type="dxa"/>
            <w:vMerge w:val="restart"/>
          </w:tcPr>
          <w:p w:rsidR="00A478E6" w:rsidRPr="00BC3ACC" w:rsidRDefault="00A478E6" w:rsidP="00E9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тина З. К. 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A478E6" w:rsidRPr="00BC3ACC" w:rsidRDefault="00A478E6" w:rsidP="00E9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8E6" w:rsidRPr="00BC3ACC" w:rsidRDefault="00A478E6" w:rsidP="00E9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ймбетова М.К. 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A478E6" w:rsidRPr="00BC3ACC" w:rsidRDefault="00A478E6" w:rsidP="00E93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8E6" w:rsidRPr="00BC3ACC" w:rsidRDefault="00A478E6" w:rsidP="00E9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8E6" w:rsidRPr="00BC3ACC" w:rsidRDefault="00A478E6" w:rsidP="00E9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мысбаева</w:t>
            </w:r>
          </w:p>
          <w:p w:rsidR="00A478E6" w:rsidRDefault="00A478E6" w:rsidP="00E938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Б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ан</w:t>
            </w:r>
          </w:p>
          <w:p w:rsidR="00A478E6" w:rsidRDefault="00A478E6" w:rsidP="00E938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478E6" w:rsidRPr="00C12ECB" w:rsidRDefault="00A478E6" w:rsidP="00E938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пысова С.Т</w:t>
            </w:r>
            <w:r w:rsidRPr="00311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екші маман</w:t>
            </w:r>
          </w:p>
          <w:p w:rsidR="00A478E6" w:rsidRDefault="00A478E6" w:rsidP="00E938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478E6" w:rsidRPr="00BC3ACC" w:rsidRDefault="00A478E6" w:rsidP="00E938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93" w:type="dxa"/>
            <w:vMerge w:val="restart"/>
          </w:tcPr>
          <w:p w:rsidR="00A478E6" w:rsidRPr="00BC3ACC" w:rsidRDefault="00A478E6" w:rsidP="00E938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/7172/70-97-97 </w:t>
            </w:r>
          </w:p>
          <w:p w:rsidR="00A478E6" w:rsidRPr="00BC3ACC" w:rsidRDefault="00A478E6" w:rsidP="00E938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ішкі. 2901)</w:t>
            </w:r>
          </w:p>
          <w:p w:rsidR="00A478E6" w:rsidRPr="00BC3ACC" w:rsidRDefault="00A478E6" w:rsidP="00E938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478E6" w:rsidRPr="00BC3ACC" w:rsidRDefault="00047401" w:rsidP="00E9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A478E6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Z.Utina@kgd.gov.kz</w:t>
              </w:r>
            </w:hyperlink>
            <w:r w:rsidR="00A478E6"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A478E6" w:rsidRPr="00BC3ACC" w:rsidRDefault="00A478E6" w:rsidP="00E9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8E6" w:rsidRPr="00BC3ACC" w:rsidRDefault="00047401" w:rsidP="00E9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A478E6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M.Baimbetova@kgd.gov.kz</w:t>
              </w:r>
            </w:hyperlink>
            <w:r w:rsidR="00A478E6"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A478E6" w:rsidRPr="00BD4F6C" w:rsidRDefault="00A478E6" w:rsidP="00E938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478E6" w:rsidRDefault="00047401" w:rsidP="00E938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6" w:history="1">
              <w:r w:rsidR="00A478E6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G.</w:t>
              </w:r>
              <w:r w:rsidR="00A478E6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</w:t>
              </w:r>
              <w:r w:rsidR="00A478E6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mysbaeva@kgd.gov.</w:t>
              </w:r>
              <w:r w:rsidR="00A478E6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lastRenderedPageBreak/>
                <w:t>kz</w:t>
              </w:r>
            </w:hyperlink>
            <w:r w:rsidR="00A478E6"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A478E6" w:rsidRPr="00BC3ACC" w:rsidRDefault="00A478E6" w:rsidP="00E938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478E6" w:rsidRPr="003116BA" w:rsidRDefault="00047401" w:rsidP="00E938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7" w:history="1">
              <w:r w:rsidR="00A478E6" w:rsidRPr="00BD4F6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S. Alpysova</w:t>
              </w:r>
              <w:r w:rsidR="00A478E6" w:rsidRPr="003116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@kgd.gov.kz</w:t>
              </w:r>
            </w:hyperlink>
            <w:r w:rsidR="00A478E6" w:rsidRPr="003116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A478E6" w:rsidRPr="00BD4F6C" w:rsidRDefault="00A478E6" w:rsidP="00E938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478E6" w:rsidRPr="00BD4F6C" w:rsidRDefault="00A478E6" w:rsidP="00E938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478E6" w:rsidRPr="00BD4F6C" w:rsidRDefault="00A478E6" w:rsidP="00E938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478E6" w:rsidRPr="00BC3ACC" w:rsidRDefault="00A478E6" w:rsidP="00E938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7407F" w:rsidRPr="00BC3ACC" w:rsidTr="005C6428">
        <w:trPr>
          <w:trHeight w:val="1549"/>
        </w:trPr>
        <w:tc>
          <w:tcPr>
            <w:tcW w:w="851" w:type="dxa"/>
          </w:tcPr>
          <w:p w:rsidR="0017407F" w:rsidRPr="00BC3ACC" w:rsidRDefault="0017407F" w:rsidP="004642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8</w:t>
            </w:r>
          </w:p>
        </w:tc>
        <w:tc>
          <w:tcPr>
            <w:tcW w:w="1595" w:type="dxa"/>
          </w:tcPr>
          <w:p w:rsidR="0017407F" w:rsidRPr="00BC3ACC" w:rsidRDefault="0017407F" w:rsidP="00773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 Республика даңғылы, 60</w:t>
            </w:r>
          </w:p>
        </w:tc>
        <w:tc>
          <w:tcPr>
            <w:tcW w:w="2043" w:type="dxa"/>
          </w:tcPr>
          <w:p w:rsidR="0017407F" w:rsidRPr="00BC3ACC" w:rsidRDefault="0017407F" w:rsidP="00773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най және мұнай өнімдерін зерттеу бөлімі</w:t>
            </w:r>
          </w:p>
        </w:tc>
        <w:tc>
          <w:tcPr>
            <w:tcW w:w="1919" w:type="dxa"/>
          </w:tcPr>
          <w:p w:rsidR="0017407F" w:rsidRPr="00BC3ACC" w:rsidRDefault="0017407F" w:rsidP="0077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ңіл мұнай, газ конденсаты, жеңіл, орта дистилляттар, ароматты көмірсутектер</w:t>
            </w:r>
          </w:p>
        </w:tc>
        <w:tc>
          <w:tcPr>
            <w:tcW w:w="1985" w:type="dxa"/>
          </w:tcPr>
          <w:p w:rsidR="0017407F" w:rsidRPr="00BC3ACC" w:rsidRDefault="0017407F" w:rsidP="0077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мірсутектер, меркаптандар құрамын анықтау</w:t>
            </w:r>
          </w:p>
        </w:tc>
        <w:tc>
          <w:tcPr>
            <w:tcW w:w="2081" w:type="dxa"/>
          </w:tcPr>
          <w:p w:rsidR="0017407F" w:rsidRPr="00BC3ACC" w:rsidRDefault="0017407F" w:rsidP="0077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ILENT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- 7890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S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аз хроматограф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3" w:type="dxa"/>
            <w:vMerge/>
          </w:tcPr>
          <w:p w:rsidR="0017407F" w:rsidRPr="00BC3ACC" w:rsidRDefault="0017407F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93" w:type="dxa"/>
            <w:vMerge/>
          </w:tcPr>
          <w:p w:rsidR="0017407F" w:rsidRPr="00BC3ACC" w:rsidRDefault="0017407F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7407F" w:rsidRPr="00A77EE6" w:rsidTr="005C6428">
        <w:trPr>
          <w:trHeight w:val="1549"/>
        </w:trPr>
        <w:tc>
          <w:tcPr>
            <w:tcW w:w="851" w:type="dxa"/>
          </w:tcPr>
          <w:p w:rsidR="0017407F" w:rsidRPr="00BC3ACC" w:rsidRDefault="0017407F" w:rsidP="004642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9</w:t>
            </w:r>
          </w:p>
        </w:tc>
        <w:tc>
          <w:tcPr>
            <w:tcW w:w="1595" w:type="dxa"/>
          </w:tcPr>
          <w:p w:rsidR="0017407F" w:rsidRPr="00BC3ACC" w:rsidRDefault="0017407F" w:rsidP="005C6428">
            <w:pPr>
              <w:ind w:left="-24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 Республика даңғылы, 60</w:t>
            </w:r>
          </w:p>
        </w:tc>
        <w:tc>
          <w:tcPr>
            <w:tcW w:w="2043" w:type="dxa"/>
          </w:tcPr>
          <w:p w:rsidR="0017407F" w:rsidRPr="00BC3ACC" w:rsidRDefault="0017407F" w:rsidP="00773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най және мұнай өнімдерін зерттеу бөлімі</w:t>
            </w:r>
          </w:p>
        </w:tc>
        <w:tc>
          <w:tcPr>
            <w:tcW w:w="1919" w:type="dxa"/>
          </w:tcPr>
          <w:p w:rsidR="0017407F" w:rsidRPr="00BC3ACC" w:rsidRDefault="0017407F" w:rsidP="00773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най және мұнай өнімдері</w:t>
            </w:r>
          </w:p>
        </w:tc>
        <w:tc>
          <w:tcPr>
            <w:tcW w:w="1985" w:type="dxa"/>
          </w:tcPr>
          <w:p w:rsidR="0017407F" w:rsidRPr="00BC3ACC" w:rsidRDefault="0017407F" w:rsidP="007735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ды және механикалық қоспаларды анықтау</w:t>
            </w:r>
          </w:p>
        </w:tc>
        <w:tc>
          <w:tcPr>
            <w:tcW w:w="2081" w:type="dxa"/>
          </w:tcPr>
          <w:p w:rsidR="0017407F" w:rsidRPr="00BC3ACC" w:rsidRDefault="0017407F" w:rsidP="00773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Центрифуга мұнай және мұнай өнімдеріндегі суды және механикалық қоспаларды анықтау үшін </w:t>
            </w:r>
          </w:p>
        </w:tc>
        <w:tc>
          <w:tcPr>
            <w:tcW w:w="2043" w:type="dxa"/>
            <w:vMerge/>
          </w:tcPr>
          <w:p w:rsidR="0017407F" w:rsidRPr="00BC3ACC" w:rsidRDefault="0017407F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93" w:type="dxa"/>
            <w:vMerge/>
          </w:tcPr>
          <w:p w:rsidR="0017407F" w:rsidRPr="00BC3ACC" w:rsidRDefault="0017407F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7407F" w:rsidRPr="00A77EE6" w:rsidTr="005C6428">
        <w:trPr>
          <w:trHeight w:val="1549"/>
        </w:trPr>
        <w:tc>
          <w:tcPr>
            <w:tcW w:w="851" w:type="dxa"/>
          </w:tcPr>
          <w:p w:rsidR="0017407F" w:rsidRPr="00BC3ACC" w:rsidRDefault="0017407F" w:rsidP="004642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1595" w:type="dxa"/>
          </w:tcPr>
          <w:p w:rsidR="0017407F" w:rsidRPr="00BC3ACC" w:rsidRDefault="0017407F" w:rsidP="00773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 Республика даңғылы, 60</w:t>
            </w:r>
          </w:p>
        </w:tc>
        <w:tc>
          <w:tcPr>
            <w:tcW w:w="2043" w:type="dxa"/>
          </w:tcPr>
          <w:p w:rsidR="0017407F" w:rsidRPr="00BC3ACC" w:rsidRDefault="0017407F" w:rsidP="00773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най және мұнай өнімдерін зерттеу бөлімі</w:t>
            </w:r>
          </w:p>
        </w:tc>
        <w:tc>
          <w:tcPr>
            <w:tcW w:w="1919" w:type="dxa"/>
          </w:tcPr>
          <w:p w:rsidR="0017407F" w:rsidRPr="00BC3ACC" w:rsidRDefault="0017407F" w:rsidP="0077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най және мұнай өнімдері</w:t>
            </w:r>
          </w:p>
        </w:tc>
        <w:tc>
          <w:tcPr>
            <w:tcW w:w="1985" w:type="dxa"/>
          </w:tcPr>
          <w:p w:rsidR="0017407F" w:rsidRPr="00BC3ACC" w:rsidRDefault="0017407F" w:rsidP="007735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у, аққыштығын жоғалту және лайлану температурасын анықтау</w:t>
            </w:r>
          </w:p>
        </w:tc>
        <w:tc>
          <w:tcPr>
            <w:tcW w:w="2081" w:type="dxa"/>
          </w:tcPr>
          <w:p w:rsidR="0017407F" w:rsidRPr="00BC3ACC" w:rsidRDefault="0017407F" w:rsidP="00773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у, аққыштығын жоғалту және лайлану температурасын анықтау  үшін «CPP 5Gs» анализаторы</w:t>
            </w:r>
          </w:p>
        </w:tc>
        <w:tc>
          <w:tcPr>
            <w:tcW w:w="2043" w:type="dxa"/>
            <w:vMerge/>
          </w:tcPr>
          <w:p w:rsidR="0017407F" w:rsidRPr="00BC3ACC" w:rsidRDefault="0017407F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93" w:type="dxa"/>
            <w:vMerge/>
          </w:tcPr>
          <w:p w:rsidR="0017407F" w:rsidRPr="00BC3ACC" w:rsidRDefault="0017407F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7407F" w:rsidRPr="00BC3ACC" w:rsidTr="005C6428">
        <w:trPr>
          <w:trHeight w:val="1549"/>
        </w:trPr>
        <w:tc>
          <w:tcPr>
            <w:tcW w:w="851" w:type="dxa"/>
          </w:tcPr>
          <w:p w:rsidR="0017407F" w:rsidRPr="00BC3ACC" w:rsidRDefault="0017407F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</w:t>
            </w:r>
          </w:p>
        </w:tc>
        <w:tc>
          <w:tcPr>
            <w:tcW w:w="1595" w:type="dxa"/>
          </w:tcPr>
          <w:p w:rsidR="0017407F" w:rsidRPr="00BC3ACC" w:rsidRDefault="0017407F" w:rsidP="00773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 Республика даңғылы, 60</w:t>
            </w:r>
          </w:p>
        </w:tc>
        <w:tc>
          <w:tcPr>
            <w:tcW w:w="2043" w:type="dxa"/>
          </w:tcPr>
          <w:p w:rsidR="0017407F" w:rsidRPr="00BC3ACC" w:rsidRDefault="0017407F" w:rsidP="00773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най және мұнай өнімдерін зерттеу бөлімі</w:t>
            </w:r>
          </w:p>
        </w:tc>
        <w:tc>
          <w:tcPr>
            <w:tcW w:w="1919" w:type="dxa"/>
          </w:tcPr>
          <w:p w:rsidR="0017407F" w:rsidRPr="00BC3ACC" w:rsidRDefault="0017407F" w:rsidP="0077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най және мұнай өнімдері</w:t>
            </w:r>
          </w:p>
        </w:tc>
        <w:tc>
          <w:tcPr>
            <w:tcW w:w="1985" w:type="dxa"/>
          </w:tcPr>
          <w:p w:rsidR="0017407F" w:rsidRPr="00BC3ACC" w:rsidRDefault="0017407F" w:rsidP="007735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кірттің және ванадийдің массалық үлесі</w:t>
            </w:r>
          </w:p>
        </w:tc>
        <w:tc>
          <w:tcPr>
            <w:tcW w:w="2081" w:type="dxa"/>
          </w:tcPr>
          <w:p w:rsidR="0017407F" w:rsidRPr="00BC3ACC" w:rsidRDefault="0017407F" w:rsidP="0077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BC3AC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psilon</w:t>
            </w:r>
            <w:r w:rsidRPr="00BC3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»</w:t>
            </w:r>
            <w:r w:rsidRPr="00BC3AC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р</w:t>
            </w:r>
            <w:r w:rsidRPr="00BC3ACC">
              <w:rPr>
                <w:rFonts w:ascii="Times New Roman" w:hAnsi="Times New Roman" w:cs="Times New Roman"/>
                <w:bCs/>
                <w:sz w:val="24"/>
                <w:szCs w:val="24"/>
              </w:rPr>
              <w:t>ен</w:t>
            </w:r>
            <w:r w:rsidRPr="00BC3AC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</w:t>
            </w:r>
            <w:r w:rsidRPr="00BC3ACC">
              <w:rPr>
                <w:rFonts w:ascii="Times New Roman" w:hAnsi="Times New Roman" w:cs="Times New Roman"/>
                <w:bCs/>
                <w:sz w:val="24"/>
                <w:szCs w:val="24"/>
              </w:rPr>
              <w:t>генофлуоресцент</w:t>
            </w:r>
            <w:r w:rsidRPr="00BC3AC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і</w:t>
            </w:r>
            <w:r w:rsidRPr="00BC3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ектрометр</w:t>
            </w:r>
            <w:r w:rsidRPr="00BC3AC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  <w:r w:rsidRPr="00BC3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43" w:type="dxa"/>
            <w:vMerge/>
          </w:tcPr>
          <w:p w:rsidR="0017407F" w:rsidRPr="00BC3ACC" w:rsidRDefault="0017407F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93" w:type="dxa"/>
            <w:vMerge/>
          </w:tcPr>
          <w:p w:rsidR="0017407F" w:rsidRPr="00BC3ACC" w:rsidRDefault="0017407F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7407F" w:rsidRPr="0017407F" w:rsidTr="005C6428">
        <w:trPr>
          <w:trHeight w:val="1549"/>
        </w:trPr>
        <w:tc>
          <w:tcPr>
            <w:tcW w:w="851" w:type="dxa"/>
          </w:tcPr>
          <w:p w:rsidR="0017407F" w:rsidRPr="00BC3ACC" w:rsidRDefault="0017407F" w:rsidP="00DF39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</w:t>
            </w:r>
          </w:p>
        </w:tc>
        <w:tc>
          <w:tcPr>
            <w:tcW w:w="1595" w:type="dxa"/>
          </w:tcPr>
          <w:p w:rsidR="0017407F" w:rsidRPr="00BC3ACC" w:rsidRDefault="0017407F" w:rsidP="00DF39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 Республика даңғылы, 60</w:t>
            </w:r>
          </w:p>
        </w:tc>
        <w:tc>
          <w:tcPr>
            <w:tcW w:w="2043" w:type="dxa"/>
          </w:tcPr>
          <w:p w:rsidR="0017407F" w:rsidRPr="00BC3ACC" w:rsidRDefault="0017407F" w:rsidP="00DF39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най және мұнай өнімдерін зерттеу бөлімі</w:t>
            </w:r>
          </w:p>
        </w:tc>
        <w:tc>
          <w:tcPr>
            <w:tcW w:w="1919" w:type="dxa"/>
          </w:tcPr>
          <w:p w:rsidR="0017407F" w:rsidRPr="00BC3ACC" w:rsidRDefault="0017407F" w:rsidP="00773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най өнімдері, биодизель</w:t>
            </w:r>
          </w:p>
        </w:tc>
        <w:tc>
          <w:tcPr>
            <w:tcW w:w="1985" w:type="dxa"/>
          </w:tcPr>
          <w:p w:rsidR="0017407F" w:rsidRPr="0017407F" w:rsidRDefault="0017407F" w:rsidP="007735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йлы қышқылдардың метил эфирлерін анықтау </w:t>
            </w:r>
          </w:p>
        </w:tc>
        <w:tc>
          <w:tcPr>
            <w:tcW w:w="2081" w:type="dxa"/>
          </w:tcPr>
          <w:p w:rsidR="0017407F" w:rsidRPr="0017407F" w:rsidRDefault="0017407F" w:rsidP="007735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</w:rPr>
              <w:t>ИК-фурье спектрометр ФТ-801</w:t>
            </w:r>
          </w:p>
        </w:tc>
        <w:tc>
          <w:tcPr>
            <w:tcW w:w="2043" w:type="dxa"/>
            <w:vMerge/>
          </w:tcPr>
          <w:p w:rsidR="0017407F" w:rsidRPr="00BC3ACC" w:rsidRDefault="0017407F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93" w:type="dxa"/>
            <w:vMerge/>
          </w:tcPr>
          <w:p w:rsidR="0017407F" w:rsidRPr="00BC3ACC" w:rsidRDefault="0017407F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tbl>
      <w:tblPr>
        <w:tblStyle w:val="a3"/>
        <w:tblpPr w:leftFromText="180" w:rightFromText="180" w:vertAnchor="text" w:tblpX="-204" w:tblpY="53"/>
        <w:tblW w:w="15309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2018"/>
        <w:gridCol w:w="34"/>
        <w:gridCol w:w="1949"/>
        <w:gridCol w:w="35"/>
        <w:gridCol w:w="1918"/>
        <w:gridCol w:w="2049"/>
        <w:gridCol w:w="33"/>
        <w:gridCol w:w="1950"/>
        <w:gridCol w:w="34"/>
        <w:gridCol w:w="2771"/>
      </w:tblGrid>
      <w:tr w:rsidR="0017407F" w:rsidRPr="00BC3ACC" w:rsidTr="003218C4">
        <w:trPr>
          <w:trHeight w:val="10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лық және технологиялық сараптама бөлімі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пневматикалық резеңке шиналар мен қақпақшалар: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уарды сәйкестендіру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қ және техникалық деректер және стандарттау бойынша нормативтік құжатта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ішкі. 2912)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7407F" w:rsidRPr="00BC3ACC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8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Suinalin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7407F" w:rsidRPr="00BC3ACC" w:rsidTr="003218C4">
        <w:trPr>
          <w:trHeight w:val="10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лық және технологиялық сараптама бөлімі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пневматикалық шиналар мен қақпақшалар, қалпына келтiрiлгендер немесе қолданыста болғандар; тегiс немесе жартылай пневматикалық шиналар мен қақпақшалар, шиналық протекторлар және резеңкелік тоғынша таспалар: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уарды сәйкестендіру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қ және техникалық деректер және стандарттау бойынша нормативтік құжатта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ішкі. 2912)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7407F" w:rsidRPr="00BC3ACC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9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Suinalin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7407F" w:rsidRPr="00BC3ACC" w:rsidTr="003218C4">
        <w:trPr>
          <w:trHeight w:val="10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лық және технологиялық сараптама бөлімі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iгінен жүретiн бұрылмайтын немесе бұрылатын күрегi бар бульдозерлер, грейдерлер, жос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арлаушылар, скреперлер, механикалық күректер, экскаваторлар, бiр шөмiштi тиегiштер, тегiстейтiн машиналар мен жол аунақтары.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уарды сәйкестендіру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қ және техникалық деректер және стандарттау бойынша нормативтік құжатта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ішкі. 2912)</w:t>
            </w:r>
          </w:p>
          <w:p w:rsidR="0017407F" w:rsidRPr="00BC3ACC" w:rsidRDefault="00047401" w:rsidP="0017407F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20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7407F" w:rsidRPr="00BC3ACC" w:rsidTr="003218C4">
        <w:trPr>
          <w:trHeight w:val="10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лық және технологиялық сараптама бөлімі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алдарды көлемдi қалыптау, соғу немесе қалыптау арқылы өңдеуге арналған станоктар (престердi қоса алғанда); металдарды өңдеуге арналған ию, көмкеру, түзеу, кесу, тесу немесе шабу станоктары және т.б.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уарды сәйкестендіру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қ және техникалық деректер және стандарттау бойынша нормативтік құжатта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ішкі. 2912)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7407F" w:rsidRPr="00BC3ACC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1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Suinalin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7407F" w:rsidRPr="00BC3ACC" w:rsidTr="003218C4">
        <w:trPr>
          <w:trHeight w:val="10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лық және технологиялық сараптама бөлімі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ылыс тауарлары және </w:t>
            </w:r>
            <w:r w:rsidRPr="00BC3ACC">
              <w:rPr>
                <w:lang w:val="kk-KZ"/>
              </w:rPr>
              <w:t xml:space="preserve">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стмассадан және өзге де материалдан жасалған бұйымдар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уарды сәйкестендіру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қ және техникалық деректер және стандарттау бойынша нормативтік құжатта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ішкі. 2912)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7F" w:rsidRPr="00BC3ACC" w:rsidRDefault="00047401" w:rsidP="0017407F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22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Suinalin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17407F" w:rsidRPr="00BC3ACC" w:rsidRDefault="00047401" w:rsidP="0017407F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23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7407F" w:rsidRPr="00BC3ACC" w:rsidTr="003218C4">
        <w:trPr>
          <w:trHeight w:val="10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лық және технологиялық сараптама бөлімі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налатын құрылыс құрастырмалары ( қара металдардан,  ағаштан жасалған және т.б.)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уарды сәйкестендіру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қ және техникалық деректер және стандарттау бойынша нормативтік құжатта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ішкі. 2912)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047401" w:rsidP="0017407F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24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7407F" w:rsidRPr="00BC3ACC" w:rsidTr="003218C4">
        <w:trPr>
          <w:trHeight w:val="10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лық және технологиялық сараптама бөлімі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6"/>
              </w:rPr>
              <w:t>Қара металдардан жасалған металл конструкциялары</w:t>
            </w:r>
            <w:r w:rsidRPr="00BC3ACC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,</w:t>
            </w:r>
            <w:r w:rsidRPr="00BC3ACC">
              <w:rPr>
                <w:b/>
                <w:sz w:val="24"/>
                <w:szCs w:val="26"/>
                <w:lang w:val="kk-KZ"/>
              </w:rPr>
              <w:t xml:space="preserve"> </w:t>
            </w:r>
            <w:r w:rsidRPr="00BC3ACC">
              <w:rPr>
                <w:rFonts w:ascii="Times New Roman" w:hAnsi="Times New Roman" w:cs="Times New Roman"/>
                <w:sz w:val="24"/>
                <w:szCs w:val="26"/>
              </w:rPr>
              <w:t>металл конструкцияларында пайдалануға арналған табақтар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уарды сәйкестендіру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қ және техникалық деректер және стандарттау бойынша нормативтік құжатта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ішкі. 2912)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047401" w:rsidP="0017407F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25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7407F" w:rsidRPr="00BC3ACC" w:rsidTr="003218C4">
        <w:trPr>
          <w:trHeight w:val="10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лық және технологиялық сараптама бөлімі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/>
                <w:sz w:val="24"/>
                <w:szCs w:val="26"/>
                <w:lang w:val="kk-KZ"/>
              </w:rPr>
              <w:t>Қатты күйiндегi (оның iшiнде ұнтақ немесе қоймалжың) топырақты, тасты, руданы немесе басқа да минералды қазбаларды сорттау, елеу, айыру, шаю, ұсақтау, ұнтақтау, қосу немесе араластыруға арналған жабдықтар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уарды сәйкестендіру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қ және техникалық деректер және стандарттау бойынша нормативтік құжатта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ішкі. 2912)</w:t>
            </w:r>
          </w:p>
          <w:p w:rsidR="0017407F" w:rsidRPr="00BC3ACC" w:rsidRDefault="00047401" w:rsidP="0017407F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26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047401" w:rsidP="0017407F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27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Suinalin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7407F" w:rsidRPr="00BC3ACC" w:rsidTr="003218C4">
        <w:trPr>
          <w:trHeight w:val="10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лық және технологиялық сараптама бөлімі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 материалдарын өндіруге арналған жабдықтар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уарды сәйкестендіру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қ және техникалық деректер және стандарттау бойынша нормативтік құжатта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ішкі. 2912)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047401" w:rsidP="0017407F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28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7407F" w:rsidRPr="00BC3ACC" w:rsidTr="003218C4">
        <w:trPr>
          <w:trHeight w:val="10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лық және технологиялық сараптама бөлімі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/>
                <w:sz w:val="24"/>
                <w:szCs w:val="26"/>
                <w:lang w:val="kk-KZ"/>
              </w:rPr>
              <w:t>Скиптi көтергiштерден басқа, көтергiш тальдар және көтергiштер; шығырлар және кабестандар; домкраттар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уарды сәйкестендіру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қ және техникалық деректер және стандарттау бойынша нормативтік құжатта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ішкі. 2912)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7407F" w:rsidRPr="00BC3ACC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9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Suinalin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7407F" w:rsidRPr="00BC3ACC" w:rsidTr="003218C4">
        <w:trPr>
          <w:trHeight w:val="10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лық және технологиялық сараптама бөлімі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/>
                <w:sz w:val="24"/>
                <w:szCs w:val="26"/>
                <w:lang w:val="kk-KZ"/>
              </w:rPr>
              <w:t>Компастарды қоспағанда, геодезиялық немесе топографиялық (фотограмметриялықтарды қоса алғанда), гидрографиялық, океаногpaфиялық, гидрологиялық, метереологиялық немесе геофизикалық аспаптар мен құралдар; қашықтық өлшегiштер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уарды сәйкестендіру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қ және техникалық деректер және стандарттау бойынша нормативтік құжатта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ішкі. 2912)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7407F" w:rsidRPr="00BC3ACC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0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Suinalin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7407F" w:rsidRPr="00BC3ACC" w:rsidTr="003218C4">
        <w:trPr>
          <w:trHeight w:val="10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лық және технологиялық сараптама бөлімі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/>
                <w:sz w:val="24"/>
                <w:szCs w:val="26"/>
                <w:lang w:val="kk-KZ"/>
              </w:rPr>
              <w:t>8440 тауар позициясының кiтап блоктарын тiгуге арналған машиналардан басқа тiгiн машиналары; тiгiн машиналарына әдейi арналған жиhаз, негiз және футлярлар; тiгiн машиналарына арналған инелер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уарды сәйкестендіру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қ және техникалық деректер және стандарттау бойынша нормативтік құжатта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ішкі. 2912)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7407F" w:rsidRPr="00BC3ACC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1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Suinalin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7407F" w:rsidRPr="00BC3ACC" w:rsidTr="003218C4">
        <w:trPr>
          <w:trHeight w:val="10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лық және технологиялық сараптама бөлімі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/>
                <w:sz w:val="24"/>
                <w:szCs w:val="26"/>
                <w:lang w:val="kk-KZ"/>
              </w:rPr>
              <w:t>Пневматикалық, гидравликалық немесе электрлi немесе электрсiз қозғалтқыштар орнатылған қол аспаптары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уарды сәйкестендіру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қ және техникалық деректер және стандарттау бойынша нормативтік құжатта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ішкі. 2912)</w:t>
            </w:r>
          </w:p>
          <w:p w:rsidR="0017407F" w:rsidRPr="00BC3ACC" w:rsidRDefault="00047401" w:rsidP="0017407F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32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047401" w:rsidP="0017407F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33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Suinalin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7407F" w:rsidRPr="00BC3ACC" w:rsidTr="003218C4">
        <w:trPr>
          <w:trHeight w:val="10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лық және технологиялық сараптама бөлімі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/>
                <w:sz w:val="24"/>
                <w:szCs w:val="26"/>
                <w:lang w:val="kk-KZ"/>
              </w:rPr>
              <w:t xml:space="preserve">Аспаптарды немесе бөлшектердi бекітуге арналған құрылғыларды, өздiгiнен ашылатын бұранда кесу бастиектерiн, бөлу бас тиектерiн және станоктардың басқа да арнайы </w:t>
            </w:r>
            <w:r w:rsidRPr="00BC3ACC">
              <w:rPr>
                <w:rFonts w:ascii="Times New Roman" w:hAnsi="Times New Roman"/>
                <w:sz w:val="24"/>
                <w:szCs w:val="26"/>
                <w:lang w:val="kk-KZ"/>
              </w:rPr>
              <w:lastRenderedPageBreak/>
              <w:t>құрылғыларын қоса алғанда, тек қана немесе негiзiнен 8456-8465 тауар позицияларының жабдықтарына арналған бөлiктер мен керек-жарақтар; қол аспаптарының барлық түрлерiне арналған жұмыс аспаптарын бекiту құрылғылары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уарды сәйкестендіру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қ және техникалық деректер және стандарттау бойынша нормативтік құжатта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ішкі. 2912)</w:t>
            </w:r>
          </w:p>
          <w:p w:rsidR="0017407F" w:rsidRPr="00BC3ACC" w:rsidRDefault="0017407F" w:rsidP="00174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7407F" w:rsidRPr="00BC3ACC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4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Suinalin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7407F" w:rsidRPr="00BC3ACC" w:rsidTr="003218C4">
        <w:trPr>
          <w:trHeight w:val="10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лық және технологиялық сараптама бөлімі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/>
                <w:sz w:val="24"/>
                <w:szCs w:val="26"/>
                <w:lang w:val="kk-KZ"/>
              </w:rPr>
              <w:t xml:space="preserve">Басқа материалмен қосылған немесе металдың екi немесе одан да көп қабаттарынан тұратын табақтық металдан жасалған төсемдер мен осыған ұқсас бiрiктiргiш элементтер; пакеттерге, конверттерге немесе осыған ұқсас </w:t>
            </w:r>
            <w:r w:rsidRPr="00BC3ACC">
              <w:rPr>
                <w:rFonts w:ascii="Times New Roman" w:hAnsi="Times New Roman"/>
                <w:sz w:val="24"/>
                <w:szCs w:val="26"/>
                <w:lang w:val="kk-KZ"/>
              </w:rPr>
              <w:lastRenderedPageBreak/>
              <w:t>бумаларға салынған төсемдердiң және ұқсас бiрiктiру элементтерiнiң жинақтары немесе жиынтықтары; механикалық нығыздағыштар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уарды сәйкестендіру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қ және техникалық деректер және стандарттау бойынша нормативтік құжатта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ішкі. 2912)</w:t>
            </w:r>
          </w:p>
          <w:p w:rsidR="0017407F" w:rsidRPr="00BC3ACC" w:rsidRDefault="0017407F" w:rsidP="00174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7407F" w:rsidRPr="00BC3ACC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5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Suinalin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7407F" w:rsidRPr="00BC3ACC" w:rsidTr="003218C4">
        <w:trPr>
          <w:trHeight w:val="10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лық және технологиялық сараптама бөлімі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/>
                <w:sz w:val="24"/>
                <w:szCs w:val="26"/>
              </w:rPr>
              <w:t>Түйіршікті немесе шығыршықты ішпектер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уарды сәйкестендіру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қ және техникалық деректер және стандарттау бойынша нормативтік құжатта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ішкі. 2912)</w:t>
            </w:r>
          </w:p>
          <w:p w:rsidR="0017407F" w:rsidRPr="00BC3ACC" w:rsidRDefault="0017407F" w:rsidP="00174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7407F" w:rsidRPr="00BC3ACC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6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Suinalin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7407F" w:rsidRPr="00BC3ACC" w:rsidTr="003218C4">
        <w:trPr>
          <w:trHeight w:val="10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лық және технологиялық сараптама бөлімі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/>
                <w:sz w:val="24"/>
                <w:szCs w:val="26"/>
                <w:lang w:val="kk-KZ"/>
              </w:rPr>
              <w:t xml:space="preserve">Трансмиссиялық бiлiктер (жұдырық және иiндiлердi қоса алғанда) және қос иiндер; ішпектердің корпустары мен бiлiктерге арналған сырғанау ішпектері; тістегершіктер мен тiстi берiлiстер; түйіршіктi немесе шығыршықты бұрама </w:t>
            </w:r>
            <w:r w:rsidRPr="00BC3ACC">
              <w:rPr>
                <w:rFonts w:ascii="Times New Roman" w:hAnsi="Times New Roman"/>
                <w:sz w:val="24"/>
                <w:szCs w:val="26"/>
                <w:lang w:val="kk-KZ"/>
              </w:rPr>
              <w:lastRenderedPageBreak/>
              <w:t>берiлiстер; гидротрансформаторларды қоса алғанда, берiлiс қораптары мен басқа да жылдамдық өзгерткiштер; шкивтердiң блоктарын қоса алғанда, тегершiктер мен шкивтер; жалғастырғыштар мен бiлiктердi біріктiруге арналған құрылғылар (әмбебап топсаларды қоса алғанда)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уарды сәйкестендіру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қ және техникалық деректер және стандарттау бойынша нормативтік құжатта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ішкі. 2912)</w:t>
            </w:r>
          </w:p>
          <w:p w:rsidR="0017407F" w:rsidRPr="00BC3ACC" w:rsidRDefault="0017407F" w:rsidP="00174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7407F" w:rsidRPr="00BC3ACC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7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Suinalin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лық және технологиялық сараптама бөлімі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lang w:val="kk-KZ"/>
              </w:rPr>
              <w:t>Жұмыртқаны, жемiс өнiмдерiн немесе басқа да ауыл шаруашылығы өнiмдерiн тазалауға, сорттауға немесе сұрыптауға арналған машиналар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уарды сәйкестендіру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қ және техникалық деректер және стандарттау бойынша нормативтік құжатта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+77172/70-97-97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шкі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. 2912)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F178F3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8" w:history="1">
              <w:r w:rsidR="0017407F" w:rsidRPr="00F178F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хникалық және технологиялық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раптама бөлімі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/>
                <w:sz w:val="24"/>
                <w:szCs w:val="26"/>
                <w:lang w:val="kk-KZ"/>
              </w:rPr>
              <w:lastRenderedPageBreak/>
              <w:t xml:space="preserve">Жердi дайындауға және өңдеуге арналған ауыл </w:t>
            </w:r>
            <w:r w:rsidRPr="00BC3ACC">
              <w:rPr>
                <w:rFonts w:ascii="Times New Roman" w:hAnsi="Times New Roman"/>
                <w:sz w:val="24"/>
                <w:szCs w:val="26"/>
                <w:lang w:val="kk-KZ"/>
              </w:rPr>
              <w:lastRenderedPageBreak/>
              <w:t>шаруашылығы, бау-бақша немесе орман шаруашылығы машиналары; көгалдар мен спорт алаңдарына арналған аунақтар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уарды сәйкестендіру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параттық және техникалық деректер және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тандарттау бойынша нормативтік құжатта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панов А.Е.–</w:t>
            </w: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+77172/70-97-97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шкі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. 2912)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F178F3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9" w:history="1">
              <w:r w:rsidR="0017407F" w:rsidRPr="00F178F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лық және технологиялық сараптама бөлімі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/>
                <w:sz w:val="24"/>
                <w:szCs w:val="26"/>
                <w:lang w:val="kk-KZ"/>
              </w:rPr>
              <w:t>Ауыл шаруашылығы дақылдарын жинауға немесе бастыруға арналған машиналар немесе тетіктер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уарды сәйкестендіру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қ және техникалық деректер және стандарттау бойынша нормативтік құжатта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+77172/70-97-97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шкі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. 2912)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F178F3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40" w:history="1">
              <w:r w:rsidR="0017407F" w:rsidRPr="00F178F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лық және технологиялық сараптама бөлімі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/>
                <w:sz w:val="24"/>
                <w:szCs w:val="26"/>
              </w:rPr>
              <w:t>Сабанды немесе пiшендi дестелерге буып-түюге арналған тайлағыш престер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уарды сәйкестендіру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қ және техникалық деректер және стандарттау бойынша нормативтік құжатта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+77172/70-97-97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шкі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. 2912)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F178F3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41" w:history="1">
              <w:r w:rsidR="0017407F" w:rsidRPr="00F178F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лық және технологиялық сараптама бөлімі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/>
                <w:sz w:val="24"/>
                <w:szCs w:val="26"/>
                <w:lang w:val="kk-KZ"/>
              </w:rPr>
              <w:t>Сауын қондырғылары мен аппараттары, сүт өңдеуге және қайта өңдеуге арналған жабдықтар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уарды сәйкестендіру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қ және техникалық деректер және стандарттау бойынша нормативтік құжатта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+77172/70-97-97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шкі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. 2912)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F178F3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42" w:history="1">
              <w:r w:rsidR="0017407F" w:rsidRPr="00F178F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лық және технологиялық сараптама бөлімі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/>
                <w:sz w:val="24"/>
                <w:szCs w:val="26"/>
                <w:lang w:val="kk-KZ"/>
              </w:rPr>
              <w:t>Шарап жасауға, сидр, жемiс шырындарын және осыған ұқсас сусындар өндiру үшiн пайдаланылатын сыққыштар, ұнтақтаушылар және осыған ұқсас машиналар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уарды сәйкестендіру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қ және техникалық деректер және стандарттау бойынша нормативтік құжатта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+77172/70-97-97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шкі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. 2912)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F178F3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43" w:history="1">
              <w:r w:rsidR="0017407F" w:rsidRPr="00F178F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лық және технологиялық сараптама бөлімі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/>
                <w:sz w:val="24"/>
                <w:szCs w:val="26"/>
                <w:lang w:val="kk-KZ"/>
              </w:rPr>
              <w:t xml:space="preserve">Өзге де ауыл шаруашылығына, бағбандыққа, орман шаруашылығына, құс шаруашылығына және омарташылыққа арналған жабдықтар, соның iшiнде механикалық немесе жылытқыш құрылғылары бар тұқым өсiруге арналған жабдықтар; құс шаруашылығына арналған инкубаторлар </w:t>
            </w:r>
            <w:r w:rsidRPr="00BC3ACC">
              <w:rPr>
                <w:rFonts w:ascii="Times New Roman" w:hAnsi="Times New Roman"/>
                <w:sz w:val="24"/>
                <w:szCs w:val="26"/>
                <w:lang w:val="kk-KZ"/>
              </w:rPr>
              <w:lastRenderedPageBreak/>
              <w:t>мен брудерлер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уарды сәйкестендіру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қ және техникалық деректер және стандарттау бойынша нормативтік құжатта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+77172/70-97-97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шкі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. 2912)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F178F3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44" w:history="1">
              <w:r w:rsidR="0017407F" w:rsidRPr="00F178F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лық және технологиялық сараптама бөлімі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/>
                <w:sz w:val="24"/>
                <w:szCs w:val="26"/>
                <w:lang w:val="kk-KZ"/>
              </w:rPr>
              <w:t>О</w:t>
            </w:r>
            <w:r w:rsidRPr="00BC3ACC">
              <w:rPr>
                <w:rFonts w:ascii="Times New Roman" w:hAnsi="Times New Roman"/>
                <w:sz w:val="24"/>
                <w:szCs w:val="26"/>
              </w:rPr>
              <w:t>рақтар немесе көгал орақтары</w:t>
            </w:r>
            <w:r w:rsidRPr="00BC3ACC">
              <w:rPr>
                <w:rFonts w:ascii="Times New Roman" w:hAnsi="Times New Roman"/>
                <w:sz w:val="24"/>
                <w:szCs w:val="26"/>
                <w:lang w:val="kk-KZ"/>
              </w:rPr>
              <w:t>,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уарды сәйкестендіру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қ және техникалық деректер және стандарттау бойынша нормативтік құжатта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+77172/70-97-97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шкі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. 2912)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F178F3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45" w:history="1">
              <w:r w:rsidR="0017407F" w:rsidRPr="00F178F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лық және технологиялық сараптама бөлімі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Қара металдардан жасалған, электрлiк оқшаулаусыз иiрiлген сым, тростар, арқан-жiптер, өрме баулар, ілмектер және ұқсас бұйымдар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уарды сәйкестендіру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қ және техникалық деректер және стандарттау бойынша нормативтік құжатта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+77172/70-97-97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шкі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. 2912)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F178F3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46" w:history="1">
              <w:r w:rsidR="0017407F" w:rsidRPr="00F178F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</w:tc>
      </w:tr>
      <w:tr w:rsidR="0017407F" w:rsidRPr="00BD4F6C" w:rsidTr="003218C4">
        <w:trPr>
          <w:trHeight w:val="5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лық және технологиялық сараптама бөлімі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/>
                <w:sz w:val="24"/>
                <w:szCs w:val="26"/>
                <w:lang w:val="kk-KZ"/>
              </w:rPr>
            </w:pPr>
            <w:r w:rsidRPr="00BC3ACC">
              <w:rPr>
                <w:rFonts w:ascii="Times New Roman" w:hAnsi="Times New Roman"/>
                <w:sz w:val="24"/>
                <w:szCs w:val="26"/>
                <w:lang w:val="kk-KZ"/>
              </w:rPr>
              <w:t>Сұйықтарды немесе ұнтақтарды лақтыруға, шашыратуға немесе тозаңдатуға арналған механикалық құрылғылар (қолмен басқару тетiгi бар немесе онысыз)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шины и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устройства для метания, разбрызгивания или распыления пара, жидкостей или твердых материалов в виде струи, дисперсии или брызг.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уарды сәйкестендіру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қ және техникалық деректер және стандарттау бойынша нормативтік құжатта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+77172/70-97-97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шкі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. 2912)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F178F3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47" w:history="1">
              <w:r w:rsidR="0017407F" w:rsidRPr="00F178F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лық және технологиялық сараптама бөлімі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/>
                <w:sz w:val="24"/>
                <w:szCs w:val="26"/>
                <w:lang w:val="kk-KZ"/>
              </w:rPr>
              <w:t>Тұқымды, астықты және құрғақ бұршақ дәнді дақылдарды тазалауға, сұрыптауға немесе ірiктеуге арналған машиналар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уарды сәйкестендіру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қ және техникалық деректер және стандарттау бойынша нормативтік құжатта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+77172/70-97-97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шкі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. 2912)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F178F3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48" w:history="1">
              <w:r w:rsidR="0017407F" w:rsidRPr="00F178F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лық және технологиялық сараптама бөлімі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/>
                <w:sz w:val="24"/>
                <w:szCs w:val="26"/>
                <w:lang w:val="kk-KZ"/>
              </w:rPr>
              <w:t>Ауыл шаруашылығы фермаларында пайдаланылатын жабдықтардан басқа ұн тарту өнеркәсiбiне арналған немесе дәндi немесе құрғақ бұршақ дәндi дақылдарды өңдеуге арналған басқа да жабдықтар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уарды сәйкестендіру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қ және техникалық деректер және стандарттау бойынша нормативтік құжатта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+77172/70-97-97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шкі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. 2912)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F178F3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49" w:history="1">
              <w:r w:rsidR="0017407F" w:rsidRPr="00F178F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лық және технологиялық сараптама бөлімі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/>
                <w:sz w:val="24"/>
                <w:szCs w:val="26"/>
                <w:lang w:val="kk-KZ"/>
              </w:rPr>
              <w:t>Мал немесе ұшпайтын өсiмдiк майларын немесе сары май бөлiп алуға немесе жасауға арналған жабдықтардан басқа, азық-түлiк өнімдерiн немесе сусындарды өнеркәсiптiк жолмен жасауға немесе өндiруге арналған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уарды сәйкестендіру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қ және техникалық деректер және стандарттау бойынша нормативтік құжатта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+77172/70-97-97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шкі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. 2912)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F178F3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50" w:history="1">
              <w:r w:rsidR="0017407F" w:rsidRPr="00F178F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лық және технологиялық сараптама бөлімі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/>
                <w:sz w:val="24"/>
                <w:szCs w:val="26"/>
                <w:lang w:val="kk-KZ"/>
              </w:rPr>
              <w:t>Кiтап блоктарын тiгуге арналған машиналарды қоса алғанда, кiтап түптейтiн жабдықтар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уарды сәйкестендіру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қ және техникалық деректер және стандарттау бойынша нормативтік құжатта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+77172/70-97-97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шкі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. 2912)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F178F3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51" w:history="1">
              <w:r w:rsidR="0017407F" w:rsidRPr="00F178F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лық және технологиялық сараптама бөлімі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/>
                <w:sz w:val="24"/>
                <w:szCs w:val="26"/>
                <w:lang w:val="kk-KZ"/>
              </w:rPr>
              <w:t xml:space="preserve">Қатты минералдық отынды, қыш құрамды, қатпаған цементтi, гипстi материалдарды немесе ұнтақ және қоймалжың күйдегi басқа да </w:t>
            </w:r>
            <w:r w:rsidRPr="00BC3ACC">
              <w:rPr>
                <w:rFonts w:ascii="Times New Roman" w:hAnsi="Times New Roman"/>
                <w:sz w:val="24"/>
                <w:szCs w:val="26"/>
                <w:lang w:val="kk-KZ"/>
              </w:rPr>
              <w:lastRenderedPageBreak/>
              <w:t>минералдық өнiмдердi агломерациялауға, қалыптауға немесе құюға арналған жабдықтар, құмнан құю қалыптарын жасауға арналған қалыптау машиналары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уарды сәйкестендіру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қ және техникалық деректер және стандарттау бойынша нормативтік құжатта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+77172/70-97-97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шкі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. 2912)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F178F3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52" w:history="1">
              <w:r w:rsidR="0017407F" w:rsidRPr="00F178F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лық және технологиялық сараптама бөлімі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/>
                <w:sz w:val="24"/>
                <w:szCs w:val="24"/>
                <w:lang w:val="kk-KZ"/>
              </w:rPr>
              <w:t>Резеңкенi немесе пластмассаны өңдеуге немесе осы материалдардан өнiм шығаруға арналған аталған топтың басқа жерiнде аталмаған және енгiзiлмеген жабдықтар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уарды сәйкестендіру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қ және техникалық деректер және стандарттау бойынша нормативтік құжатты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+77172/70-97-97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шкі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. 2912)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F178F3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53" w:history="1">
              <w:r w:rsidR="0017407F" w:rsidRPr="00F178F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лық және технологиялық сараптама бөлімі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/>
                <w:sz w:val="24"/>
                <w:szCs w:val="26"/>
                <w:lang w:val="kk-KZ"/>
              </w:rPr>
              <w:t xml:space="preserve">Металл құю өндiрiсiне арналған oпoктap; құю табандықтары; құю модельдерi; металдарды, металдардың карбидтерін, шыныны, </w:t>
            </w:r>
            <w:r w:rsidRPr="00BC3ACC">
              <w:rPr>
                <w:rFonts w:ascii="Times New Roman" w:hAnsi="Times New Roman"/>
                <w:sz w:val="24"/>
                <w:szCs w:val="26"/>
                <w:lang w:val="kk-KZ"/>
              </w:rPr>
              <w:lastRenderedPageBreak/>
              <w:t>минералдық материалдарды, резеңке мен пластмассаны құюға арналған нысандар (құйма қалыптардан басқа)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уарды сәйкестендіру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қ және техникалық деректер және стандарттау бойынша нормативтік құжатты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+77172/70-97-97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шкі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. 2912)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F178F3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54" w:history="1">
              <w:r w:rsidR="0017407F" w:rsidRPr="00F178F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лық және технологиялық сараптама бөлімі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/>
                <w:sz w:val="24"/>
                <w:szCs w:val="26"/>
                <w:lang w:val="kk-KZ"/>
              </w:rPr>
              <w:t>О</w:t>
            </w:r>
            <w:r w:rsidRPr="00BC3ACC">
              <w:rPr>
                <w:rFonts w:ascii="Times New Roman" w:hAnsi="Times New Roman"/>
                <w:sz w:val="24"/>
                <w:szCs w:val="26"/>
              </w:rPr>
              <w:t>рнатылған электр қозғалтқыштары бар тұрмыстық электромеханикалық машиналар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уарды сәйкестендіру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қ және техникалық деректер және стандарттау бойынша нормативтік құжатты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ішкі. 2912)</w:t>
            </w:r>
          </w:p>
          <w:p w:rsidR="0017407F" w:rsidRPr="00BC3ACC" w:rsidRDefault="00047401" w:rsidP="0017407F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55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.Suinalin@kgd.gov.kz</w:t>
            </w:r>
          </w:p>
        </w:tc>
      </w:tr>
      <w:tr w:rsidR="0017407F" w:rsidRPr="00BC3ACC" w:rsidTr="003218C4">
        <w:trPr>
          <w:trHeight w:val="10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лық және технологиялық сараптама бөлімі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/>
                <w:sz w:val="24"/>
                <w:szCs w:val="26"/>
                <w:lang w:val="kk-KZ"/>
              </w:rPr>
              <w:t>Электрұстаралар, шаш қиюға арналған машинкалар және қосылған электр қозғалтқыштары бар шаш алуға арналған құрылғылар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уарды сәйкестендіру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қ және техникалық деректер және стандарттау бойынша нормативтік құжатты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+77172/70-97-97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шкі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. 2912)</w:t>
            </w:r>
          </w:p>
          <w:p w:rsidR="0017407F" w:rsidRPr="00BC3ACC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Ai.Ospanov@kgd.gov.kz</w:t>
              </w:r>
            </w:hyperlink>
          </w:p>
        </w:tc>
      </w:tr>
      <w:tr w:rsidR="0017407F" w:rsidRPr="00BC3ACC" w:rsidTr="003218C4">
        <w:trPr>
          <w:trHeight w:val="10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лық және технологиялық сараптама бөлімі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 xml:space="preserve">Ұшқыннан немесе жанғыш қоспаның қысымынан от алатын (мысалы, магнето, тұтану орауышы, тұтану оттығы, қызу оттығы, стартерлер) </w:t>
            </w:r>
            <w:r w:rsidRPr="00BC3ACC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lastRenderedPageBreak/>
              <w:t>іштен жану қозғалтқыштарын тұтатуға немесе от алдыруға арналған электржабдықтары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уарды сәйкестендіру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қ және техникалық деректер және стандарттау бойынша нормативтік құжатты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+77172/70-97-97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шкі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. 2912)</w:t>
            </w:r>
          </w:p>
          <w:p w:rsidR="0017407F" w:rsidRPr="00BC3ACC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Ai.Ospanov@kgd.gov.kz</w:t>
              </w:r>
            </w:hyperlink>
          </w:p>
        </w:tc>
      </w:tr>
      <w:tr w:rsidR="0017407F" w:rsidRPr="00BC3ACC" w:rsidTr="003218C4">
        <w:trPr>
          <w:trHeight w:val="10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лық және технологиялық сараптама бөлімі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/>
                <w:sz w:val="24"/>
                <w:szCs w:val="26"/>
                <w:lang w:val="kk-KZ"/>
              </w:rPr>
              <w:t>Электрмен жарықтандыру немесе дабыл беру Жабдықтары (8539 тауар позициясындағы бұйымдардан бacқa), шыны тазартқыштар, велосипедтерде немесе моторлы көлік құралдарында пайдаланылатын мұздануға қарсы және булануға қарсы заттар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уарды сәйкестендіру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қ және техникалық деректер және стандарттау бойынша нормативтік құжатты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+77172/70-97-97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шкі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. 2912)</w:t>
            </w:r>
          </w:p>
          <w:p w:rsidR="0017407F" w:rsidRPr="00BC3ACC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Ai.Ospanov@kgd.gov.kz</w:t>
              </w:r>
            </w:hyperlink>
          </w:p>
        </w:tc>
      </w:tr>
      <w:tr w:rsidR="0017407F" w:rsidRPr="00BC3ACC" w:rsidTr="003218C4">
        <w:trPr>
          <w:trHeight w:val="10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лық және технологиялық сараптама бөлімі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/>
                <w:sz w:val="24"/>
                <w:szCs w:val="26"/>
                <w:lang w:val="kk-KZ"/>
              </w:rPr>
              <w:t xml:space="preserve">Өзiнiң жеке энергия көздерiнен (мысалы, құрғақ элементтер батареясы, аккумуляторлар, магнето) жұмыс iстейтiн ықшам </w:t>
            </w:r>
            <w:r w:rsidRPr="00BC3ACC">
              <w:rPr>
                <w:rFonts w:ascii="Times New Roman" w:hAnsi="Times New Roman"/>
                <w:sz w:val="24"/>
                <w:szCs w:val="26"/>
                <w:lang w:val="kk-KZ"/>
              </w:rPr>
              <w:lastRenderedPageBreak/>
              <w:t>электр шамдары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уарды сәйкестендіру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қ және техникалық деректер және стандарттау бойынша нормативтік құжатты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+77172/70-97-97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шкі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. 2912)</w:t>
            </w:r>
          </w:p>
          <w:p w:rsidR="0017407F" w:rsidRPr="00BC3ACC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Ai.Ospanov@kgd.gov.kz</w:t>
              </w:r>
            </w:hyperlink>
          </w:p>
        </w:tc>
      </w:tr>
      <w:tr w:rsidR="0017407F" w:rsidRPr="00BC3ACC" w:rsidTr="003218C4">
        <w:trPr>
          <w:trHeight w:val="10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лық және технологиялық сараптама бөлімі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/>
                <w:sz w:val="24"/>
                <w:szCs w:val="26"/>
              </w:rPr>
              <w:t>Өнеркәсіптік немесе зертханалық электр пештері мен камералары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уарды сәйкестендіру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қ және техникалық деректер және стандарттау бойынша нормативтік құжатты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+77172/70-97-97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шкі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. 2912)</w:t>
            </w:r>
          </w:p>
          <w:p w:rsidR="0017407F" w:rsidRPr="00BC3ACC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Ai.Ospanov@kgd.gov.kz</w:t>
              </w:r>
            </w:hyperlink>
          </w:p>
        </w:tc>
      </w:tr>
      <w:tr w:rsidR="0017407F" w:rsidRPr="00BC3ACC" w:rsidTr="003218C4">
        <w:trPr>
          <w:trHeight w:val="10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лық және технологиялық сараптама бөлімі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/>
                <w:sz w:val="24"/>
                <w:szCs w:val="26"/>
                <w:lang w:val="kk-KZ"/>
              </w:rPr>
              <w:t>Айналымын есептейтiн есептеуiштер, өнiмнiң мөлшерiн есептейтiн есептеуiштер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уарды сәйкестендіру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қ және техникалық деректер және стандарттау бойынша нормативтік құжатты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+77172/70-97-97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шкі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. 2912)</w:t>
            </w:r>
          </w:p>
          <w:p w:rsidR="0017407F" w:rsidRPr="00BC3ACC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Ai.Ospanov@kgd.gov.kz</w:t>
              </w:r>
            </w:hyperlink>
          </w:p>
        </w:tc>
      </w:tr>
      <w:tr w:rsidR="0017407F" w:rsidRPr="00BC3ACC" w:rsidTr="003218C4">
        <w:trPr>
          <w:trHeight w:val="10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лық және технологиялық сараптама бөлімі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/>
                <w:sz w:val="24"/>
                <w:szCs w:val="26"/>
                <w:lang w:val="kk-KZ"/>
              </w:rPr>
              <w:t>М</w:t>
            </w:r>
            <w:r w:rsidRPr="00BC3ACC">
              <w:rPr>
                <w:rFonts w:ascii="Times New Roman" w:hAnsi="Times New Roman"/>
                <w:sz w:val="24"/>
                <w:szCs w:val="26"/>
              </w:rPr>
              <w:t>узыка аспаптары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уарды сәйкестендіру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қ және техникалық деректер және стандарттау бойынша нормативтік құжатты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+77172/70-97-97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шкі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. 2912)</w:t>
            </w:r>
          </w:p>
          <w:p w:rsidR="0017407F" w:rsidRPr="00BC3ACC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Ai.Ospanov@kgd.gov.kz</w:t>
              </w:r>
            </w:hyperlink>
          </w:p>
        </w:tc>
      </w:tr>
      <w:tr w:rsidR="0017407F" w:rsidRPr="00BC3ACC" w:rsidTr="003218C4">
        <w:trPr>
          <w:trHeight w:val="10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лық және технологиялық сараптама бөлімі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/>
                <w:sz w:val="24"/>
                <w:szCs w:val="26"/>
                <w:lang w:val="kk-KZ"/>
              </w:rPr>
              <w:t>Ш</w:t>
            </w:r>
            <w:r w:rsidRPr="00BC3ACC">
              <w:rPr>
                <w:rFonts w:ascii="Times New Roman" w:hAnsi="Times New Roman"/>
                <w:sz w:val="24"/>
                <w:szCs w:val="26"/>
              </w:rPr>
              <w:t>амдар мен жарықтандырғыш жабдықтар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уарды сәйкестендіру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қ және техникалық деректер және стандарттау бойынша нормативтік құжатты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+77172/70-97-97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шкі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. 2912)</w:t>
            </w:r>
          </w:p>
          <w:p w:rsidR="0017407F" w:rsidRPr="00BC3ACC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Ai.Ospanov@kgd.gov.kz</w:t>
              </w:r>
            </w:hyperlink>
          </w:p>
        </w:tc>
      </w:tr>
      <w:tr w:rsidR="0017407F" w:rsidRPr="00BC3ACC" w:rsidTr="00E60FFE">
        <w:trPr>
          <w:trHeight w:val="10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7F" w:rsidRPr="00BC3ACC" w:rsidRDefault="0017407F" w:rsidP="00174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3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C3A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хникалық және технологиялық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раптама бөлімі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/>
                <w:sz w:val="24"/>
                <w:szCs w:val="26"/>
                <w:lang w:val="kk-KZ"/>
              </w:rPr>
              <w:lastRenderedPageBreak/>
              <w:t xml:space="preserve">Жалпы дене шынықтырумен, гимнастикамен, </w:t>
            </w:r>
            <w:r w:rsidRPr="00BC3ACC">
              <w:rPr>
                <w:rFonts w:ascii="Times New Roman" w:hAnsi="Times New Roman"/>
                <w:sz w:val="24"/>
                <w:szCs w:val="26"/>
                <w:lang w:val="kk-KZ"/>
              </w:rPr>
              <w:lastRenderedPageBreak/>
              <w:t>жеңiл атлетикамен, өзге де спорт түрлерімен немесе далада ойнауға арналған (үстел теннисiн қоса алғанда) шұғылдануға арналған немесе ашық ауада ойнайтын ойындарға арналған мүкәммал мен жабдықтар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уарды сәйкестендіру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параттық және техникалық деректер және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тандарттау бойынша нормативтік құжатты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панов А.Е.–</w:t>
            </w: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+77172/70-97-97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шкі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. 2912)</w:t>
            </w:r>
          </w:p>
          <w:p w:rsidR="0017407F" w:rsidRPr="00BC3ACC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Ai.Ospanov@kgd.gov.kz</w:t>
              </w:r>
            </w:hyperlink>
          </w:p>
        </w:tc>
      </w:tr>
      <w:tr w:rsidR="0017407F" w:rsidRPr="00BD4F6C" w:rsidTr="00E60FFE">
        <w:trPr>
          <w:trHeight w:val="1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лық және технологиялық сараптама бөлімі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/>
                <w:sz w:val="24"/>
                <w:szCs w:val="26"/>
              </w:rPr>
              <w:t>Әткеншектер, алтыбақандар, тирлер және өзге де  аттракциондар; жылжымалы цирктер және жылжымалы айуанханалар; жылжымалы театрлар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уарды сәйкестендіру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+77172/70-97-97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шкі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. 2912)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F178F3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65" w:history="1">
              <w:r w:rsidR="0017407F" w:rsidRPr="00F178F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лық және технологиялық сараптама бөлімі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3A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ракторлар</w:t>
            </w:r>
          </w:p>
          <w:p w:rsidR="0017407F" w:rsidRPr="00BC3ACC" w:rsidRDefault="0017407F" w:rsidP="00174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уарды сәйкестендіру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3A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Regula 7505/</w:t>
            </w:r>
          </w:p>
          <w:p w:rsidR="0017407F" w:rsidRPr="00BC3ACC" w:rsidRDefault="0017407F" w:rsidP="00174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қ және техникалық деректер және стандарттау бойынша нормативтік құжатты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ішкі. 2912)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047401" w:rsidP="0017407F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66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.Suinalin@kgd.gov.kz</w:t>
            </w:r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лық және технологиялық сараптама бөлімі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3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рлы көлік құралдары, 10 адам тасымалдауға арналған немесе одан астам жүргізушіні қоса алғанда</w:t>
            </w:r>
          </w:p>
          <w:p w:rsidR="0017407F" w:rsidRPr="00BC3ACC" w:rsidRDefault="0017407F" w:rsidP="00174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уарды сәйкестендіру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3A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Regula 7505/</w:t>
            </w:r>
          </w:p>
          <w:p w:rsidR="0017407F" w:rsidRPr="00BC3ACC" w:rsidRDefault="0017407F" w:rsidP="00174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қ және техникалық деректер және стандарттау бойынша нормативтік құжатты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ішкі. 2912)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047401" w:rsidP="0017407F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67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.Suinalin@kgd.gov.kz</w:t>
            </w:r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лық және технологиялық сараптама бөлімі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3A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еніл авто көліктер</w:t>
            </w:r>
          </w:p>
          <w:p w:rsidR="0017407F" w:rsidRPr="00BC3ACC" w:rsidRDefault="0017407F" w:rsidP="00174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уарды сәйкестендіру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3A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Regula 7505/</w:t>
            </w:r>
          </w:p>
          <w:p w:rsidR="0017407F" w:rsidRPr="00BC3ACC" w:rsidRDefault="0017407F" w:rsidP="00174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қ және техникалық деректер және стандарттау бойынша нормативтік құжатты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ішкі. 2912)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047401" w:rsidP="0017407F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68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.Suinalin@kgd.gov.kz</w:t>
            </w:r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лық және технологиялық сараптама бөлімі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3A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BC3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да қозғал</w:t>
            </w:r>
            <w:r w:rsidRPr="00BC3A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ға</w:t>
            </w:r>
            <w:r w:rsidRPr="00BC3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3A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Pr="00BC3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налған арнайы көлік құралдары </w:t>
            </w:r>
          </w:p>
          <w:p w:rsidR="0017407F" w:rsidRPr="00BC3ACC" w:rsidRDefault="0017407F" w:rsidP="00174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уарды сәйкестендіру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қ және техникалық деректер және стандарттау бойынша нормативтік құжатты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ішкі. 2912)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047401" w:rsidP="0017407F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69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.Suinalin@kgd.gov.kz</w:t>
            </w:r>
          </w:p>
        </w:tc>
      </w:tr>
      <w:tr w:rsidR="0017407F" w:rsidRPr="00BD4F6C" w:rsidTr="003218C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лық және технологиялық сараптама бөлімі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3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дер</w:t>
            </w:r>
            <w:r w:rsidRPr="00BC3A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Pr="00BC3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гольф ойыншылардың тасымалдауға арналған және </w:t>
            </w:r>
            <w:r w:rsidRPr="00BC3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ұқсас көлік құралдары</w:t>
            </w:r>
          </w:p>
          <w:p w:rsidR="0017407F" w:rsidRPr="00BC3ACC" w:rsidRDefault="0017407F" w:rsidP="00174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уарды сәйкестендіру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3A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Regula 7505/</w:t>
            </w:r>
          </w:p>
          <w:p w:rsidR="0017407F" w:rsidRPr="00BC3ACC" w:rsidRDefault="0017407F" w:rsidP="00174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параттық және техникалық деректер және стандарттау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ойынша нормативтік құжатты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уйналин К.Н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+77172/70-97-97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ішкі. 2912)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047401" w:rsidP="0017407F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70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K.Suinalin@kgd.gov.kz</w:t>
            </w:r>
          </w:p>
        </w:tc>
      </w:tr>
      <w:tr w:rsidR="0017407F" w:rsidRPr="00BD4F6C" w:rsidTr="003218C4">
        <w:trPr>
          <w:trHeight w:val="3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лық және технологиялық сараптама бөлімі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3A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Pr="00BC3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к тасымалдау</w:t>
            </w:r>
            <w:r w:rsidRPr="00BC3A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</w:t>
            </w:r>
            <w:r w:rsidRPr="00BC3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3A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Pr="00BC3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налған моторлы көлік құралдары </w:t>
            </w:r>
          </w:p>
          <w:p w:rsidR="0017407F" w:rsidRPr="00BC3ACC" w:rsidRDefault="0017407F" w:rsidP="00174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уарды сәйкестендіру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3A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Regula 7505/</w:t>
            </w:r>
          </w:p>
          <w:p w:rsidR="0017407F" w:rsidRPr="00BC3ACC" w:rsidRDefault="0017407F" w:rsidP="00174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қ және техникалық деректер және стандарттау бойынша нормативтік құжатты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ішкі. 2912)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047401" w:rsidP="0017407F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71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.Suinalin@kgd.gov.kz</w:t>
            </w:r>
          </w:p>
        </w:tc>
      </w:tr>
      <w:tr w:rsidR="0017407F" w:rsidRPr="00BD4F6C" w:rsidTr="003218C4">
        <w:trPr>
          <w:trHeight w:val="3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лық және технологиялық сараптама бөлімі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3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найы мақсат</w:t>
            </w:r>
            <w:r w:rsidRPr="00BC3A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 арналған</w:t>
            </w:r>
            <w:r w:rsidRPr="00BC3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торлы көлік құралдары</w:t>
            </w:r>
          </w:p>
          <w:p w:rsidR="0017407F" w:rsidRPr="00BC3ACC" w:rsidRDefault="0017407F" w:rsidP="00174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уарды сәйкестендіру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3A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Regula 7505/</w:t>
            </w:r>
          </w:p>
          <w:p w:rsidR="0017407F" w:rsidRPr="00BC3ACC" w:rsidRDefault="0017407F" w:rsidP="00174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қ және техникалық деректер және стандарттау бойынша нормативтік құжатты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ішкі. 2912)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047401" w:rsidP="0017407F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72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.Suinalin@kgd.gov.kz</w:t>
            </w:r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лық және технологиялық сараптама бөлімі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3A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BC3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р</w:t>
            </w:r>
            <w:r w:rsidRPr="00BC3A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ы</w:t>
            </w:r>
            <w:r w:rsidRPr="00BC3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қаражат</w:t>
            </w:r>
            <w:r w:rsidRPr="00BC3A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рға</w:t>
            </w:r>
            <w:r w:rsidRPr="00BC3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3A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Pr="00BC3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алған қозғалтқыш орнатылған шассилер</w:t>
            </w:r>
          </w:p>
          <w:p w:rsidR="0017407F" w:rsidRPr="00BC3ACC" w:rsidRDefault="0017407F" w:rsidP="00174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уарды сәйкестендіру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қ және техникалық деректер және стандарттау бойынша нормативтік құжатты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ішкі. 2912)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047401" w:rsidP="0017407F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73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.Suinalin@kgd.gov.kz</w:t>
            </w:r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лық және технологиялық сараптама бөлімі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3A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BC3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р қаражат</w:t>
            </w:r>
            <w:r w:rsidRPr="00BC3A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р үшін</w:t>
            </w:r>
            <w:r w:rsidRPr="00BC3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3A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</w:t>
            </w:r>
            <w:r w:rsidRPr="00BC3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қтар (кабиналарды қоса алғанда)</w:t>
            </w:r>
          </w:p>
          <w:p w:rsidR="0017407F" w:rsidRPr="00BC3ACC" w:rsidRDefault="0017407F" w:rsidP="00174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уарды сәйкестендіру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параттық және техникалық деректер және стандарттау бойынша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нормативтік құжатты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уйналин К.Н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+77172/70-97-97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ішкі. 2912)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047401" w:rsidP="0017407F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74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K.Suinalin@kgd.gov.kz</w:t>
            </w:r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лық және технологиялық сараптама бөлімі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3A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BC3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рлы көлік құралдары</w:t>
            </w:r>
            <w:r w:rsidRPr="00BC3A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ың</w:t>
            </w:r>
            <w:r w:rsidRPr="00BC3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3A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 w:rsidRPr="00BC3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ліктері мен керек-жарақтары</w:t>
            </w:r>
          </w:p>
          <w:p w:rsidR="0017407F" w:rsidRPr="00BC3ACC" w:rsidRDefault="0017407F" w:rsidP="00174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уарды сәйкестендіру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қ және техникалық деректер және стандарттау бойынша нормативтік құжатты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ішкі. 2912)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047401" w:rsidP="0017407F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75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.Suinalin@kgd.gov.kz</w:t>
            </w:r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лық және технологиялық сараптама бөлімі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3A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</w:t>
            </w:r>
            <w:r w:rsidRPr="00BC3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кәсіптік мақсат</w:t>
            </w:r>
            <w:r w:rsidRPr="00BC3A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 арналған к</w:t>
            </w:r>
            <w:r w:rsidRPr="00BC3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лік құралдары</w:t>
            </w:r>
          </w:p>
          <w:p w:rsidR="0017407F" w:rsidRPr="00BC3ACC" w:rsidRDefault="0017407F" w:rsidP="00174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уарды сәйкестендіру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қ және техникалық деректер және стандарттау бойынша нормативтік құжатты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ішкі. 2912)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047401" w:rsidP="0017407F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76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.Suinalin@kgd.gov.kz</w:t>
            </w:r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лық және технологиялық сараптама бөлімі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7F" w:rsidRPr="00BC3ACC" w:rsidRDefault="0017407F" w:rsidP="00174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3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цикл</w:t>
            </w:r>
            <w:r w:rsidRPr="00BC3A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р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уарды сәйкестендіру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қ және техникалық деректер және стандарттау бойынша нормативтік құжатты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ішкі. 2912)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047401" w:rsidP="0017407F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77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.Suinalin@kgd.gov.kz</w:t>
            </w:r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лық және технологиялық сараптама бөлімі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3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сипед</w:t>
            </w:r>
            <w:r w:rsidRPr="00BC3A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р</w:t>
            </w:r>
          </w:p>
          <w:p w:rsidR="0017407F" w:rsidRPr="00BC3ACC" w:rsidRDefault="0017407F" w:rsidP="00174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уарды сәйкестендіру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қ және техникалық деректер және стандарттау бойынша нормативтік құжатты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+77172/70-97-97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ішкі. 2912)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047401" w:rsidP="0017407F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78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.Suinalin@kgd.gov.kz</w:t>
            </w:r>
          </w:p>
        </w:tc>
      </w:tr>
      <w:tr w:rsidR="0017407F" w:rsidRPr="00BD4F6C" w:rsidTr="003218C4">
        <w:trPr>
          <w:trHeight w:val="17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лық және технологиялық сараптама бөлімі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3A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үгедектерге арналған коляскалар,  қозғалтқыш немесе басқа да механикалық құрылғылармен жүріп-тұруы үшін жабдықталған немесе жабдықталмаған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уарды сәйкестендіру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қ және техникалық деректер және стандарттау бойынша нормативтік құжатты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ішкі. 2912)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047401" w:rsidP="0017407F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79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.Suinalin@kgd.gov.kz</w:t>
            </w:r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лық және технологиялық сараптама бөлімі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A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Pr="00BC3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лік құралдарына керек</w:t>
            </w:r>
            <w:r w:rsidRPr="00BC3A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</w:t>
            </w:r>
            <w:r w:rsidRPr="00BC3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өліктері мен -жарақтары </w:t>
            </w:r>
          </w:p>
          <w:p w:rsidR="0017407F" w:rsidRPr="00BC3ACC" w:rsidRDefault="0017407F" w:rsidP="001740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7407F" w:rsidRPr="00BC3ACC" w:rsidRDefault="0017407F" w:rsidP="001740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7407F" w:rsidRPr="00BC3ACC" w:rsidRDefault="0017407F" w:rsidP="001740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7407F" w:rsidRPr="00BC3ACC" w:rsidRDefault="0017407F" w:rsidP="001740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уарды сәйкестендіру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қ және техникалық деректер және стандарттау бойынша нормативтік құжатты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ішкі. 2912)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047401" w:rsidP="0017407F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80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.Suinalin@kgd.gov.kz</w:t>
            </w:r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лық және технологиялық сараптама бөлімі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3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р арбалары және олардың бөліктері</w:t>
            </w:r>
          </w:p>
          <w:p w:rsidR="0017407F" w:rsidRPr="00BC3ACC" w:rsidRDefault="0017407F" w:rsidP="00174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уарды сәйкестендіру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қ және техникалық деректер және стандарттау бойынша нормативтік құжатты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ішкі. 2912)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047401" w:rsidP="0017407F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81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.Suinalin@kgd.gov.kz</w:t>
            </w:r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хникалық және технологиялық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раптама бөлімі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3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іркемелер және жартылай тіркемелер</w:t>
            </w:r>
          </w:p>
          <w:p w:rsidR="0017407F" w:rsidRPr="00BC3ACC" w:rsidRDefault="0017407F" w:rsidP="00174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уарды сәйкестендіру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параттық және техникалық деректер және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тандарттау бойынша нормативтік құжатты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+77172/70-97-97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ішкі. 2912)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047401" w:rsidP="0017407F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82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.Suinalin@kgd.gov.kz</w:t>
            </w:r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лық және технологиялық сараптама бөлімі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3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здігінен жүрмейтін көлік құралдары және олардың бөліктері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уарды сәйкестендіру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қ және техникалық деректер және стандарттау бойынша нормативтік құжатты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ішкі. 2912)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047401" w:rsidP="0017407F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83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.Suinalin@kgd.gov.kz</w:t>
            </w:r>
          </w:p>
        </w:tc>
      </w:tr>
      <w:tr w:rsidR="0017407F" w:rsidRPr="00BC3ACC" w:rsidTr="003218C4">
        <w:trPr>
          <w:trHeight w:val="10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лық және технологиялық сараптама бөлімі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/>
                <w:sz w:val="24"/>
                <w:szCs w:val="26"/>
                <w:lang w:val="kk-KZ"/>
              </w:rPr>
              <w:t>К</w:t>
            </w:r>
            <w:r w:rsidRPr="00BC3ACC">
              <w:rPr>
                <w:rFonts w:ascii="Times New Roman" w:hAnsi="Times New Roman"/>
                <w:sz w:val="24"/>
                <w:szCs w:val="26"/>
              </w:rPr>
              <w:t>iр жуғыш машиналар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уарды сәйкестендіру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қ және техникалық деректер және стандарттау бойынша нормативтік құжатты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70-97-97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ішкі. 29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.Suinalin@kgd.gov.kz</w:t>
            </w:r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лық және технологиялық сараптама бөлімі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/>
                <w:sz w:val="24"/>
                <w:szCs w:val="26"/>
              </w:rPr>
              <w:t>Есептеу машиналары мен жазуға, шығаруға және деректердi көзб</w:t>
            </w:r>
            <w:r w:rsidRPr="00BC3ACC">
              <w:rPr>
                <w:rFonts w:ascii="Times New Roman" w:hAnsi="Times New Roman"/>
                <w:sz w:val="24"/>
                <w:szCs w:val="26"/>
                <w:lang w:val="kk-KZ"/>
              </w:rPr>
              <w:t>г</w:t>
            </w:r>
            <w:r w:rsidRPr="00BC3ACC">
              <w:rPr>
                <w:rFonts w:ascii="Times New Roman" w:hAnsi="Times New Roman"/>
                <w:sz w:val="24"/>
                <w:szCs w:val="26"/>
              </w:rPr>
              <w:t>е көрсетуге арналған есептеу функциялары бар қалта машиналары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уарды сәйкестендіру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қ және техникалық деректер және стандарттау бойынша нормативтік құжатты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ішкі. 2912)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047401" w:rsidP="0017407F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84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.Suinalin@kgd.gov.kz</w:t>
            </w:r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лық және технологиялық сараптама бөлімі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/>
                <w:sz w:val="24"/>
                <w:szCs w:val="26"/>
              </w:rPr>
              <w:t>Есептеу машиналары және олардың блоктары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уарды сәйкестендіру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параттық және техникалық деректер және стандарттау бойынша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нормативтік құжатты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уйналин К.Н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+77172/70-97-97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ішкі. 2912)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047401" w:rsidP="0017407F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85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K.Suinalin@kgd.gov.kz</w:t>
            </w:r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лық және технологиялық сараптама бөлімі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/>
                <w:sz w:val="24"/>
                <w:szCs w:val="26"/>
                <w:lang w:val="kk-KZ"/>
              </w:rPr>
              <w:t>К</w:t>
            </w:r>
            <w:r w:rsidRPr="00BC3ACC">
              <w:rPr>
                <w:rFonts w:ascii="Times New Roman" w:hAnsi="Times New Roman"/>
                <w:sz w:val="24"/>
                <w:szCs w:val="26"/>
              </w:rPr>
              <w:t>еңсе жабдықтары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уарды сәйкестендіру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қ және техникалық деректер және стандарттау бойынша нормативтік құжатты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ішкі. 2912)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047401" w:rsidP="0017407F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86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.Suinalin@kgd.gov.kz</w:t>
            </w:r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лық және технологиялық сараптама бөлімі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/>
                <w:sz w:val="24"/>
                <w:szCs w:val="26"/>
              </w:rPr>
              <w:t>Есептеу машиналары</w:t>
            </w:r>
            <w:r w:rsidRPr="00BC3ACC">
              <w:rPr>
                <w:rFonts w:ascii="Times New Roman" w:hAnsi="Times New Roman"/>
                <w:sz w:val="24"/>
                <w:szCs w:val="26"/>
                <w:lang w:val="kk-KZ"/>
              </w:rPr>
              <w:t>ның бөліктері</w:t>
            </w:r>
            <w:r w:rsidRPr="00BC3ACC">
              <w:rPr>
                <w:rFonts w:ascii="Times New Roman" w:hAnsi="Times New Roman"/>
                <w:sz w:val="24"/>
                <w:szCs w:val="26"/>
              </w:rPr>
              <w:t xml:space="preserve"> 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уарды сәйкестендіру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қ және техникалық деректер және стандарттау бойынша нормативтік құжатты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ішкі. 2912)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047401" w:rsidP="0017407F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87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.Suinalin@kgd.gov.kz</w:t>
            </w:r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лық және технологиялық сараптама бөлімі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/>
                <w:sz w:val="24"/>
                <w:szCs w:val="26"/>
              </w:rPr>
              <w:t>Алғашқы элементтер және алғашқы батареялар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уарды сәйкестендіру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қ және техникалық деректер және стандарттау бойынша нормативтік құжатты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ішкі. 2912)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047401" w:rsidP="0017407F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88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.Suinalin@kgd.gov.kz</w:t>
            </w:r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лық және технологиялық сараптама бөлімі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Шан сорғыштар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уарды сәйкестендіру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қ және техникалық деректер және стандарттау бойынша нормативтік құжатты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+77172/70-97-97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ішкі. 2912)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047401" w:rsidP="0017407F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89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.Suinalin@kgd.gov.kz</w:t>
            </w:r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лық және технологиялық сараптама бөлімі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/>
                <w:sz w:val="24"/>
                <w:szCs w:val="26"/>
                <w:lang w:val="kk-KZ"/>
              </w:rPr>
              <w:t>О</w:t>
            </w:r>
            <w:r w:rsidRPr="00BC3ACC">
              <w:rPr>
                <w:rFonts w:ascii="Times New Roman" w:hAnsi="Times New Roman"/>
                <w:sz w:val="24"/>
                <w:szCs w:val="26"/>
              </w:rPr>
              <w:t>рнатылған электр қозғалтқыштары бар тұрмыстық электромеханикалық машиналар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уарды сәйкестендіру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қ және техникалық деректер және стандарттау бойынша нормативтік құжатты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ішкі. 2912)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047401" w:rsidP="0017407F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90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.Suinalin@kgd.gov.kz</w:t>
            </w:r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лық және технологиялық сараптама бөлімі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lang w:val="kk-KZ"/>
              </w:rPr>
              <w:t>Э</w:t>
            </w:r>
            <w:r w:rsidRPr="00BC3ACC">
              <w:rPr>
                <w:rFonts w:ascii="Times New Roman" w:hAnsi="Times New Roman" w:cs="Times New Roman"/>
                <w:sz w:val="24"/>
              </w:rPr>
              <w:t>лектрұстаралар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уарды сәйкестендіру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қ және техникалық деректер және стандарттау бойынша нормативтік құжатты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ішкі. 2912)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047401" w:rsidP="0017407F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91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.Suinalin@kgd.gov.kz</w:t>
            </w:r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лық және технологиялық сараптама бөлімі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/>
                <w:sz w:val="24"/>
                <w:szCs w:val="26"/>
              </w:rPr>
              <w:t>Электрмен жарықтандыру немесе дабыл беру жабдықтары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уарды сәйкестендіру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қ және техникалық деректер және стандарттау бойынша нормативтік құжатты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ішкі. 2912)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047401" w:rsidP="0017407F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92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.Suinalin@kgd.gov.kz</w:t>
            </w:r>
          </w:p>
        </w:tc>
      </w:tr>
      <w:tr w:rsidR="0017407F" w:rsidRPr="00BD4F6C" w:rsidTr="003218C4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лық және технологиялық сараптама бөлімі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/>
                <w:sz w:val="24"/>
                <w:szCs w:val="26"/>
                <w:lang w:val="kk-KZ"/>
              </w:rPr>
              <w:t>Ұялы байланыс жүйелері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уарды сәйкестендіру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қ және техникалық деректер және стандарттау бойынша нормативтік құжатты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+77172/70-97-97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ішкі. 2912)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047401" w:rsidP="0017407F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93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.Suinalin@kgd.gov.kz</w:t>
            </w:r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лық және технологиялық сараптама бөлімі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/>
                <w:sz w:val="24"/>
                <w:szCs w:val="26"/>
              </w:rPr>
              <w:t>Микрофондар мен олардың бекітпелері; корпус</w:t>
            </w:r>
            <w:r w:rsidRPr="00BC3ACC">
              <w:rPr>
                <w:rFonts w:ascii="Times New Roman" w:hAnsi="Times New Roman"/>
                <w:sz w:val="24"/>
                <w:szCs w:val="26"/>
                <w:lang w:val="kk-KZ"/>
              </w:rPr>
              <w:t>тарға</w:t>
            </w:r>
            <w:r w:rsidRPr="00BC3ACC">
              <w:rPr>
                <w:rFonts w:ascii="Times New Roman" w:hAnsi="Times New Roman"/>
                <w:sz w:val="24"/>
                <w:szCs w:val="26"/>
              </w:rPr>
              <w:t xml:space="preserve"> орнатылған немесе орнатылмаған дауыс ұлғайтқыштар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уарды сәйкестендіру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қ және техникалық деректер және стандарттау бойынша нормативтік құжатты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ішкі. 2912)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047401" w:rsidP="0017407F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94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.Suinalin@kgd.gov.kz</w:t>
            </w:r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лық және технологиялық сараптама бөлімі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/>
                <w:sz w:val="24"/>
                <w:szCs w:val="26"/>
                <w:lang w:val="kk-KZ"/>
              </w:rPr>
              <w:t>Д</w:t>
            </w:r>
            <w:r w:rsidRPr="00BC3ACC">
              <w:rPr>
                <w:rFonts w:ascii="Times New Roman" w:hAnsi="Times New Roman"/>
                <w:sz w:val="24"/>
                <w:szCs w:val="26"/>
              </w:rPr>
              <w:t xml:space="preserve">ыбыс жазатын </w:t>
            </w:r>
            <w:r w:rsidRPr="00BC3ACC">
              <w:rPr>
                <w:rFonts w:ascii="Times New Roman" w:hAnsi="Times New Roman"/>
                <w:sz w:val="24"/>
                <w:szCs w:val="26"/>
                <w:lang w:val="kk-KZ"/>
              </w:rPr>
              <w:t xml:space="preserve">немесе </w:t>
            </w:r>
            <w:r w:rsidRPr="00BC3ACC">
              <w:rPr>
                <w:rFonts w:ascii="Times New Roman" w:hAnsi="Times New Roman"/>
                <w:sz w:val="24"/>
                <w:szCs w:val="26"/>
              </w:rPr>
              <w:t>дыбыс шығаратын аппаратура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уарды сәйкестендіру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қ және техникалық деректер және стандарттау бойынша нормативтік құжатты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ішкі. 2912)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047401" w:rsidP="0017407F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95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.Suinalin@kgd.gov.kz</w:t>
            </w:r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лық және технологиялық сараптама бөлімі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/>
                <w:sz w:val="24"/>
                <w:szCs w:val="26"/>
              </w:rPr>
              <w:t>Бейнетюнер</w:t>
            </w:r>
            <w:r w:rsidRPr="00BC3ACC">
              <w:rPr>
                <w:rFonts w:ascii="Times New Roman" w:hAnsi="Times New Roman"/>
                <w:sz w:val="24"/>
                <w:szCs w:val="26"/>
                <w:lang w:val="kk-KZ"/>
              </w:rPr>
              <w:t xml:space="preserve"> </w:t>
            </w:r>
            <w:r w:rsidRPr="00BC3ACC">
              <w:rPr>
                <w:rFonts w:ascii="Times New Roman" w:hAnsi="Times New Roman"/>
                <w:sz w:val="24"/>
                <w:szCs w:val="26"/>
              </w:rPr>
              <w:t xml:space="preserve"> орнатылған немесе орнатылмаған бейнежазғыш немесе бейнекөрсеткіш аппаратура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уарды сәйкестендіру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қ және техникалық деректер және стандарттау бойынша нормативтік құжатты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ішкі. 2912)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047401" w:rsidP="0017407F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96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.Suinalin@kgd.gov.kz</w:t>
            </w:r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лық және технологиялық сараптама бөлімі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/>
                <w:sz w:val="24"/>
                <w:szCs w:val="26"/>
                <w:lang w:val="kk-KZ"/>
              </w:rPr>
              <w:t xml:space="preserve">Дискілер жасауға арналған матрицалар мен мастер-дискілерді қоса алғанда, дыбыс жазуға немесе басқа да </w:t>
            </w:r>
            <w:r w:rsidRPr="00BC3ACC">
              <w:rPr>
                <w:rFonts w:ascii="Times New Roman" w:hAnsi="Times New Roman"/>
                <w:sz w:val="24"/>
                <w:szCs w:val="26"/>
                <w:lang w:val="kk-KZ"/>
              </w:rPr>
              <w:lastRenderedPageBreak/>
              <w:t>құбылыстарды жазуға арналған, дыбыс жазылған немесе жазылмаған дискілер, таспалар, қатты денелі энергия көзінен тәуелсіз деректер сақтау құрылғылары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уарды сәйкестендіру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қ және техникалық деректер және стандарттау бойынша нормативтік құжатты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ішкі. 2912)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047401" w:rsidP="0017407F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97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.Suinalin@kgd.gov.kz</w:t>
            </w:r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лық және технологиялық сараптама бөлімі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/>
                <w:sz w:val="24"/>
                <w:szCs w:val="26"/>
              </w:rPr>
              <w:t>Құрамында қабылдағыш, дыбыс жазғыш немесе шығарғыш аппаратурасы бар</w:t>
            </w:r>
            <w:r w:rsidRPr="00BC3ACC">
              <w:rPr>
                <w:rFonts w:ascii="Times New Roman" w:hAnsi="Times New Roman"/>
                <w:sz w:val="24"/>
                <w:szCs w:val="26"/>
                <w:lang w:val="kk-KZ"/>
              </w:rPr>
              <w:t xml:space="preserve"> немесе жоқ</w:t>
            </w:r>
            <w:r w:rsidRPr="00BC3ACC">
              <w:rPr>
                <w:rFonts w:ascii="Times New Roman" w:hAnsi="Times New Roman"/>
                <w:sz w:val="24"/>
                <w:szCs w:val="26"/>
              </w:rPr>
              <w:t>, радиохабар таратуға немесе теледидарға арналған таратушы аппаратура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уарды сәйкестендіру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қ және техникалық деректер және стандарттау бойынша нормативтік құжатты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ішкі. 2912)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047401" w:rsidP="0017407F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98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.Suinalin@kgd.gov.kz</w:t>
            </w:r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лық және технологиялық сараптама бөлімі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/>
                <w:sz w:val="24"/>
                <w:szCs w:val="26"/>
              </w:rPr>
              <w:t>Радиолокаторлық, радионавигациялық аппаратура және қашықтықтан басқаратын радиоаппаратура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уарды сәйкестендіру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қ және техникалық деректер және стандарттау бойынша нормативтік құжатты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ішкі. 2912)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047401" w:rsidP="0017407F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99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.Suinalin@kgd.gov.kz</w:t>
            </w:r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хникалық және технологиялық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раптама бөлімі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/>
                <w:sz w:val="24"/>
                <w:szCs w:val="26"/>
              </w:rPr>
              <w:lastRenderedPageBreak/>
              <w:t xml:space="preserve">Бір корпуста дыбыс жазғыш немесе дыбыс </w:t>
            </w:r>
            <w:r w:rsidRPr="00BC3ACC">
              <w:rPr>
                <w:rFonts w:ascii="Times New Roman" w:hAnsi="Times New Roman"/>
                <w:sz w:val="24"/>
                <w:szCs w:val="26"/>
              </w:rPr>
              <w:lastRenderedPageBreak/>
              <w:t>шығарғыш аппаратурамен немесе сағатпен бірге орнатылған немесе орнатылмаған радиохабар таратуға арналған қабылдағыш аппаратура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уарды сәйкестендіру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параттық және техникалық деректер және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тандарттау бойынша нормативтік құжатты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+77172/70-97-97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ішкі. 2912)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047401" w:rsidP="0017407F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00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.Suinalin@kgd.gov.kz</w:t>
            </w:r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лық және технологиялық сараптама бөлімі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/>
                <w:sz w:val="24"/>
                <w:szCs w:val="26"/>
                <w:lang w:val="kk-KZ"/>
              </w:rPr>
              <w:t>Мониторлар мен проекторлар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уарды сәйкестендіру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қ және техникалық деректер және стандарттау бойынша нормативтік құжатты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ішкі. 2912)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047401" w:rsidP="0017407F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01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.Suinalin@kgd.gov.kz</w:t>
            </w:r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лық және технологиялық сараптама бөлімі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/>
                <w:sz w:val="24"/>
                <w:szCs w:val="26"/>
                <w:lang w:val="kk-KZ"/>
              </w:rPr>
              <w:t>С</w:t>
            </w:r>
            <w:r w:rsidRPr="00BC3ACC">
              <w:rPr>
                <w:rFonts w:ascii="Times New Roman" w:hAnsi="Times New Roman"/>
                <w:sz w:val="24"/>
                <w:szCs w:val="26"/>
              </w:rPr>
              <w:t>игнализация, қауіпсізді</w:t>
            </w:r>
            <w:r w:rsidRPr="00BC3ACC">
              <w:rPr>
                <w:rFonts w:ascii="Times New Roman" w:hAnsi="Times New Roman"/>
                <w:sz w:val="24"/>
                <w:szCs w:val="26"/>
                <w:lang w:val="kk-KZ"/>
              </w:rPr>
              <w:t>кті</w:t>
            </w:r>
            <w:r w:rsidRPr="00BC3ACC">
              <w:rPr>
                <w:rFonts w:ascii="Times New Roman" w:hAnsi="Times New Roman"/>
                <w:sz w:val="24"/>
                <w:szCs w:val="26"/>
              </w:rPr>
              <w:t xml:space="preserve"> қамтамасыз ет</w:t>
            </w:r>
            <w:r w:rsidRPr="00BC3ACC">
              <w:rPr>
                <w:rFonts w:ascii="Times New Roman" w:hAnsi="Times New Roman"/>
                <w:sz w:val="24"/>
                <w:szCs w:val="26"/>
                <w:lang w:val="kk-KZ"/>
              </w:rPr>
              <w:t>етін</w:t>
            </w:r>
            <w:r w:rsidRPr="00BC3ACC">
              <w:rPr>
                <w:rFonts w:ascii="Times New Roman" w:hAnsi="Times New Roman"/>
                <w:sz w:val="24"/>
                <w:szCs w:val="26"/>
              </w:rPr>
              <w:t xml:space="preserve"> немесе қозғалысын басқарудың электр құрылғылары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уарды сәйкестендіру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қ және техникалық деректер және стандарттау бойынша нормативтік құжатты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ішкі. 2912)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047401" w:rsidP="0017407F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02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.Suinalin@kgd.gov.kz</w:t>
            </w:r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лық және технологиялық сараптама бөлімі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/>
                <w:sz w:val="24"/>
                <w:szCs w:val="26"/>
                <w:lang w:val="kk-KZ"/>
              </w:rPr>
              <w:t>Д</w:t>
            </w:r>
            <w:r w:rsidRPr="00BC3ACC">
              <w:rPr>
                <w:rFonts w:ascii="Times New Roman" w:hAnsi="Times New Roman"/>
                <w:sz w:val="24"/>
                <w:szCs w:val="26"/>
              </w:rPr>
              <w:t>ыбыстық немесе көзбен көру  сигнализациялық электр жабдықтары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уарды сәйкестендіру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қ және техникалық деректер және стандарттау бойынша нормативтік құжатты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+77172/70-97-97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ішкі. 2912)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047401" w:rsidP="0017407F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03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.Suinalin@kgd.gov.kz</w:t>
            </w:r>
          </w:p>
        </w:tc>
      </w:tr>
      <w:tr w:rsidR="0017407F" w:rsidRPr="00BD4F6C" w:rsidTr="003218C4">
        <w:trPr>
          <w:trHeight w:val="2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лық және технологиялық сараптама бөлімі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04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kk-KZ"/>
                </w:rPr>
                <w:t>Оптикалық</w:t>
              </w:r>
            </w:hyperlink>
            <w:r w:rsidR="0017407F" w:rsidRPr="00BC3ACC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  <w:t xml:space="preserve"> құралдар және жабдықтар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уарды сәйкестендіру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қ және техникалық деректер және стандарттау бойынша нормативтік құжатты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ішкі. 2912)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047401" w:rsidP="0017407F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05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.Suinalin@kgd.gov.kz</w:t>
            </w:r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лық және технологиялық сараптама бөлімі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/>
                <w:sz w:val="24"/>
                <w:szCs w:val="26"/>
                <w:lang w:val="kk-KZ"/>
              </w:rPr>
              <w:t>О</w:t>
            </w:r>
            <w:r w:rsidRPr="00BC3ACC">
              <w:rPr>
                <w:rFonts w:ascii="Times New Roman" w:hAnsi="Times New Roman"/>
                <w:sz w:val="24"/>
                <w:szCs w:val="26"/>
              </w:rPr>
              <w:t>йын-сауыққа арналған тауарлар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уарды сәйкестендіру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қ және техникалық деректер және стандарттау бойынша нормативтік құжатты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17407F" w:rsidRPr="00BC3ACC" w:rsidRDefault="0017407F" w:rsidP="0017407F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ішкі. 2912)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047401" w:rsidP="0017407F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06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.Suinalin@kgd.gov.kz</w:t>
            </w:r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18" w:type="dxa"/>
          </w:tcPr>
          <w:p w:rsidR="0017407F" w:rsidRPr="00BC3ACC" w:rsidRDefault="0017407F" w:rsidP="0017407F">
            <w:pPr>
              <w:ind w:right="-9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танушылық сараптама бөлімі</w:t>
            </w: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и, композиционды, жасанды және синтетикалық тері,  табиғи, композиционды, жасанды және синтетикалық терілік материалдардан жасалынған бұйымдар</w:t>
            </w:r>
          </w:p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мдық сипаттамаларын анықтау, дайындау материалы, үзілу сипаттамалары, қалыңдығы, 1 м² материалдар массалары, бұйым массасы.</w:t>
            </w: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скоптар: Микмед, Leica BME, Motic, Leica DM2500P</w:t>
            </w:r>
          </w:p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К-Фурье спектрометрлер: ФСМ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-1202,</w:t>
            </w:r>
          </w:p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kolete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6700</w:t>
            </w:r>
          </w:p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ИР 5040-5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зілу машинасы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онды қалыңдық өлшеуіш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torius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хникалық және аналитикалық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разылар.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хметов М.Е.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Байманова А.М.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172/70-97-97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ішкі. 2903)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lang w:val="kk-KZ"/>
              </w:rPr>
              <w:t>M.Akhmetov@kgd.gov.kz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pStyle w:val="5"/>
              <w:shd w:val="clear" w:color="auto" w:fill="F5F5F5"/>
              <w:tabs>
                <w:tab w:val="left" w:pos="251"/>
              </w:tabs>
              <w:spacing w:before="0" w:beforeAutospacing="0" w:after="0" w:afterAutospacing="0" w:line="240" w:lineRule="atLeast"/>
              <w:outlineLvl w:val="4"/>
              <w:rPr>
                <w:sz w:val="24"/>
                <w:szCs w:val="24"/>
                <w:lang w:val="kk-KZ"/>
              </w:rPr>
            </w:pPr>
            <w:r w:rsidRPr="00BC3ACC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val="kk-KZ" w:eastAsia="en-US"/>
              </w:rPr>
              <w:t>as.baimanova@kgd.gov.kz</w:t>
            </w:r>
          </w:p>
        </w:tc>
      </w:tr>
      <w:tr w:rsidR="0017407F" w:rsidRPr="00BD4F6C" w:rsidTr="003218C4">
        <w:trPr>
          <w:trHeight w:val="423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40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18" w:type="dxa"/>
          </w:tcPr>
          <w:p w:rsidR="0017407F" w:rsidRPr="00BC3ACC" w:rsidRDefault="0017407F" w:rsidP="0017407F">
            <w:pPr>
              <w:ind w:right="-9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танушылық сараптама бөлімі</w:t>
            </w: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биғи және жасанды үлбір және одан жасалынған бұйымдар </w:t>
            </w: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йындау материалын, 1 м² материалдар массалары, бұйым массасын анықтау.</w:t>
            </w: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скоптар: Микмед, Leica BME, Motic, Leica DM2500P</w:t>
            </w:r>
          </w:p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К-Фурье спектрометрлер: ФСМ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-1202,</w:t>
            </w:r>
          </w:p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kolete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6700</w:t>
            </w:r>
          </w:p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torius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хникалық және аналитикалық таразылар.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Ахметов М.Е.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Байманова А.М.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172/70-97-97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ішкі. 2903)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lang w:val="kk-KZ"/>
              </w:rPr>
              <w:t>M.Akhmetov@kgd.gov.kz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pStyle w:val="5"/>
              <w:shd w:val="clear" w:color="auto" w:fill="F5F5F5"/>
              <w:tabs>
                <w:tab w:val="left" w:pos="251"/>
              </w:tabs>
              <w:spacing w:before="0" w:beforeAutospacing="0" w:after="0" w:afterAutospacing="0" w:line="240" w:lineRule="atLeast"/>
              <w:outlineLvl w:val="4"/>
              <w:rPr>
                <w:sz w:val="24"/>
                <w:szCs w:val="24"/>
                <w:lang w:val="kk-KZ"/>
              </w:rPr>
            </w:pPr>
            <w:r w:rsidRPr="00BC3ACC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val="kk-KZ" w:eastAsia="en-US"/>
              </w:rPr>
              <w:t>as.baimanova@kgd.gov.kz</w:t>
            </w:r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1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18" w:type="dxa"/>
          </w:tcPr>
          <w:p w:rsidR="0017407F" w:rsidRPr="00BC3ACC" w:rsidRDefault="0017407F" w:rsidP="0017407F">
            <w:pPr>
              <w:ind w:right="-9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танушылық сараптама бөлімі</w:t>
            </w: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KZ Times New Roman" w:eastAsia="Calibri" w:hAnsi="KZ Times New Roman" w:cs="Times New Roman"/>
                <w:bCs/>
                <w:sz w:val="24"/>
                <w:szCs w:val="24"/>
                <w:lang w:val="kk-KZ"/>
              </w:rPr>
              <w:t xml:space="preserve">Сүректен </w:t>
            </w:r>
            <w:r w:rsidRPr="00BC3ACC">
              <w:rPr>
                <w:rFonts w:ascii="KZ Times New Roman" w:hAnsi="KZ Times New Roman"/>
                <w:bCs/>
                <w:sz w:val="24"/>
                <w:szCs w:val="24"/>
                <w:lang w:val="kk-KZ"/>
              </w:rPr>
              <w:t xml:space="preserve">жасалған </w:t>
            </w:r>
            <w:r w:rsidRPr="00BC3ACC">
              <w:rPr>
                <w:rFonts w:ascii="KZ Times New Roman" w:eastAsia="Calibri" w:hAnsi="KZ Times New Roman" w:cs="Times New Roman"/>
                <w:bCs/>
                <w:sz w:val="24"/>
                <w:szCs w:val="24"/>
                <w:lang w:val="kk-KZ"/>
              </w:rPr>
              <w:t xml:space="preserve">ағаш жонатын тақтайшалар, </w:t>
            </w:r>
            <w:r w:rsidRPr="00BC3ACC">
              <w:rPr>
                <w:rFonts w:ascii="KZ Times New Roman" w:hAnsi="KZ Times New Roman"/>
                <w:bCs/>
                <w:sz w:val="24"/>
                <w:szCs w:val="24"/>
                <w:lang w:val="kk-KZ"/>
              </w:rPr>
              <w:t xml:space="preserve"> </w:t>
            </w:r>
            <w:r w:rsidRPr="00BC3ACC">
              <w:rPr>
                <w:rFonts w:ascii="KZ Times New Roman" w:eastAsia="Calibri" w:hAnsi="KZ Times New Roman" w:cs="Times New Roman"/>
                <w:bCs/>
                <w:sz w:val="24"/>
                <w:szCs w:val="24"/>
                <w:lang w:val="kk-KZ"/>
              </w:rPr>
              <w:t xml:space="preserve">жонуға бағдарланған тақташалар </w:t>
            </w: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мдық сипаттамаларын, тығыздығын, қалыңдығын анықтау</w:t>
            </w: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скоптар: Микмед, Leica BME, Motic, Leica DM2500P</w:t>
            </w:r>
          </w:p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ығыздық өлшеуіші бар Sartorius аналитикалық таразы, өлшеуіш сызғыш, штангенциркуль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Ахметов М.Е.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Байманова А.М.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172/70-97-97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ішкі. 2903)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lang w:val="kk-KZ"/>
              </w:rPr>
              <w:t>M.Akhmetov@kgd.gov.kz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pStyle w:val="5"/>
              <w:shd w:val="clear" w:color="auto" w:fill="F5F5F5"/>
              <w:tabs>
                <w:tab w:val="left" w:pos="251"/>
              </w:tabs>
              <w:spacing w:before="0" w:beforeAutospacing="0" w:after="0" w:afterAutospacing="0" w:line="240" w:lineRule="atLeast"/>
              <w:outlineLvl w:val="4"/>
              <w:rPr>
                <w:sz w:val="24"/>
                <w:szCs w:val="24"/>
                <w:lang w:val="kk-KZ"/>
              </w:rPr>
            </w:pPr>
            <w:r w:rsidRPr="00BC3ACC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val="kk-KZ" w:eastAsia="en-US"/>
              </w:rPr>
              <w:t>as.baimanova@kgd.gov.kz</w:t>
            </w:r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2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18" w:type="dxa"/>
          </w:tcPr>
          <w:p w:rsidR="0017407F" w:rsidRPr="00BC3ACC" w:rsidRDefault="0017407F" w:rsidP="0017407F">
            <w:pPr>
              <w:ind w:right="-9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танушылық сараптама бөлімі</w:t>
            </w: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ғаз және картон, </w:t>
            </w:r>
            <w:r w:rsidRPr="00BC3ACC">
              <w:rPr>
                <w:rFonts w:ascii="KZ Times New Roman" w:hAnsi="KZ Times New Roman"/>
                <w:b/>
                <w:sz w:val="28"/>
                <w:szCs w:val="28"/>
                <w:lang w:val="kk-KZ"/>
              </w:rPr>
              <w:t xml:space="preserve"> </w:t>
            </w:r>
            <w:r w:rsidRPr="00BC3ACC">
              <w:rPr>
                <w:rFonts w:ascii="KZ Times New Roman" w:eastAsia="Calibri" w:hAnsi="KZ Times New Roman" w:cs="Times New Roman"/>
                <w:sz w:val="24"/>
                <w:szCs w:val="24"/>
                <w:lang w:val="kk-KZ"/>
              </w:rPr>
              <w:t>қағаз массасынан, қағаздан немесе картоннан жасалған бұйымдар</w:t>
            </w: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мдық сипаттамаларын, күлділігін, 1 м² массасын, қалыңдығын анықтау</w:t>
            </w: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скоптар: Микмед, Leica BME, Leica DM2500P</w:t>
            </w:r>
          </w:p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aberterm жоғары температуралы пеш,</w:t>
            </w:r>
          </w:p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лектронды қалыңдық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өлшеуіш, Sartorius техникалық және аналитикалық таразылар.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хметов М.Е.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Байманова А.М.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172/70-97-97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ішкі. 2903)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lang w:val="kk-KZ"/>
              </w:rPr>
              <w:t>M.Akhmetov@kgd.gov.kz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pStyle w:val="5"/>
              <w:shd w:val="clear" w:color="auto" w:fill="F5F5F5"/>
              <w:tabs>
                <w:tab w:val="left" w:pos="251"/>
              </w:tabs>
              <w:spacing w:before="0" w:beforeAutospacing="0" w:after="0" w:afterAutospacing="0" w:line="240" w:lineRule="atLeast"/>
              <w:outlineLvl w:val="4"/>
              <w:rPr>
                <w:sz w:val="24"/>
                <w:szCs w:val="24"/>
                <w:lang w:val="kk-KZ"/>
              </w:rPr>
            </w:pPr>
            <w:r w:rsidRPr="00BC3ACC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val="kk-KZ" w:eastAsia="en-US"/>
              </w:rPr>
              <w:t>as.baimanova@kgd.gov.kz</w:t>
            </w:r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43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18" w:type="dxa"/>
          </w:tcPr>
          <w:p w:rsidR="0017407F" w:rsidRPr="00BC3ACC" w:rsidRDefault="0017407F" w:rsidP="0017407F">
            <w:pPr>
              <w:ind w:right="-9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танушылық сараптама бөлімі</w:t>
            </w: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шық, жіп, табиғи және химиялық (жасанды және синтетикалық талшықтар) талшықтардан жасалған жіптер</w:t>
            </w:r>
          </w:p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йындау материалын, өңдеменің құрылымдық сипаттамаларын, талшықтар массалық үлесін анықтау </w:t>
            </w: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скоптар: Микмед, Leica BME, Leica DM2500P</w:t>
            </w:r>
          </w:p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torius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налитикалық таразы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 моншасы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Ахметов М.Е.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Байманова А.М.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172/70-97-97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ішкі. 2903)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lang w:val="kk-KZ"/>
              </w:rPr>
              <w:t>M.Akhmetov@kgd.gov.kz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pStyle w:val="5"/>
              <w:shd w:val="clear" w:color="auto" w:fill="F5F5F5"/>
              <w:tabs>
                <w:tab w:val="left" w:pos="251"/>
              </w:tabs>
              <w:spacing w:before="0" w:beforeAutospacing="0" w:after="0" w:afterAutospacing="0" w:line="240" w:lineRule="atLeast"/>
              <w:outlineLvl w:val="4"/>
              <w:rPr>
                <w:sz w:val="24"/>
                <w:szCs w:val="24"/>
                <w:lang w:val="kk-KZ"/>
              </w:rPr>
            </w:pPr>
            <w:r w:rsidRPr="00BC3ACC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val="kk-KZ" w:eastAsia="en-US"/>
              </w:rPr>
              <w:t>as.baimanova@kgd.gov.kz</w:t>
            </w:r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4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18" w:type="dxa"/>
          </w:tcPr>
          <w:p w:rsidR="0017407F" w:rsidRPr="00BC3ACC" w:rsidRDefault="0017407F" w:rsidP="0017407F">
            <w:pPr>
              <w:ind w:right="-9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танушылық сараптама бөлімі</w:t>
            </w: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алар және  табиғи және химиялық (жасанды және синтетикалық талшықтар) талшықтардан жасалған жіптер және талшықтардан жасалған матасыз материалдар</w:t>
            </w: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йындау материалын, өңдеменің құрылымдық сипаттамаларын, беттік тығыздығын, үзілу сипаттамаларын, талшықтар массалық үлесін анықтау </w:t>
            </w: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скоптар: Микмед, Leica BME, Leica DM2500P</w:t>
            </w:r>
          </w:p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torius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налитикалық таразы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, ИР 5040-5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зілу машинасы, су моншасы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Ахметов М.Е.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Байманова А.М.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172/70-97-97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ішкі. 2903)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lang w:val="kk-KZ"/>
              </w:rPr>
              <w:t>M.Akhmetov@kgd.gov.kz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pStyle w:val="5"/>
              <w:shd w:val="clear" w:color="auto" w:fill="F5F5F5"/>
              <w:tabs>
                <w:tab w:val="left" w:pos="251"/>
              </w:tabs>
              <w:spacing w:before="0" w:beforeAutospacing="0" w:after="0" w:afterAutospacing="0" w:line="240" w:lineRule="atLeast"/>
              <w:outlineLvl w:val="4"/>
              <w:rPr>
                <w:sz w:val="24"/>
                <w:szCs w:val="24"/>
                <w:lang w:val="kk-KZ"/>
              </w:rPr>
            </w:pPr>
            <w:r w:rsidRPr="00BC3ACC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val="kk-KZ" w:eastAsia="en-US"/>
              </w:rPr>
              <w:t>as.baimanova@kgd.gov.kz</w:t>
            </w:r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5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18" w:type="dxa"/>
          </w:tcPr>
          <w:p w:rsidR="0017407F" w:rsidRPr="00BC3ACC" w:rsidRDefault="0017407F" w:rsidP="0017407F">
            <w:pPr>
              <w:ind w:right="-9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танушылық сараптама бөлімі</w:t>
            </w: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биғи және химиялық (жасанды және синтетикалық талшықтар) талшықтардан жасалған жіптер және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талшықтардан жасалған </w:t>
            </w:r>
            <w:r w:rsidRPr="00BC3ACC">
              <w:rPr>
                <w:rFonts w:ascii="KZ Times New Roman" w:hAnsi="KZ Times New Roman"/>
                <w:bCs/>
                <w:sz w:val="24"/>
                <w:szCs w:val="24"/>
                <w:lang w:val="kk-KZ"/>
              </w:rPr>
              <w:t xml:space="preserve"> ұ</w:t>
            </w:r>
            <w:r w:rsidRPr="00BC3ACC">
              <w:rPr>
                <w:rFonts w:ascii="KZ Times New Roman" w:eastAsia="Calibri" w:hAnsi="KZ Times New Roman" w:cs="Times New Roman"/>
                <w:bCs/>
                <w:sz w:val="24"/>
                <w:szCs w:val="24"/>
                <w:lang w:val="kk-KZ"/>
              </w:rPr>
              <w:t>зынтүктi жаймалар</w:t>
            </w:r>
            <w:r w:rsidRPr="00BC3ACC">
              <w:rPr>
                <w:rFonts w:ascii="KZ Times New Roman" w:eastAsia="Calibri" w:hAnsi="KZ Times New Roman" w:cs="Times New Roman"/>
                <w:bCs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Дайындау материалын, өңдеменің құрылымдық сипаттамаларын, беттік тығыздығын, үзілу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сипаттамаларын, талшықтар массалық үлесін анықтау   </w:t>
            </w: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икроскоптар: Микмед, Leica BME, Leica DM2500P</w:t>
            </w:r>
          </w:p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torius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налитикалық таразы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, ИР 5040-5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зілу машинасы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у моншасы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хметов М.Е.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Байманова А.М.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172/70-97-97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ішкі. 2903)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lang w:val="kk-KZ"/>
              </w:rPr>
              <w:t>M.Akhmetov@kgd.gov.kz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pStyle w:val="5"/>
              <w:shd w:val="clear" w:color="auto" w:fill="F5F5F5"/>
              <w:tabs>
                <w:tab w:val="left" w:pos="251"/>
              </w:tabs>
              <w:spacing w:before="0" w:beforeAutospacing="0" w:after="0" w:afterAutospacing="0" w:line="240" w:lineRule="atLeast"/>
              <w:outlineLvl w:val="4"/>
              <w:rPr>
                <w:sz w:val="24"/>
                <w:szCs w:val="24"/>
                <w:lang w:val="kk-KZ"/>
              </w:rPr>
            </w:pPr>
            <w:r w:rsidRPr="00BC3ACC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val="kk-KZ" w:eastAsia="en-US"/>
              </w:rPr>
              <w:t>as.baimanova@kgd.gov.kz</w:t>
            </w:r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46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18" w:type="dxa"/>
          </w:tcPr>
          <w:p w:rsidR="0017407F" w:rsidRPr="00BC3ACC" w:rsidRDefault="0017407F" w:rsidP="0017407F">
            <w:pPr>
              <w:ind w:right="-9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танушылық сараптама бөлімі</w:t>
            </w: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та және мақталы бұйымдар</w:t>
            </w: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лділігін, жұту қабілеті ылғалдығын, қоқым және өңделмеген талшық-түйін жинақтамаларының массалық үлесін, су шөгіндісі реакциясын, мақтаның серпімділігі және тығыздығын  анықтау</w:t>
            </w: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скоп Leica DM 2500Р</w:t>
            </w:r>
          </w:p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artorius аналитикалық таразы, Nabertherm жоғары температуралы пеш, ШС-0,25-60 кептіргіш шкаф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Ахметов М.Е.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Байманова А.М.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172/70-97-97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ішкі. 2903)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lang w:val="kk-KZ"/>
              </w:rPr>
              <w:t>M.Akhmetov@kgd.gov.kz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pStyle w:val="5"/>
              <w:shd w:val="clear" w:color="auto" w:fill="F5F5F5"/>
              <w:tabs>
                <w:tab w:val="left" w:pos="251"/>
              </w:tabs>
              <w:spacing w:before="0" w:beforeAutospacing="0" w:after="0" w:afterAutospacing="0" w:line="240" w:lineRule="atLeast"/>
              <w:outlineLvl w:val="4"/>
              <w:rPr>
                <w:sz w:val="24"/>
                <w:szCs w:val="24"/>
                <w:lang w:val="kk-KZ"/>
              </w:rPr>
            </w:pPr>
            <w:r w:rsidRPr="00BC3ACC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val="kk-KZ" w:eastAsia="en-US"/>
              </w:rPr>
              <w:t>as.baimanova@kgd.gov.kz</w:t>
            </w:r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7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18" w:type="dxa"/>
          </w:tcPr>
          <w:p w:rsidR="0017407F" w:rsidRPr="00BC3ACC" w:rsidRDefault="0017407F" w:rsidP="0017407F">
            <w:pPr>
              <w:ind w:right="-9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танушылық сараптама бөлімі</w:t>
            </w: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иіз немесе фетр, </w:t>
            </w:r>
          </w:p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KZ Times New Roman" w:hAnsi="KZ Times New Roman"/>
                <w:bCs/>
                <w:sz w:val="24"/>
                <w:szCs w:val="24"/>
                <w:lang w:val="kk-KZ"/>
              </w:rPr>
              <w:t>с</w:t>
            </w:r>
            <w:r w:rsidRPr="00BC3ACC">
              <w:rPr>
                <w:rFonts w:ascii="KZ Times New Roman" w:eastAsia="Calibri" w:hAnsi="KZ Times New Roman" w:cs="Times New Roman"/>
                <w:bCs/>
                <w:sz w:val="24"/>
                <w:szCs w:val="24"/>
                <w:lang w:val="kk-KZ"/>
              </w:rPr>
              <w:t>iңiрiлген немесе сiңiрiлмеген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BC3ACC">
              <w:rPr>
                <w:rFonts w:ascii="KZ Times New Roman" w:hAnsi="KZ Times New Roman"/>
                <w:bCs/>
                <w:sz w:val="24"/>
                <w:szCs w:val="24"/>
                <w:lang w:val="kk-KZ"/>
              </w:rPr>
              <w:t xml:space="preserve"> </w:t>
            </w:r>
            <w:r w:rsidRPr="00BC3ACC">
              <w:rPr>
                <w:rFonts w:ascii="KZ Times New Roman" w:eastAsia="Calibri" w:hAnsi="KZ Times New Roman" w:cs="Times New Roman"/>
                <w:bCs/>
                <w:sz w:val="24"/>
                <w:szCs w:val="24"/>
                <w:lang w:val="kk-KZ"/>
              </w:rPr>
              <w:t>жабылған немесе жабылмаған, қатырмаланған немесе қатырмаланбаған тоқыма емес материалдар</w:t>
            </w: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йындау материалын, өңдеменің құрылымдық сипаттамаларын, беттік тығыздығын, үзілу сипаттамаларын анықтау </w:t>
            </w: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скоптар: Микмед, Leica BME, Motic, Leica DM2500P</w:t>
            </w:r>
          </w:p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torius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налитикалық таразы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, ИР 5040-5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зілу машинасы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Ахметов М.Е.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Байманова А.М.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172/70-97-97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ішкі. 2903)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lang w:val="kk-KZ"/>
              </w:rPr>
              <w:t>M.Akhmetov@kgd.gov.kz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pStyle w:val="5"/>
              <w:shd w:val="clear" w:color="auto" w:fill="F5F5F5"/>
              <w:tabs>
                <w:tab w:val="left" w:pos="251"/>
              </w:tabs>
              <w:spacing w:before="0" w:beforeAutospacing="0" w:after="0" w:afterAutospacing="0" w:line="240" w:lineRule="atLeast"/>
              <w:outlineLvl w:val="4"/>
              <w:rPr>
                <w:sz w:val="24"/>
                <w:szCs w:val="24"/>
                <w:lang w:val="kk-KZ"/>
              </w:rPr>
            </w:pPr>
            <w:r w:rsidRPr="00BC3ACC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val="kk-KZ" w:eastAsia="en-US"/>
              </w:rPr>
              <w:t>as.baimanova@kgd.gov.kz</w:t>
            </w:r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48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18" w:type="dxa"/>
          </w:tcPr>
          <w:p w:rsidR="0017407F" w:rsidRPr="00BC3ACC" w:rsidRDefault="0017407F" w:rsidP="0017407F">
            <w:pPr>
              <w:ind w:right="-9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танушылық сараптама бөлімі</w:t>
            </w: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rPr>
                <w:rFonts w:ascii="KZ Times New Roman" w:hAnsi="KZ Times New Roman"/>
                <w:bCs/>
                <w:sz w:val="24"/>
                <w:szCs w:val="24"/>
                <w:lang w:val="kk-KZ"/>
              </w:rPr>
            </w:pPr>
            <w:r w:rsidRPr="00BC3ACC">
              <w:rPr>
                <w:rFonts w:ascii="KZ Times New Roman" w:hAnsi="KZ Times New Roman"/>
                <w:bCs/>
                <w:sz w:val="24"/>
                <w:szCs w:val="24"/>
                <w:lang w:val="kk-KZ"/>
              </w:rPr>
              <w:t>Арнайы жіптер және иірілген жіптер, жіңішке жіптер, арқандар, торлар және иірілген жіптерден иілген торлар, балық аулайтын торлар және басқа да текстильді материалдан жасалған дайын торлар</w:t>
            </w: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йындау материалын, құрылымдық сипаттамаларын анықтау</w:t>
            </w: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скоптар: Микмед, Leica BME, Motic, Leica DM2500P</w:t>
            </w:r>
          </w:p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К-Фурье спектрометрлер: ФСМ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-1202,</w:t>
            </w:r>
          </w:p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kolete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6700</w:t>
            </w:r>
          </w:p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Ахметов М.Е.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Байманова А.М.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172/70-97-97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ішкі. 2903)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lang w:val="kk-KZ"/>
              </w:rPr>
              <w:t>M.Akhmetov@kgd.gov.kz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pStyle w:val="5"/>
              <w:shd w:val="clear" w:color="auto" w:fill="F5F5F5"/>
              <w:tabs>
                <w:tab w:val="left" w:pos="251"/>
              </w:tabs>
              <w:spacing w:before="0" w:beforeAutospacing="0" w:after="0" w:afterAutospacing="0" w:line="240" w:lineRule="atLeast"/>
              <w:outlineLvl w:val="4"/>
              <w:rPr>
                <w:sz w:val="24"/>
                <w:szCs w:val="24"/>
                <w:lang w:val="kk-KZ"/>
              </w:rPr>
            </w:pPr>
            <w:r w:rsidRPr="00BC3ACC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val="kk-KZ" w:eastAsia="en-US"/>
              </w:rPr>
              <w:t>as.baimanova@kgd.gov.kz</w:t>
            </w:r>
          </w:p>
        </w:tc>
      </w:tr>
      <w:tr w:rsidR="0017407F" w:rsidRPr="00BC3AC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9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18" w:type="dxa"/>
          </w:tcPr>
          <w:p w:rsidR="0017407F" w:rsidRPr="00BC3ACC" w:rsidRDefault="0017407F" w:rsidP="0017407F">
            <w:pPr>
              <w:ind w:right="-9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танушылық сараптама бөлімі</w:t>
            </w: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ілемдер және  </w:t>
            </w:r>
            <w:r w:rsidRPr="00BC3ACC">
              <w:rPr>
                <w:rFonts w:ascii="KZ Times New Roman" w:hAnsi="KZ Times New Roman"/>
                <w:bCs/>
                <w:sz w:val="24"/>
                <w:szCs w:val="24"/>
                <w:lang w:val="kk-KZ"/>
              </w:rPr>
              <w:t xml:space="preserve"> өзге </w:t>
            </w:r>
            <w:r w:rsidRPr="00BC3ACC">
              <w:rPr>
                <w:rFonts w:ascii="KZ Times New Roman" w:eastAsia="Calibri" w:hAnsi="KZ Times New Roman" w:cs="Times New Roman"/>
                <w:bCs/>
                <w:sz w:val="24"/>
                <w:szCs w:val="24"/>
                <w:lang w:val="kk-KZ"/>
              </w:rPr>
              <w:t>еденге төселетiн тоқыма бұйымдар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йындау материалын, құрылымдық сипаттамаларын, 1 м² массасын анықтау </w:t>
            </w: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скоптар: Микмед, Leica BME, Motic, Leica DM2500P</w:t>
            </w:r>
          </w:p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К-Фурье спектрометрлер: ФСМ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-1202,</w:t>
            </w:r>
          </w:p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kolete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6700</w:t>
            </w:r>
          </w:p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torius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налитикалық таразы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Ахметов М.Е.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172/70-97-97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ішкі. 2903)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lang w:val="kk-KZ"/>
              </w:rPr>
              <w:t>M.Akhmetov@kgd.gov.kz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pStyle w:val="5"/>
              <w:shd w:val="clear" w:color="auto" w:fill="F5F5F5"/>
              <w:tabs>
                <w:tab w:val="left" w:pos="251"/>
              </w:tabs>
              <w:spacing w:before="0" w:beforeAutospacing="0" w:after="0" w:afterAutospacing="0" w:line="240" w:lineRule="atLeast"/>
              <w:outlineLvl w:val="4"/>
              <w:rPr>
                <w:sz w:val="24"/>
                <w:szCs w:val="24"/>
                <w:lang w:val="kk-KZ"/>
              </w:rPr>
            </w:pPr>
          </w:p>
        </w:tc>
      </w:tr>
      <w:tr w:rsidR="0017407F" w:rsidRPr="00BC3AC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18" w:type="dxa"/>
          </w:tcPr>
          <w:p w:rsidR="0017407F" w:rsidRPr="00BC3ACC" w:rsidRDefault="0017407F" w:rsidP="0017407F">
            <w:pPr>
              <w:ind w:right="-9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танушылық сараптама бөлімі</w:t>
            </w: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йы маталар, тафтингті текстилді материалдар, шілтер гобелендер, өңдеу материалдары,</w:t>
            </w:r>
          </w:p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лер</w:t>
            </w: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йындау материалын, құрылымдық сипаттамаларын анықтау</w:t>
            </w: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скоптар: Микмед, Leica BME, Motic, Leica DM2500P</w:t>
            </w:r>
          </w:p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К-Фурье спектрометрлер: ФСМ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-1202,</w:t>
            </w:r>
          </w:p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kolete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6700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Ахметов М.Е.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172/70-97-97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ішкі. 2903)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lang w:val="kk-KZ"/>
              </w:rPr>
              <w:t>M.Akhmetov@kgd.gov.kz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pStyle w:val="5"/>
              <w:shd w:val="clear" w:color="auto" w:fill="F5F5F5"/>
              <w:tabs>
                <w:tab w:val="left" w:pos="251"/>
              </w:tabs>
              <w:spacing w:before="0" w:beforeAutospacing="0" w:after="0" w:afterAutospacing="0" w:line="240" w:lineRule="atLeast"/>
              <w:outlineLvl w:val="4"/>
              <w:rPr>
                <w:sz w:val="24"/>
                <w:szCs w:val="24"/>
                <w:lang w:val="kk-KZ"/>
              </w:rPr>
            </w:pPr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51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18" w:type="dxa"/>
          </w:tcPr>
          <w:p w:rsidR="0017407F" w:rsidRPr="00BC3ACC" w:rsidRDefault="0017407F" w:rsidP="0017407F">
            <w:pPr>
              <w:ind w:right="-9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танушылық сараптама бөлімі</w:t>
            </w: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BC3ACC">
              <w:rPr>
                <w:rFonts w:ascii="KZ Times New Roman" w:hAnsi="KZ Times New Roman"/>
                <w:sz w:val="24"/>
                <w:szCs w:val="24"/>
                <w:lang w:val="kk-KZ"/>
              </w:rPr>
              <w:t>Сіңірілген, жабындысы бар немесе қатырмаланған тоқыма  материалдары; техникалық мақсаттағы тоқыма бұйымдары</w:t>
            </w:r>
          </w:p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йындау материалын, құрылымдық сипаттамаларын, беттік тығыздығын, үзілу сипаттамаларын анықтау</w:t>
            </w: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скоптар: Микмед, Leica BME, Motic, Leica DM2500P</w:t>
            </w:r>
          </w:p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К-Фурье спектрометрлер: ФСМ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-1202,</w:t>
            </w:r>
          </w:p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kolete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6700</w:t>
            </w:r>
          </w:p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torius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налитикалық таразы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ИР 5040-5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зілу машинасы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Ахметов М.Е.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Байманова А.М.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172/70-97-97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ішкі. 2903)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lang w:val="kk-KZ"/>
              </w:rPr>
              <w:t>M.Akhmetov@kgd.gov.kz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pStyle w:val="5"/>
              <w:shd w:val="clear" w:color="auto" w:fill="F5F5F5"/>
              <w:tabs>
                <w:tab w:val="left" w:pos="251"/>
              </w:tabs>
              <w:spacing w:before="0" w:beforeAutospacing="0" w:after="0" w:afterAutospacing="0" w:line="240" w:lineRule="atLeast"/>
              <w:outlineLvl w:val="4"/>
              <w:rPr>
                <w:sz w:val="24"/>
                <w:szCs w:val="24"/>
                <w:lang w:val="kk-KZ"/>
              </w:rPr>
            </w:pPr>
            <w:r w:rsidRPr="00BC3ACC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val="kk-KZ" w:eastAsia="en-US"/>
              </w:rPr>
              <w:t>as.baimanova@kgd.gov.kz</w:t>
            </w:r>
          </w:p>
        </w:tc>
      </w:tr>
      <w:tr w:rsidR="0017407F" w:rsidRPr="00BD4F6C" w:rsidTr="003218C4">
        <w:trPr>
          <w:trHeight w:val="273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2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18" w:type="dxa"/>
          </w:tcPr>
          <w:p w:rsidR="0017407F" w:rsidRPr="00BC3ACC" w:rsidRDefault="0017407F" w:rsidP="0017407F">
            <w:pPr>
              <w:ind w:right="-9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танушылық сараптама бөлімі</w:t>
            </w: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pStyle w:val="r4"/>
              <w:spacing w:after="0"/>
              <w:rPr>
                <w:rFonts w:ascii="KZ Times New Roman" w:hAnsi="KZ Times New Roman"/>
                <w:b w:val="0"/>
                <w:sz w:val="24"/>
                <w:szCs w:val="24"/>
                <w:lang w:val="kk-KZ"/>
              </w:rPr>
            </w:pPr>
            <w:r w:rsidRPr="00BC3ACC">
              <w:rPr>
                <w:rFonts w:ascii="KZ Times New Roman" w:hAnsi="KZ Times New Roman"/>
                <w:b w:val="0"/>
                <w:sz w:val="24"/>
                <w:szCs w:val="24"/>
                <w:lang w:val="kk-KZ"/>
              </w:rPr>
              <w:t xml:space="preserve">Машинамен немесе қолдан тоқылған трикотаж киімінен басқа киім заттары және киімдердің керек-жарақтары  </w:t>
            </w:r>
          </w:p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ұйымның атауын және жинағын, дайындау материалын, құрылымдық сипаттамаларын,  беттік тығыздығын, үзілу сипаттамаларын, талшықтар массалық үлесін анықтау   </w:t>
            </w: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скоптар: Микмед, Leica BME, Leica DM2500P</w:t>
            </w:r>
          </w:p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torius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налитикалық таразы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, ИР 5040-5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зілу машинасы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 моншасы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Ахметов М.Е.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Байманова А.М.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172/70-97-97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ішкі. 2903)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lang w:val="kk-KZ"/>
              </w:rPr>
              <w:t>M.Akhmetov@kgd.gov.kz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pStyle w:val="5"/>
              <w:shd w:val="clear" w:color="auto" w:fill="F5F5F5"/>
              <w:tabs>
                <w:tab w:val="left" w:pos="251"/>
              </w:tabs>
              <w:spacing w:before="0" w:beforeAutospacing="0" w:after="0" w:afterAutospacing="0" w:line="240" w:lineRule="atLeast"/>
              <w:outlineLvl w:val="4"/>
              <w:rPr>
                <w:sz w:val="24"/>
                <w:szCs w:val="24"/>
                <w:lang w:val="kk-KZ"/>
              </w:rPr>
            </w:pPr>
            <w:r w:rsidRPr="00BC3ACC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val="kk-KZ" w:eastAsia="en-US"/>
              </w:rPr>
              <w:t>as.baimanova@kgd.gov.kz</w:t>
            </w:r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3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18" w:type="dxa"/>
          </w:tcPr>
          <w:p w:rsidR="0017407F" w:rsidRPr="00BC3ACC" w:rsidRDefault="0017407F" w:rsidP="0017407F">
            <w:pPr>
              <w:ind w:right="-9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танушылық сараптама бөлімі</w:t>
            </w: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pStyle w:val="r4"/>
              <w:spacing w:after="0"/>
              <w:rPr>
                <w:rFonts w:ascii="KZ Times New Roman" w:hAnsi="KZ Times New Roman"/>
                <w:b w:val="0"/>
                <w:sz w:val="24"/>
                <w:szCs w:val="24"/>
                <w:lang w:val="kk-KZ"/>
              </w:rPr>
            </w:pPr>
            <w:r w:rsidRPr="00BC3ACC">
              <w:rPr>
                <w:rFonts w:ascii="KZ Times New Roman" w:hAnsi="KZ Times New Roman"/>
                <w:b w:val="0"/>
                <w:sz w:val="24"/>
                <w:szCs w:val="24"/>
                <w:lang w:val="kk-KZ"/>
              </w:rPr>
              <w:t xml:space="preserve">Машинамен немесе қолдан тоқылғаннан басқа трикотаж киімінен басқа киім заттары және киімдердің керек-жарақтары  </w:t>
            </w:r>
          </w:p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Бұйымның атауын және жинағын, дайындау материалын, құрылымдық сипаттамаларын,  беттік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тығыздығын, үзілу сипаттамаларын, талшықтар массалық үлесін анықтау   </w:t>
            </w: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икроскоптар: Микмед, Leica BME, Leica DM2500P</w:t>
            </w:r>
          </w:p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torius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налитикалық таразы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, ИР 5040-5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зілу машинасы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у моншасы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хметов М.Е.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Байманова А.М.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172/70-97-97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ішкі. 2903)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lang w:val="kk-KZ"/>
              </w:rPr>
              <w:t>M.Akhmetov@kgd.gov.kz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pStyle w:val="5"/>
              <w:shd w:val="clear" w:color="auto" w:fill="F5F5F5"/>
              <w:tabs>
                <w:tab w:val="left" w:pos="251"/>
              </w:tabs>
              <w:spacing w:before="0" w:beforeAutospacing="0" w:after="0" w:afterAutospacing="0" w:line="240" w:lineRule="atLeast"/>
              <w:outlineLvl w:val="4"/>
              <w:rPr>
                <w:sz w:val="24"/>
                <w:szCs w:val="24"/>
                <w:lang w:val="kk-KZ"/>
              </w:rPr>
            </w:pPr>
            <w:r w:rsidRPr="00BC3ACC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val="kk-KZ" w:eastAsia="en-US"/>
              </w:rPr>
              <w:t>as.baimanova@kgd.gov.kz</w:t>
            </w:r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54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18" w:type="dxa"/>
          </w:tcPr>
          <w:p w:rsidR="0017407F" w:rsidRPr="00BC3ACC" w:rsidRDefault="0017407F" w:rsidP="0017407F">
            <w:pPr>
              <w:ind w:right="-9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танушылық сараптама бөлімі</w:t>
            </w: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 да дайын текстильді бұйымдар, жинақтар</w:t>
            </w: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ұйымның атауын және жинағын, дайындау материалын, құрылымдық сипаттамаларын,  беттік тығыздығын, үзілу сипаттамаларын, талшықтар массалық үлесін анықтау   </w:t>
            </w: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скоптар: Микмед, Leica BME, Leica DM2500P</w:t>
            </w:r>
          </w:p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К-Фурье спектрометрлер: ФСМ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-1202,</w:t>
            </w:r>
          </w:p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kolete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6700</w:t>
            </w:r>
          </w:p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torius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налитикалық таразы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, ИР 5040-5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зілу машинасы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 моншасы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Ахметов М.Е.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Байманова А.М.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172/70-97-97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ішкі. 2903)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lang w:val="kk-KZ"/>
              </w:rPr>
              <w:t>M.Akhmetov@kgd.gov.kz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pStyle w:val="5"/>
              <w:shd w:val="clear" w:color="auto" w:fill="F5F5F5"/>
              <w:tabs>
                <w:tab w:val="left" w:pos="251"/>
              </w:tabs>
              <w:spacing w:before="0" w:beforeAutospacing="0" w:after="0" w:afterAutospacing="0" w:line="240" w:lineRule="atLeast"/>
              <w:outlineLvl w:val="4"/>
              <w:rPr>
                <w:sz w:val="24"/>
                <w:szCs w:val="24"/>
                <w:lang w:val="kk-KZ"/>
              </w:rPr>
            </w:pPr>
            <w:r w:rsidRPr="00BC3ACC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val="kk-KZ" w:eastAsia="en-US"/>
              </w:rPr>
              <w:t>as.baimanova@kgd.gov.kz</w:t>
            </w:r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5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18" w:type="dxa"/>
          </w:tcPr>
          <w:p w:rsidR="0017407F" w:rsidRPr="00BC3ACC" w:rsidRDefault="0017407F" w:rsidP="0017407F">
            <w:pPr>
              <w:ind w:right="-9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танушылық сараптама бөлімі</w:t>
            </w: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-киім</w:t>
            </w: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яқ-киімнің жоғарғы жағының дайындау материалын, ішкі материалдарын, аяқ-киім табанын, аяқ-киім атауын және дайындау түрін, табан биіктігін анықтау, ұлтарақ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ұзындығын, үзілу сипаттамаларын, аяқ-киім иілгіштігін, аяқ-киім жұптарының салмағын, аяқ-киім табанының қалыңдығын анықтау </w:t>
            </w: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икроскоптар: Микмед, Leica BME, Leica DM2500P</w:t>
            </w:r>
          </w:p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К-Фурье спектрометрлер: ФСМ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-1202,</w:t>
            </w:r>
          </w:p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kolete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6700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artorius аналитикалық таразы, арнайы ұстауыштары бар ИР 5040-5 үзілу машинасы, өлшеуіш сызғыш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Ахметов М.Е.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Байманова А.М.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172/70-97-97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ішкі. 2903)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lang w:val="kk-KZ"/>
              </w:rPr>
              <w:t>M.Akhmetov@kgd.gov.kz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pStyle w:val="5"/>
              <w:shd w:val="clear" w:color="auto" w:fill="F5F5F5"/>
              <w:tabs>
                <w:tab w:val="left" w:pos="251"/>
              </w:tabs>
              <w:spacing w:before="0" w:beforeAutospacing="0" w:after="0" w:afterAutospacing="0" w:line="240" w:lineRule="atLeast"/>
              <w:outlineLvl w:val="4"/>
              <w:rPr>
                <w:sz w:val="24"/>
                <w:szCs w:val="24"/>
                <w:lang w:val="kk-KZ"/>
              </w:rPr>
            </w:pPr>
            <w:r w:rsidRPr="00BC3ACC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val="kk-KZ" w:eastAsia="en-US"/>
              </w:rPr>
              <w:t>as.baimanova@kgd.gov.kz</w:t>
            </w:r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56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18" w:type="dxa"/>
          </w:tcPr>
          <w:p w:rsidR="0017407F" w:rsidRPr="00BC3ACC" w:rsidRDefault="0017407F" w:rsidP="0017407F">
            <w:pPr>
              <w:ind w:right="-9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танушылық сараптама бөлімі</w:t>
            </w: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киімдер және оның бөліктері</w:t>
            </w: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йындау материалын анықтау</w:t>
            </w: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скоптар: Микмед, Leica BME, Leica DM2500P</w:t>
            </w:r>
          </w:p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К-Фурье спектрометрлер: ФСМ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-1202,</w:t>
            </w:r>
          </w:p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kolete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6700</w:t>
            </w:r>
          </w:p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Ахметов М.Е.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Байманова А.М.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172/70-97-97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ішкі. 2903)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lang w:val="kk-KZ"/>
              </w:rPr>
              <w:t>M.Akhmetov@kgd.gov.kz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pStyle w:val="5"/>
              <w:shd w:val="clear" w:color="auto" w:fill="F5F5F5"/>
              <w:tabs>
                <w:tab w:val="left" w:pos="251"/>
              </w:tabs>
              <w:spacing w:before="0" w:beforeAutospacing="0" w:after="0" w:afterAutospacing="0" w:line="240" w:lineRule="atLeast"/>
              <w:outlineLvl w:val="4"/>
              <w:rPr>
                <w:sz w:val="24"/>
                <w:szCs w:val="24"/>
                <w:lang w:val="kk-KZ"/>
              </w:rPr>
            </w:pPr>
            <w:r w:rsidRPr="00BC3ACC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val="kk-KZ" w:eastAsia="en-US"/>
              </w:rPr>
              <w:t>as.baimanova@kgd.gov.kz</w:t>
            </w:r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7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18" w:type="dxa"/>
          </w:tcPr>
          <w:p w:rsidR="0017407F" w:rsidRPr="00BC3ACC" w:rsidRDefault="0017407F" w:rsidP="0017407F">
            <w:pPr>
              <w:ind w:right="-9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танушылық сараптама бөлімі</w:t>
            </w: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қа төзімді қыш бұйымдар</w:t>
            </w: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миялық тұрақтылығын, сынықтың су сіңіргіштігін, қыздыру барысында массалық шығымын анықтау</w:t>
            </w: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Nabertherm жоғары температуралы пеш, электрлік зертханалық плитка</w:t>
            </w:r>
          </w:p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Ахметов М.Е.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Байманова А.М.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172/70-97-97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ішкі. 2903)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lang w:val="kk-KZ"/>
              </w:rPr>
              <w:t>M.Akhmetov@kgd.gov.kz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pStyle w:val="5"/>
              <w:shd w:val="clear" w:color="auto" w:fill="F5F5F5"/>
              <w:tabs>
                <w:tab w:val="left" w:pos="251"/>
              </w:tabs>
              <w:spacing w:before="0" w:beforeAutospacing="0" w:after="0" w:afterAutospacing="0" w:line="240" w:lineRule="atLeast"/>
              <w:outlineLvl w:val="4"/>
              <w:rPr>
                <w:sz w:val="24"/>
                <w:szCs w:val="24"/>
                <w:lang w:val="kk-KZ"/>
              </w:rPr>
            </w:pPr>
            <w:r w:rsidRPr="00BC3ACC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val="kk-KZ" w:eastAsia="en-US"/>
              </w:rPr>
              <w:t>as.baimanova@kgd.gov.kz</w:t>
            </w:r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8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18" w:type="dxa"/>
          </w:tcPr>
          <w:p w:rsidR="0017407F" w:rsidRPr="00BC3ACC" w:rsidRDefault="0017407F" w:rsidP="0017407F">
            <w:pPr>
              <w:ind w:right="-9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танушылық сараптама бөлімі</w:t>
            </w: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 және одан жасалған бұйымдар</w:t>
            </w: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ментті құрамын, өлшеуіш сипаттамаларын анықтау</w:t>
            </w: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нтгенофлуоресцентті спектрометр РЛП-21Т, өлшеуіш сызғыш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Ахметов М.Е.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Байманова А.М.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/7172/70-97-97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ішкі. 2903)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lang w:val="kk-KZ"/>
              </w:rPr>
              <w:t>M.Akhmetov@kgd.gov.kz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pStyle w:val="5"/>
              <w:shd w:val="clear" w:color="auto" w:fill="F5F5F5"/>
              <w:tabs>
                <w:tab w:val="left" w:pos="251"/>
              </w:tabs>
              <w:spacing w:before="0" w:beforeAutospacing="0" w:after="0" w:afterAutospacing="0" w:line="240" w:lineRule="atLeast"/>
              <w:outlineLvl w:val="4"/>
              <w:rPr>
                <w:sz w:val="24"/>
                <w:szCs w:val="24"/>
                <w:lang w:val="kk-KZ"/>
              </w:rPr>
            </w:pPr>
            <w:r w:rsidRPr="00BC3ACC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val="kk-KZ" w:eastAsia="en-US"/>
              </w:rPr>
              <w:t>as.baimanova@kgd.gov.kz</w:t>
            </w:r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59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18" w:type="dxa"/>
          </w:tcPr>
          <w:p w:rsidR="0017407F" w:rsidRPr="00BC3ACC" w:rsidRDefault="0017407F" w:rsidP="0017407F">
            <w:pPr>
              <w:ind w:right="-9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танушылық сараптама бөлімі</w:t>
            </w: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ны талшықтары </w:t>
            </w:r>
            <w:r w:rsidRPr="00BC3ACC">
              <w:rPr>
                <w:rFonts w:ascii="KZ Times New Roman" w:hAnsi="KZ Times New Roman"/>
                <w:sz w:val="24"/>
                <w:szCs w:val="24"/>
                <w:lang w:val="kk-KZ"/>
              </w:rPr>
              <w:t>(шынымақтаны қоса алғанда) және одан жасалған бұйымдар (мысалы, иiрiмжiп мата)</w:t>
            </w: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шеуіш сипаттамаларын, беткі тығыздығын анықтау</w:t>
            </w: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artorius аналитикалық таразы,  өлшеуіш сызғыш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Ахметов М.Е.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Байманова А.М.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172/70-97-97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ішкі. 2903)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lang w:val="kk-KZ"/>
              </w:rPr>
              <w:t>M.Akhmetov@kgd.gov.kz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pStyle w:val="5"/>
              <w:shd w:val="clear" w:color="auto" w:fill="F5F5F5"/>
              <w:tabs>
                <w:tab w:val="left" w:pos="251"/>
              </w:tabs>
              <w:spacing w:before="0" w:beforeAutospacing="0" w:after="0" w:afterAutospacing="0" w:line="240" w:lineRule="atLeast"/>
              <w:outlineLvl w:val="4"/>
              <w:rPr>
                <w:sz w:val="24"/>
                <w:szCs w:val="24"/>
                <w:lang w:val="kk-KZ"/>
              </w:rPr>
            </w:pPr>
            <w:r w:rsidRPr="00BC3ACC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val="kk-KZ" w:eastAsia="en-US"/>
              </w:rPr>
              <w:t>as.baimanova@kgd.gov.kz</w:t>
            </w:r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0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18" w:type="dxa"/>
          </w:tcPr>
          <w:p w:rsidR="0017407F" w:rsidRPr="00BC3ACC" w:rsidRDefault="0017407F" w:rsidP="0017407F">
            <w:pPr>
              <w:ind w:right="-9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танушылық сараптама бөлімі</w:t>
            </w: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ғалы металдар, бағалы металдармен өңделген металдар, зергерлік бұйымдар,алтын және күміс шеберлері бұйымдары,  басқа да бағалы металдардан немесе металдармен қапталған бұйымдар </w:t>
            </w: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ментті құрамын анықтау</w:t>
            </w: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нтгенофлуоресцентті спектрометр РЛП-21Т, 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ov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ентгенофлуоресцентті анализаторы 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Ахметов М.Е.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Байманова А.М.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172/70-97-97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ішкі. 2903)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lang w:val="kk-KZ"/>
              </w:rPr>
              <w:t>M.Akhmetov@kgd.gov.kz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pStyle w:val="5"/>
              <w:shd w:val="clear" w:color="auto" w:fill="F5F5F5"/>
              <w:tabs>
                <w:tab w:val="left" w:pos="251"/>
              </w:tabs>
              <w:spacing w:before="0" w:beforeAutospacing="0" w:after="0" w:afterAutospacing="0" w:line="240" w:lineRule="atLeast"/>
              <w:outlineLvl w:val="4"/>
              <w:rPr>
                <w:sz w:val="24"/>
                <w:szCs w:val="24"/>
                <w:lang w:val="kk-KZ"/>
              </w:rPr>
            </w:pPr>
            <w:r w:rsidRPr="00BC3ACC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val="kk-KZ" w:eastAsia="en-US"/>
              </w:rPr>
              <w:t>as.baimanova@kgd.gov.kz</w:t>
            </w:r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1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18" w:type="dxa"/>
          </w:tcPr>
          <w:p w:rsidR="0017407F" w:rsidRPr="00BC3ACC" w:rsidRDefault="0017407F" w:rsidP="0017407F">
            <w:pPr>
              <w:ind w:right="-9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танушылық сараптама бөлімі</w:t>
            </w: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 металдар және одан жасалған бұйымдар</w:t>
            </w: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лементті құрамын (күкірт және көміртегіден басқа), төсеменің бар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(жоқтығын), қалыңдығын анықтау </w:t>
            </w: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Рентгенофлуоресцентті спектрометр РЛП-21Т, рентгенофлуоресцентті анализатор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nnov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К-Фурье спектрометрлер: ФСМ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-1202,</w:t>
            </w:r>
          </w:p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kolete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6700</w:t>
            </w:r>
          </w:p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онды қалыңдық өлшеуіш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шеуіш сызғыш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, штангенциркуль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хметов М.Е.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Байманова А.М.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/7172/70-97-97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ішкі. 2903)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lang w:val="kk-KZ"/>
              </w:rPr>
              <w:t>M.Akhmetov@kgd.gov.kz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pStyle w:val="5"/>
              <w:shd w:val="clear" w:color="auto" w:fill="F5F5F5"/>
              <w:tabs>
                <w:tab w:val="left" w:pos="251"/>
              </w:tabs>
              <w:spacing w:before="0" w:beforeAutospacing="0" w:after="0" w:afterAutospacing="0" w:line="240" w:lineRule="atLeast"/>
              <w:outlineLvl w:val="4"/>
              <w:rPr>
                <w:sz w:val="24"/>
                <w:szCs w:val="24"/>
                <w:lang w:val="kk-KZ"/>
              </w:rPr>
            </w:pPr>
            <w:r w:rsidRPr="00BC3ACC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val="kk-KZ" w:eastAsia="en-US"/>
              </w:rPr>
              <w:t>as.baimanova@kgd.gov.kz</w:t>
            </w:r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62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18" w:type="dxa"/>
          </w:tcPr>
          <w:p w:rsidR="0017407F" w:rsidRPr="00BC3ACC" w:rsidRDefault="0017407F" w:rsidP="0017407F">
            <w:pPr>
              <w:ind w:right="-9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териалтанушылық сараптама бөлімі </w:t>
            </w: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с және одан жасалған бұйымдар</w:t>
            </w: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лементті құрамын, өлшеуіш сипаттамаларын анықтау </w:t>
            </w: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нтгенофлуоресцентті спектрометр РЛП-21Т, рентгенофлуоресцентнтті анализатор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ov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онды қалыңдық өлшеуіш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шеуіш сызғыш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, штангенциркуль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Ахметов М.Е.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Байманова А.М.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172/70-97-97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ішкі. 2903)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lang w:val="kk-KZ"/>
              </w:rPr>
              <w:t>M.Akhmetov@kgd.gov.kz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pStyle w:val="5"/>
              <w:shd w:val="clear" w:color="auto" w:fill="F5F5F5"/>
              <w:tabs>
                <w:tab w:val="left" w:pos="251"/>
              </w:tabs>
              <w:spacing w:before="0" w:beforeAutospacing="0" w:after="0" w:afterAutospacing="0" w:line="240" w:lineRule="atLeast"/>
              <w:outlineLvl w:val="4"/>
              <w:rPr>
                <w:sz w:val="24"/>
                <w:szCs w:val="24"/>
                <w:lang w:val="kk-KZ"/>
              </w:rPr>
            </w:pPr>
            <w:r w:rsidRPr="00BC3ACC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val="kk-KZ" w:eastAsia="en-US"/>
              </w:rPr>
              <w:t>as.baimanova@kgd.gov.kz</w:t>
            </w:r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3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18" w:type="dxa"/>
          </w:tcPr>
          <w:p w:rsidR="0017407F" w:rsidRPr="00BC3ACC" w:rsidRDefault="0017407F" w:rsidP="0017407F">
            <w:pPr>
              <w:ind w:right="-9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танушылық сараптама бөлімі</w:t>
            </w: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Никель және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салған бұйымдар</w:t>
            </w: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лементті құрамын (оттегіден басқа), өлшеуіш сипаттамаларын анықтау </w:t>
            </w: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нтгенофлуоресцентті спектрометр РЛП-21Т, 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ov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ентгенофлуоресцентті анализаторы </w:t>
            </w:r>
          </w:p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Ахметов М.Е.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Байманова А.М.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172/70-97-97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ішкі. 2903)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lang w:val="kk-KZ"/>
              </w:rPr>
              <w:t>M.Akhmetov@kgd.gov.kz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pStyle w:val="5"/>
              <w:shd w:val="clear" w:color="auto" w:fill="F5F5F5"/>
              <w:tabs>
                <w:tab w:val="left" w:pos="251"/>
              </w:tabs>
              <w:spacing w:before="0" w:beforeAutospacing="0" w:after="0" w:afterAutospacing="0" w:line="240" w:lineRule="atLeast"/>
              <w:outlineLvl w:val="4"/>
              <w:rPr>
                <w:sz w:val="24"/>
                <w:szCs w:val="24"/>
                <w:lang w:val="kk-KZ"/>
              </w:rPr>
            </w:pPr>
            <w:r w:rsidRPr="00BC3ACC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val="kk-KZ" w:eastAsia="en-US"/>
              </w:rPr>
              <w:t>as.baimanova@kgd.gov.kz</w:t>
            </w:r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4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18" w:type="dxa"/>
          </w:tcPr>
          <w:p w:rsidR="0017407F" w:rsidRPr="00BC3ACC" w:rsidRDefault="0017407F" w:rsidP="0017407F">
            <w:pPr>
              <w:ind w:right="-9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танушылық сараптама бөлімі</w:t>
            </w: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ғасын 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және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салған бұйымдар</w:t>
            </w: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ментті құрамын анықтау</w:t>
            </w: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нтгенофлуоресцентті спектрометр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РЛП-21Т, 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ov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ентгенофлуоресцентті анализаторы </w:t>
            </w:r>
          </w:p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хметов М.Е.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йманова А.М.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/7172/70-97-97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ішкі. 2903)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lang w:val="kk-KZ"/>
              </w:rPr>
              <w:lastRenderedPageBreak/>
              <w:t>M.Akhmetov@kgd.gov.kz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pStyle w:val="5"/>
              <w:shd w:val="clear" w:color="auto" w:fill="F5F5F5"/>
              <w:tabs>
                <w:tab w:val="left" w:pos="251"/>
              </w:tabs>
              <w:spacing w:before="0" w:beforeAutospacing="0" w:after="0" w:afterAutospacing="0" w:line="240" w:lineRule="atLeast"/>
              <w:outlineLvl w:val="4"/>
              <w:rPr>
                <w:sz w:val="24"/>
                <w:szCs w:val="24"/>
                <w:lang w:val="kk-KZ"/>
              </w:rPr>
            </w:pPr>
            <w:r w:rsidRPr="00BC3ACC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val="kk-KZ" w:eastAsia="en-US"/>
              </w:rPr>
              <w:t>as.baimanova@kgd.gov.kz</w:t>
            </w:r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65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18" w:type="dxa"/>
          </w:tcPr>
          <w:p w:rsidR="0017407F" w:rsidRPr="00BC3ACC" w:rsidRDefault="0017407F" w:rsidP="0017407F">
            <w:pPr>
              <w:ind w:right="-9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танушылық сараптама бөлімі</w:t>
            </w: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рыш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және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салған бұйымдар</w:t>
            </w: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ментті құрамын анықтау</w:t>
            </w: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нтгенофлуоресцентті спектрометр РЛП-21Т, 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ov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ентгенофлуоресцентті анализаторы </w:t>
            </w:r>
          </w:p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Ахметов М.Е.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Байманова А.М.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172/70-97-97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ішкі. 2903)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lang w:val="kk-KZ"/>
              </w:rPr>
              <w:t>M.Akhmetov@kgd.gov.kz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pStyle w:val="5"/>
              <w:shd w:val="clear" w:color="auto" w:fill="F5F5F5"/>
              <w:tabs>
                <w:tab w:val="left" w:pos="251"/>
              </w:tabs>
              <w:spacing w:before="0" w:beforeAutospacing="0" w:after="0" w:afterAutospacing="0" w:line="240" w:lineRule="atLeast"/>
              <w:outlineLvl w:val="4"/>
              <w:rPr>
                <w:sz w:val="24"/>
                <w:szCs w:val="24"/>
                <w:lang w:val="kk-KZ"/>
              </w:rPr>
            </w:pPr>
            <w:r w:rsidRPr="00BC3ACC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val="kk-KZ" w:eastAsia="en-US"/>
              </w:rPr>
              <w:t>as.baimanova@kgd.gov.kz</w:t>
            </w:r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6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18" w:type="dxa"/>
          </w:tcPr>
          <w:p w:rsidR="0017407F" w:rsidRPr="00BC3ACC" w:rsidRDefault="0017407F" w:rsidP="0017407F">
            <w:pPr>
              <w:ind w:right="-9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танушылық сараптама бөлімі</w:t>
            </w: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йы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және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салған бұйымдар</w:t>
            </w: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ментті құрамын анықтау</w:t>
            </w: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нтгенофлуоресцентті спектрометр РЛП-21Т, 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ov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ентгенофлуоресцентті анализаторы </w:t>
            </w:r>
          </w:p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Ахметов М.Е.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Байманова А.М.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172/70-97-97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ішкі. 2903)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lang w:val="kk-KZ"/>
              </w:rPr>
              <w:t>M.Akhmetov@kgd.gov.kz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pStyle w:val="5"/>
              <w:shd w:val="clear" w:color="auto" w:fill="F5F5F5"/>
              <w:tabs>
                <w:tab w:val="left" w:pos="251"/>
              </w:tabs>
              <w:spacing w:before="0" w:beforeAutospacing="0" w:after="0" w:afterAutospacing="0" w:line="240" w:lineRule="atLeast"/>
              <w:outlineLvl w:val="4"/>
              <w:rPr>
                <w:sz w:val="24"/>
                <w:szCs w:val="24"/>
                <w:lang w:val="kk-KZ"/>
              </w:rPr>
            </w:pPr>
            <w:r w:rsidRPr="00BC3ACC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val="kk-KZ" w:eastAsia="en-US"/>
              </w:rPr>
              <w:t>as.baimanova@kgd.gov.kz</w:t>
            </w:r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7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18" w:type="dxa"/>
          </w:tcPr>
          <w:p w:rsidR="0017407F" w:rsidRPr="00BC3ACC" w:rsidRDefault="0017407F" w:rsidP="0017407F">
            <w:pPr>
              <w:ind w:right="-9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танушылық сараптама бөлімі</w:t>
            </w: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қа да бағалы емес металдар 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және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салған бұйымдар</w:t>
            </w: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ментті құрамын анықтау</w:t>
            </w: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нтгенофлуоресцентті спектрометр РЛП-21Т, 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ov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ентгенофлуоресцентті анализаторы </w:t>
            </w:r>
          </w:p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Ахметов М.Е.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Байманова А.М.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172/70-97-97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ішкі. 2903)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lang w:val="kk-KZ"/>
              </w:rPr>
              <w:t>M.Akhmetov@kgd.gov.kz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pStyle w:val="5"/>
              <w:shd w:val="clear" w:color="auto" w:fill="F5F5F5"/>
              <w:tabs>
                <w:tab w:val="left" w:pos="251"/>
              </w:tabs>
              <w:spacing w:before="0" w:beforeAutospacing="0" w:after="0" w:afterAutospacing="0" w:line="240" w:lineRule="atLeast"/>
              <w:outlineLvl w:val="4"/>
              <w:rPr>
                <w:sz w:val="24"/>
                <w:szCs w:val="24"/>
                <w:lang w:val="kk-KZ"/>
              </w:rPr>
            </w:pPr>
            <w:r w:rsidRPr="00BC3ACC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val="kk-KZ" w:eastAsia="en-US"/>
              </w:rPr>
              <w:t>as.baimanova@kgd.gov.kz</w:t>
            </w:r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68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18" w:type="dxa"/>
          </w:tcPr>
          <w:p w:rsidR="0017407F" w:rsidRPr="00BC3ACC" w:rsidRDefault="0017407F" w:rsidP="0017407F">
            <w:pPr>
              <w:ind w:right="-9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танушылық сараптама бөлімі</w:t>
            </w: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рументтер, құрал-жабдықтар, өткір бұйымдар, бағалы емес металдардан жасалған қасықтар және шанышқылар, олардың бағалы емес металдардан жасалған бөлшектері</w:t>
            </w: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ментті құрамын анықтау</w:t>
            </w: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нтгенофлуоресцентті спектрометр РЛП-21Т, 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ov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ентгенофлуоресцентті анализаторы </w:t>
            </w:r>
          </w:p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Ахметов М.Е.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Байманова А.М.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172/70-97-97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ішкі. 2903)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lang w:val="kk-KZ"/>
              </w:rPr>
              <w:t>M.Akhmetov@kgd.gov.kz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pStyle w:val="5"/>
              <w:shd w:val="clear" w:color="auto" w:fill="F5F5F5"/>
              <w:tabs>
                <w:tab w:val="left" w:pos="251"/>
              </w:tabs>
              <w:spacing w:before="0" w:beforeAutospacing="0" w:after="0" w:afterAutospacing="0" w:line="240" w:lineRule="atLeast"/>
              <w:outlineLvl w:val="4"/>
              <w:rPr>
                <w:sz w:val="24"/>
                <w:szCs w:val="24"/>
                <w:lang w:val="kk-KZ"/>
              </w:rPr>
            </w:pPr>
            <w:r w:rsidRPr="00BC3ACC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val="kk-KZ" w:eastAsia="en-US"/>
              </w:rPr>
              <w:t>as.baimanova@kgd.gov.kz</w:t>
            </w:r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9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18" w:type="dxa"/>
          </w:tcPr>
          <w:p w:rsidR="0017407F" w:rsidRPr="00BC3ACC" w:rsidRDefault="0017407F" w:rsidP="0017407F">
            <w:pPr>
              <w:ind w:right="-9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танушылық сараптама бөлімі</w:t>
            </w: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еуіш арматура,</w:t>
            </w:r>
          </w:p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урнитура және  бағалы емес металдардан жасалған басқа да бұйымдар,  бағалы емес металдардан жасалған иілгіш трубалар </w:t>
            </w: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ментті құрамын анықтау</w:t>
            </w: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нтгенофлуоресцентті спектрометр РЛП-21Т, 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ov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ентгенофлуоресцентті анализаторы </w:t>
            </w:r>
          </w:p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Ахметов М.Е.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Байманова А.М.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172/70-97-97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ішкі. 2903)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lang w:val="kk-KZ"/>
              </w:rPr>
              <w:t>M.Akhmetov@kgd.gov.kz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pStyle w:val="5"/>
              <w:shd w:val="clear" w:color="auto" w:fill="F5F5F5"/>
              <w:tabs>
                <w:tab w:val="left" w:pos="251"/>
              </w:tabs>
              <w:spacing w:before="0" w:beforeAutospacing="0" w:after="0" w:afterAutospacing="0" w:line="240" w:lineRule="atLeast"/>
              <w:outlineLvl w:val="4"/>
              <w:rPr>
                <w:sz w:val="24"/>
                <w:szCs w:val="24"/>
                <w:lang w:val="kk-KZ"/>
              </w:rPr>
            </w:pPr>
            <w:r w:rsidRPr="00BC3ACC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val="kk-KZ" w:eastAsia="en-US"/>
              </w:rPr>
              <w:t>as.baimanova@kgd.gov.kz</w:t>
            </w:r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, Республика даңғ., 60</w:t>
            </w:r>
          </w:p>
        </w:tc>
        <w:tc>
          <w:tcPr>
            <w:tcW w:w="2018" w:type="dxa"/>
          </w:tcPr>
          <w:p w:rsidR="0017407F" w:rsidRPr="00BC3ACC" w:rsidRDefault="0017407F" w:rsidP="0017407F">
            <w:pPr>
              <w:ind w:right="-9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танушылық сараптама бөлімі</w:t>
            </w: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йелдерге арналған гигиеналық төсемдер және тампондар, балаларға арналған жаялықтар және жөргектер, кез келген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материалдан жасалған ұқсас бұйымдар </w:t>
            </w: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Құрылымдық сипаттамаларын, санитарлы-гигиеналық бұйымдардың барлық қабаттарының дайындау материалын анықтау </w:t>
            </w: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скоптар: Микмед, Leica BME, Leica DM2500P</w:t>
            </w:r>
          </w:p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К-Фурье спектрометрлер: ФСМ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-1202,</w:t>
            </w:r>
          </w:p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kolete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6700</w:t>
            </w:r>
          </w:p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Ахметов М.Е.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Байманова А.М.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7F" w:rsidRPr="00BC3ACC" w:rsidRDefault="0017407F" w:rsidP="0017407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172/70-97-97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ішкі. 2903)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lang w:val="kk-KZ"/>
              </w:rPr>
              <w:t>M.Akhmetov@kgd.gov.kz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pStyle w:val="5"/>
              <w:shd w:val="clear" w:color="auto" w:fill="F5F5F5"/>
              <w:tabs>
                <w:tab w:val="left" w:pos="251"/>
              </w:tabs>
              <w:spacing w:before="0" w:beforeAutospacing="0" w:after="0" w:afterAutospacing="0" w:line="240" w:lineRule="atLeast"/>
              <w:outlineLvl w:val="4"/>
              <w:rPr>
                <w:sz w:val="24"/>
                <w:szCs w:val="24"/>
                <w:lang w:val="kk-KZ"/>
              </w:rPr>
            </w:pPr>
            <w:r w:rsidRPr="00BC3ACC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val="kk-KZ" w:eastAsia="en-US"/>
              </w:rPr>
              <w:t>as.baimanova@kgd.gov.kz</w:t>
            </w:r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71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қ., Мауленов     к-сі,29</w:t>
            </w:r>
          </w:p>
        </w:tc>
        <w:tc>
          <w:tcPr>
            <w:tcW w:w="2018" w:type="dxa"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-химиялық зерттеулер бөлімі</w:t>
            </w: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 және тағамдық өнімжер</w:t>
            </w: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олептикалық таллдау, майдың массалық үлесін анықтау</w:t>
            </w: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птіргіш щкафы, аналитикалық электронды таразы, микроскоптар: «STEREO MICROSCOPE SZM series», «АЛЬТАМИ»; «Leica DM 2500P»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а А.А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имова А.А. – бас маман</w:t>
            </w: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17407F" w:rsidRPr="00BC3ACC" w:rsidRDefault="00047401" w:rsidP="0017407F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 w:eastAsia="ru-RU"/>
              </w:rPr>
            </w:pPr>
            <w:hyperlink r:id="rId107" w:history="1">
              <w:r w:rsidR="0017407F" w:rsidRPr="00BC3ACC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en-US" w:eastAsia="ru-RU"/>
                </w:rPr>
                <w:t>a.kenzhebekova@kgd.gov.kz</w:t>
              </w:r>
            </w:hyperlink>
          </w:p>
          <w:p w:rsidR="0017407F" w:rsidRPr="00BC3ACC" w:rsidRDefault="0017407F" w:rsidP="0017407F">
            <w:pPr>
              <w:pStyle w:val="5"/>
              <w:outlineLvl w:val="4"/>
              <w:rPr>
                <w:lang w:val="en-US"/>
              </w:rPr>
            </w:pPr>
          </w:p>
          <w:p w:rsidR="0017407F" w:rsidRPr="00BC3ACC" w:rsidRDefault="00047401" w:rsidP="0017407F">
            <w:pPr>
              <w:pStyle w:val="5"/>
              <w:outlineLvl w:val="4"/>
              <w:rPr>
                <w:b w:val="0"/>
                <w:sz w:val="24"/>
                <w:szCs w:val="24"/>
                <w:lang w:val="en-US"/>
              </w:rPr>
            </w:pPr>
            <w:hyperlink r:id="rId108" w:history="1">
              <w:r w:rsidR="0017407F" w:rsidRPr="00BC3ACC">
                <w:rPr>
                  <w:rStyle w:val="a5"/>
                  <w:b w:val="0"/>
                  <w:color w:val="auto"/>
                  <w:sz w:val="24"/>
                  <w:szCs w:val="24"/>
                  <w:lang w:val="en-US"/>
                </w:rPr>
                <w:t>an.akimova@kgd.gov.kz</w:t>
              </w:r>
            </w:hyperlink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2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қ., Мауленов к-сі,29</w:t>
            </w:r>
          </w:p>
        </w:tc>
        <w:tc>
          <w:tcPr>
            <w:tcW w:w="2018" w:type="dxa"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-химиялық зерттеулер бөлімі</w:t>
            </w: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ықтар, шаянтектестер, ұлулар және басқа да су омыртқасыздары</w:t>
            </w: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есілі түрлерін анықтау</w:t>
            </w: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скоптар: «STEREO MICROSCOPE SZM series», «АЛЬТАМИ»; «Leica DM 2500P»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а А.А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имова А.А. – бас маман</w:t>
            </w: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17407F" w:rsidRPr="00BC3ACC" w:rsidRDefault="00047401" w:rsidP="0017407F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 w:eastAsia="ru-RU"/>
              </w:rPr>
            </w:pPr>
            <w:hyperlink r:id="rId109" w:history="1">
              <w:r w:rsidR="0017407F" w:rsidRPr="00BC3ACC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en-US" w:eastAsia="ru-RU"/>
                </w:rPr>
                <w:t>a.kenzhebekova@kgd.gov.kz</w:t>
              </w:r>
            </w:hyperlink>
          </w:p>
          <w:p w:rsidR="0017407F" w:rsidRPr="00BC3ACC" w:rsidRDefault="0017407F" w:rsidP="0017407F">
            <w:pPr>
              <w:pStyle w:val="5"/>
              <w:outlineLvl w:val="4"/>
              <w:rPr>
                <w:lang w:val="en-US"/>
              </w:rPr>
            </w:pPr>
          </w:p>
          <w:p w:rsidR="0017407F" w:rsidRPr="00BC3ACC" w:rsidRDefault="00047401" w:rsidP="0017407F">
            <w:pPr>
              <w:pStyle w:val="5"/>
              <w:outlineLvl w:val="4"/>
              <w:rPr>
                <w:b w:val="0"/>
                <w:sz w:val="24"/>
                <w:szCs w:val="24"/>
                <w:lang w:val="en-US"/>
              </w:rPr>
            </w:pPr>
            <w:hyperlink r:id="rId110" w:history="1">
              <w:r w:rsidR="0017407F" w:rsidRPr="00BC3ACC">
                <w:rPr>
                  <w:rStyle w:val="a5"/>
                  <w:b w:val="0"/>
                  <w:color w:val="auto"/>
                  <w:sz w:val="24"/>
                  <w:szCs w:val="24"/>
                  <w:lang w:val="en-US"/>
                </w:rPr>
                <w:t>an.akimova@kgd.gov.kz</w:t>
              </w:r>
            </w:hyperlink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3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қ., Мауленов к-сі,29</w:t>
            </w:r>
          </w:p>
        </w:tc>
        <w:tc>
          <w:tcPr>
            <w:tcW w:w="2018" w:type="dxa"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-химиялық зерттеулер бөлімі</w:t>
            </w: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, баданалар, өсімдіктердің тамырлары мен басқа да бөліктері, кесілген гүлдер</w:t>
            </w: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ктік тиесілі түрін анықтау</w:t>
            </w: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скоптар: «STEREO MICROSCOPE SZM series», «АЛЬТАМИ»; «Leica DM 2500P»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а А.А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имова А.А. – бас маман</w:t>
            </w: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17407F" w:rsidRPr="00BC3ACC" w:rsidRDefault="00047401" w:rsidP="0017407F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 w:eastAsia="ru-RU"/>
              </w:rPr>
            </w:pPr>
            <w:hyperlink r:id="rId111" w:history="1">
              <w:r w:rsidR="0017407F" w:rsidRPr="00BC3ACC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en-US" w:eastAsia="ru-RU"/>
                </w:rPr>
                <w:t>a.kenzhebekova@kgd.gov.kz</w:t>
              </w:r>
            </w:hyperlink>
          </w:p>
          <w:p w:rsidR="0017407F" w:rsidRPr="00BC3ACC" w:rsidRDefault="0017407F" w:rsidP="0017407F">
            <w:pPr>
              <w:pStyle w:val="5"/>
              <w:outlineLvl w:val="4"/>
              <w:rPr>
                <w:lang w:val="en-US"/>
              </w:rPr>
            </w:pPr>
          </w:p>
          <w:p w:rsidR="0017407F" w:rsidRPr="00BC3ACC" w:rsidRDefault="00047401" w:rsidP="0017407F">
            <w:pPr>
              <w:pStyle w:val="5"/>
              <w:outlineLvl w:val="4"/>
              <w:rPr>
                <w:b w:val="0"/>
                <w:sz w:val="24"/>
                <w:szCs w:val="24"/>
                <w:lang w:val="en-US"/>
              </w:rPr>
            </w:pPr>
            <w:hyperlink r:id="rId112" w:history="1">
              <w:r w:rsidR="0017407F" w:rsidRPr="00BC3ACC">
                <w:rPr>
                  <w:rStyle w:val="a5"/>
                  <w:b w:val="0"/>
                  <w:color w:val="auto"/>
                  <w:sz w:val="24"/>
                  <w:szCs w:val="24"/>
                  <w:lang w:val="en-US"/>
                </w:rPr>
                <w:t>an.akimova@kgd.gov.kz</w:t>
              </w:r>
            </w:hyperlink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74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қ., Мауленов к-сі,29</w:t>
            </w:r>
          </w:p>
        </w:tc>
        <w:tc>
          <w:tcPr>
            <w:tcW w:w="2018" w:type="dxa"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-химиялық зерттеулер бөлімі</w:t>
            </w: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містер, көкөністер, жаңғақтар</w:t>
            </w: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ін анықтау</w:t>
            </w: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олептикалық талдау, Микроскоптар: «STEREO MICROSCOPE SZM series», «АЛЬТАМИ»; «Leica DM 2500P»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а А.А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имова А.А. – бас маман</w:t>
            </w: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17407F" w:rsidRPr="00BC3ACC" w:rsidRDefault="00047401" w:rsidP="0017407F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 w:eastAsia="ru-RU"/>
              </w:rPr>
            </w:pPr>
            <w:hyperlink r:id="rId113" w:history="1">
              <w:r w:rsidR="0017407F" w:rsidRPr="00BC3ACC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en-US" w:eastAsia="ru-RU"/>
                </w:rPr>
                <w:t>a.kenzhebekova@kgd.gov.kz</w:t>
              </w:r>
            </w:hyperlink>
          </w:p>
          <w:p w:rsidR="0017407F" w:rsidRPr="00BC3ACC" w:rsidRDefault="0017407F" w:rsidP="0017407F">
            <w:pPr>
              <w:pStyle w:val="5"/>
              <w:outlineLvl w:val="4"/>
              <w:rPr>
                <w:lang w:val="en-US"/>
              </w:rPr>
            </w:pPr>
          </w:p>
          <w:p w:rsidR="0017407F" w:rsidRPr="00BC3ACC" w:rsidRDefault="00047401" w:rsidP="0017407F">
            <w:pPr>
              <w:pStyle w:val="5"/>
              <w:outlineLvl w:val="4"/>
              <w:rPr>
                <w:b w:val="0"/>
                <w:sz w:val="24"/>
                <w:szCs w:val="24"/>
                <w:lang w:val="en-US"/>
              </w:rPr>
            </w:pPr>
            <w:hyperlink r:id="rId114" w:history="1">
              <w:r w:rsidR="0017407F" w:rsidRPr="00BC3ACC">
                <w:rPr>
                  <w:rStyle w:val="a5"/>
                  <w:b w:val="0"/>
                  <w:color w:val="auto"/>
                  <w:sz w:val="24"/>
                  <w:szCs w:val="24"/>
                  <w:lang w:val="en-US"/>
                </w:rPr>
                <w:t>an.akimova@kgd.gov.kz</w:t>
              </w:r>
            </w:hyperlink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5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қ., Мауленов к-сі,29</w:t>
            </w:r>
          </w:p>
        </w:tc>
        <w:tc>
          <w:tcPr>
            <w:tcW w:w="2018" w:type="dxa"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-химиялық зерттеулер бөлімі</w:t>
            </w: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фе, шай, ас шөптер</w:t>
            </w: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әйкестендіру, органолептикалық талдау, ылғалдың массалық үлесі, кұлдің массалық үлесі, кофеин массалық үлесі, танин массалық үлесі </w:t>
            </w: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скоптар «STEREO MICROSCOPE SZM series», «АЛЬТАМИ»; «Leica DM 2500P», электронды аналитикалық таразы,кептрігіш шкаф, спектрофото-метр « Spekol 1500»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а А.А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имова А.А. – бас маман</w:t>
            </w: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17407F" w:rsidRPr="00BC3ACC" w:rsidRDefault="00047401" w:rsidP="0017407F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 w:eastAsia="ru-RU"/>
              </w:rPr>
            </w:pPr>
            <w:hyperlink r:id="rId115" w:history="1">
              <w:r w:rsidR="0017407F" w:rsidRPr="00BC3ACC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en-US" w:eastAsia="ru-RU"/>
                </w:rPr>
                <w:t>a.kenzhebekova@kgd.gov.kz</w:t>
              </w:r>
            </w:hyperlink>
          </w:p>
          <w:p w:rsidR="0017407F" w:rsidRPr="00BC3ACC" w:rsidRDefault="0017407F" w:rsidP="0017407F">
            <w:pPr>
              <w:pStyle w:val="5"/>
              <w:outlineLvl w:val="4"/>
              <w:rPr>
                <w:lang w:val="en-US"/>
              </w:rPr>
            </w:pPr>
          </w:p>
          <w:p w:rsidR="0017407F" w:rsidRPr="00BC3ACC" w:rsidRDefault="00047401" w:rsidP="0017407F">
            <w:pPr>
              <w:pStyle w:val="5"/>
              <w:outlineLvl w:val="4"/>
              <w:rPr>
                <w:b w:val="0"/>
                <w:sz w:val="24"/>
                <w:szCs w:val="24"/>
                <w:lang w:val="en-US"/>
              </w:rPr>
            </w:pPr>
            <w:hyperlink r:id="rId116" w:history="1">
              <w:r w:rsidR="0017407F" w:rsidRPr="00BC3ACC">
                <w:rPr>
                  <w:rStyle w:val="a5"/>
                  <w:b w:val="0"/>
                  <w:color w:val="auto"/>
                  <w:sz w:val="24"/>
                  <w:szCs w:val="24"/>
                  <w:lang w:val="en-US"/>
                </w:rPr>
                <w:t>an.akimova@kgd.gov.kz</w:t>
              </w:r>
            </w:hyperlink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6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қ., Мауленов к-сі,29</w:t>
            </w:r>
          </w:p>
        </w:tc>
        <w:tc>
          <w:tcPr>
            <w:tcW w:w="2018" w:type="dxa"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-химиялық зерттеулер бөлімі</w:t>
            </w: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ма</w:t>
            </w: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ін анықтау, физика-химиялық сипаттамалар</w:t>
            </w: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скоптар: «STEREO MICROSCOPE SZM series», «АЛЬТАМИ»; «Leica DM 2500P»,электронды аналитикалық таразы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а А.А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имова А.А. – бас маман</w:t>
            </w: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17407F" w:rsidRPr="00BC3ACC" w:rsidRDefault="00047401" w:rsidP="0017407F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 w:eastAsia="ru-RU"/>
              </w:rPr>
            </w:pPr>
            <w:hyperlink r:id="rId117" w:history="1">
              <w:r w:rsidR="0017407F" w:rsidRPr="00BC3ACC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en-US" w:eastAsia="ru-RU"/>
                </w:rPr>
                <w:t>a.kenzhebekova@kgd.gov.kz</w:t>
              </w:r>
            </w:hyperlink>
          </w:p>
          <w:p w:rsidR="0017407F" w:rsidRPr="00BC3ACC" w:rsidRDefault="0017407F" w:rsidP="0017407F">
            <w:pPr>
              <w:pStyle w:val="5"/>
              <w:outlineLvl w:val="4"/>
              <w:rPr>
                <w:lang w:val="en-US"/>
              </w:rPr>
            </w:pPr>
          </w:p>
          <w:p w:rsidR="0017407F" w:rsidRPr="00BC3ACC" w:rsidRDefault="00047401" w:rsidP="0017407F">
            <w:pPr>
              <w:pStyle w:val="5"/>
              <w:outlineLvl w:val="4"/>
              <w:rPr>
                <w:b w:val="0"/>
                <w:sz w:val="24"/>
                <w:szCs w:val="24"/>
                <w:lang w:val="en-US"/>
              </w:rPr>
            </w:pPr>
            <w:hyperlink r:id="rId118" w:history="1">
              <w:r w:rsidR="0017407F" w:rsidRPr="00BC3ACC">
                <w:rPr>
                  <w:rStyle w:val="a5"/>
                  <w:b w:val="0"/>
                  <w:color w:val="auto"/>
                  <w:sz w:val="24"/>
                  <w:szCs w:val="24"/>
                  <w:lang w:val="en-US"/>
                </w:rPr>
                <w:t>an.akimova@kgd.gov.kz</w:t>
              </w:r>
            </w:hyperlink>
          </w:p>
        </w:tc>
      </w:tr>
      <w:tr w:rsidR="0017407F" w:rsidRPr="00BD4F6C" w:rsidTr="003218C4">
        <w:trPr>
          <w:trHeight w:val="3578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7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қ., Мауленов к-сі,29</w:t>
            </w:r>
          </w:p>
        </w:tc>
        <w:tc>
          <w:tcPr>
            <w:tcW w:w="2018" w:type="dxa"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-химиялық зерттеулер бөлімі</w:t>
            </w: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  <w:t>Ұн тарту-жарма өнеркәсібі өнімдері</w:t>
            </w: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йкестендіру, ылғалдың массалық үлесін анықтау</w:t>
            </w: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скоптар: «STEREO MICROSCOPE SZM series», «АЛЬТАМИ»; «Leica DM 2500P», кептіргіш шкаф, электронды аналитикалық таразы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а А.А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имова А.А. – бас маман</w:t>
            </w: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17407F" w:rsidRPr="00BC3ACC" w:rsidRDefault="00047401" w:rsidP="0017407F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 w:eastAsia="ru-RU"/>
              </w:rPr>
            </w:pPr>
            <w:hyperlink r:id="rId119" w:history="1">
              <w:r w:rsidR="0017407F" w:rsidRPr="00BC3ACC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en-US" w:eastAsia="ru-RU"/>
                </w:rPr>
                <w:t>a.kenzhebekova@kgd.gov.kz</w:t>
              </w:r>
            </w:hyperlink>
          </w:p>
          <w:p w:rsidR="0017407F" w:rsidRPr="00BC3ACC" w:rsidRDefault="0017407F" w:rsidP="0017407F">
            <w:pPr>
              <w:pStyle w:val="5"/>
              <w:outlineLvl w:val="4"/>
              <w:rPr>
                <w:lang w:val="en-US"/>
              </w:rPr>
            </w:pPr>
          </w:p>
          <w:p w:rsidR="0017407F" w:rsidRPr="00BC3ACC" w:rsidRDefault="00047401" w:rsidP="0017407F">
            <w:pPr>
              <w:pStyle w:val="5"/>
              <w:outlineLvl w:val="4"/>
              <w:rPr>
                <w:b w:val="0"/>
                <w:sz w:val="24"/>
                <w:szCs w:val="24"/>
                <w:lang w:val="en-US"/>
              </w:rPr>
            </w:pPr>
            <w:hyperlink r:id="rId120" w:history="1">
              <w:r w:rsidR="0017407F" w:rsidRPr="00BC3ACC">
                <w:rPr>
                  <w:rStyle w:val="a5"/>
                  <w:b w:val="0"/>
                  <w:color w:val="auto"/>
                  <w:sz w:val="24"/>
                  <w:szCs w:val="24"/>
                  <w:lang w:val="en-US"/>
                </w:rPr>
                <w:t>an.akimova@kgd.gov.kz</w:t>
              </w:r>
            </w:hyperlink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8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қ., Мауленов к-сі,29</w:t>
            </w:r>
          </w:p>
        </w:tc>
        <w:tc>
          <w:tcPr>
            <w:tcW w:w="2018" w:type="dxa"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-химиялық зерттеулер бөлімі</w:t>
            </w: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  <w:t>Майлы тұқымдар мен жемістер</w:t>
            </w: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йкестендіру</w:t>
            </w: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скоптар: «STEREO MICROSCOPE SZM series», «АЛЬТАМИ»; «Leica DM 2500P», кептіргіш шкафы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а А.А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имова А.А. – бас маман</w:t>
            </w: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17407F" w:rsidRPr="00BC3ACC" w:rsidRDefault="00047401" w:rsidP="0017407F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 w:eastAsia="ru-RU"/>
              </w:rPr>
            </w:pPr>
            <w:hyperlink r:id="rId121" w:history="1">
              <w:r w:rsidR="0017407F" w:rsidRPr="00BC3ACC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en-US" w:eastAsia="ru-RU"/>
                </w:rPr>
                <w:t>a.kenzhebekova@kgd.gov.kz</w:t>
              </w:r>
            </w:hyperlink>
          </w:p>
          <w:p w:rsidR="0017407F" w:rsidRPr="00BC3ACC" w:rsidRDefault="0017407F" w:rsidP="0017407F">
            <w:pPr>
              <w:pStyle w:val="5"/>
              <w:outlineLvl w:val="4"/>
              <w:rPr>
                <w:lang w:val="en-US"/>
              </w:rPr>
            </w:pPr>
          </w:p>
          <w:p w:rsidR="0017407F" w:rsidRPr="00BC3ACC" w:rsidRDefault="00047401" w:rsidP="0017407F">
            <w:pPr>
              <w:pStyle w:val="5"/>
              <w:outlineLvl w:val="4"/>
              <w:rPr>
                <w:b w:val="0"/>
                <w:sz w:val="24"/>
                <w:szCs w:val="24"/>
                <w:lang w:val="en-US"/>
              </w:rPr>
            </w:pPr>
            <w:hyperlink r:id="rId122" w:history="1">
              <w:r w:rsidR="0017407F" w:rsidRPr="00BC3ACC">
                <w:rPr>
                  <w:rStyle w:val="a5"/>
                  <w:b w:val="0"/>
                  <w:color w:val="auto"/>
                  <w:sz w:val="24"/>
                  <w:szCs w:val="24"/>
                  <w:lang w:val="en-US"/>
                </w:rPr>
                <w:t>an.akimova@kgd.gov.kz</w:t>
              </w:r>
            </w:hyperlink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9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қ., Мауленов к-сі,29</w:t>
            </w:r>
          </w:p>
        </w:tc>
        <w:tc>
          <w:tcPr>
            <w:tcW w:w="2018" w:type="dxa"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-химиялық зерттеулер бөлімі</w:t>
            </w: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т</w:t>
            </w: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ффиноза, крахмал, сахарозаны анықтау </w:t>
            </w: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ктрофо-тометр, электронды аналитикалық таразы, , автоматты поляриметр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а А.А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имова А.А. – бас маман</w:t>
            </w: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17407F" w:rsidRPr="00BC3ACC" w:rsidRDefault="00047401" w:rsidP="0017407F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 w:eastAsia="ru-RU"/>
              </w:rPr>
            </w:pPr>
            <w:hyperlink r:id="rId123" w:history="1">
              <w:r w:rsidR="0017407F" w:rsidRPr="00BC3ACC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en-US" w:eastAsia="ru-RU"/>
                </w:rPr>
                <w:t>a.kenzhebekova@kgd.gov.kz</w:t>
              </w:r>
            </w:hyperlink>
          </w:p>
          <w:p w:rsidR="0017407F" w:rsidRPr="00BC3ACC" w:rsidRDefault="0017407F" w:rsidP="0017407F">
            <w:pPr>
              <w:pStyle w:val="5"/>
              <w:outlineLvl w:val="4"/>
              <w:rPr>
                <w:lang w:val="en-US"/>
              </w:rPr>
            </w:pPr>
          </w:p>
          <w:p w:rsidR="0017407F" w:rsidRPr="00BC3ACC" w:rsidRDefault="00047401" w:rsidP="0017407F">
            <w:pPr>
              <w:pStyle w:val="5"/>
              <w:outlineLvl w:val="4"/>
              <w:rPr>
                <w:b w:val="0"/>
                <w:sz w:val="24"/>
                <w:szCs w:val="24"/>
                <w:lang w:val="en-US"/>
              </w:rPr>
            </w:pPr>
            <w:hyperlink r:id="rId124" w:history="1">
              <w:r w:rsidR="0017407F" w:rsidRPr="00BC3ACC">
                <w:rPr>
                  <w:rStyle w:val="a5"/>
                  <w:b w:val="0"/>
                  <w:color w:val="auto"/>
                  <w:sz w:val="24"/>
                  <w:szCs w:val="24"/>
                  <w:lang w:val="en-US"/>
                </w:rPr>
                <w:t>an.akimova@kgd.gov.kz</w:t>
              </w:r>
            </w:hyperlink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0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қ., Мауленов к-сі,29</w:t>
            </w:r>
          </w:p>
        </w:tc>
        <w:tc>
          <w:tcPr>
            <w:tcW w:w="2018" w:type="dxa"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-химиялық зерттеулер бөлімі</w:t>
            </w: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рындар, алкогольсіз сусындар</w:t>
            </w: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rix саның анықтау, қант құрамын анықтау</w:t>
            </w: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фрактометр “ATAGO” RX-7000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α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17407F" w:rsidRPr="00BC3ACC" w:rsidRDefault="0017407F" w:rsidP="0017407F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втоматты титратор «848 Titrino Plus» 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а А.А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имова А.А. – бас маман</w:t>
            </w: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17407F" w:rsidRPr="00BC3ACC" w:rsidRDefault="00047401" w:rsidP="0017407F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 w:eastAsia="ru-RU"/>
              </w:rPr>
            </w:pPr>
            <w:hyperlink r:id="rId125" w:history="1">
              <w:r w:rsidR="0017407F" w:rsidRPr="00BC3ACC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en-US" w:eastAsia="ru-RU"/>
                </w:rPr>
                <w:t>a.kenzhebekova@kgd.gov.kz</w:t>
              </w:r>
            </w:hyperlink>
          </w:p>
          <w:p w:rsidR="0017407F" w:rsidRPr="00BC3ACC" w:rsidRDefault="0017407F" w:rsidP="0017407F">
            <w:pPr>
              <w:pStyle w:val="5"/>
              <w:outlineLvl w:val="4"/>
              <w:rPr>
                <w:lang w:val="en-US"/>
              </w:rPr>
            </w:pPr>
          </w:p>
          <w:p w:rsidR="0017407F" w:rsidRPr="00BC3ACC" w:rsidRDefault="00047401" w:rsidP="0017407F">
            <w:pPr>
              <w:pStyle w:val="5"/>
              <w:outlineLvl w:val="4"/>
              <w:rPr>
                <w:b w:val="0"/>
                <w:sz w:val="24"/>
                <w:szCs w:val="24"/>
                <w:lang w:val="en-US"/>
              </w:rPr>
            </w:pPr>
            <w:hyperlink r:id="rId126" w:history="1">
              <w:r w:rsidR="0017407F" w:rsidRPr="00BC3ACC">
                <w:rPr>
                  <w:rStyle w:val="a5"/>
                  <w:b w:val="0"/>
                  <w:color w:val="auto"/>
                  <w:sz w:val="24"/>
                  <w:szCs w:val="24"/>
                  <w:lang w:val="en-US"/>
                </w:rPr>
                <w:t>an.akimova@kgd.gov.kz</w:t>
              </w:r>
            </w:hyperlink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1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қ., Мауленов к-сі,29</w:t>
            </w:r>
          </w:p>
        </w:tc>
        <w:tc>
          <w:tcPr>
            <w:tcW w:w="2018" w:type="dxa"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-химиялық зерттеулер бөлімі</w:t>
            </w:r>
          </w:p>
        </w:tc>
        <w:tc>
          <w:tcPr>
            <w:tcW w:w="1983" w:type="dxa"/>
            <w:gridSpan w:val="2"/>
            <w:vAlign w:val="center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когольді және алкогольсіз  сусындар</w:t>
            </w: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ирт көлемінің құрамын анықтау</w:t>
            </w:r>
          </w:p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өмірқышқылгаздың құрамын анықтау</w:t>
            </w:r>
          </w:p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хароза құрамын</w:t>
            </w:r>
          </w:p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оемін анықтау</w:t>
            </w: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bCs/>
                <w:sz w:val="24"/>
                <w:szCs w:val="24"/>
              </w:rPr>
              <w:t>Спектрофотометр SPEKOL 1500;</w:t>
            </w:r>
          </w:p>
          <w:p w:rsidR="0017407F" w:rsidRPr="00BC3ACC" w:rsidRDefault="0017407F" w:rsidP="0017407F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Рефрактометр  “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GO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X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-7000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α</w:t>
            </w:r>
          </w:p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лық әдебиет және стандартизация бойынша нормативті құжаттар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а А.А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имова А.А. – бас маман</w:t>
            </w: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17407F" w:rsidRPr="00BC3ACC" w:rsidRDefault="00047401" w:rsidP="0017407F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 w:eastAsia="ru-RU"/>
              </w:rPr>
            </w:pPr>
            <w:hyperlink r:id="rId127" w:history="1">
              <w:r w:rsidR="0017407F" w:rsidRPr="00BC3ACC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en-US" w:eastAsia="ru-RU"/>
                </w:rPr>
                <w:t>a.kenzhebekova@kgd.gov.kz</w:t>
              </w:r>
            </w:hyperlink>
          </w:p>
          <w:p w:rsidR="0017407F" w:rsidRPr="00BC3ACC" w:rsidRDefault="0017407F" w:rsidP="0017407F">
            <w:pPr>
              <w:pStyle w:val="5"/>
              <w:outlineLvl w:val="4"/>
              <w:rPr>
                <w:lang w:val="en-US"/>
              </w:rPr>
            </w:pPr>
          </w:p>
          <w:p w:rsidR="0017407F" w:rsidRPr="00BC3ACC" w:rsidRDefault="00047401" w:rsidP="0017407F">
            <w:pPr>
              <w:pStyle w:val="5"/>
              <w:outlineLvl w:val="4"/>
              <w:rPr>
                <w:b w:val="0"/>
                <w:sz w:val="24"/>
                <w:szCs w:val="24"/>
                <w:lang w:val="en-US"/>
              </w:rPr>
            </w:pPr>
            <w:hyperlink r:id="rId128" w:history="1">
              <w:r w:rsidR="0017407F" w:rsidRPr="00BC3ACC">
                <w:rPr>
                  <w:rStyle w:val="a5"/>
                  <w:b w:val="0"/>
                  <w:color w:val="auto"/>
                  <w:sz w:val="24"/>
                  <w:szCs w:val="24"/>
                  <w:lang w:val="en-US"/>
                </w:rPr>
                <w:t>an.akimova@kgd.gov.kz</w:t>
              </w:r>
            </w:hyperlink>
          </w:p>
        </w:tc>
      </w:tr>
      <w:tr w:rsidR="0017407F" w:rsidRPr="00BD4F6C" w:rsidTr="003218C4">
        <w:trPr>
          <w:trHeight w:val="323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2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қ., Мауленов к-сі,29</w:t>
            </w:r>
          </w:p>
        </w:tc>
        <w:tc>
          <w:tcPr>
            <w:tcW w:w="2018" w:type="dxa"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-химиялық зерттеулер бөлімі</w:t>
            </w: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органикалық химия өнімдері</w:t>
            </w: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алық құрамын анықтау</w:t>
            </w: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рН-метр/иономер ИТАН,  анализатор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TON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-950 (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mo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tific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а А.А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Оразымбетова А.Б.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балдиев А.Н. – 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жанова Д.Р. – бас маман</w:t>
            </w: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17407F" w:rsidRPr="00BC3ACC" w:rsidRDefault="00047401" w:rsidP="0017407F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 w:eastAsia="ru-RU"/>
              </w:rPr>
            </w:pPr>
            <w:hyperlink r:id="rId129" w:history="1">
              <w:r w:rsidR="0017407F" w:rsidRPr="00BC3ACC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en-US" w:eastAsia="ru-RU"/>
                </w:rPr>
                <w:t>a.kenzhebekova@kgd.gov.kz</w:t>
              </w:r>
            </w:hyperlink>
          </w:p>
          <w:p w:rsidR="0017407F" w:rsidRPr="00BC3ACC" w:rsidRDefault="0017407F" w:rsidP="0017407F">
            <w:pPr>
              <w:pStyle w:val="5"/>
              <w:outlineLvl w:val="4"/>
              <w:rPr>
                <w:lang w:val="en-US"/>
              </w:rPr>
            </w:pPr>
          </w:p>
          <w:p w:rsidR="0017407F" w:rsidRPr="00BC3ACC" w:rsidRDefault="0017407F" w:rsidP="0017407F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</w:p>
          <w:p w:rsidR="0017407F" w:rsidRPr="00BC3ACC" w:rsidRDefault="0017407F" w:rsidP="0017407F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</w:p>
          <w:p w:rsidR="0017407F" w:rsidRPr="00BC3ACC" w:rsidRDefault="0017407F" w:rsidP="0017407F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  <w:r w:rsidRPr="00BC3ACC"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  <w:t>a.satybaldiev@kgd.gov.kz</w:t>
            </w:r>
          </w:p>
          <w:p w:rsidR="0017407F" w:rsidRPr="00BC3ACC" w:rsidRDefault="0017407F" w:rsidP="0017407F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</w:p>
          <w:p w:rsidR="0017407F" w:rsidRPr="00BC3ACC" w:rsidRDefault="0017407F" w:rsidP="0017407F">
            <w:pPr>
              <w:pStyle w:val="5"/>
              <w:outlineLvl w:val="4"/>
              <w:rPr>
                <w:b w:val="0"/>
                <w:sz w:val="24"/>
                <w:szCs w:val="24"/>
                <w:u w:val="single"/>
                <w:lang w:val="en-US"/>
              </w:rPr>
            </w:pPr>
            <w:r w:rsidRPr="00BC3ACC"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  <w:t>di.alzhanova@kgd.gov.kz</w:t>
            </w:r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3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қ., Мауленов к-сі,29</w:t>
            </w:r>
          </w:p>
        </w:tc>
        <w:tc>
          <w:tcPr>
            <w:tcW w:w="2018" w:type="dxa"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-химиялық зерттеулер бөлімі</w:t>
            </w: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калық химиялық қосылыстар</w:t>
            </w: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алық құрамын анықтау</w:t>
            </w: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ИК-фурье спектрометр ФТ-801, рН-метр/иономер ИТАН 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а А.А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Оразымбетова А.Б.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балдиев А.Н. – 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жанова Д.Р. – бас маман</w:t>
            </w: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17407F" w:rsidRPr="00F178F3" w:rsidRDefault="00047401" w:rsidP="0017407F">
            <w:pPr>
              <w:spacing w:before="100" w:beforeAutospacing="1" w:after="100" w:afterAutospacing="1"/>
              <w:outlineLvl w:val="4"/>
              <w:rPr>
                <w:rStyle w:val="a5"/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</w:pPr>
            <w:hyperlink r:id="rId130" w:history="1">
              <w:r w:rsidR="0017407F" w:rsidRPr="00BC3ACC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en-US" w:eastAsia="ru-RU"/>
                </w:rPr>
                <w:t>a.kenzhebekova@kgd.gov.kz</w:t>
              </w:r>
            </w:hyperlink>
          </w:p>
          <w:p w:rsidR="0017407F" w:rsidRPr="00BC3ACC" w:rsidRDefault="0017407F" w:rsidP="0017407F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  <w:r w:rsidRPr="00BC3ACC"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  <w:t>a.satybaldiev@kgd.gov.kz</w:t>
            </w:r>
          </w:p>
          <w:p w:rsidR="0017407F" w:rsidRPr="00BC3ACC" w:rsidRDefault="0017407F" w:rsidP="0017407F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</w:p>
          <w:p w:rsidR="0017407F" w:rsidRPr="00BC3ACC" w:rsidRDefault="0017407F" w:rsidP="0017407F">
            <w:pPr>
              <w:pStyle w:val="5"/>
              <w:outlineLvl w:val="4"/>
              <w:rPr>
                <w:b w:val="0"/>
                <w:sz w:val="24"/>
                <w:szCs w:val="24"/>
                <w:u w:val="single"/>
                <w:lang w:val="en-US"/>
              </w:rPr>
            </w:pPr>
            <w:r w:rsidRPr="00BC3ACC"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  <w:t>di.alzhanova@kgd.gov.kz</w:t>
            </w:r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4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қ., Мауленов к-сі,29</w:t>
            </w:r>
          </w:p>
        </w:tc>
        <w:tc>
          <w:tcPr>
            <w:tcW w:w="2018" w:type="dxa"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-химиялық зерттеулер бөлімі</w:t>
            </w: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айтқыштар</w:t>
            </w: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алық құрамын анықтау</w:t>
            </w: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ИК-фурье спектрометр ФТ-801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а А.А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Оразымбетова А.Б.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балдиев А.Н. – 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жанова Д.Р. – бас маман</w:t>
            </w: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17407F" w:rsidRPr="00F178F3" w:rsidRDefault="00047401" w:rsidP="0017407F">
            <w:pPr>
              <w:spacing w:before="100" w:beforeAutospacing="1" w:after="100" w:afterAutospacing="1"/>
              <w:outlineLvl w:val="4"/>
              <w:rPr>
                <w:rStyle w:val="a5"/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</w:pPr>
            <w:hyperlink r:id="rId131" w:history="1">
              <w:r w:rsidR="0017407F" w:rsidRPr="00BC3ACC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en-US" w:eastAsia="ru-RU"/>
                </w:rPr>
                <w:t>a.kenzhebekova@kgd.gov.kz</w:t>
              </w:r>
            </w:hyperlink>
          </w:p>
          <w:p w:rsidR="0017407F" w:rsidRPr="00BC3ACC" w:rsidRDefault="0017407F" w:rsidP="0017407F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  <w:r w:rsidRPr="00BC3ACC"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  <w:t>a.satybaldiev@kgd.gov.kz</w:t>
            </w:r>
          </w:p>
          <w:p w:rsidR="0017407F" w:rsidRPr="00BC3ACC" w:rsidRDefault="0017407F" w:rsidP="0017407F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</w:p>
          <w:p w:rsidR="0017407F" w:rsidRPr="00BC3ACC" w:rsidRDefault="0017407F" w:rsidP="0017407F">
            <w:pPr>
              <w:pStyle w:val="5"/>
              <w:outlineLvl w:val="4"/>
              <w:rPr>
                <w:b w:val="0"/>
                <w:sz w:val="24"/>
                <w:szCs w:val="24"/>
                <w:u w:val="single"/>
                <w:lang w:val="en-US"/>
              </w:rPr>
            </w:pPr>
            <w:r w:rsidRPr="00BC3ACC"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  <w:t>di.alzhanova@kgd.gov.kz</w:t>
            </w:r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5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қ., Маулено  к-сі,29</w:t>
            </w:r>
          </w:p>
        </w:tc>
        <w:tc>
          <w:tcPr>
            <w:tcW w:w="2018" w:type="dxa"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-химиялық зерттеулер бөлімі</w:t>
            </w: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яулар</w:t>
            </w: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алық құрамын анықтау</w:t>
            </w: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ИК-фурье спектрометр ФТ-801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а А.А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Оразымбетова А.Б.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балдиев А.Н. – 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жанова Д.Р. – бас маман</w:t>
            </w: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17407F" w:rsidRPr="00BC3ACC" w:rsidRDefault="00047401" w:rsidP="0017407F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 w:eastAsia="ru-RU"/>
              </w:rPr>
            </w:pPr>
            <w:hyperlink r:id="rId132" w:history="1">
              <w:r w:rsidR="0017407F" w:rsidRPr="00BC3ACC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en-US" w:eastAsia="ru-RU"/>
                </w:rPr>
                <w:t>a.kenzhebekova@kgd.gov.kz</w:t>
              </w:r>
            </w:hyperlink>
          </w:p>
          <w:p w:rsidR="0017407F" w:rsidRPr="00F178F3" w:rsidRDefault="0017407F" w:rsidP="0017407F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</w:pPr>
          </w:p>
          <w:p w:rsidR="0017407F" w:rsidRPr="00F178F3" w:rsidRDefault="0017407F" w:rsidP="0017407F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</w:pPr>
            <w:r w:rsidRPr="00F178F3"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  <w:t>a.satybaldiev@kgd.gov.kz</w:t>
            </w:r>
          </w:p>
          <w:p w:rsidR="0017407F" w:rsidRPr="003218C4" w:rsidRDefault="0017407F" w:rsidP="0017407F">
            <w:pPr>
              <w:pStyle w:val="5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  <w:r w:rsidRPr="003218C4"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  <w:t>di.alzhanova@kgd.gov.kz</w:t>
            </w:r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6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қ., Мауленов к-сі,29</w:t>
            </w:r>
          </w:p>
        </w:tc>
        <w:tc>
          <w:tcPr>
            <w:tcW w:w="2018" w:type="dxa"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-химиялық зерттеулер бөлімі</w:t>
            </w: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ім</w:t>
            </w: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алық құрамын анықтау</w:t>
            </w: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ИК-фурье спектрометр ФТ-801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а А.А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Оразымбетова А.Б.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балдиев А.Н. – 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жанова Д.Р. – бас маман</w:t>
            </w: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17407F" w:rsidRPr="00F178F3" w:rsidRDefault="00047401" w:rsidP="0017407F">
            <w:pPr>
              <w:spacing w:before="100" w:beforeAutospacing="1" w:after="100" w:afterAutospacing="1"/>
              <w:outlineLvl w:val="4"/>
              <w:rPr>
                <w:rStyle w:val="a5"/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</w:pPr>
            <w:hyperlink r:id="rId133" w:history="1">
              <w:r w:rsidR="0017407F" w:rsidRPr="00BC3ACC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en-US" w:eastAsia="ru-RU"/>
                </w:rPr>
                <w:t>a.kenzhebekova@kgd.gov.kz</w:t>
              </w:r>
            </w:hyperlink>
          </w:p>
          <w:p w:rsidR="0017407F" w:rsidRPr="00BC3ACC" w:rsidRDefault="0017407F" w:rsidP="0017407F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  <w:r w:rsidRPr="00BC3ACC"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  <w:t>a.satybaldiev@kgd.gov.kz</w:t>
            </w:r>
          </w:p>
          <w:p w:rsidR="0017407F" w:rsidRPr="00BC3ACC" w:rsidRDefault="0017407F" w:rsidP="0017407F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</w:p>
          <w:p w:rsidR="0017407F" w:rsidRPr="00BC3ACC" w:rsidRDefault="0017407F" w:rsidP="0017407F">
            <w:pPr>
              <w:pStyle w:val="5"/>
              <w:outlineLvl w:val="4"/>
              <w:rPr>
                <w:b w:val="0"/>
                <w:sz w:val="24"/>
                <w:szCs w:val="24"/>
                <w:u w:val="single"/>
                <w:lang w:val="en-US"/>
              </w:rPr>
            </w:pPr>
            <w:r w:rsidRPr="00BC3ACC"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  <w:t>di.alzhanova@kgd.gov.kz</w:t>
            </w:r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7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қ., Мауленов  к-сі,29</w:t>
            </w:r>
          </w:p>
        </w:tc>
        <w:tc>
          <w:tcPr>
            <w:tcW w:w="2018" w:type="dxa"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-химиялық зерттеулер бөлімі</w:t>
            </w: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 химиялық заттар</w:t>
            </w: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алық құрамын анықтау</w:t>
            </w: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ИК-фурье спектрометр ФТ-801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а А.А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Оразымбетова А.Б.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балдиев А.Н. – 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жанова Д.Р. – бас маман</w:t>
            </w: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17407F" w:rsidRPr="00BC3ACC" w:rsidRDefault="00047401" w:rsidP="0017407F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 w:eastAsia="ru-RU"/>
              </w:rPr>
            </w:pPr>
            <w:hyperlink r:id="rId134" w:history="1">
              <w:r w:rsidR="0017407F" w:rsidRPr="00BC3ACC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en-US" w:eastAsia="ru-RU"/>
                </w:rPr>
                <w:t>a.kenzhebekova@kgd.gov.kz</w:t>
              </w:r>
            </w:hyperlink>
          </w:p>
          <w:p w:rsidR="0017407F" w:rsidRPr="00F178F3" w:rsidRDefault="0017407F" w:rsidP="0017407F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</w:pPr>
          </w:p>
          <w:p w:rsidR="0017407F" w:rsidRPr="003218C4" w:rsidRDefault="0017407F" w:rsidP="0017407F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</w:pPr>
            <w:r w:rsidRPr="003218C4"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  <w:t>a.satybaldiev@kgd.gov.kz</w:t>
            </w:r>
          </w:p>
          <w:p w:rsidR="0017407F" w:rsidRPr="003218C4" w:rsidRDefault="0017407F" w:rsidP="0017407F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</w:pPr>
          </w:p>
          <w:p w:rsidR="0017407F" w:rsidRPr="003218C4" w:rsidRDefault="0017407F" w:rsidP="0017407F">
            <w:pPr>
              <w:pStyle w:val="5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  <w:r w:rsidRPr="003218C4"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  <w:t>di.alzhanova@kgd.gov.kz</w:t>
            </w:r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8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қ., Мауленов к-сі,29</w:t>
            </w:r>
          </w:p>
        </w:tc>
        <w:tc>
          <w:tcPr>
            <w:tcW w:w="2018" w:type="dxa"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-химиялық зерттеулер бөлімі</w:t>
            </w: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түріндегі полиэтилен</w:t>
            </w: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ес салмағын анықтау</w:t>
            </w: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ИК-фурье спектрометр ФТ-801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а А.А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Оразымбетова А.Б.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балдиев А.Н. – 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жанова Д.Р. – бас маман</w:t>
            </w: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17407F" w:rsidRPr="00BC3ACC" w:rsidRDefault="00047401" w:rsidP="0017407F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 w:eastAsia="ru-RU"/>
              </w:rPr>
            </w:pPr>
            <w:hyperlink r:id="rId135" w:history="1">
              <w:r w:rsidR="0017407F" w:rsidRPr="00BC3ACC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en-US" w:eastAsia="ru-RU"/>
                </w:rPr>
                <w:t>a.kenzhebekova@kgd.gov.kz</w:t>
              </w:r>
            </w:hyperlink>
          </w:p>
          <w:p w:rsidR="0017407F" w:rsidRPr="00F178F3" w:rsidRDefault="0017407F" w:rsidP="0017407F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</w:pPr>
          </w:p>
          <w:p w:rsidR="0017407F" w:rsidRPr="003218C4" w:rsidRDefault="0017407F" w:rsidP="0017407F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</w:pPr>
            <w:r w:rsidRPr="003218C4"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  <w:t>a.satybaldiev@kgd.gov.kz</w:t>
            </w:r>
          </w:p>
          <w:p w:rsidR="0017407F" w:rsidRPr="003218C4" w:rsidRDefault="0017407F" w:rsidP="0017407F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</w:pPr>
          </w:p>
          <w:p w:rsidR="0017407F" w:rsidRPr="003218C4" w:rsidRDefault="0017407F" w:rsidP="0017407F">
            <w:pPr>
              <w:pStyle w:val="5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  <w:r w:rsidRPr="003218C4"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  <w:t>di.alzhanova@kgd.gov.kz</w:t>
            </w:r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9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қ., Мауленов к-сі,29</w:t>
            </w:r>
          </w:p>
        </w:tc>
        <w:tc>
          <w:tcPr>
            <w:tcW w:w="2018" w:type="dxa"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-химиялық зерттеулер бөлімі</w:t>
            </w: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ирол полимерлері бастапқы түрінде</w:t>
            </w: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йкестендіру, химиялық қасиеттерін анықтау</w:t>
            </w: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ИК-фурье спектрометр ФТ-801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а А.А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Оразымбетова А.Б.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балдиев А.Н. – 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жанова Д.Р. – бас маман</w:t>
            </w: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17407F" w:rsidRPr="00BC3ACC" w:rsidRDefault="00047401" w:rsidP="0017407F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 w:eastAsia="ru-RU"/>
              </w:rPr>
            </w:pPr>
            <w:hyperlink r:id="rId136" w:history="1">
              <w:r w:rsidR="0017407F" w:rsidRPr="00BC3ACC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en-US" w:eastAsia="ru-RU"/>
                </w:rPr>
                <w:t>a.kenzhebekova@kgd.gov.kz</w:t>
              </w:r>
            </w:hyperlink>
          </w:p>
          <w:p w:rsidR="0017407F" w:rsidRPr="00F178F3" w:rsidRDefault="0017407F" w:rsidP="0017407F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</w:pPr>
          </w:p>
          <w:p w:rsidR="0017407F" w:rsidRPr="003218C4" w:rsidRDefault="0017407F" w:rsidP="0017407F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</w:pPr>
            <w:r w:rsidRPr="003218C4"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  <w:t>a.satybaldiev@kgd.gov.kz</w:t>
            </w:r>
          </w:p>
          <w:p w:rsidR="0017407F" w:rsidRPr="003218C4" w:rsidRDefault="0017407F" w:rsidP="0017407F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</w:pPr>
          </w:p>
          <w:p w:rsidR="0017407F" w:rsidRPr="003218C4" w:rsidRDefault="0017407F" w:rsidP="0017407F">
            <w:pPr>
              <w:pStyle w:val="5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  <w:r w:rsidRPr="003218C4"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  <w:t>di.alzhanova@kgd.gov.kz</w:t>
            </w:r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0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қ., Мауленов к-сі,29</w:t>
            </w:r>
          </w:p>
        </w:tc>
        <w:tc>
          <w:tcPr>
            <w:tcW w:w="2018" w:type="dxa"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-химиялық зерттеулер бөлімі</w:t>
            </w: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нилхлорид полимерлері</w:t>
            </w: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йкестендіру, күкірт күлінің массалық үлесін анықтау</w:t>
            </w: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ИК-фурье спектрометр ФТ-801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а А.А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Оразымбетова А.Б.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балдиев А.Н. – 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жанова Д.Р. – бас маман</w:t>
            </w: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17407F" w:rsidRPr="00BC3ACC" w:rsidRDefault="00047401" w:rsidP="0017407F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 w:eastAsia="ru-RU"/>
              </w:rPr>
            </w:pPr>
            <w:hyperlink r:id="rId137" w:history="1">
              <w:r w:rsidR="0017407F" w:rsidRPr="00BC3ACC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en-US" w:eastAsia="ru-RU"/>
                </w:rPr>
                <w:t>a.kenzhebekova@kgd.gov.kz</w:t>
              </w:r>
            </w:hyperlink>
          </w:p>
          <w:p w:rsidR="0017407F" w:rsidRPr="00F178F3" w:rsidRDefault="0017407F" w:rsidP="0017407F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</w:pPr>
          </w:p>
          <w:p w:rsidR="0017407F" w:rsidRPr="003218C4" w:rsidRDefault="0017407F" w:rsidP="0017407F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</w:pPr>
            <w:r w:rsidRPr="003218C4"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  <w:t>a.satybaldiev@kgd.gov.kz</w:t>
            </w:r>
          </w:p>
          <w:p w:rsidR="0017407F" w:rsidRPr="003218C4" w:rsidRDefault="0017407F" w:rsidP="0017407F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</w:pPr>
          </w:p>
          <w:p w:rsidR="0017407F" w:rsidRPr="003218C4" w:rsidRDefault="0017407F" w:rsidP="0017407F">
            <w:pPr>
              <w:pStyle w:val="5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  <w:r w:rsidRPr="003218C4"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  <w:t>di.alzhanova@kgd.gov.kz</w:t>
            </w:r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1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қ., Мауленов к-сі,29</w:t>
            </w:r>
          </w:p>
        </w:tc>
        <w:tc>
          <w:tcPr>
            <w:tcW w:w="2018" w:type="dxa"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-химиялық зерттеулер бөлімі</w:t>
            </w: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нилацетат полимерлері</w:t>
            </w: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йкестендіру, су құрамын анықтау, тығыздығын анықтау</w:t>
            </w: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ИК-фурье спектрометр ФТ-801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а А.А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Оразымбетова А.Б.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балдиев А.Н. – 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жанова Д.Р. – бас маман</w:t>
            </w: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17407F" w:rsidRPr="00BC3ACC" w:rsidRDefault="00047401" w:rsidP="0017407F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 w:eastAsia="ru-RU"/>
              </w:rPr>
            </w:pPr>
            <w:hyperlink r:id="rId138" w:history="1">
              <w:r w:rsidR="0017407F" w:rsidRPr="00BC3ACC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en-US" w:eastAsia="ru-RU"/>
                </w:rPr>
                <w:t>a.kenzhebekova@kgd.gov.kz</w:t>
              </w:r>
            </w:hyperlink>
          </w:p>
          <w:p w:rsidR="0017407F" w:rsidRPr="00F178F3" w:rsidRDefault="0017407F" w:rsidP="0017407F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</w:pPr>
          </w:p>
          <w:p w:rsidR="0017407F" w:rsidRPr="003218C4" w:rsidRDefault="0017407F" w:rsidP="0017407F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</w:pPr>
            <w:r w:rsidRPr="003218C4"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  <w:t>a.satybaldiev@kgd.gov.kz</w:t>
            </w:r>
          </w:p>
          <w:p w:rsidR="0017407F" w:rsidRPr="003218C4" w:rsidRDefault="0017407F" w:rsidP="0017407F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</w:pPr>
          </w:p>
          <w:p w:rsidR="0017407F" w:rsidRPr="003218C4" w:rsidRDefault="0017407F" w:rsidP="0017407F">
            <w:pPr>
              <w:pStyle w:val="5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  <w:r w:rsidRPr="003218C4"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  <w:t>di.alzhanova@kgd.gov.kz</w:t>
            </w:r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2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қ., Мауленов к-сі,29</w:t>
            </w:r>
          </w:p>
        </w:tc>
        <w:tc>
          <w:tcPr>
            <w:tcW w:w="2018" w:type="dxa"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-химиялық зерттеулер бөлімі</w:t>
            </w: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рилді полимерлері</w:t>
            </w: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йкестендіру, химиялық қасиеттерін анықтау</w:t>
            </w: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скоптар: «STEREO MICROSCOPE SZM series», «АЛЬТАМИ»; «Leica DM 2500P»; ИК-фурье «ФТ-801»; металл сызғыш, таразы «Mettler Toledo АВ 204-S» /  Анықтамалық әдебиет және стандартизация бойынша нормативті құжаттар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а А.А. –  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зымбетова А.Б. – 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балдиев А.Н. – 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жанова Д.Р. – бас маман</w:t>
            </w: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17407F" w:rsidRPr="00BC3ACC" w:rsidRDefault="00047401" w:rsidP="0017407F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 w:eastAsia="ru-RU"/>
              </w:rPr>
            </w:pPr>
            <w:hyperlink r:id="rId139" w:history="1">
              <w:r w:rsidR="0017407F" w:rsidRPr="00BC3ACC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en-US" w:eastAsia="ru-RU"/>
                </w:rPr>
                <w:t>a.kenzhebekova@kgd.gov.kz</w:t>
              </w:r>
            </w:hyperlink>
          </w:p>
          <w:p w:rsidR="0017407F" w:rsidRPr="00F178F3" w:rsidRDefault="0017407F" w:rsidP="0017407F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</w:pPr>
          </w:p>
          <w:p w:rsidR="0017407F" w:rsidRPr="003218C4" w:rsidRDefault="0017407F" w:rsidP="0017407F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</w:pPr>
            <w:r w:rsidRPr="003218C4"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  <w:t>a.satybaldiev@kgd.gov.kz</w:t>
            </w:r>
          </w:p>
          <w:p w:rsidR="0017407F" w:rsidRPr="003218C4" w:rsidRDefault="0017407F" w:rsidP="0017407F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</w:pPr>
          </w:p>
          <w:p w:rsidR="0017407F" w:rsidRPr="003218C4" w:rsidRDefault="0017407F" w:rsidP="0017407F">
            <w:pPr>
              <w:pStyle w:val="5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  <w:r w:rsidRPr="003218C4"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  <w:t>di.alzhanova@kgd.gov.kz</w:t>
            </w:r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3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қ., Мауленов к-сі,29</w:t>
            </w:r>
          </w:p>
        </w:tc>
        <w:tc>
          <w:tcPr>
            <w:tcW w:w="2018" w:type="dxa"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-химиялық зерттеулер бөлімі</w:t>
            </w: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ацеталдар, полиэфирлер, шайырлар</w:t>
            </w: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йкестендіру, химиялық қасиеттерін анықтау</w:t>
            </w: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скоптар: «STEREO MICROSCOPE SZM series», «АЛЬТАМИ»; «Leica DM 2500P»; ИК-фурье «ФТ-801»; металл сызғыш, таразы «Mettler Toledo АВ 204-S» /  Анықтамалық әдебиет және стандартизация бойынша нормативті құжаттар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а А.А. –  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зымбетова А.Б. – 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балдиев А.Н. – 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жанова Д.Р. – бас маман</w:t>
            </w: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17407F" w:rsidRPr="00BC3ACC" w:rsidRDefault="00047401" w:rsidP="0017407F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 w:eastAsia="ru-RU"/>
              </w:rPr>
            </w:pPr>
            <w:hyperlink r:id="rId140" w:history="1">
              <w:r w:rsidR="0017407F" w:rsidRPr="00BC3ACC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en-US" w:eastAsia="ru-RU"/>
                </w:rPr>
                <w:t>a.kenzhebekova@kgd.gov.kz</w:t>
              </w:r>
            </w:hyperlink>
          </w:p>
          <w:p w:rsidR="0017407F" w:rsidRPr="00F178F3" w:rsidRDefault="0017407F" w:rsidP="0017407F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</w:pPr>
          </w:p>
          <w:p w:rsidR="0017407F" w:rsidRPr="003218C4" w:rsidRDefault="0017407F" w:rsidP="0017407F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</w:pPr>
            <w:r w:rsidRPr="003218C4"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  <w:t>a.satybaldiev@kgd.gov.kz</w:t>
            </w:r>
          </w:p>
          <w:p w:rsidR="0017407F" w:rsidRPr="003218C4" w:rsidRDefault="0017407F" w:rsidP="0017407F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</w:pPr>
          </w:p>
          <w:p w:rsidR="0017407F" w:rsidRPr="003218C4" w:rsidRDefault="0017407F" w:rsidP="0017407F">
            <w:pPr>
              <w:pStyle w:val="5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  <w:r w:rsidRPr="003218C4"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  <w:t>di.alzhanova@kgd.gov.kz</w:t>
            </w:r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4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қ., Мауленов к-сі,29</w:t>
            </w:r>
          </w:p>
        </w:tc>
        <w:tc>
          <w:tcPr>
            <w:tcW w:w="2018" w:type="dxa"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-химиялық зерттеулер бөлімі</w:t>
            </w: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мер материалдарынан жасалған бұйымдар</w:t>
            </w: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алған материалды сәйкестендіру</w:t>
            </w: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скоптар: «STEREO MICROSCOPE SZM series», «АЛЬТАМИ»; «Leica DM 2500P»; ИК-фурье «ФТ-801»; металл сызғыш, таразы «Mettler Toledo АВ 204-S» /  Анықтамалық әдебиет және стандартизация бойынша нормативті құжаттар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а А.А. –  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зымбетова А.Б. – 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балдиев А.Н. – 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жанова Д.Р. – бас маман</w:t>
            </w: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17407F" w:rsidRPr="00F178F3" w:rsidRDefault="00047401" w:rsidP="0017407F">
            <w:pPr>
              <w:spacing w:before="100" w:beforeAutospacing="1" w:after="100" w:afterAutospacing="1"/>
              <w:outlineLvl w:val="4"/>
              <w:rPr>
                <w:rStyle w:val="a5"/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kk-KZ" w:eastAsia="ru-RU"/>
              </w:rPr>
            </w:pPr>
            <w:hyperlink r:id="rId141" w:history="1">
              <w:r w:rsidR="0017407F" w:rsidRPr="00BC3ACC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en-US" w:eastAsia="ru-RU"/>
                </w:rPr>
                <w:t>a.kenzhebekova@kgd.gov.kz</w:t>
              </w:r>
            </w:hyperlink>
          </w:p>
          <w:p w:rsidR="0017407F" w:rsidRPr="00BC3ACC" w:rsidRDefault="0017407F" w:rsidP="0017407F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</w:p>
          <w:p w:rsidR="0017407F" w:rsidRPr="00BC3ACC" w:rsidRDefault="0017407F" w:rsidP="0017407F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  <w:r w:rsidRPr="00BC3ACC"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  <w:t>a.satybaldiev@kgd.gov.kz</w:t>
            </w:r>
          </w:p>
          <w:p w:rsidR="0017407F" w:rsidRPr="00BC3ACC" w:rsidRDefault="0017407F" w:rsidP="0017407F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</w:p>
          <w:p w:rsidR="0017407F" w:rsidRPr="00BC3ACC" w:rsidRDefault="0017407F" w:rsidP="0017407F">
            <w:pPr>
              <w:pStyle w:val="5"/>
              <w:outlineLvl w:val="4"/>
              <w:rPr>
                <w:b w:val="0"/>
                <w:sz w:val="24"/>
                <w:szCs w:val="24"/>
                <w:u w:val="single"/>
                <w:lang w:val="en-US"/>
              </w:rPr>
            </w:pPr>
            <w:r w:rsidRPr="00BC3ACC"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  <w:t>di.alzhanova@kgd.gov.kz</w:t>
            </w:r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қ., Мауленов к-сі,29</w:t>
            </w:r>
          </w:p>
        </w:tc>
        <w:tc>
          <w:tcPr>
            <w:tcW w:w="2018" w:type="dxa"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-химиялық зерттеулер бөлімі</w:t>
            </w: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зина </w:t>
            </w: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ялық құрамын анықтау, химиялық қасиеттері</w:t>
            </w: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скоптар: «STEREO MICROSCOPE SZM series», «АЛЬТАМИ»; «Leica DM 2500P»; ИК-фурье «ФТ-801»; металл сызғыш? таразы «Mettler Toledo АВ 204-S» /  Анықтамалық әдебиет және стандартизация бойынша нормативті құжаттар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а А.А. –  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зымбетова А.Б. – 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балдиев А.Н. – 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жанова Д.Р. – бас маман</w:t>
            </w: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17407F" w:rsidRPr="00F178F3" w:rsidRDefault="00047401" w:rsidP="0017407F">
            <w:pPr>
              <w:spacing w:before="100" w:beforeAutospacing="1" w:after="100" w:afterAutospacing="1"/>
              <w:outlineLvl w:val="4"/>
              <w:rPr>
                <w:rStyle w:val="a5"/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kk-KZ" w:eastAsia="ru-RU"/>
              </w:rPr>
            </w:pPr>
            <w:hyperlink r:id="rId142" w:history="1">
              <w:r w:rsidR="0017407F" w:rsidRPr="00BC3ACC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en-US" w:eastAsia="ru-RU"/>
                </w:rPr>
                <w:t>a.kenzhebekova@kgd.gov.kz</w:t>
              </w:r>
            </w:hyperlink>
          </w:p>
          <w:p w:rsidR="0017407F" w:rsidRPr="00BC3ACC" w:rsidRDefault="0017407F" w:rsidP="0017407F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</w:p>
          <w:p w:rsidR="0017407F" w:rsidRPr="00BC3ACC" w:rsidRDefault="0017407F" w:rsidP="0017407F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  <w:r w:rsidRPr="00BC3ACC"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  <w:t>a.satybaldiev@kgd.gov.kz</w:t>
            </w:r>
          </w:p>
          <w:p w:rsidR="0017407F" w:rsidRPr="00BC3ACC" w:rsidRDefault="0017407F" w:rsidP="0017407F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</w:p>
          <w:p w:rsidR="0017407F" w:rsidRPr="00BC3ACC" w:rsidRDefault="0017407F" w:rsidP="0017407F">
            <w:pPr>
              <w:pStyle w:val="5"/>
              <w:outlineLvl w:val="4"/>
              <w:rPr>
                <w:b w:val="0"/>
                <w:sz w:val="24"/>
                <w:szCs w:val="24"/>
                <w:highlight w:val="yellow"/>
                <w:u w:val="single"/>
                <w:lang w:val="en-US"/>
              </w:rPr>
            </w:pPr>
            <w:r w:rsidRPr="00BC3ACC"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  <w:t>di.alzhanova@kgd.gov.kz</w:t>
            </w:r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қ., Мауленов к-сі,29</w:t>
            </w:r>
          </w:p>
        </w:tc>
        <w:tc>
          <w:tcPr>
            <w:tcW w:w="2018" w:type="dxa"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-химиялық зерттеулер бөлімі</w:t>
            </w: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та және мақталы бұйымдар</w:t>
            </w: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лділігін, жұту қабілеті ылғалдығын, қоқым және өңделмеген талшық-түйін жинақтамаларының массалық үлесін, су шөгіндісі реакциясын, мақтаның серпімділігі және тығыздығын  анықтау</w:t>
            </w: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скоптар: «STEREO MICROSCOPE SZM series», «АЛЬТАМИ»; «Leica DM 2500P»; ИК-фурье «ФТ-801»; металл сызғыш? таразы «Mettler Toledo АВ 204-S» /  Анықтамалық әдебиет және стандартизация бойынша нормативті құжаттар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а А.А. –  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зымбетова А.Б. – 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балдиев А.Н. – 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жанова Д.Р. – бас маман</w:t>
            </w: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17407F" w:rsidRPr="00F178F3" w:rsidRDefault="00047401" w:rsidP="0017407F">
            <w:pPr>
              <w:spacing w:before="100" w:beforeAutospacing="1" w:after="100" w:afterAutospacing="1"/>
              <w:outlineLvl w:val="4"/>
              <w:rPr>
                <w:rStyle w:val="a5"/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</w:pPr>
            <w:hyperlink r:id="rId143" w:history="1">
              <w:r w:rsidR="0017407F" w:rsidRPr="00BC3ACC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en-US" w:eastAsia="ru-RU"/>
                </w:rPr>
                <w:t>a.kenzhebekova@kgd.gov.kz</w:t>
              </w:r>
            </w:hyperlink>
          </w:p>
          <w:p w:rsidR="0017407F" w:rsidRPr="00BC3ACC" w:rsidRDefault="0017407F" w:rsidP="0017407F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  <w:r w:rsidRPr="00BC3ACC"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  <w:t>a.satybaldiev@kgd.gov.kz</w:t>
            </w:r>
          </w:p>
          <w:p w:rsidR="0017407F" w:rsidRPr="00BC3ACC" w:rsidRDefault="0017407F" w:rsidP="0017407F">
            <w:pPr>
              <w:pStyle w:val="5"/>
              <w:outlineLvl w:val="4"/>
              <w:rPr>
                <w:b w:val="0"/>
                <w:sz w:val="24"/>
                <w:szCs w:val="24"/>
                <w:u w:val="single"/>
                <w:lang w:val="en-US"/>
              </w:rPr>
            </w:pPr>
            <w:r w:rsidRPr="00BC3ACC"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  <w:t>di.alzhanova@kgd.gov.kz</w:t>
            </w:r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қ., Мауленов к-сі,29</w:t>
            </w:r>
          </w:p>
        </w:tc>
        <w:tc>
          <w:tcPr>
            <w:tcW w:w="2018" w:type="dxa"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-химиялық зерттеулер бөлімі</w:t>
            </w: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иіз немесе фетр, </w:t>
            </w:r>
          </w:p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KZ Times New Roman" w:hAnsi="KZ Times New Roman"/>
                <w:bCs/>
                <w:sz w:val="24"/>
                <w:szCs w:val="24"/>
                <w:lang w:val="kk-KZ"/>
              </w:rPr>
              <w:t>с</w:t>
            </w:r>
            <w:r w:rsidRPr="00BC3ACC">
              <w:rPr>
                <w:rFonts w:ascii="KZ Times New Roman" w:eastAsia="Calibri" w:hAnsi="KZ Times New Roman" w:cs="Times New Roman"/>
                <w:bCs/>
                <w:sz w:val="24"/>
                <w:szCs w:val="24"/>
                <w:lang w:val="kk-KZ"/>
              </w:rPr>
              <w:t>iңiрiлген немесе сiңiрiлмеген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BC3ACC">
              <w:rPr>
                <w:rFonts w:ascii="KZ Times New Roman" w:hAnsi="KZ Times New Roman"/>
                <w:bCs/>
                <w:sz w:val="24"/>
                <w:szCs w:val="24"/>
                <w:lang w:val="kk-KZ"/>
              </w:rPr>
              <w:t xml:space="preserve"> </w:t>
            </w:r>
            <w:r w:rsidRPr="00BC3ACC">
              <w:rPr>
                <w:rFonts w:ascii="KZ Times New Roman" w:eastAsia="Calibri" w:hAnsi="KZ Times New Roman" w:cs="Times New Roman"/>
                <w:bCs/>
                <w:sz w:val="24"/>
                <w:szCs w:val="24"/>
                <w:lang w:val="kk-KZ"/>
              </w:rPr>
              <w:t>жабылған немесе жабылмаған, қатырмаланған немесе қатырмаланбаған тоқыма емес материалдар</w:t>
            </w: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йындау материалын, өңдеменің құрылымдық сипаттамаларын, беттік тығыздығын, үзілу сипаттамаларын анықтау </w:t>
            </w: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скоптар: «STEREO MICROSCOPE SZM series», «АЛЬТАМИ»; «Leica DM 2500P»; ИК-фурье «ФТ-801»; металл сызғыш, таразы «Mettler Toledo АВ 204-S» /  Анықтамалық әдебиет және стандартизация бойынша нормативті құжаттар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а А.А. –  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зымбетова А.Б. – 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балдиев А.Н. – 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жанова Д.Р. – бас маман</w:t>
            </w: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17407F" w:rsidRPr="00F178F3" w:rsidRDefault="00047401" w:rsidP="0017407F">
            <w:pPr>
              <w:spacing w:before="100" w:beforeAutospacing="1" w:after="100" w:afterAutospacing="1"/>
              <w:outlineLvl w:val="4"/>
              <w:rPr>
                <w:rStyle w:val="a5"/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kk-KZ" w:eastAsia="ru-RU"/>
              </w:rPr>
            </w:pPr>
            <w:hyperlink r:id="rId144" w:history="1">
              <w:r w:rsidR="0017407F" w:rsidRPr="00BC3ACC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en-US" w:eastAsia="ru-RU"/>
                </w:rPr>
                <w:t>a.kenzhebekova@kgd.gov.kz</w:t>
              </w:r>
            </w:hyperlink>
          </w:p>
          <w:p w:rsidR="0017407F" w:rsidRPr="003218C4" w:rsidRDefault="0017407F" w:rsidP="0017407F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</w:pPr>
            <w:r w:rsidRPr="003218C4"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  <w:t>a.satybaldiev@kgd.gov.kz</w:t>
            </w:r>
          </w:p>
          <w:p w:rsidR="0017407F" w:rsidRPr="003218C4" w:rsidRDefault="0017407F" w:rsidP="0017407F">
            <w:pPr>
              <w:pStyle w:val="5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  <w:r w:rsidRPr="003218C4"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  <w:t>di.alzhanova@kgd.gov.kz</w:t>
            </w:r>
          </w:p>
        </w:tc>
      </w:tr>
      <w:tr w:rsidR="0017407F" w:rsidRPr="00BD4F6C" w:rsidTr="003218C4">
        <w:trPr>
          <w:trHeight w:val="848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қ., Мауленов к-сі,29</w:t>
            </w:r>
          </w:p>
        </w:tc>
        <w:tc>
          <w:tcPr>
            <w:tcW w:w="2018" w:type="dxa"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-химиялық зерттеулер бөлімі</w:t>
            </w: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rPr>
                <w:rFonts w:ascii="KZ Times New Roman" w:hAnsi="KZ Times New Roman"/>
                <w:bCs/>
                <w:sz w:val="24"/>
                <w:szCs w:val="24"/>
                <w:lang w:val="kk-KZ"/>
              </w:rPr>
            </w:pPr>
            <w:r w:rsidRPr="00BC3ACC">
              <w:rPr>
                <w:rFonts w:ascii="KZ Times New Roman" w:hAnsi="KZ Times New Roman"/>
                <w:bCs/>
                <w:sz w:val="24"/>
                <w:szCs w:val="24"/>
                <w:lang w:val="kk-KZ"/>
              </w:rPr>
              <w:t>Арнайы жіптер және иірілген жіптер, жіңішке жіптер, арқандар, торлар және иірілген жіптерден иілген торлар, балық аулайтын торлар және басқа да текстильді материалдан жасалған дайын торлар</w:t>
            </w: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йындау материалын, құрылымдық сипаттамаларын анықтау</w:t>
            </w: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скоптар: «STEREO MICROSCOPE SZM series», «АЛЬТАМИ»; «Leica DM 2500P»; ИК-фурье «ФТ-801»; металл сызғыш, таразы «Mettler Toledo АВ 204-S» /  Анықтамалық әдебиет және стандартизация бойынша нормативті құжаттар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а А.А. –  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зымбетова А.Б. – 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балдиев А.Н. – 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жанова Д.Р. – бас маман</w:t>
            </w: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17407F" w:rsidRPr="00F178F3" w:rsidRDefault="00047401" w:rsidP="0017407F">
            <w:pPr>
              <w:spacing w:before="100" w:beforeAutospacing="1" w:after="100" w:afterAutospacing="1"/>
              <w:outlineLvl w:val="4"/>
              <w:rPr>
                <w:rStyle w:val="a5"/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kk-KZ" w:eastAsia="ru-RU"/>
              </w:rPr>
            </w:pPr>
            <w:hyperlink r:id="rId145" w:history="1">
              <w:r w:rsidR="0017407F" w:rsidRPr="00BC3ACC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en-US" w:eastAsia="ru-RU"/>
                </w:rPr>
                <w:t>a.kenzhebekova@kgd.gov.kz</w:t>
              </w:r>
            </w:hyperlink>
          </w:p>
          <w:p w:rsidR="0017407F" w:rsidRPr="00F178F3" w:rsidRDefault="0017407F" w:rsidP="0017407F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</w:pPr>
            <w:r w:rsidRPr="003218C4"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  <w:t>a.satybaldiev@kgd.gov.kz</w:t>
            </w:r>
          </w:p>
          <w:p w:rsidR="0017407F" w:rsidRPr="003218C4" w:rsidRDefault="0017407F" w:rsidP="0017407F">
            <w:pPr>
              <w:pStyle w:val="5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  <w:r w:rsidRPr="003218C4"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  <w:t>di.alzhanova@kgd.gov.kz</w:t>
            </w:r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9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қ., Мауленов к-сі,29</w:t>
            </w:r>
          </w:p>
        </w:tc>
        <w:tc>
          <w:tcPr>
            <w:tcW w:w="2018" w:type="dxa"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-химиялық зерттеулер бөлімі</w:t>
            </w: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ілемдер және  </w:t>
            </w:r>
            <w:r w:rsidRPr="00BC3ACC">
              <w:rPr>
                <w:rFonts w:ascii="KZ Times New Roman" w:hAnsi="KZ Times New Roman"/>
                <w:bCs/>
                <w:sz w:val="24"/>
                <w:szCs w:val="24"/>
                <w:lang w:val="kk-KZ"/>
              </w:rPr>
              <w:t xml:space="preserve"> өзге </w:t>
            </w:r>
            <w:r w:rsidRPr="00BC3ACC">
              <w:rPr>
                <w:rFonts w:ascii="KZ Times New Roman" w:eastAsia="Calibri" w:hAnsi="KZ Times New Roman" w:cs="Times New Roman"/>
                <w:bCs/>
                <w:sz w:val="24"/>
                <w:szCs w:val="24"/>
                <w:lang w:val="kk-KZ"/>
              </w:rPr>
              <w:t>еденге төселетiн тоқыма бұйымдар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йындау материалын, құрылымдық сипаттамаларын, 1 м² массасын анықтау </w:t>
            </w: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скоптар: «STEREO MICROSCOPE SZM series», «АЛЬТАМИ»; «Leica DM 2500P»; ИК-фурье «ФТ-801»; металл сызғыш, таразы «Mettler Toledo АВ 204-S»  Анықтамалық әдебиет және стандартизация бойынша нормативті құжаттар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а А.А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имова А.А. – 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Оразымбетова А.Б.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балдиев А.Н. – 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жанова Д.Р. – бас маман</w:t>
            </w: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17407F" w:rsidRPr="00F178F3" w:rsidRDefault="00047401" w:rsidP="0017407F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kk-KZ" w:eastAsia="ru-RU"/>
              </w:rPr>
            </w:pPr>
            <w:hyperlink r:id="rId146" w:history="1">
              <w:r w:rsidR="0017407F" w:rsidRPr="00BC3ACC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en-US" w:eastAsia="ru-RU"/>
                </w:rPr>
                <w:t>a.kenzhebekova@kgd.gov.kz</w:t>
              </w:r>
            </w:hyperlink>
          </w:p>
          <w:p w:rsidR="0017407F" w:rsidRPr="00F178F3" w:rsidRDefault="00047401" w:rsidP="0017407F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</w:pPr>
            <w:hyperlink r:id="rId147" w:history="1">
              <w:r w:rsidR="0017407F" w:rsidRPr="00F178F3">
                <w:rPr>
                  <w:rStyle w:val="a5"/>
                  <w:b w:val="0"/>
                  <w:color w:val="auto"/>
                  <w:sz w:val="24"/>
                  <w:szCs w:val="24"/>
                  <w:lang w:val="kk-KZ"/>
                </w:rPr>
                <w:t>an.akimova@kgd.gov.kz</w:t>
              </w:r>
            </w:hyperlink>
          </w:p>
          <w:p w:rsidR="0017407F" w:rsidRPr="00F178F3" w:rsidRDefault="0017407F" w:rsidP="0017407F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</w:pPr>
            <w:r w:rsidRPr="00F178F3"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  <w:t>a.satybaldiev@kgd.gov.kz</w:t>
            </w:r>
          </w:p>
          <w:p w:rsidR="0017407F" w:rsidRPr="003218C4" w:rsidRDefault="0017407F" w:rsidP="0017407F">
            <w:pPr>
              <w:pStyle w:val="5"/>
              <w:outlineLvl w:val="4"/>
              <w:rPr>
                <w:b w:val="0"/>
                <w:sz w:val="24"/>
                <w:szCs w:val="24"/>
                <w:highlight w:val="yellow"/>
                <w:u w:val="single"/>
                <w:lang w:val="kk-KZ"/>
              </w:rPr>
            </w:pPr>
            <w:r w:rsidRPr="003218C4"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  <w:t>di.alzhanova@kgd.gov.kz</w:t>
            </w:r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қ., Мауленов к-сі,29</w:t>
            </w:r>
          </w:p>
        </w:tc>
        <w:tc>
          <w:tcPr>
            <w:tcW w:w="2018" w:type="dxa"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-химиялық зерттеулер бөлімі</w:t>
            </w: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йы маталар, тафтингті текстилді материалдар, шілтер гобелендер, өңдеу материалдары,</w:t>
            </w:r>
          </w:p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лер</w:t>
            </w: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йындау материалын, құрылымдық сипаттамаларын анықтау</w:t>
            </w: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скоптар: «STEREO MICROSCOPE SZM series», «АЛЬТАМИ»; «Leica DM 2500P»; ИК-фурье «ФТ-801»; металл сызғыш? таразы «Mettler Toledo АВ 204-S»  Анықтамалық әдебиет және стандартизация бойынша нормативті құжаттар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а А.А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имова А.А. – 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Оразымбетова А.Б.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балдиев А.Н. – 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жанова Д.Р. – бас маман</w:t>
            </w: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17407F" w:rsidRPr="00BC3ACC" w:rsidRDefault="00047401" w:rsidP="0017407F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 w:eastAsia="ru-RU"/>
              </w:rPr>
            </w:pPr>
            <w:hyperlink r:id="rId148" w:history="1">
              <w:r w:rsidR="0017407F" w:rsidRPr="00BC3ACC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en-US" w:eastAsia="ru-RU"/>
                </w:rPr>
                <w:t>a.kenzhebekova@kgd.gov.kz</w:t>
              </w:r>
            </w:hyperlink>
          </w:p>
          <w:p w:rsidR="0017407F" w:rsidRPr="00F178F3" w:rsidRDefault="00047401" w:rsidP="0017407F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</w:pPr>
            <w:hyperlink r:id="rId149" w:history="1">
              <w:r w:rsidR="0017407F" w:rsidRPr="00BC3ACC">
                <w:rPr>
                  <w:rStyle w:val="a5"/>
                  <w:b w:val="0"/>
                  <w:color w:val="auto"/>
                  <w:sz w:val="24"/>
                  <w:szCs w:val="24"/>
                  <w:lang w:val="en-US"/>
                </w:rPr>
                <w:t>an.akimova@kgd.gov.kz</w:t>
              </w:r>
            </w:hyperlink>
          </w:p>
          <w:p w:rsidR="0017407F" w:rsidRPr="00F178F3" w:rsidRDefault="0017407F" w:rsidP="0017407F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  <w:r w:rsidRPr="00BC3ACC"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  <w:t>a.satybaldiev@kgd.gov.kz</w:t>
            </w:r>
          </w:p>
          <w:p w:rsidR="0017407F" w:rsidRPr="00BC3ACC" w:rsidRDefault="0017407F" w:rsidP="0017407F">
            <w:pPr>
              <w:pStyle w:val="5"/>
              <w:outlineLvl w:val="4"/>
              <w:rPr>
                <w:b w:val="0"/>
                <w:sz w:val="24"/>
                <w:szCs w:val="24"/>
                <w:highlight w:val="yellow"/>
                <w:u w:val="single"/>
                <w:lang w:val="en-US"/>
              </w:rPr>
            </w:pPr>
            <w:r w:rsidRPr="00BC3ACC"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  <w:t>di.alzhanova@kgd.gov.kz</w:t>
            </w:r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қ., Мауленов к-сі,29</w:t>
            </w:r>
          </w:p>
        </w:tc>
        <w:tc>
          <w:tcPr>
            <w:tcW w:w="2018" w:type="dxa"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-химиялық зерттеулер бөлімі</w:t>
            </w: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BC3ACC">
              <w:rPr>
                <w:rFonts w:ascii="KZ Times New Roman" w:hAnsi="KZ Times New Roman"/>
                <w:sz w:val="24"/>
                <w:szCs w:val="24"/>
                <w:lang w:val="kk-KZ"/>
              </w:rPr>
              <w:t>Сіңірілген, жабындысы бар немесе қатырмаланған тоқыма  материалдары; техникалық мақсаттағы тоқыма бұйымдары</w:t>
            </w:r>
          </w:p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йындау материалын, құрылымдық сипаттамаларын, беттік тығыздығын, үзілу сипаттамаларын анықтау</w:t>
            </w: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скоптар: «STEREO MICROSCOPE SZM series», «АЛЬТАМИ»; «Leica DM 2500P»; ИК-фурье «ФТ-801»; металл сызғыш, таразы «Mettler Toledo АВ 204-S» /  Анықтамалық әдебиет және стандартизация бойынша нормативті құжаттар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а А.А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имова А.А. – 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Оразымбетова А.Б.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балдиев А.Н. – 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жанова Д.Р. – бас маман</w:t>
            </w: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17407F" w:rsidRPr="00BC3ACC" w:rsidRDefault="00047401" w:rsidP="0017407F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 w:eastAsia="ru-RU"/>
              </w:rPr>
            </w:pPr>
            <w:hyperlink r:id="rId150" w:history="1">
              <w:r w:rsidR="0017407F" w:rsidRPr="00BC3ACC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en-US" w:eastAsia="ru-RU"/>
                </w:rPr>
                <w:t>a.kenzhebekova@kgd.gov.kz</w:t>
              </w:r>
            </w:hyperlink>
          </w:p>
          <w:p w:rsidR="0017407F" w:rsidRPr="00BC3ACC" w:rsidRDefault="0017407F" w:rsidP="0017407F">
            <w:pPr>
              <w:pStyle w:val="5"/>
              <w:outlineLvl w:val="4"/>
              <w:rPr>
                <w:lang w:val="en-US"/>
              </w:rPr>
            </w:pPr>
          </w:p>
          <w:p w:rsidR="0017407F" w:rsidRPr="00F178F3" w:rsidRDefault="00047401" w:rsidP="0017407F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</w:pPr>
            <w:hyperlink r:id="rId151" w:history="1">
              <w:r w:rsidR="0017407F" w:rsidRPr="00BC3ACC">
                <w:rPr>
                  <w:rStyle w:val="a5"/>
                  <w:b w:val="0"/>
                  <w:color w:val="auto"/>
                  <w:sz w:val="24"/>
                  <w:szCs w:val="24"/>
                  <w:lang w:val="en-US"/>
                </w:rPr>
                <w:t>an.akimova@kgd.gov.kz</w:t>
              </w:r>
            </w:hyperlink>
          </w:p>
          <w:p w:rsidR="0017407F" w:rsidRPr="00F178F3" w:rsidRDefault="0017407F" w:rsidP="0017407F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</w:pPr>
            <w:r w:rsidRPr="00BC3ACC"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  <w:t>a.satybaldiev@kgd.gov.kz</w:t>
            </w:r>
          </w:p>
          <w:p w:rsidR="0017407F" w:rsidRPr="003218C4" w:rsidRDefault="0017407F" w:rsidP="0017407F">
            <w:pPr>
              <w:pStyle w:val="5"/>
              <w:outlineLvl w:val="4"/>
              <w:rPr>
                <w:b w:val="0"/>
                <w:sz w:val="24"/>
                <w:szCs w:val="24"/>
                <w:highlight w:val="yellow"/>
                <w:u w:val="single"/>
                <w:lang w:val="kk-KZ"/>
              </w:rPr>
            </w:pPr>
            <w:r w:rsidRPr="003218C4"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  <w:t>di.alzhanova@kgd.gov.kz</w:t>
            </w:r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қ., Мауленов к-сі,29</w:t>
            </w:r>
          </w:p>
        </w:tc>
        <w:tc>
          <w:tcPr>
            <w:tcW w:w="2018" w:type="dxa"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-химиялық зерттеулер бөлімі</w:t>
            </w: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pStyle w:val="r4"/>
              <w:spacing w:after="0"/>
              <w:rPr>
                <w:rFonts w:ascii="KZ Times New Roman" w:hAnsi="KZ Times New Roman"/>
                <w:b w:val="0"/>
                <w:sz w:val="24"/>
                <w:szCs w:val="24"/>
                <w:lang w:val="kk-KZ"/>
              </w:rPr>
            </w:pPr>
            <w:r w:rsidRPr="00BC3ACC">
              <w:rPr>
                <w:rFonts w:ascii="KZ Times New Roman" w:hAnsi="KZ Times New Roman"/>
                <w:b w:val="0"/>
                <w:sz w:val="24"/>
                <w:szCs w:val="24"/>
                <w:lang w:val="kk-KZ"/>
              </w:rPr>
              <w:t xml:space="preserve">Машинамен немесе қолдан тоқылған трикотаж киімінен басқа киім заттары және киімдердің керек-жарақтары  </w:t>
            </w:r>
          </w:p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ұйымның атауын және жинағын, дайындау материалын, құрылымдық сипаттамаларын,  беттік тығыздығын, үзілу сипаттамаларын, талшықтар массалық үлесін анықтау   </w:t>
            </w: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скоптар: «STEREO MICROSCOPE SZM series», «АЛЬТАМИ»; «Leica DM 2500P»; ИК-фурье «ФТ-801»; металл сызғыш, тарзы «Mettler Toledo АВ 204-S»  Анықтамалық әдебиет және стандартизация бойынша нормативті құжаттар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а А.А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имова А.А. – 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Оразымбетова А.Б.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балдиев А.Н. – 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жанова Д.Р. – бас маман</w:t>
            </w: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17407F" w:rsidRPr="00F178F3" w:rsidRDefault="00047401" w:rsidP="0017407F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kk-KZ" w:eastAsia="ru-RU"/>
              </w:rPr>
            </w:pPr>
            <w:hyperlink r:id="rId152" w:history="1">
              <w:r w:rsidR="0017407F" w:rsidRPr="00BC3ACC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en-US" w:eastAsia="ru-RU"/>
                </w:rPr>
                <w:t>a.kenzhebekova@kgd.gov.kz</w:t>
              </w:r>
            </w:hyperlink>
          </w:p>
          <w:p w:rsidR="0017407F" w:rsidRPr="00F178F3" w:rsidRDefault="00047401" w:rsidP="0017407F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</w:pPr>
            <w:hyperlink r:id="rId153" w:history="1">
              <w:r w:rsidR="0017407F" w:rsidRPr="00F178F3">
                <w:rPr>
                  <w:rStyle w:val="a5"/>
                  <w:b w:val="0"/>
                  <w:color w:val="auto"/>
                  <w:sz w:val="24"/>
                  <w:szCs w:val="24"/>
                  <w:lang w:val="kk-KZ"/>
                </w:rPr>
                <w:t>an.akimova@kgd.gov.kz</w:t>
              </w:r>
            </w:hyperlink>
          </w:p>
          <w:p w:rsidR="0017407F" w:rsidRPr="00F178F3" w:rsidRDefault="0017407F" w:rsidP="0017407F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</w:pPr>
            <w:r w:rsidRPr="00F178F3"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  <w:t>a.satybaldiev@kgd.gov.kz</w:t>
            </w:r>
          </w:p>
          <w:p w:rsidR="0017407F" w:rsidRPr="003218C4" w:rsidRDefault="0017407F" w:rsidP="0017407F">
            <w:pPr>
              <w:pStyle w:val="5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  <w:r w:rsidRPr="003218C4"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  <w:t>di.alzhanova@kgd.gov.kz</w:t>
            </w:r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қ., Мауленов к-сі,29</w:t>
            </w:r>
          </w:p>
        </w:tc>
        <w:tc>
          <w:tcPr>
            <w:tcW w:w="2018" w:type="dxa"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-химиялық зерттеулер бөлімі</w:t>
            </w: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pStyle w:val="r4"/>
              <w:spacing w:after="0"/>
              <w:rPr>
                <w:rFonts w:ascii="KZ Times New Roman" w:hAnsi="KZ Times New Roman"/>
                <w:b w:val="0"/>
                <w:sz w:val="24"/>
                <w:szCs w:val="24"/>
                <w:lang w:val="kk-KZ"/>
              </w:rPr>
            </w:pPr>
            <w:r w:rsidRPr="00BC3ACC">
              <w:rPr>
                <w:rFonts w:ascii="KZ Times New Roman" w:hAnsi="KZ Times New Roman"/>
                <w:b w:val="0"/>
                <w:sz w:val="24"/>
                <w:szCs w:val="24"/>
                <w:lang w:val="kk-KZ"/>
              </w:rPr>
              <w:t xml:space="preserve">Машинамен немесе қолдан тоқылғаннан басқа трикотаж киімінен басқа киім заттары және киімдердің керек-жарақтары  </w:t>
            </w:r>
          </w:p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ұйымның атауын және жинағын, дайындау материалын, құрылымдық сипаттамаларын,  беттік тығыздығын, үзілу сипаттамаларын, талшықтар массалық үлесін анықтау   </w:t>
            </w: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скоптар: «STEREO MICROSCOPE SZM series», «АЛЬТАМИ»; «Leica DM 2500P»; ИК-фурье «ФТ-801»; металл сызғыш, таразы «Mettler Toledo АВ 204-S» /  Анықтамалық әдебиет және стандартизация бойынша нормативті құжаттар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а А.А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имова А.А. – 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Оразымбетова А.Б.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балдиев А.Н. – 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жанова Д.Р. – бас маман</w:t>
            </w: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17407F" w:rsidRPr="00F178F3" w:rsidRDefault="00047401" w:rsidP="0017407F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kk-KZ" w:eastAsia="ru-RU"/>
              </w:rPr>
            </w:pPr>
            <w:hyperlink r:id="rId154" w:history="1">
              <w:r w:rsidR="0017407F" w:rsidRPr="00BC3ACC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en-US" w:eastAsia="ru-RU"/>
                </w:rPr>
                <w:t>a.kenzhebekova@kgd.gov.kz</w:t>
              </w:r>
            </w:hyperlink>
          </w:p>
          <w:p w:rsidR="0017407F" w:rsidRPr="00F178F3" w:rsidRDefault="00047401" w:rsidP="0017407F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</w:pPr>
            <w:hyperlink r:id="rId155" w:history="1">
              <w:r w:rsidR="0017407F" w:rsidRPr="003218C4">
                <w:rPr>
                  <w:rStyle w:val="a5"/>
                  <w:b w:val="0"/>
                  <w:color w:val="auto"/>
                  <w:sz w:val="24"/>
                  <w:szCs w:val="24"/>
                  <w:lang w:val="kk-KZ"/>
                </w:rPr>
                <w:t>an.akimova@kgd.gov.kz</w:t>
              </w:r>
            </w:hyperlink>
          </w:p>
          <w:p w:rsidR="0017407F" w:rsidRPr="00F178F3" w:rsidRDefault="0017407F" w:rsidP="0017407F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</w:pPr>
            <w:r w:rsidRPr="003218C4"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  <w:t>a.satybaldiev@kgd.gov.kz</w:t>
            </w:r>
          </w:p>
          <w:p w:rsidR="0017407F" w:rsidRPr="003218C4" w:rsidRDefault="0017407F" w:rsidP="0017407F">
            <w:pPr>
              <w:pStyle w:val="5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  <w:r w:rsidRPr="003218C4"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  <w:t>di.alzhanova@kgd.gov.kz</w:t>
            </w:r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қ., Мауленов к-сі,29</w:t>
            </w:r>
          </w:p>
        </w:tc>
        <w:tc>
          <w:tcPr>
            <w:tcW w:w="2018" w:type="dxa"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-химиялық зерттеулер бөлімі</w:t>
            </w: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 да дайын текстильді бұйымдар, жинақтар</w:t>
            </w: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ұйымның атауын және жинағын, дайындау материалын, құрылымдық сипаттамаларын,  беттік тығыздығын, үзілу сипаттамаларын, талшықтар массалық үлесін анықтау   </w:t>
            </w: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скоптар: «STEREO MICROSCOPE SZM series», «АЛЬТАМИ»; «Leica DM 2500P»; ИК-фурье «ФТ-801»; металл сызғыш, таразы «Mettler Toledo АВ 204-S» /  Анықтамалық әдебиет және стандартизация бойынша нормативті құжаттар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а А.А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имова А.А. – 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Оразымбетова А.Б.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балдиев А.Н. – 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жанова Д.Р. – бас маман</w:t>
            </w: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17407F" w:rsidRPr="00F178F3" w:rsidRDefault="00047401" w:rsidP="0017407F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kk-KZ" w:eastAsia="ru-RU"/>
              </w:rPr>
            </w:pPr>
            <w:hyperlink r:id="rId156" w:history="1">
              <w:r w:rsidR="0017407F" w:rsidRPr="00BC3ACC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en-US" w:eastAsia="ru-RU"/>
                </w:rPr>
                <w:t>a.kenzhebekova@kgd.gov.kz</w:t>
              </w:r>
            </w:hyperlink>
          </w:p>
          <w:p w:rsidR="0017407F" w:rsidRPr="00F178F3" w:rsidRDefault="00047401" w:rsidP="0017407F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</w:pPr>
            <w:hyperlink r:id="rId157" w:history="1">
              <w:r w:rsidR="0017407F" w:rsidRPr="00F178F3">
                <w:rPr>
                  <w:rStyle w:val="a5"/>
                  <w:b w:val="0"/>
                  <w:color w:val="auto"/>
                  <w:sz w:val="24"/>
                  <w:szCs w:val="24"/>
                  <w:lang w:val="kk-KZ"/>
                </w:rPr>
                <w:t>an.akimova@kgd.gov.kz</w:t>
              </w:r>
            </w:hyperlink>
          </w:p>
          <w:p w:rsidR="0017407F" w:rsidRPr="00F178F3" w:rsidRDefault="0017407F" w:rsidP="0017407F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</w:pPr>
            <w:r w:rsidRPr="00F178F3"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  <w:t>a.satybaldiev@kgd.gov.kz</w:t>
            </w:r>
          </w:p>
          <w:p w:rsidR="0017407F" w:rsidRPr="003218C4" w:rsidRDefault="0017407F" w:rsidP="0017407F">
            <w:pPr>
              <w:pStyle w:val="5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  <w:r w:rsidRPr="003218C4"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  <w:t>di.alzhanova@kgd.gov.kz</w:t>
            </w:r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қ., Мауленов к-сі,29</w:t>
            </w:r>
          </w:p>
        </w:tc>
        <w:tc>
          <w:tcPr>
            <w:tcW w:w="2018" w:type="dxa"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-химиялық зерттеулер бөлімі</w:t>
            </w: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-киім</w:t>
            </w: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яқ-киімнің жоғарғы жағының дайындау материалын, ішкі материалдарын, аяқ-киім табанын, аяқ-киім атауын және дайындау түрін, табан биіктігін анықтау, ұлтарақ ұзындығын, үзілу сипаттамаларын, аяқ-киім иілгіштігін, аяқ-киім жұптарының салмағын, аяқ-киім табанының қалыңдығын анықтау </w:t>
            </w: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скоптар: «STEREO MICROSCOPE SZM series», «АЛЬТАМИ»; «Leica DM 2500P»; ИК-фурье «ФТ-801»; металл сызғыш, таразы «Mettler Toledo АВ 204-S» /  Анықтамалық әдебиет және стандартизация бойынша нормативті құжаттар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а А.А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имова А.А. – 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Оразымбетова А.Б.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балдиев А.Н. – 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жанова Д.Р. – бас маман</w:t>
            </w: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17407F" w:rsidRPr="00F178F3" w:rsidRDefault="00047401" w:rsidP="0017407F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kk-KZ" w:eastAsia="ru-RU"/>
              </w:rPr>
            </w:pPr>
            <w:hyperlink r:id="rId158" w:history="1">
              <w:r w:rsidR="0017407F" w:rsidRPr="00BC3ACC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en-US" w:eastAsia="ru-RU"/>
                </w:rPr>
                <w:t>a.kenzhebekova@kgd.gov.kz</w:t>
              </w:r>
            </w:hyperlink>
          </w:p>
          <w:p w:rsidR="0017407F" w:rsidRPr="00F178F3" w:rsidRDefault="00047401" w:rsidP="0017407F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</w:pPr>
            <w:hyperlink r:id="rId159" w:history="1">
              <w:r w:rsidR="0017407F" w:rsidRPr="00F178F3">
                <w:rPr>
                  <w:rStyle w:val="a5"/>
                  <w:b w:val="0"/>
                  <w:color w:val="auto"/>
                  <w:sz w:val="24"/>
                  <w:szCs w:val="24"/>
                  <w:lang w:val="kk-KZ"/>
                </w:rPr>
                <w:t>an.akimova@kgd.gov.kz</w:t>
              </w:r>
            </w:hyperlink>
          </w:p>
          <w:p w:rsidR="0017407F" w:rsidRPr="00F178F3" w:rsidRDefault="0017407F" w:rsidP="0017407F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</w:pPr>
            <w:r w:rsidRPr="00F178F3"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  <w:t>a.satybaldiev@kgd.gov.kz</w:t>
            </w:r>
          </w:p>
          <w:p w:rsidR="0017407F" w:rsidRPr="003218C4" w:rsidRDefault="0017407F" w:rsidP="0017407F">
            <w:pPr>
              <w:pStyle w:val="5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  <w:r w:rsidRPr="003218C4"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  <w:t>di.alzhanova@kgd.gov.kz</w:t>
            </w:r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қ., Мауленов к-сі,29</w:t>
            </w:r>
          </w:p>
        </w:tc>
        <w:tc>
          <w:tcPr>
            <w:tcW w:w="2018" w:type="dxa"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-химиялық зерттеулер бөлімі</w:t>
            </w: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киімдер және оның бөліктері</w:t>
            </w: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йындау материалын анықтау</w:t>
            </w: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скоптар: «STEREO MICROSCOPE SZM series», «АЛЬТАМИ»; «Leica DM 2500P»; ИК-фурье «ФТ-801»; металл сызғыш, таразы «Mettler Toledo АВ 204-S» /  Анықтамалық әдебиет және стандартизация бойынша нормативті құжаттар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а А.А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имова А.А. – 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Оразымбетова А.Б.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балдиев А.Н. – 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жанова Д.Р. – бас маман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 xml:space="preserve">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17407F" w:rsidRPr="00F178F3" w:rsidRDefault="00047401" w:rsidP="0017407F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kk-KZ" w:eastAsia="ru-RU"/>
              </w:rPr>
            </w:pPr>
            <w:hyperlink r:id="rId160" w:history="1">
              <w:r w:rsidR="0017407F" w:rsidRPr="00BC3ACC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en-US" w:eastAsia="ru-RU"/>
                </w:rPr>
                <w:t>a.kenzhebekova@kgd.gov.kz</w:t>
              </w:r>
            </w:hyperlink>
          </w:p>
          <w:p w:rsidR="0017407F" w:rsidRPr="00F178F3" w:rsidRDefault="00047401" w:rsidP="0017407F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</w:pPr>
            <w:hyperlink r:id="rId161" w:history="1">
              <w:r w:rsidR="0017407F" w:rsidRPr="003218C4">
                <w:rPr>
                  <w:rStyle w:val="a5"/>
                  <w:b w:val="0"/>
                  <w:color w:val="auto"/>
                  <w:sz w:val="24"/>
                  <w:szCs w:val="24"/>
                  <w:lang w:val="kk-KZ"/>
                </w:rPr>
                <w:t>an.akimova@kgd.gov.kz</w:t>
              </w:r>
            </w:hyperlink>
          </w:p>
          <w:p w:rsidR="0017407F" w:rsidRPr="003218C4" w:rsidRDefault="0017407F" w:rsidP="0017407F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</w:pPr>
            <w:r w:rsidRPr="003218C4"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  <w:t>a.satybaldiev@kgd.gov.kz</w:t>
            </w:r>
          </w:p>
          <w:p w:rsidR="0017407F" w:rsidRPr="003218C4" w:rsidRDefault="0017407F" w:rsidP="0017407F">
            <w:pPr>
              <w:pStyle w:val="5"/>
              <w:outlineLvl w:val="4"/>
              <w:rPr>
                <w:b w:val="0"/>
                <w:sz w:val="24"/>
                <w:szCs w:val="24"/>
                <w:highlight w:val="yellow"/>
                <w:u w:val="single"/>
                <w:lang w:val="kk-KZ"/>
              </w:rPr>
            </w:pPr>
            <w:r w:rsidRPr="003218C4"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  <w:t>di.alzhanova@kgd.gov.kz</w:t>
            </w:r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қ., Мауленов к-сі,29</w:t>
            </w:r>
          </w:p>
        </w:tc>
        <w:tc>
          <w:tcPr>
            <w:tcW w:w="2018" w:type="dxa"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-химиялық зерттеулер бөлімі</w:t>
            </w: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қа төзімді қыш бұйымдар</w:t>
            </w: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миялық тұрақтылығын, сынықтың су сіңіргіштігін, қыздыру барысында массалық шығымын анықтау</w:t>
            </w: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скоптар: «STEREO MICROSCOPE SZM series», «АЛЬТАМИ»; «Leica DM 2500P»; металл сызғыш, таразы «Mettler Toledo АВ 204-S» /  Анықтамалық әдебиет және стандартизация бойынша нормативті құжаттар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а А.А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имова А.А. – 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Оразымбетова А.Б. -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балдиев А.Н. -  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ьжанова Д.Р. -  бас маман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 М.Р. –  бас маман</w:t>
            </w: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17407F" w:rsidRPr="00F178F3" w:rsidRDefault="00047401" w:rsidP="0017407F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kk-KZ" w:eastAsia="ru-RU"/>
              </w:rPr>
            </w:pPr>
            <w:hyperlink r:id="rId162" w:history="1">
              <w:r w:rsidR="0017407F" w:rsidRPr="00BC3ACC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en-US" w:eastAsia="ru-RU"/>
                </w:rPr>
                <w:t>a.kenzhebekova@kgd.gov.kz</w:t>
              </w:r>
            </w:hyperlink>
          </w:p>
          <w:p w:rsidR="0017407F" w:rsidRPr="00F178F3" w:rsidRDefault="00047401" w:rsidP="0017407F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</w:pPr>
            <w:hyperlink r:id="rId163" w:history="1">
              <w:r w:rsidR="0017407F" w:rsidRPr="00F178F3">
                <w:rPr>
                  <w:rStyle w:val="a5"/>
                  <w:b w:val="0"/>
                  <w:color w:val="auto"/>
                  <w:sz w:val="24"/>
                  <w:szCs w:val="24"/>
                  <w:lang w:val="kk-KZ"/>
                </w:rPr>
                <w:t>an.akimova@kgd.gov.kz</w:t>
              </w:r>
            </w:hyperlink>
          </w:p>
          <w:p w:rsidR="0017407F" w:rsidRPr="00F178F3" w:rsidRDefault="0017407F" w:rsidP="0017407F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</w:pPr>
            <w:r w:rsidRPr="00F178F3"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  <w:t>a.satybaldiev@kgd.gov.kz</w:t>
            </w:r>
          </w:p>
          <w:p w:rsidR="0017407F" w:rsidRPr="003218C4" w:rsidRDefault="00047401" w:rsidP="0017407F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</w:pPr>
            <w:hyperlink r:id="rId164" w:history="1">
              <w:r w:rsidR="0017407F" w:rsidRPr="003218C4">
                <w:rPr>
                  <w:rStyle w:val="a5"/>
                  <w:b w:val="0"/>
                  <w:color w:val="auto"/>
                  <w:sz w:val="24"/>
                  <w:szCs w:val="24"/>
                  <w:lang w:val="kk-KZ"/>
                </w:rPr>
                <w:t>di.alzhanova@kgd.gov.kz</w:t>
              </w:r>
            </w:hyperlink>
          </w:p>
          <w:p w:rsidR="0017407F" w:rsidRPr="003218C4" w:rsidRDefault="00047401" w:rsidP="0017407F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165" w:history="1">
              <w:r w:rsidR="0017407F" w:rsidRPr="003218C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mat.akhmetova@kgd.gov.kz</w:t>
              </w:r>
            </w:hyperlink>
          </w:p>
          <w:p w:rsidR="0017407F" w:rsidRPr="003218C4" w:rsidRDefault="0017407F" w:rsidP="0017407F">
            <w:pPr>
              <w:pStyle w:val="5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  <w:r w:rsidRPr="003218C4"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  <w:t xml:space="preserve">      </w:t>
            </w:r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қ., Мауленов к-сі,29</w:t>
            </w:r>
          </w:p>
        </w:tc>
        <w:tc>
          <w:tcPr>
            <w:tcW w:w="2018" w:type="dxa"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-химиялық зерттеулер бөлімі</w:t>
            </w: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 және одан жасалған бұйымдар</w:t>
            </w: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ментті құрамын, өлшеуіш сипаттамаларын анықтау</w:t>
            </w: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rPr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скоптар: «STEREO MICROSCOPE SZM series», «АЛЬТАМИ»; «Leica DM 2500P»; металл сызғыш, таразы «Mettler Toledo АВ 204-S» /  Анықтамалық әдебиет және стандартизация бойынша нормативті құжаттар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а А.А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имова А.А. – 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Оразымбетова А.Б. -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балдиев А.Н. -  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ьжанова Д.Р. -  бас маман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 М.Р. –  бас маман</w:t>
            </w: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17407F" w:rsidRPr="00BC3ACC" w:rsidRDefault="00047401" w:rsidP="0017407F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 w:eastAsia="ru-RU"/>
              </w:rPr>
            </w:pPr>
            <w:hyperlink r:id="rId166" w:history="1">
              <w:r w:rsidR="0017407F" w:rsidRPr="00BC3ACC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en-US" w:eastAsia="ru-RU"/>
                </w:rPr>
                <w:t>a.kenzhebekova@kgd.gov.kz</w:t>
              </w:r>
            </w:hyperlink>
          </w:p>
          <w:p w:rsidR="0017407F" w:rsidRPr="00BC3ACC" w:rsidRDefault="0017407F" w:rsidP="0017407F">
            <w:pPr>
              <w:pStyle w:val="5"/>
              <w:outlineLvl w:val="4"/>
              <w:rPr>
                <w:lang w:val="en-US"/>
              </w:rPr>
            </w:pPr>
          </w:p>
          <w:p w:rsidR="0017407F" w:rsidRPr="00F178F3" w:rsidRDefault="00047401" w:rsidP="0017407F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</w:pPr>
            <w:hyperlink r:id="rId167" w:history="1">
              <w:r w:rsidR="0017407F" w:rsidRPr="00BC3ACC">
                <w:rPr>
                  <w:rStyle w:val="a5"/>
                  <w:b w:val="0"/>
                  <w:color w:val="auto"/>
                  <w:sz w:val="24"/>
                  <w:szCs w:val="24"/>
                  <w:lang w:val="en-US"/>
                </w:rPr>
                <w:t>an.akimova@kgd.gov.kz</w:t>
              </w:r>
            </w:hyperlink>
          </w:p>
          <w:p w:rsidR="0017407F" w:rsidRPr="00F178F3" w:rsidRDefault="0017407F" w:rsidP="0017407F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</w:pPr>
            <w:r w:rsidRPr="00BC3ACC"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  <w:t>a.satybaldiev@kgd.gov.kz</w:t>
            </w:r>
          </w:p>
          <w:p w:rsidR="0017407F" w:rsidRPr="003218C4" w:rsidRDefault="00047401" w:rsidP="0017407F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</w:pPr>
            <w:hyperlink r:id="rId168" w:history="1">
              <w:r w:rsidR="0017407F" w:rsidRPr="00F178F3">
                <w:rPr>
                  <w:rStyle w:val="a5"/>
                  <w:b w:val="0"/>
                  <w:color w:val="auto"/>
                  <w:sz w:val="24"/>
                  <w:szCs w:val="24"/>
                  <w:lang w:val="kk-KZ"/>
                </w:rPr>
                <w:t>di.alzhanova@kgd.gov.kz</w:t>
              </w:r>
            </w:hyperlink>
          </w:p>
          <w:p w:rsidR="0017407F" w:rsidRPr="00F178F3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hyperlink r:id="rId169" w:history="1">
              <w:r w:rsidR="0017407F" w:rsidRPr="00F178F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mat.akhmetova@kgd.gov.kz</w:t>
              </w:r>
            </w:hyperlink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қ., Мауленов к-сі,29</w:t>
            </w:r>
          </w:p>
        </w:tc>
        <w:tc>
          <w:tcPr>
            <w:tcW w:w="2018" w:type="dxa"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-химиялық зерттеулер бөлімі</w:t>
            </w: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ны талшықтары </w:t>
            </w:r>
            <w:r w:rsidRPr="00BC3ACC">
              <w:rPr>
                <w:rFonts w:ascii="KZ Times New Roman" w:hAnsi="KZ Times New Roman"/>
                <w:sz w:val="24"/>
                <w:szCs w:val="24"/>
                <w:lang w:val="kk-KZ"/>
              </w:rPr>
              <w:t>(шынымақтаны қоса алғанда) және одан жасалған бұйымдар (мысалы, иiрiмжiп мата)</w:t>
            </w: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шеуіш сипаттамаларын, беткі тығыздығын анықтау</w:t>
            </w: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rPr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скопы: «STEREO MICROSCOPE SZM series», «АЛЬТАМИ»; «Leica DM 2500P»; металл сызғыш, таразы «Mettler Toledo АВ 204-S» /  Анықтамалық әдебиет және стандартизация бойынша нормативті құжаттар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а А.А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имова А.А. – 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Оразымбетова А.Б. -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балдиев А.Н. -  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ьжанова Д.Р. -  бас маман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 М.Р. –  бас маман</w:t>
            </w: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17407F" w:rsidRPr="00F178F3" w:rsidRDefault="00047401" w:rsidP="0017407F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kk-KZ" w:eastAsia="ru-RU"/>
              </w:rPr>
            </w:pPr>
            <w:hyperlink r:id="rId170" w:history="1">
              <w:r w:rsidR="0017407F" w:rsidRPr="00BC3ACC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en-US" w:eastAsia="ru-RU"/>
                </w:rPr>
                <w:t>a.kenzhebekova@kgd.gov.kz</w:t>
              </w:r>
            </w:hyperlink>
          </w:p>
          <w:p w:rsidR="0017407F" w:rsidRPr="00F178F3" w:rsidRDefault="00047401" w:rsidP="0017407F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</w:pPr>
            <w:hyperlink r:id="rId171" w:history="1">
              <w:r w:rsidR="0017407F" w:rsidRPr="00F178F3">
                <w:rPr>
                  <w:rStyle w:val="a5"/>
                  <w:b w:val="0"/>
                  <w:color w:val="auto"/>
                  <w:sz w:val="24"/>
                  <w:szCs w:val="24"/>
                  <w:lang w:val="kk-KZ"/>
                </w:rPr>
                <w:t>an.akimova@kgd.gov.kz</w:t>
              </w:r>
            </w:hyperlink>
          </w:p>
          <w:p w:rsidR="0017407F" w:rsidRPr="00F178F3" w:rsidRDefault="0017407F" w:rsidP="0017407F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</w:pPr>
            <w:r w:rsidRPr="00F178F3"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  <w:t>a.satybaldiev@kgd.gov.kz</w:t>
            </w:r>
          </w:p>
          <w:p w:rsidR="0017407F" w:rsidRPr="003218C4" w:rsidRDefault="00047401" w:rsidP="0017407F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</w:pPr>
            <w:hyperlink r:id="rId172" w:history="1">
              <w:r w:rsidR="0017407F" w:rsidRPr="00F178F3">
                <w:rPr>
                  <w:rStyle w:val="a5"/>
                  <w:b w:val="0"/>
                  <w:color w:val="auto"/>
                  <w:sz w:val="24"/>
                  <w:szCs w:val="24"/>
                  <w:lang w:val="kk-KZ"/>
                </w:rPr>
                <w:t>di.alzhanova@kgd.gov.kz</w:t>
              </w:r>
            </w:hyperlink>
          </w:p>
          <w:p w:rsidR="0017407F" w:rsidRPr="003218C4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  <w:lang w:val="kk-KZ"/>
              </w:rPr>
            </w:pPr>
            <w:hyperlink r:id="rId173" w:history="1">
              <w:r w:rsidR="0017407F" w:rsidRPr="003218C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mat.akhmetova@kgd.gov.kz</w:t>
              </w:r>
            </w:hyperlink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қ., Мауленов к-сі,29</w:t>
            </w:r>
          </w:p>
        </w:tc>
        <w:tc>
          <w:tcPr>
            <w:tcW w:w="2018" w:type="dxa"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-химиялық зерттеулер бөлімі</w:t>
            </w: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йелдерге арналған гигиеналық төсемдер және тампондар, балаларға арналған жаялықтар және жөргектер, кез келген материалдан жасалған ұқсас бұйымдар </w:t>
            </w: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ылымдық сипаттамаларын, санитарлы-гигиеналық бұйымдардың барлық қабаттарының дайындау материалын анықтау </w:t>
            </w: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скоптар: «STEREO MICROSCOPE SZM series», «АЛЬТАМИ»; «Leica DM 2500P»; металл сызғыш, таразы «Mettler Toledo АВ 204-S» /  Анықтамалық әдебиет және стандартизация бойынша нормативті құжаттар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а А.А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имова А.А. – 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Оразымбетова А.Б. -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балдиев А.Н. -  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ьжанова Д.Р. -  бас маман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 М.Р. –  бас маман</w:t>
            </w: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17407F" w:rsidRPr="00F178F3" w:rsidRDefault="00047401" w:rsidP="0017407F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kk-KZ" w:eastAsia="ru-RU"/>
              </w:rPr>
            </w:pPr>
            <w:hyperlink r:id="rId174" w:history="1">
              <w:r w:rsidR="0017407F" w:rsidRPr="00BC3ACC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en-US" w:eastAsia="ru-RU"/>
                </w:rPr>
                <w:t>a.kenzhebekova@kgd.gov.kz</w:t>
              </w:r>
            </w:hyperlink>
          </w:p>
          <w:p w:rsidR="0017407F" w:rsidRPr="00F178F3" w:rsidRDefault="00047401" w:rsidP="0017407F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</w:pPr>
            <w:hyperlink r:id="rId175" w:history="1">
              <w:r w:rsidR="0017407F" w:rsidRPr="00F178F3">
                <w:rPr>
                  <w:rStyle w:val="a5"/>
                  <w:b w:val="0"/>
                  <w:color w:val="auto"/>
                  <w:sz w:val="24"/>
                  <w:szCs w:val="24"/>
                  <w:lang w:val="kk-KZ"/>
                </w:rPr>
                <w:t>an.akimova@kgd.gov.kz</w:t>
              </w:r>
            </w:hyperlink>
          </w:p>
          <w:p w:rsidR="0017407F" w:rsidRPr="00F178F3" w:rsidRDefault="0017407F" w:rsidP="0017407F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</w:pPr>
            <w:r w:rsidRPr="00F178F3"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  <w:t>a.satybaldiev@kgd.gov.kz</w:t>
            </w:r>
          </w:p>
          <w:p w:rsidR="0017407F" w:rsidRPr="003218C4" w:rsidRDefault="00047401" w:rsidP="0017407F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</w:pPr>
            <w:hyperlink r:id="rId176" w:history="1">
              <w:r w:rsidR="0017407F" w:rsidRPr="00F178F3">
                <w:rPr>
                  <w:rStyle w:val="a5"/>
                  <w:b w:val="0"/>
                  <w:color w:val="auto"/>
                  <w:sz w:val="24"/>
                  <w:szCs w:val="24"/>
                  <w:lang w:val="kk-KZ"/>
                </w:rPr>
                <w:t>di.alzhanova@kgd.gov.kz</w:t>
              </w:r>
            </w:hyperlink>
          </w:p>
          <w:p w:rsidR="0017407F" w:rsidRPr="003218C4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  <w:lang w:val="kk-KZ"/>
              </w:rPr>
            </w:pPr>
            <w:hyperlink r:id="rId177" w:history="1">
              <w:r w:rsidR="0017407F" w:rsidRPr="003218C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mat.akhmetova@kgd.gov.kz</w:t>
              </w:r>
            </w:hyperlink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қ., Мауленов к-сі,29</w:t>
            </w:r>
          </w:p>
        </w:tc>
        <w:tc>
          <w:tcPr>
            <w:tcW w:w="2018" w:type="dxa"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-химиялық зерттеулер бөлімі</w:t>
            </w:r>
          </w:p>
        </w:tc>
        <w:tc>
          <w:tcPr>
            <w:tcW w:w="1983" w:type="dxa"/>
            <w:gridSpan w:val="2"/>
            <w:vAlign w:val="center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ң терісінен жасалған бұйымдар</w:t>
            </w: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икізат құраушысының табиғи құрылымын анықтау, шикізаттың жабу қабатын және дйындалуын анықтау, бұйымның атауын анықтау, бұйымның салмағын анықтау </w:t>
            </w: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rPr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скоптар: «STEREO MICROSCOPE SZM series», «АЛЬТАМИ»; «Leica DM 2500P»; металл сызғыш, таразы «Mettler Toledo АВ 204-S» /  Анықтамалық әдебиет және стандартизация бойынша нормативті құжаттар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а А.А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имова А.А. – 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Оразымбетова А.Б. -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балдиев А.Н. -  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ьжанова Д.Р. -  бас маман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 М.Р. –  бас маман</w:t>
            </w: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17407F" w:rsidRPr="00F178F3" w:rsidRDefault="00047401" w:rsidP="0017407F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kk-KZ" w:eastAsia="ru-RU"/>
              </w:rPr>
            </w:pPr>
            <w:hyperlink r:id="rId178" w:history="1">
              <w:r w:rsidR="0017407F" w:rsidRPr="00BC3ACC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en-US" w:eastAsia="ru-RU"/>
                </w:rPr>
                <w:t>a.kenzhebekova@kgd.gov.kz</w:t>
              </w:r>
            </w:hyperlink>
          </w:p>
          <w:p w:rsidR="0017407F" w:rsidRPr="00F178F3" w:rsidRDefault="00047401" w:rsidP="0017407F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</w:pPr>
            <w:hyperlink r:id="rId179" w:history="1">
              <w:r w:rsidR="0017407F" w:rsidRPr="003218C4">
                <w:rPr>
                  <w:rStyle w:val="a5"/>
                  <w:b w:val="0"/>
                  <w:color w:val="auto"/>
                  <w:sz w:val="24"/>
                  <w:szCs w:val="24"/>
                  <w:lang w:val="kk-KZ"/>
                </w:rPr>
                <w:t>an.akimova@kgd.gov.kz</w:t>
              </w:r>
            </w:hyperlink>
          </w:p>
          <w:p w:rsidR="0017407F" w:rsidRPr="00F178F3" w:rsidRDefault="0017407F" w:rsidP="0017407F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</w:pPr>
          </w:p>
          <w:p w:rsidR="0017407F" w:rsidRPr="00F178F3" w:rsidRDefault="0017407F" w:rsidP="0017407F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</w:pPr>
            <w:r w:rsidRPr="003218C4"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  <w:t>a.satybaldiev@kgd.gov.kz</w:t>
            </w:r>
          </w:p>
          <w:p w:rsidR="0017407F" w:rsidRPr="003218C4" w:rsidRDefault="00047401" w:rsidP="0017407F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</w:pPr>
            <w:hyperlink r:id="rId180" w:history="1">
              <w:r w:rsidR="0017407F" w:rsidRPr="003218C4">
                <w:rPr>
                  <w:rStyle w:val="a5"/>
                  <w:b w:val="0"/>
                  <w:color w:val="auto"/>
                  <w:sz w:val="24"/>
                  <w:szCs w:val="24"/>
                  <w:lang w:val="kk-KZ"/>
                </w:rPr>
                <w:t>di.alzhanova@kgd.gov.kz</w:t>
              </w:r>
            </w:hyperlink>
          </w:p>
          <w:p w:rsidR="0017407F" w:rsidRPr="003218C4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hyperlink r:id="rId181" w:history="1">
              <w:r w:rsidR="0017407F" w:rsidRPr="003218C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mat.akhmetova@kgd.gov.kz</w:t>
              </w:r>
            </w:hyperlink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қ., Мауленов к-сі,29</w:t>
            </w:r>
          </w:p>
        </w:tc>
        <w:tc>
          <w:tcPr>
            <w:tcW w:w="2018" w:type="dxa"/>
          </w:tcPr>
          <w:p w:rsidR="0017407F" w:rsidRPr="00BC3ACC" w:rsidRDefault="0017407F" w:rsidP="0017407F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-химиялық зерттеулер бөлімі</w:t>
            </w:r>
          </w:p>
        </w:tc>
        <w:tc>
          <w:tcPr>
            <w:tcW w:w="1983" w:type="dxa"/>
            <w:gridSpan w:val="2"/>
            <w:vAlign w:val="center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ойыншығы</w:t>
            </w: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ші толтырылған жұмсақ  ойыншықтардың шешілмейтін бөлшектерінің бекітілуін және тігісінің төзімділігін анықтау.</w:t>
            </w:r>
          </w:p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rPr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скоптар: «STEREO MICROSCOPE SZM series», «АЛЬТАМИ»; «Leica DM 2500P»; металл сызғыш, таразы «Mettler Toledo АВ 204-S» /  Анықтамалық әдебиет және стандартизация бойынша нормативті құжаттар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а А.А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имова А.А. – 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Оразымбетова А.Б. -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балдиев А.Н. -  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ьжанова Д.Р. -  бас маман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 М.Р. –  бас маман</w:t>
            </w: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17407F" w:rsidRPr="00F178F3" w:rsidRDefault="00047401" w:rsidP="0017407F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kk-KZ" w:eastAsia="ru-RU"/>
              </w:rPr>
            </w:pPr>
            <w:hyperlink r:id="rId182" w:history="1">
              <w:r w:rsidR="0017407F" w:rsidRPr="00BC3ACC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en-US" w:eastAsia="ru-RU"/>
                </w:rPr>
                <w:t>a.kenzhebekova@kgd.gov.kz</w:t>
              </w:r>
            </w:hyperlink>
          </w:p>
          <w:p w:rsidR="0017407F" w:rsidRPr="00F178F3" w:rsidRDefault="00047401" w:rsidP="0017407F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</w:pPr>
            <w:hyperlink r:id="rId183" w:history="1">
              <w:r w:rsidR="0017407F" w:rsidRPr="00F178F3">
                <w:rPr>
                  <w:rStyle w:val="a5"/>
                  <w:b w:val="0"/>
                  <w:color w:val="auto"/>
                  <w:sz w:val="24"/>
                  <w:szCs w:val="24"/>
                  <w:lang w:val="kk-KZ"/>
                </w:rPr>
                <w:t>an.akimova@kgd.gov.kz</w:t>
              </w:r>
            </w:hyperlink>
          </w:p>
          <w:p w:rsidR="0017407F" w:rsidRPr="00F178F3" w:rsidRDefault="0017407F" w:rsidP="0017407F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</w:pPr>
            <w:r w:rsidRPr="00F178F3"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  <w:t>a.satybaldiev@kgd.gov.kz</w:t>
            </w:r>
          </w:p>
          <w:p w:rsidR="0017407F" w:rsidRPr="003218C4" w:rsidRDefault="00047401" w:rsidP="0017407F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</w:pPr>
            <w:hyperlink r:id="rId184" w:history="1">
              <w:r w:rsidR="0017407F" w:rsidRPr="00F178F3">
                <w:rPr>
                  <w:rStyle w:val="a5"/>
                  <w:b w:val="0"/>
                  <w:color w:val="auto"/>
                  <w:sz w:val="24"/>
                  <w:szCs w:val="24"/>
                  <w:lang w:val="kk-KZ"/>
                </w:rPr>
                <w:t>di.alzhanova@kgd.gov.kz</w:t>
              </w:r>
            </w:hyperlink>
          </w:p>
          <w:p w:rsidR="0017407F" w:rsidRPr="003218C4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hyperlink r:id="rId185" w:history="1">
              <w:r w:rsidR="0017407F" w:rsidRPr="003218C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mat.akhmetova@kgd.gov.kz</w:t>
              </w:r>
            </w:hyperlink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қ., Мауленов к-сі,29</w:t>
            </w:r>
          </w:p>
        </w:tc>
        <w:tc>
          <w:tcPr>
            <w:tcW w:w="2018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хникалық-материалтанушылық сараптама бөлімі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-дәрмектер және биологиялық белсенді қоспалар;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циналық немесе хирургиялық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ралдар, жабдықтар, аппараттар;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циналық жиһаздар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йкестендіру сараптамасы, салмағы, химиялық құрамы, белсенді заттектердің әсер етуі, тауарлар топтарына жататындағы, тағайындалуы және қолданылуы, техникалық сипаттамалары, әзірлену материалы</w:t>
            </w: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ықтамалық және техникалық әдебиет, стандарттау бойынша нормативті құжаттар және техникалық сипаттамалар, фоосуреттер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илов М.Ж. бөлім басшысы</w:t>
            </w: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/727/ 225-09-54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86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M.Zhailov@kgd.gov.kz</w:t>
              </w:r>
            </w:hyperlink>
          </w:p>
        </w:tc>
      </w:tr>
      <w:tr w:rsidR="0017407F" w:rsidRPr="00F178F3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қ., Мауленов к-сі,29</w:t>
            </w:r>
          </w:p>
        </w:tc>
        <w:tc>
          <w:tcPr>
            <w:tcW w:w="2018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хникалық-материалтанушылық сараптама бөлімі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ңа, қолданыста болған, қайта калпына келтірілген резеңкелі пневматикалық дөңгелек қаптары және шиналар 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әйкестендіру сараптамасы,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рғызу диаметрі, шина типі, өлшемдік сипаттамалар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ықтамалық және техникалық әдебиет, стандарттау бойынша нормативті құжаттар және техникалық сипаттамалар, фоосуреттер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илов М.Ж. бөлім басшысы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зимов К.Т. 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/727/ 225-09-54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1021639</w:t>
            </w:r>
          </w:p>
          <w:p w:rsidR="0017407F" w:rsidRPr="00BC3ACC" w:rsidRDefault="0017407F" w:rsidP="0017407F">
            <w:pPr>
              <w:jc w:val="center"/>
              <w:rPr>
                <w:lang w:val="en-US"/>
              </w:rPr>
            </w:pPr>
          </w:p>
          <w:p w:rsidR="0017407F" w:rsidRPr="00BC3ACC" w:rsidRDefault="00047401" w:rsidP="0017407F">
            <w:pPr>
              <w:jc w:val="center"/>
              <w:rPr>
                <w:lang w:val="en-US"/>
              </w:rPr>
            </w:pPr>
            <w:hyperlink r:id="rId187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M.Zhailov@kgd.gov.kz</w:t>
              </w:r>
            </w:hyperlink>
          </w:p>
          <w:p w:rsidR="0017407F" w:rsidRPr="00F178F3" w:rsidRDefault="0017407F" w:rsidP="0017407F">
            <w:pPr>
              <w:rPr>
                <w:lang w:val="kk-KZ"/>
              </w:rPr>
            </w:pPr>
          </w:p>
          <w:p w:rsidR="0017407F" w:rsidRPr="00BC3ACC" w:rsidRDefault="00047401" w:rsidP="0017407F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188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Bozimov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7407F" w:rsidRPr="00F178F3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қ., Мауленов к-сі,29</w:t>
            </w:r>
          </w:p>
        </w:tc>
        <w:tc>
          <w:tcPr>
            <w:tcW w:w="2018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хникалық-материалтанушылық сараптама бөлімі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мбат және қымбат емес металлдар және олардан жасалған бұйымдар;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мбат металлдармен жабындалған металлдар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әйкестендіру сараптамасы,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лементтік құрамы, бұйымның салмағы, тағайымдалуы, қолданылуы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ықтамалық және техникалық әдебиет, стандарттау бойынша нормативті құжаттар «X-MET 5100»,  анализатор «Niton XL3t-950»,  весы  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илов М.Ж. бөлім басшысы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зимов К.Т. 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/727/ 225-09-54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1021639</w:t>
            </w:r>
          </w:p>
          <w:p w:rsidR="0017407F" w:rsidRPr="00BC3ACC" w:rsidRDefault="0017407F" w:rsidP="0017407F">
            <w:pPr>
              <w:jc w:val="center"/>
              <w:rPr>
                <w:lang w:val="en-US"/>
              </w:rPr>
            </w:pPr>
          </w:p>
          <w:p w:rsidR="0017407F" w:rsidRPr="00BC3ACC" w:rsidRDefault="00047401" w:rsidP="0017407F">
            <w:pPr>
              <w:jc w:val="center"/>
              <w:rPr>
                <w:lang w:val="en-US"/>
              </w:rPr>
            </w:pPr>
            <w:hyperlink r:id="rId189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M.Zhailov@kgd.gov.kz</w:t>
              </w:r>
            </w:hyperlink>
          </w:p>
          <w:p w:rsidR="0017407F" w:rsidRPr="00F178F3" w:rsidRDefault="0017407F" w:rsidP="0017407F">
            <w:pPr>
              <w:rPr>
                <w:lang w:val="kk-KZ"/>
              </w:rPr>
            </w:pPr>
          </w:p>
          <w:p w:rsidR="0017407F" w:rsidRPr="00BC3ACC" w:rsidRDefault="00047401" w:rsidP="0017407F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190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Bozimov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7407F" w:rsidRPr="00BC3AC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қ., Мауленов к-сі,29</w:t>
            </w:r>
          </w:p>
        </w:tc>
        <w:tc>
          <w:tcPr>
            <w:tcW w:w="2018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хникалық-материалтанушылық сараптама бөлімі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одтар,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әнекерлеу сымдары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әйкестендіру сараптамасы,  элементтік құрамы, тағайындалуы, қолданылуы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ықтамалық және техникалық әдебиет, стандарттау бойынша нормативті құжаттар «X-MET 5100»; анализатор «Niton XL3t-950»,  весы  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илов М.Ж. бөлім басшысы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зимов К.Т. 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/727/ 225-09-54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1021639</w:t>
            </w:r>
          </w:p>
          <w:p w:rsidR="0017407F" w:rsidRPr="00BC3ACC" w:rsidRDefault="0017407F" w:rsidP="0017407F">
            <w:pPr>
              <w:jc w:val="center"/>
              <w:rPr>
                <w:lang w:val="en-US"/>
              </w:rPr>
            </w:pPr>
          </w:p>
          <w:p w:rsidR="0017407F" w:rsidRPr="00BC3ACC" w:rsidRDefault="00047401" w:rsidP="0017407F">
            <w:pPr>
              <w:jc w:val="center"/>
              <w:rPr>
                <w:lang w:val="en-US"/>
              </w:rPr>
            </w:pPr>
            <w:hyperlink r:id="rId191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M.Zhailov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lang w:val="en-US"/>
              </w:rPr>
            </w:pPr>
          </w:p>
          <w:p w:rsidR="0017407F" w:rsidRPr="00BC3ACC" w:rsidRDefault="0017407F" w:rsidP="0017407F">
            <w:pPr>
              <w:jc w:val="center"/>
              <w:rPr>
                <w:lang w:val="en-US"/>
              </w:rPr>
            </w:pPr>
          </w:p>
          <w:p w:rsidR="0017407F" w:rsidRPr="00BC3ACC" w:rsidRDefault="00047401" w:rsidP="0017407F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192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Bozimov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7407F" w:rsidRPr="00BC3AC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қ., Мауленов к-сі,29</w:t>
            </w:r>
          </w:p>
        </w:tc>
        <w:tc>
          <w:tcPr>
            <w:tcW w:w="2018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хникалық-материалтанушылық сараптама бөлімі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пасы жоқ болаттан немесе темірден жасалған тегіс илеу,  жабындалған, жабындалмаған шыбықтар;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йкестендіру сараптамасы,  элементтік құрамы, дайындалуы (жабындалған, жабындалмаған),  өлшемдік көрсеткіштері,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тағайындалуы, қолданылуы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лық және техникалық әдебиет, стандарттау бойынша нормативті құжаттар «X-MET 5100» и анализатор «Niton XL3t-950»,   фотоаппарат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илов М.Ж. бөлім басшысы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зимов К.Т. 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/727/ 225-09-54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1021639</w:t>
            </w:r>
          </w:p>
          <w:p w:rsidR="0017407F" w:rsidRPr="00BC3ACC" w:rsidRDefault="0017407F" w:rsidP="0017407F">
            <w:pPr>
              <w:jc w:val="center"/>
              <w:rPr>
                <w:lang w:val="en-US"/>
              </w:rPr>
            </w:pPr>
          </w:p>
          <w:p w:rsidR="0017407F" w:rsidRPr="00BC3ACC" w:rsidRDefault="00047401" w:rsidP="0017407F">
            <w:pPr>
              <w:jc w:val="center"/>
              <w:rPr>
                <w:lang w:val="en-US"/>
              </w:rPr>
            </w:pPr>
            <w:hyperlink r:id="rId193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M.Zhailov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lang w:val="en-US"/>
              </w:rPr>
            </w:pPr>
          </w:p>
          <w:p w:rsidR="0017407F" w:rsidRPr="00BC3ACC" w:rsidRDefault="0017407F" w:rsidP="0017407F">
            <w:pPr>
              <w:jc w:val="center"/>
              <w:rPr>
                <w:lang w:val="en-US"/>
              </w:rPr>
            </w:pPr>
          </w:p>
          <w:p w:rsidR="0017407F" w:rsidRPr="00BC3ACC" w:rsidRDefault="00047401" w:rsidP="0017407F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194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Bozimov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17407F" w:rsidRPr="00BC3AC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қ., Мауленов к-сі,29</w:t>
            </w:r>
          </w:p>
        </w:tc>
        <w:tc>
          <w:tcPr>
            <w:tcW w:w="2018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хникалық-материалтанушылық сараптама бөлімі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 металлдан жасалған металлдықұрылым және олардың бөлшектері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әйкестендіру сараптамасы, қолдануға нұсқауы,   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менттік құрамы, дайындалуы тағайындалуы, қолданылуы.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лық және техникалық әдебиет, стандарттау бойынша нормативті құжаттар  «X-MET 5100» и анализатор «Niton XL3t-950»,   фотоаппарат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илов М.Ж. бөлім басшысы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зимов К.Т. 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/727/ 225-09-54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1021639</w:t>
            </w:r>
          </w:p>
          <w:p w:rsidR="0017407F" w:rsidRPr="00BC3ACC" w:rsidRDefault="0017407F" w:rsidP="0017407F">
            <w:pPr>
              <w:jc w:val="center"/>
              <w:rPr>
                <w:lang w:val="en-US"/>
              </w:rPr>
            </w:pPr>
          </w:p>
          <w:p w:rsidR="0017407F" w:rsidRPr="00BC3ACC" w:rsidRDefault="00047401" w:rsidP="0017407F">
            <w:pPr>
              <w:jc w:val="center"/>
              <w:rPr>
                <w:lang w:val="en-US"/>
              </w:rPr>
            </w:pPr>
            <w:hyperlink r:id="rId195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M.Zhailov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lang w:val="en-US"/>
              </w:rPr>
            </w:pPr>
          </w:p>
          <w:p w:rsidR="0017407F" w:rsidRPr="00BC3ACC" w:rsidRDefault="0017407F" w:rsidP="0017407F">
            <w:pPr>
              <w:jc w:val="center"/>
              <w:rPr>
                <w:lang w:val="en-US"/>
              </w:rPr>
            </w:pPr>
          </w:p>
          <w:p w:rsidR="0017407F" w:rsidRPr="00BC3ACC" w:rsidRDefault="00047401" w:rsidP="0017407F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196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Bozimov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17407F" w:rsidRPr="00BC3AC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қ., Мауленов к-сі,29</w:t>
            </w:r>
          </w:p>
        </w:tc>
        <w:tc>
          <w:tcPr>
            <w:tcW w:w="2018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хникалық-материалтанушылық сараптама бөлімі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истерналар, бөшкелер, барабандар, канистрлер, қораптар және осыларға ұқсас ыдыстар</w:t>
            </w: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әйкестендіру сараптамасы,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менттік құрамы, әзірленуі, өлшемдік көрсеткіштері, тағайындалуы, қолданылуы.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лық және техникалық әдебиет, стандарттау бойынша нормативті құжаттар «X-MET 5100» және анализатор «Niton XL3t-950»,   фотоаппарат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илов М.Ж. бөлім басшысы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зимов К.Т. 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/727/ 225-09-54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1021639</w:t>
            </w:r>
          </w:p>
          <w:p w:rsidR="0017407F" w:rsidRPr="00BC3ACC" w:rsidRDefault="0017407F" w:rsidP="0017407F">
            <w:pPr>
              <w:jc w:val="center"/>
              <w:rPr>
                <w:lang w:val="en-US"/>
              </w:rPr>
            </w:pPr>
          </w:p>
          <w:p w:rsidR="0017407F" w:rsidRPr="00BC3ACC" w:rsidRDefault="00047401" w:rsidP="0017407F">
            <w:pPr>
              <w:jc w:val="center"/>
              <w:rPr>
                <w:lang w:val="en-US"/>
              </w:rPr>
            </w:pPr>
            <w:hyperlink r:id="rId197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M.Zhailov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lang w:val="en-US"/>
              </w:rPr>
            </w:pPr>
          </w:p>
          <w:p w:rsidR="0017407F" w:rsidRPr="00BC3ACC" w:rsidRDefault="0017407F" w:rsidP="0017407F">
            <w:pPr>
              <w:jc w:val="center"/>
              <w:rPr>
                <w:lang w:val="en-US"/>
              </w:rPr>
            </w:pPr>
          </w:p>
          <w:p w:rsidR="0017407F" w:rsidRPr="00BC3ACC" w:rsidRDefault="00047401" w:rsidP="0017407F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198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Bozimov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7407F" w:rsidRPr="00BC3AC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қ., Мауленов к-сі,29</w:t>
            </w:r>
          </w:p>
        </w:tc>
        <w:tc>
          <w:tcPr>
            <w:tcW w:w="2018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хникалық-материалтанушылық сараптама бөлімі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юминий және биметаллдан, қара металлдан әзірленген орталық жылытқышқа арналған радиаторлар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әйкестендіру сараптамасы,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менттік құрамы, әзірленуі, өлшемдік көрсеткіштері, тағайындалуы, қолданылуы.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лық және техникалық әдебиет, стандарттау бойынша нормативті құжаттар; «X-MET 5100» және анализатор «Niton XL3t-950»,   фотоаппарат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илов М.Ж. бөлім басшысы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зимов К.Т. 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/727/ 225-09-54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1021639</w:t>
            </w:r>
          </w:p>
          <w:p w:rsidR="0017407F" w:rsidRPr="00BC3ACC" w:rsidRDefault="0017407F" w:rsidP="0017407F">
            <w:pPr>
              <w:jc w:val="center"/>
              <w:rPr>
                <w:lang w:val="en-US"/>
              </w:rPr>
            </w:pPr>
          </w:p>
          <w:p w:rsidR="0017407F" w:rsidRPr="00BC3ACC" w:rsidRDefault="00047401" w:rsidP="0017407F">
            <w:pPr>
              <w:jc w:val="center"/>
              <w:rPr>
                <w:lang w:val="en-US"/>
              </w:rPr>
            </w:pPr>
            <w:hyperlink r:id="rId199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M.Zhailov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lang w:val="en-US"/>
              </w:rPr>
            </w:pPr>
          </w:p>
          <w:p w:rsidR="0017407F" w:rsidRPr="00BC3ACC" w:rsidRDefault="0017407F" w:rsidP="0017407F">
            <w:pPr>
              <w:jc w:val="center"/>
              <w:rPr>
                <w:lang w:val="en-US"/>
              </w:rPr>
            </w:pPr>
          </w:p>
          <w:p w:rsidR="0017407F" w:rsidRPr="00BC3ACC" w:rsidRDefault="00047401" w:rsidP="0017407F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200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Bozimov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7407F" w:rsidRPr="00BC3AC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қ., Мауленов  к-сі,29</w:t>
            </w:r>
          </w:p>
        </w:tc>
        <w:tc>
          <w:tcPr>
            <w:tcW w:w="2018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хникалық-материалтанушылық сараптама бөлімі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 металлдан әзірленген өзге бұйымдар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әйкестендіру сараптамасы,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менттік құрамы,  әзірленуі, өлшемдік көрсеткіштері, тағайындалуы, қолданылуы.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лық және техникалық әдебиет, стандарттау бойынша нормативті құжаттар «X-MET 5100» және анализатор «Niton XL3t-950»,  фотоаппарат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илов М.Ж. бөлім басшысы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зимов К.Т. 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/727/ 225-09-54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1021639</w:t>
            </w:r>
          </w:p>
          <w:p w:rsidR="0017407F" w:rsidRPr="00BC3ACC" w:rsidRDefault="0017407F" w:rsidP="0017407F">
            <w:pPr>
              <w:jc w:val="center"/>
              <w:rPr>
                <w:lang w:val="en-US"/>
              </w:rPr>
            </w:pPr>
          </w:p>
          <w:p w:rsidR="0017407F" w:rsidRPr="00BC3ACC" w:rsidRDefault="00047401" w:rsidP="0017407F">
            <w:pPr>
              <w:jc w:val="center"/>
              <w:rPr>
                <w:lang w:val="en-US"/>
              </w:rPr>
            </w:pPr>
            <w:hyperlink r:id="rId201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M.Zhailov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lang w:val="en-US"/>
              </w:rPr>
            </w:pPr>
          </w:p>
          <w:p w:rsidR="0017407F" w:rsidRPr="00BC3ACC" w:rsidRDefault="0017407F" w:rsidP="0017407F">
            <w:pPr>
              <w:jc w:val="center"/>
              <w:rPr>
                <w:lang w:val="en-US"/>
              </w:rPr>
            </w:pPr>
          </w:p>
          <w:p w:rsidR="0017407F" w:rsidRPr="00BC3ACC" w:rsidRDefault="00047401" w:rsidP="0017407F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202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Bozimov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17407F" w:rsidRPr="00BC3AC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қ., Мауленов к-сі,29</w:t>
            </w:r>
          </w:p>
        </w:tc>
        <w:tc>
          <w:tcPr>
            <w:tcW w:w="2018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хникалық-материалтанушылық сараптама бөлімі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с және мыстан жасалған бұйымдар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әйкестендіру сараптамасы,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менттік құрамы, әзірленуі, өлшемдік көрсеткіштері, тағайындалуы, қолданылуы.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лық және техникалық әдебиет, стандарттау бойынша нормативті құжаттар «X-MET 5100»  және  анализатор «Niton XL3t-950»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илов М.Ж. бөлім басшысы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зимов К.Т. 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/727/ 225-09-54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1021639</w:t>
            </w:r>
          </w:p>
          <w:p w:rsidR="0017407F" w:rsidRPr="00BC3ACC" w:rsidRDefault="0017407F" w:rsidP="0017407F">
            <w:pPr>
              <w:jc w:val="center"/>
              <w:rPr>
                <w:lang w:val="en-US"/>
              </w:rPr>
            </w:pPr>
          </w:p>
          <w:p w:rsidR="0017407F" w:rsidRPr="00BC3ACC" w:rsidRDefault="00047401" w:rsidP="0017407F">
            <w:pPr>
              <w:jc w:val="center"/>
              <w:rPr>
                <w:lang w:val="en-US"/>
              </w:rPr>
            </w:pPr>
            <w:hyperlink r:id="rId203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M.Zhailov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lang w:val="en-US"/>
              </w:rPr>
            </w:pPr>
          </w:p>
          <w:p w:rsidR="0017407F" w:rsidRPr="00BC3ACC" w:rsidRDefault="0017407F" w:rsidP="0017407F">
            <w:pPr>
              <w:jc w:val="center"/>
              <w:rPr>
                <w:lang w:val="en-US"/>
              </w:rPr>
            </w:pPr>
          </w:p>
          <w:p w:rsidR="0017407F" w:rsidRPr="00BC3ACC" w:rsidRDefault="00047401" w:rsidP="0017407F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204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Bozimov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17407F" w:rsidRPr="00BC3AC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қ., Мауленов к-сі,29</w:t>
            </w:r>
          </w:p>
        </w:tc>
        <w:tc>
          <w:tcPr>
            <w:tcW w:w="2018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хникалық-материалтанушылық сараптама бөлімі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юминий  және </w:t>
            </w:r>
          </w:p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юминийден жасалған бұйымдар</w:t>
            </w:r>
          </w:p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әйкестендіру сараптамасы,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менттік құрамы, әзірленуі, өлшемдік көрсеткіштері, тағайындалуы, қолданылуы.</w:t>
            </w:r>
          </w:p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лық және техникалық әдебиет, стандарттау бойынша нормативті құжаттар;«X-MET 5100»  және  анализатор «Niton XL3t-950»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илов М.Ж. бөлім басшысы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зимов К.Т. 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/727/ 225-09-54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1021639</w:t>
            </w:r>
          </w:p>
          <w:p w:rsidR="0017407F" w:rsidRPr="00BC3ACC" w:rsidRDefault="0017407F" w:rsidP="0017407F">
            <w:pPr>
              <w:jc w:val="center"/>
              <w:rPr>
                <w:lang w:val="en-US"/>
              </w:rPr>
            </w:pPr>
          </w:p>
          <w:p w:rsidR="0017407F" w:rsidRPr="00BC3ACC" w:rsidRDefault="00047401" w:rsidP="0017407F">
            <w:pPr>
              <w:jc w:val="center"/>
              <w:rPr>
                <w:lang w:val="en-US"/>
              </w:rPr>
            </w:pPr>
            <w:hyperlink r:id="rId205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M.Zhailov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lang w:val="en-US"/>
              </w:rPr>
            </w:pPr>
          </w:p>
          <w:p w:rsidR="0017407F" w:rsidRPr="00BC3ACC" w:rsidRDefault="0017407F" w:rsidP="0017407F">
            <w:pPr>
              <w:jc w:val="center"/>
              <w:rPr>
                <w:lang w:val="en-US"/>
              </w:rPr>
            </w:pPr>
          </w:p>
          <w:p w:rsidR="0017407F" w:rsidRPr="00BC3ACC" w:rsidRDefault="00047401" w:rsidP="0017407F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206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Bozimov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7407F" w:rsidRPr="00BC3AC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қ., Мауленов к-сі,29</w:t>
            </w:r>
          </w:p>
        </w:tc>
        <w:tc>
          <w:tcPr>
            <w:tcW w:w="2018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хникалық-материалтанушылық сараптама бөлімі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ғасын және қорғасыннан жасалған бұйымдар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әйкестендіру сараптамасы,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менттік құрамы, дайындалуы, өлшемдік көрсеткіштері, тағайындалуын, қолданылуын анықтау.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лық және техникалық әдебиет, стандарттау бойынша нормативті құжаттар; «X-MET 5100» и анализатор «Niton XL3t-950»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илов М.Ж. бөлім басшысы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зимов К.Т. 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/727/ 225-09-54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1021639</w:t>
            </w:r>
          </w:p>
          <w:p w:rsidR="0017407F" w:rsidRPr="00BC3ACC" w:rsidRDefault="0017407F" w:rsidP="0017407F">
            <w:pPr>
              <w:jc w:val="center"/>
              <w:rPr>
                <w:lang w:val="en-US"/>
              </w:rPr>
            </w:pPr>
          </w:p>
          <w:p w:rsidR="0017407F" w:rsidRPr="00BC3ACC" w:rsidRDefault="00047401" w:rsidP="0017407F">
            <w:pPr>
              <w:jc w:val="center"/>
              <w:rPr>
                <w:lang w:val="en-US"/>
              </w:rPr>
            </w:pPr>
            <w:hyperlink r:id="rId207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M.Zhailov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lang w:val="en-US"/>
              </w:rPr>
            </w:pPr>
          </w:p>
          <w:p w:rsidR="0017407F" w:rsidRPr="00BC3ACC" w:rsidRDefault="0017407F" w:rsidP="0017407F">
            <w:pPr>
              <w:jc w:val="center"/>
              <w:rPr>
                <w:lang w:val="en-US"/>
              </w:rPr>
            </w:pPr>
          </w:p>
          <w:p w:rsidR="0017407F" w:rsidRPr="00BC3ACC" w:rsidRDefault="00047401" w:rsidP="0017407F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208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Bozimov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7407F" w:rsidRPr="00BC3AC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қ., Мауленов к-сі,29</w:t>
            </w:r>
          </w:p>
        </w:tc>
        <w:tc>
          <w:tcPr>
            <w:tcW w:w="2018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хникалық-материалтанушылық сараптама бөлімі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йы және қалайыдан жасалған бұйымдар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әйкестендіру сараптамасы,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менттік құрамы, дайындалуы, өлшемдік көрсеткіштері, тағайындалуын, қолданылуын анықтау.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лық және техникалық әдебиет, стандарттау бойынша нормативті құжаттар «X-MET 5100»  және  анализатор «Niton XL3t-950»,   фотоаппарат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илов М.Ж. бөлім басшысы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зимов К.Т. 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/727/ 225-09-54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1021639</w:t>
            </w:r>
          </w:p>
          <w:p w:rsidR="0017407F" w:rsidRPr="00BC3ACC" w:rsidRDefault="0017407F" w:rsidP="0017407F">
            <w:pPr>
              <w:jc w:val="center"/>
              <w:rPr>
                <w:lang w:val="en-US"/>
              </w:rPr>
            </w:pPr>
          </w:p>
          <w:p w:rsidR="0017407F" w:rsidRPr="00BC3ACC" w:rsidRDefault="00047401" w:rsidP="0017407F">
            <w:pPr>
              <w:jc w:val="center"/>
              <w:rPr>
                <w:lang w:val="en-US"/>
              </w:rPr>
            </w:pPr>
            <w:hyperlink r:id="rId209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M.Zhailov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lang w:val="en-US"/>
              </w:rPr>
            </w:pPr>
          </w:p>
          <w:p w:rsidR="0017407F" w:rsidRPr="00BC3ACC" w:rsidRDefault="0017407F" w:rsidP="0017407F">
            <w:pPr>
              <w:jc w:val="center"/>
              <w:rPr>
                <w:lang w:val="en-US"/>
              </w:rPr>
            </w:pPr>
          </w:p>
          <w:p w:rsidR="0017407F" w:rsidRPr="00BC3ACC" w:rsidRDefault="00047401" w:rsidP="0017407F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210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Bozimov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17407F" w:rsidRPr="00BC3AC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қ., Мауленов     к-сі,29</w:t>
            </w:r>
          </w:p>
        </w:tc>
        <w:tc>
          <w:tcPr>
            <w:tcW w:w="2018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хникалық-материалтанушылық сараптама бөлімі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мбат емес металлдардан жасалған құралдар, құрылғылар, пышақтар,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ық және шанышқылар;    олардың қымбат емес металлдардан жасалған бөлшектері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әйкестендіру сараптамасы,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менттік құрамы, дайындалуы, өлшемдік көрсеткіштері, тағайымдалуын, қолданылуын анықтау.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лық және техникалық әдебиет, стандарттау бойынша нормативті құжаттар «X-MET 5100»  және анализатор «Niton XL3t-950»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илов М.Ж. бөлім басшысы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зимов К.Т. 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/727/ 225-09-54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1021639</w:t>
            </w:r>
          </w:p>
          <w:p w:rsidR="0017407F" w:rsidRPr="00BC3ACC" w:rsidRDefault="0017407F" w:rsidP="0017407F">
            <w:pPr>
              <w:jc w:val="center"/>
              <w:rPr>
                <w:lang w:val="en-US"/>
              </w:rPr>
            </w:pPr>
          </w:p>
          <w:p w:rsidR="0017407F" w:rsidRPr="00BC3ACC" w:rsidRDefault="00047401" w:rsidP="0017407F">
            <w:pPr>
              <w:jc w:val="center"/>
              <w:rPr>
                <w:lang w:val="en-US"/>
              </w:rPr>
            </w:pPr>
            <w:hyperlink r:id="rId211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M.Zhailov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lang w:val="en-US"/>
              </w:rPr>
            </w:pPr>
          </w:p>
          <w:p w:rsidR="0017407F" w:rsidRPr="00BC3ACC" w:rsidRDefault="0017407F" w:rsidP="0017407F">
            <w:pPr>
              <w:jc w:val="center"/>
              <w:rPr>
                <w:lang w:val="en-US"/>
              </w:rPr>
            </w:pPr>
          </w:p>
          <w:p w:rsidR="0017407F" w:rsidRPr="00BC3ACC" w:rsidRDefault="00047401" w:rsidP="0017407F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212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Bozimov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17407F" w:rsidRPr="00BC3AC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қ., Мауленов     к-сі,29</w:t>
            </w:r>
          </w:p>
        </w:tc>
        <w:tc>
          <w:tcPr>
            <w:tcW w:w="2018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хникалық-материалтанушылық сараптама бөлімі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мбат емес металлдан жасалған  өзге бұйымдар -  құлыптың  барлық түрлері,  бекітпе фурнитура, отқа жанбайтын шкафтар және өзге сейфтер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әйкестендіру сараптамасы,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менттік құрамы, дайындалуы, өлшемдік көрсеткіштері, тағайындалуын, қолданылуын анықтау.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лық және техникалық әдебиет, стандарттау бойынша нормативті құжаттар «X-MET 5100»  және  анализатор «Niton XL3t-950»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илов М.Ж. бөлім басшысы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зимов К.Т. 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/727/ 225-09-54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1021639</w:t>
            </w:r>
          </w:p>
          <w:p w:rsidR="0017407F" w:rsidRPr="00BC3ACC" w:rsidRDefault="0017407F" w:rsidP="0017407F">
            <w:pPr>
              <w:jc w:val="center"/>
              <w:rPr>
                <w:lang w:val="en-US"/>
              </w:rPr>
            </w:pPr>
          </w:p>
          <w:p w:rsidR="0017407F" w:rsidRPr="00BC3ACC" w:rsidRDefault="00047401" w:rsidP="0017407F">
            <w:pPr>
              <w:jc w:val="center"/>
              <w:rPr>
                <w:lang w:val="en-US"/>
              </w:rPr>
            </w:pPr>
            <w:hyperlink r:id="rId213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M.Zhailov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lang w:val="en-US"/>
              </w:rPr>
            </w:pPr>
          </w:p>
          <w:p w:rsidR="0017407F" w:rsidRPr="00BC3ACC" w:rsidRDefault="0017407F" w:rsidP="0017407F">
            <w:pPr>
              <w:jc w:val="center"/>
              <w:rPr>
                <w:lang w:val="en-US"/>
              </w:rPr>
            </w:pPr>
          </w:p>
          <w:p w:rsidR="0017407F" w:rsidRPr="00BC3ACC" w:rsidRDefault="00047401" w:rsidP="0017407F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214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Bozimov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7407F" w:rsidRPr="00BC3AC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қ., Мауленов     к-сі,29</w:t>
            </w:r>
          </w:p>
        </w:tc>
        <w:tc>
          <w:tcPr>
            <w:tcW w:w="2018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хникалық-материалтанушылық сараптама бөлімі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шиналар, жабдықтар және механизмдер, олардың бөлшектері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йкестендіру сараптамасы, байқап қарау,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ғайындалуын, қолданылуын анықтау.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лық және техникалық әдебиет, стандарттау бойынша нормативті құжаттар және фотоаппарат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илов М.Ж. бөлім басшысы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зимов К.Т. 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/727/ 225-09-54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1021639</w:t>
            </w:r>
          </w:p>
          <w:p w:rsidR="0017407F" w:rsidRPr="00BC3ACC" w:rsidRDefault="0017407F" w:rsidP="0017407F">
            <w:pPr>
              <w:jc w:val="center"/>
              <w:rPr>
                <w:lang w:val="en-US"/>
              </w:rPr>
            </w:pPr>
          </w:p>
          <w:p w:rsidR="0017407F" w:rsidRPr="00BC3ACC" w:rsidRDefault="00047401" w:rsidP="0017407F">
            <w:pPr>
              <w:jc w:val="center"/>
              <w:rPr>
                <w:lang w:val="en-US"/>
              </w:rPr>
            </w:pPr>
            <w:hyperlink r:id="rId215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M.Zhailov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lang w:val="en-US"/>
              </w:rPr>
            </w:pPr>
          </w:p>
          <w:p w:rsidR="0017407F" w:rsidRPr="00BC3ACC" w:rsidRDefault="0017407F" w:rsidP="0017407F">
            <w:pPr>
              <w:jc w:val="center"/>
              <w:rPr>
                <w:lang w:val="en-US"/>
              </w:rPr>
            </w:pPr>
          </w:p>
          <w:p w:rsidR="0017407F" w:rsidRPr="00BC3ACC" w:rsidRDefault="00047401" w:rsidP="0017407F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216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Bozimov@kgd.gov.kz</w:t>
              </w:r>
            </w:hyperlink>
          </w:p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қ., Мауленов     к-сі,29</w:t>
            </w:r>
          </w:p>
        </w:tc>
        <w:tc>
          <w:tcPr>
            <w:tcW w:w="2018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аптамалық  қамтамасыз ету  және жедел-сараптамалық жұмыс бөлімі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-дәрмектер және биологиялық белсенді қоспалар;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циналық немесе хирургиялық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ралдар, жабдықтар, аппараттар;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циналық жиһаздар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йкестендіру сараптамасы, салмағы, химиялық құрамы, белсенді заттектердің әсер етуі, тауарлар топтарына жататындағы, тағайындалуы және қолданылуы, техникалық сипаттамалары, әзірлену материалы</w:t>
            </w:r>
          </w:p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лық және техникалық әдебиет, стандарттау бойынша нормативті құжаттар, Мемлекеттік фармакопия (ГР X, XI) (ГФ РК), АНД (аналитикалық нормативті құжаттар), микроскоп, таразы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санов М.Б. 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407F" w:rsidRPr="00BC3ACC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17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.Axanov@kgd.gov.kz</w:t>
              </w:r>
            </w:hyperlink>
            <w:r w:rsidR="0017407F"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қ., Мауленов     к-сі,29</w:t>
            </w:r>
          </w:p>
        </w:tc>
        <w:tc>
          <w:tcPr>
            <w:tcW w:w="2018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аптамалық  қамтамасыз ету  және жедел-сараптамалық жұмыс бөлімі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ңа, қолданыста болған, қайта калпына келтірілген резеңкелі пневматикалық дөңгелек қаптары және шиналар 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әйкестендіру сараптамасы,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рғызу диаметрі, шина типі, өлшемдік сипаттамалары, тағайындалуын, қолданылуын анықтау.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ықтамалық және техникалық әдебиет, стандарттау бойынша нормативті құжаттар және техникалық сипаттамалар, фотосуреттер 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санов М.Б. 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өлім басшысы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ибеков Б.Н. 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урлыбеков Е.А. 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407F" w:rsidRPr="00BC3ACC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18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.Axanov@kgd.gov.kz</w:t>
              </w:r>
            </w:hyperlink>
            <w:r w:rsidR="0017407F"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7407F" w:rsidRPr="00BC3ACC" w:rsidRDefault="0017407F" w:rsidP="0017407F">
            <w:pPr>
              <w:jc w:val="center"/>
              <w:rPr>
                <w:lang w:val="en-US"/>
              </w:rPr>
            </w:pPr>
          </w:p>
          <w:p w:rsidR="0017407F" w:rsidRPr="00BC3ACC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19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.Alibekov@kgd.gov.kz</w:t>
              </w:r>
            </w:hyperlink>
            <w:r w:rsidR="0017407F"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407F" w:rsidRPr="00BC3ACC" w:rsidRDefault="0017407F" w:rsidP="0017407F">
            <w:pPr>
              <w:jc w:val="center"/>
              <w:rPr>
                <w:lang w:val="en-US"/>
              </w:rPr>
            </w:pPr>
          </w:p>
          <w:p w:rsidR="0017407F" w:rsidRPr="00BC3ACC" w:rsidRDefault="0017407F" w:rsidP="0017407F">
            <w:pPr>
              <w:jc w:val="center"/>
              <w:rPr>
                <w:lang w:val="en-US"/>
              </w:rPr>
            </w:pPr>
          </w:p>
          <w:p w:rsidR="0017407F" w:rsidRPr="00BC3ACC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hyperlink r:id="rId220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.nurlybekov@kgd.gov.kz</w:t>
              </w:r>
            </w:hyperlink>
            <w:r w:rsidR="0017407F" w:rsidRPr="00BC3ACC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17407F" w:rsidRPr="00BC3AC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қ., Мауленов     к-сі,29</w:t>
            </w:r>
          </w:p>
        </w:tc>
        <w:tc>
          <w:tcPr>
            <w:tcW w:w="2018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аптамалық  қамтамасыз ету  және жедел-сараптамалық жұмыс бөлімі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мбат және қымбат емес металлдар және олардан жасалған бұйымдар;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мбат металлдармен жабындалған металлдар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әйкестендіру сараптамасы,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лементтік құрамы, бұйымның салмағы, тағайымдалуы, қолданылуы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ықтамалық және техникалық әдебиет, стандарттау бойынша нормативті құжаттар; «X-MET 5100»  және анализатор «Niton XL3t-950»,  весы  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санов М.Б. 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өлім басшысы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ибеков Б.Н. 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 М.Р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урлыбеков Е.А. 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09-54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407F" w:rsidRPr="00BC3ACC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21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.Axanov@kgd.gov.kz</w:t>
              </w:r>
            </w:hyperlink>
            <w:r w:rsidR="0017407F"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407F" w:rsidRPr="00BC3ACC" w:rsidRDefault="0017407F" w:rsidP="0017407F">
            <w:pPr>
              <w:jc w:val="center"/>
              <w:rPr>
                <w:lang w:val="en-US"/>
              </w:rPr>
            </w:pPr>
          </w:p>
          <w:p w:rsidR="0017407F" w:rsidRPr="00BC3ACC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22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.Alibekov@kgd.gov.kz</w:t>
              </w:r>
            </w:hyperlink>
            <w:r w:rsidR="0017407F"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407F" w:rsidRPr="00BC3ACC" w:rsidRDefault="0017407F" w:rsidP="0017407F">
            <w:pPr>
              <w:jc w:val="center"/>
              <w:rPr>
                <w:lang w:val="en-US"/>
              </w:rPr>
            </w:pPr>
          </w:p>
          <w:p w:rsidR="0017407F" w:rsidRPr="00BC3ACC" w:rsidRDefault="0017407F" w:rsidP="0017407F">
            <w:pPr>
              <w:jc w:val="center"/>
              <w:rPr>
                <w:lang w:val="en-US"/>
              </w:rPr>
            </w:pPr>
          </w:p>
          <w:p w:rsidR="0017407F" w:rsidRPr="00BC3ACC" w:rsidRDefault="00047401" w:rsidP="0017407F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hyperlink r:id="rId223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t.akhmetova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407F" w:rsidRPr="00BC3ACC" w:rsidRDefault="0017407F" w:rsidP="0017407F">
            <w:pPr>
              <w:jc w:val="center"/>
              <w:rPr>
                <w:lang w:val="en-US"/>
              </w:rPr>
            </w:pPr>
          </w:p>
          <w:p w:rsidR="0017407F" w:rsidRPr="00BC3ACC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4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</w:t>
              </w:r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nurlybekov</w:t>
              </w:r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gd</w:t>
              </w:r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v</w:t>
              </w:r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z</w:t>
              </w:r>
            </w:hyperlink>
            <w:r w:rsidR="0017407F"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қ., Мауленов     к-сі,29</w:t>
            </w:r>
          </w:p>
        </w:tc>
        <w:tc>
          <w:tcPr>
            <w:tcW w:w="2018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аптамалық  қамтамасыз ету  және жедел-сараптамалық жұмыс бөлімі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шиналар, жабдықтар және механизмдер, олардың бөлшектері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йкестендіру сараптамасы, түрлері, механизм типтері, жиынтықтығы, белгілі бір қолдану саласына жатқызылуы, тағайымдалуы, қолданылу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ықтамалық және техникалық әдебиет, стандарттау бойынша нормативті құжаттар, фотосуреттер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санов М.Б. 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өлім басшысы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ибеков Б.Н. 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урлыбеков Е.А. 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407F" w:rsidRPr="00BC3ACC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25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.Axanov@kgd.gov.kz</w:t>
              </w:r>
            </w:hyperlink>
            <w:r w:rsidR="0017407F"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7407F" w:rsidRPr="00BC3ACC" w:rsidRDefault="0017407F" w:rsidP="0017407F">
            <w:pPr>
              <w:jc w:val="center"/>
              <w:rPr>
                <w:lang w:val="en-US"/>
              </w:rPr>
            </w:pPr>
          </w:p>
          <w:p w:rsidR="0017407F" w:rsidRPr="00BC3ACC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26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.Alibekov@kgd.gov.kz</w:t>
              </w:r>
            </w:hyperlink>
            <w:r w:rsidR="0017407F"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407F" w:rsidRPr="00BC3ACC" w:rsidRDefault="0017407F" w:rsidP="0017407F">
            <w:pPr>
              <w:jc w:val="center"/>
              <w:rPr>
                <w:lang w:val="en-US"/>
              </w:rPr>
            </w:pPr>
          </w:p>
          <w:p w:rsidR="0017407F" w:rsidRPr="00BC3ACC" w:rsidRDefault="0017407F" w:rsidP="0017407F">
            <w:pPr>
              <w:jc w:val="center"/>
              <w:rPr>
                <w:lang w:val="en-US"/>
              </w:rPr>
            </w:pPr>
          </w:p>
          <w:p w:rsidR="0017407F" w:rsidRPr="00BC3ACC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27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.nurlybekov@kgd.gov.kz</w:t>
              </w:r>
            </w:hyperlink>
            <w:r w:rsidR="0017407F"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17407F" w:rsidRPr="00BC3ACC" w:rsidTr="003218C4">
        <w:trPr>
          <w:trHeight w:val="5944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3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қ., Мауленов     к-сі,29</w:t>
            </w:r>
          </w:p>
        </w:tc>
        <w:tc>
          <w:tcPr>
            <w:tcW w:w="2018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аптамалық  қамтамасыз ету  және жедел-сараптамалық жұмыс бөлімі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отехникалық жабдық; олардың бөлшектері; дыбысжазғыш және дыбыс шығарушы аппарат, баспаға арналған және телевизиялық бейнелерді  ойнатуға (жаңғыртуға), дауысын шығаруға арналған аппаратура, олардың бөлшектері, құралдары</w:t>
            </w: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йкестендіру сараптамасы, түрлері (өндірістік немесе тұрмыстық), қуаты, техникалық сипаттамасы, өлшемдік көрсеткіштері, диагоналі және экран түрлері, салмағы,  тағайындалуын, қолданылуын анықтау.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лық және техникалық әдебиет, стандарттау бойынша нормативті құжаттар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санов М.Б. 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өлім басшысы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ибеков Б.Н. 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 М.Р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урлыбеков Е.А. 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09-54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407F" w:rsidRPr="00BC3ACC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28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.Axanov@kgd.gov.kz</w:t>
              </w:r>
            </w:hyperlink>
            <w:r w:rsidR="0017407F"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407F" w:rsidRPr="00BC3ACC" w:rsidRDefault="0017407F" w:rsidP="0017407F">
            <w:pPr>
              <w:jc w:val="center"/>
              <w:rPr>
                <w:lang w:val="en-US"/>
              </w:rPr>
            </w:pPr>
          </w:p>
          <w:p w:rsidR="0017407F" w:rsidRPr="00BC3ACC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29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.Alibekov@kgd.gov.kz</w:t>
              </w:r>
            </w:hyperlink>
            <w:r w:rsidR="0017407F"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407F" w:rsidRPr="00BC3ACC" w:rsidRDefault="0017407F" w:rsidP="0017407F">
            <w:pPr>
              <w:jc w:val="center"/>
              <w:rPr>
                <w:lang w:val="en-US"/>
              </w:rPr>
            </w:pPr>
          </w:p>
          <w:p w:rsidR="0017407F" w:rsidRPr="00BC3ACC" w:rsidRDefault="0017407F" w:rsidP="0017407F">
            <w:pPr>
              <w:jc w:val="center"/>
              <w:rPr>
                <w:lang w:val="en-US"/>
              </w:rPr>
            </w:pPr>
          </w:p>
          <w:p w:rsidR="0017407F" w:rsidRPr="00BC3ACC" w:rsidRDefault="00047401" w:rsidP="0017407F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hyperlink r:id="rId230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t.akhmetova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407F" w:rsidRPr="00BC3ACC" w:rsidRDefault="0017407F" w:rsidP="0017407F">
            <w:pPr>
              <w:jc w:val="center"/>
              <w:rPr>
                <w:lang w:val="en-US"/>
              </w:rPr>
            </w:pPr>
          </w:p>
          <w:p w:rsidR="0017407F" w:rsidRPr="00BC3ACC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1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</w:t>
              </w:r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nurlybekov</w:t>
              </w:r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gd</w:t>
              </w:r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v</w:t>
              </w:r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z</w:t>
              </w:r>
            </w:hyperlink>
            <w:r w:rsidR="0017407F"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қ., Мауленов     к-сі,29</w:t>
            </w:r>
          </w:p>
        </w:tc>
        <w:tc>
          <w:tcPr>
            <w:tcW w:w="2018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аптамалық  қамтамасыз ету  және жедел-сараптамалық жұмыс бөлімі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 бетінде жүретін көлік құралдары – жолаушылар тасымалдайтын және жүк тасымалдау автокөлік құралдары; тіркеме және жартылай тіркеме; олардың бөлшектері</w:t>
            </w: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әйкестендіру сараптамасы,  өздігінен жүретін немесе өздігінен жүрмейтін, сипаттамалары, тағайындалуын, қолданылуын анықтау.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лық және техникалық әдебиет, стандарттау бойынша нормативті құжаттар VIN код бойынша – Регула «7505 М»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санов М.Б. 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өлім басшысы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ибеков Б.Н. 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урлыбеков Е.А. 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407F" w:rsidRPr="00BC3ACC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32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.Axanov@kgd.gov.kz</w:t>
              </w:r>
            </w:hyperlink>
            <w:r w:rsidR="0017407F"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407F" w:rsidRPr="00BC3ACC" w:rsidRDefault="0017407F" w:rsidP="0017407F">
            <w:pPr>
              <w:jc w:val="center"/>
              <w:rPr>
                <w:lang w:val="en-US"/>
              </w:rPr>
            </w:pPr>
          </w:p>
          <w:p w:rsidR="0017407F" w:rsidRPr="00BC3ACC" w:rsidRDefault="0017407F" w:rsidP="0017407F">
            <w:pPr>
              <w:jc w:val="center"/>
              <w:rPr>
                <w:lang w:val="en-US"/>
              </w:rPr>
            </w:pPr>
          </w:p>
          <w:p w:rsidR="0017407F" w:rsidRPr="00BC3ACC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33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.Alibekov@kgd.gov.kz</w:t>
              </w:r>
            </w:hyperlink>
            <w:r w:rsidR="0017407F"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407F" w:rsidRPr="00BC3ACC" w:rsidRDefault="0017407F" w:rsidP="0017407F">
            <w:pPr>
              <w:jc w:val="center"/>
              <w:rPr>
                <w:lang w:val="en-US"/>
              </w:rPr>
            </w:pPr>
          </w:p>
          <w:p w:rsidR="0017407F" w:rsidRPr="00BC3ACC" w:rsidRDefault="0017407F" w:rsidP="0017407F">
            <w:pPr>
              <w:jc w:val="center"/>
              <w:rPr>
                <w:lang w:val="en-US"/>
              </w:rPr>
            </w:pPr>
          </w:p>
          <w:p w:rsidR="0017407F" w:rsidRPr="00BC3ACC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34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.nurlybekov@kgd.gov.kz</w:t>
              </w:r>
            </w:hyperlink>
            <w:r w:rsidR="0017407F"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7407F" w:rsidRPr="00BC3AC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қ., Мауленов     к-сі,29</w:t>
            </w:r>
          </w:p>
        </w:tc>
        <w:tc>
          <w:tcPr>
            <w:tcW w:w="2018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аптамалық  қамтамасыз ету  және жедел-сараптамалық жұмыс бөлімі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тикалық, фотографиялық,  кинематографиялық, өлшемдік, бақылау,  прецизионды құралдар мен аппараттар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әйкестендіру сараптамасы, кәсіпқой немесе әуесқой санатына жатқызу,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ипаттамалары,  салмағын, тағайындалуын, қолданылуын анықтау. </w:t>
            </w: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лық және техникалық әдебиет, стандарттау бойынша нормативті құжаттар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санов М.Б. 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өлім басшысы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ибеков Б.Н. 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 М.Р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урлыбеков Е.А. 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407F" w:rsidRPr="00BC3ACC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35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.Axanov@kgd.gov.kz</w:t>
              </w:r>
            </w:hyperlink>
            <w:r w:rsidR="0017407F"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407F" w:rsidRPr="00BC3ACC" w:rsidRDefault="0017407F" w:rsidP="0017407F">
            <w:pPr>
              <w:jc w:val="center"/>
              <w:rPr>
                <w:lang w:val="en-US"/>
              </w:rPr>
            </w:pPr>
          </w:p>
          <w:p w:rsidR="0017407F" w:rsidRPr="00BC3ACC" w:rsidRDefault="0017407F" w:rsidP="0017407F">
            <w:pPr>
              <w:jc w:val="center"/>
              <w:rPr>
                <w:lang w:val="en-US"/>
              </w:rPr>
            </w:pPr>
          </w:p>
          <w:p w:rsidR="0017407F" w:rsidRPr="00BC3ACC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36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.Alibekov@kgd.gov.kz</w:t>
              </w:r>
            </w:hyperlink>
            <w:r w:rsidR="0017407F"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407F" w:rsidRPr="00BC3ACC" w:rsidRDefault="0017407F" w:rsidP="0017407F">
            <w:pPr>
              <w:jc w:val="center"/>
              <w:rPr>
                <w:lang w:val="en-US"/>
              </w:rPr>
            </w:pPr>
          </w:p>
          <w:p w:rsidR="0017407F" w:rsidRPr="00BC3ACC" w:rsidRDefault="00047401" w:rsidP="0017407F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hyperlink r:id="rId237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t.akhmetova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407F" w:rsidRPr="00BC3ACC" w:rsidRDefault="0017407F" w:rsidP="0017407F">
            <w:pPr>
              <w:jc w:val="center"/>
              <w:rPr>
                <w:lang w:val="en-US"/>
              </w:rPr>
            </w:pPr>
          </w:p>
          <w:p w:rsidR="0017407F" w:rsidRPr="00BC3ACC" w:rsidRDefault="0017407F" w:rsidP="0017407F">
            <w:pPr>
              <w:jc w:val="center"/>
              <w:rPr>
                <w:lang w:val="en-US"/>
              </w:rPr>
            </w:pPr>
          </w:p>
          <w:p w:rsidR="0017407F" w:rsidRPr="00BC3ACC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8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</w:t>
              </w:r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nurlybekov</w:t>
              </w:r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gd</w:t>
              </w:r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v</w:t>
              </w:r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z</w:t>
              </w:r>
            </w:hyperlink>
            <w:r w:rsidR="0017407F"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қ., Мауленов     к-сі,29</w:t>
            </w:r>
          </w:p>
        </w:tc>
        <w:tc>
          <w:tcPr>
            <w:tcW w:w="2018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аптамалық  қамтамасыз ету  және жедел-сараптамалық жұмыс бөлімі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рамикадан жасалған бұйымдар -  керамикалық такталар, санитарлы техникалық бұйымдар және мүсіндер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әйкестендіру сараптамасы, сипаттамалары - сужұту коэфициенті және т.б., элементті және оксидті құрамы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лық және техникалық әдебиет, стандарттау бойынша нормативті құжаттар «X-MET 5100»  және  анализатор «Niton XL3t-950», таразы, муфель пеші, ИК-спектрометр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санов М.Б. 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өлім басшысы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ибеков Б.Н. 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урлыбеков Е.А. 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407F" w:rsidRPr="00BC3ACC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39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.Axanov@kgd.gov.kz</w:t>
              </w:r>
            </w:hyperlink>
            <w:r w:rsidR="0017407F"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407F" w:rsidRPr="00BC3ACC" w:rsidRDefault="0017407F" w:rsidP="0017407F">
            <w:pPr>
              <w:jc w:val="center"/>
              <w:rPr>
                <w:lang w:val="en-US"/>
              </w:rPr>
            </w:pPr>
          </w:p>
          <w:p w:rsidR="0017407F" w:rsidRPr="00BC3ACC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40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.Alibekov@kgd.gov.kz</w:t>
              </w:r>
            </w:hyperlink>
            <w:r w:rsidR="0017407F"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407F" w:rsidRPr="00BC3ACC" w:rsidRDefault="0017407F" w:rsidP="0017407F">
            <w:pPr>
              <w:jc w:val="center"/>
              <w:rPr>
                <w:lang w:val="en-US"/>
              </w:rPr>
            </w:pPr>
          </w:p>
          <w:p w:rsidR="0017407F" w:rsidRPr="00BC3ACC" w:rsidRDefault="0017407F" w:rsidP="0017407F">
            <w:pPr>
              <w:jc w:val="center"/>
              <w:rPr>
                <w:lang w:val="en-US"/>
              </w:rPr>
            </w:pPr>
          </w:p>
          <w:p w:rsidR="0017407F" w:rsidRPr="00BC3ACC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41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.nurlybekov@kgd.gov.kz</w:t>
              </w:r>
            </w:hyperlink>
            <w:r w:rsidR="0017407F"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қ., Мауленов     к-сі,29</w:t>
            </w:r>
          </w:p>
        </w:tc>
        <w:tc>
          <w:tcPr>
            <w:tcW w:w="2018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аптамалық  қамтамасыз ету  және жедел-сараптамалық жұмыс бөлімі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тың барлық түрлері;баулар, жолақтар және сағатқа арналған білезіктер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йкестендіру сараптамасы,  тағайындалуын, қолданылуын анықтау – әзірленген материалын (қымбат металлдан немесе қымбат емес металлдан), түрлері (қолға тағатын, қабырғаға ілетін және т.б.)</w:t>
            </w: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лық және техникалық әдебиет, стандарттау бойынша нормативті құжаттар;«X-MET 5100»  және  анализатор «Niton XL3t-950»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санов М.Б. 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өлім басшысы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ибеков Б.Н. 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урлыбеков Е.А. 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407F" w:rsidRPr="00BC3ACC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42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.Axanov@kgd.gov.kz</w:t>
              </w:r>
            </w:hyperlink>
            <w:r w:rsidR="0017407F"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407F" w:rsidRPr="00BC3ACC" w:rsidRDefault="0017407F" w:rsidP="0017407F">
            <w:pPr>
              <w:jc w:val="center"/>
              <w:rPr>
                <w:lang w:val="en-US"/>
              </w:rPr>
            </w:pPr>
          </w:p>
          <w:p w:rsidR="0017407F" w:rsidRPr="00BC3ACC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43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.Alibekov@kgd.gov.kz</w:t>
              </w:r>
            </w:hyperlink>
            <w:r w:rsidR="0017407F"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407F" w:rsidRPr="00BC3ACC" w:rsidRDefault="0017407F" w:rsidP="0017407F">
            <w:pPr>
              <w:jc w:val="center"/>
              <w:rPr>
                <w:lang w:val="en-US"/>
              </w:rPr>
            </w:pPr>
          </w:p>
          <w:p w:rsidR="0017407F" w:rsidRPr="00BC3ACC" w:rsidRDefault="0017407F" w:rsidP="0017407F">
            <w:pPr>
              <w:jc w:val="center"/>
              <w:rPr>
                <w:lang w:val="en-US"/>
              </w:rPr>
            </w:pPr>
          </w:p>
          <w:p w:rsidR="0017407F" w:rsidRPr="00BC3ACC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44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.nurlybekov@kgd.gov.kz</w:t>
              </w:r>
            </w:hyperlink>
            <w:r w:rsidR="0017407F"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қ., Мауленов     к-сі,29</w:t>
            </w:r>
          </w:p>
        </w:tc>
        <w:tc>
          <w:tcPr>
            <w:tcW w:w="2018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аптамалық  қамтамасыз ету  және жедел-сараптамалық жұмыс бөлімі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спасы жоқ болаттан немесе темірден жасалған тегіс илеу,  жабындалған, жабындалмаған шыбықтар;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йкестендіру сараптамасы,  элементтік құрамы, дайындалуы (жабындалған, жабындалмаған),  өлшемдік көрсеткіштері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лық және техникалық әдебиет, стандарттау бойынша нормативті құжаттар «X-MET 5100» және анализатор «Niton XL3t-950»; фотоаппарат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санов М.Б. 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өлім басшысы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ибеков Б.Н. 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урлыбеков Е.А. 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407F" w:rsidRPr="00BC3ACC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45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.Axanov@kgd.gov.kz</w:t>
              </w:r>
            </w:hyperlink>
            <w:r w:rsidR="0017407F"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7407F" w:rsidRPr="00F178F3" w:rsidRDefault="0017407F" w:rsidP="0017407F">
            <w:pPr>
              <w:rPr>
                <w:lang w:val="kk-KZ"/>
              </w:rPr>
            </w:pPr>
          </w:p>
          <w:p w:rsidR="0017407F" w:rsidRPr="00F178F3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46" w:history="1">
              <w:r w:rsidR="0017407F" w:rsidRPr="00F178F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B.Alibekov@kgd.gov.kz</w:t>
              </w:r>
            </w:hyperlink>
            <w:r w:rsidR="0017407F" w:rsidRPr="00F178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17407F" w:rsidRPr="00F178F3" w:rsidRDefault="0017407F" w:rsidP="0017407F">
            <w:pPr>
              <w:rPr>
                <w:lang w:val="kk-KZ"/>
              </w:rPr>
            </w:pPr>
          </w:p>
          <w:p w:rsidR="0017407F" w:rsidRPr="00F178F3" w:rsidRDefault="0017407F" w:rsidP="0017407F">
            <w:pPr>
              <w:jc w:val="center"/>
              <w:rPr>
                <w:lang w:val="kk-KZ"/>
              </w:rPr>
            </w:pPr>
          </w:p>
          <w:p w:rsidR="0017407F" w:rsidRPr="005C6428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47" w:history="1">
              <w:r w:rsidR="0017407F" w:rsidRPr="005C642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e.nurlybekov@kgd.gov.kz</w:t>
              </w:r>
            </w:hyperlink>
            <w:r w:rsidR="0017407F" w:rsidRPr="005C64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17407F" w:rsidRPr="005C6428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қ., Мауленов     к-сі,29</w:t>
            </w:r>
          </w:p>
        </w:tc>
        <w:tc>
          <w:tcPr>
            <w:tcW w:w="2018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аптамалық  қамтамасыз ету  және жедел-сараптамалық жұмыс бөлімі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 металлдан жасалған металлдықұрылым және олардың бөлшектері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әйкестендіру сараптамасы, қолдануға нұсқауы,   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менттік құрамы, дайындалуы тағайындалуы, қолданылуы.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лық және техникалық әдебиет, стандарттау бойынша нормативті құжаттар «X-MET 5100»  және  анализатор «Niton XL3t-950»; фотоаппарат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санов М.Б. 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өлім басшысы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ибеков Б.Н. 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урлыбеков Е.А. 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407F" w:rsidRPr="00BC3ACC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48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.Axanov@kgd.gov.kz</w:t>
              </w:r>
            </w:hyperlink>
            <w:r w:rsidR="0017407F"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7407F" w:rsidRPr="00F178F3" w:rsidRDefault="0017407F" w:rsidP="0017407F">
            <w:pPr>
              <w:rPr>
                <w:lang w:val="kk-KZ"/>
              </w:rPr>
            </w:pPr>
          </w:p>
          <w:p w:rsidR="0017407F" w:rsidRPr="005C6428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49" w:history="1">
              <w:r w:rsidR="0017407F" w:rsidRPr="005C642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B.Alibekov@kgd.gov.kz</w:t>
              </w:r>
            </w:hyperlink>
            <w:r w:rsidR="0017407F" w:rsidRPr="005C64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17407F" w:rsidRPr="00F178F3" w:rsidRDefault="0017407F" w:rsidP="0017407F">
            <w:pPr>
              <w:rPr>
                <w:lang w:val="kk-KZ"/>
              </w:rPr>
            </w:pPr>
          </w:p>
          <w:p w:rsidR="0017407F" w:rsidRPr="005C6428" w:rsidRDefault="0017407F" w:rsidP="0017407F">
            <w:pPr>
              <w:jc w:val="center"/>
              <w:rPr>
                <w:lang w:val="kk-KZ"/>
              </w:rPr>
            </w:pPr>
          </w:p>
          <w:p w:rsidR="0017407F" w:rsidRPr="005C6428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50" w:history="1">
              <w:r w:rsidR="0017407F" w:rsidRPr="005C642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e.nurlybekov@kgd.gov.kz</w:t>
              </w:r>
            </w:hyperlink>
            <w:r w:rsidR="0017407F" w:rsidRPr="005C64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17407F" w:rsidRPr="005C6428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қ., Мауленов     к-сі,29</w:t>
            </w:r>
          </w:p>
        </w:tc>
        <w:tc>
          <w:tcPr>
            <w:tcW w:w="2018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аптамалық  қамтамасыз ету  және жедел-сараптамалық жұмыс бөлімі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истерналар, бөшкелер, барабандар, канистрлер, қораптар және осыларға ұқсас ыдыстар</w:t>
            </w: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йкестендіру сараптамасы, тағайындалуы, қолданылуын анықтау  -элементтік құрамы, әзірленуі, өлшемдік көрсеткіштері.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лық және техникалық әдебиет, стандарттау бойынша нормативті құжаттар «X-MET 5100»  және  анализатор «Niton XL3t-950»; фотоаппарат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санов М.Б. 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өлім басшысы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ибеков Б.Н. 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урлыбеков Е.А. 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407F" w:rsidRPr="00BC3ACC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51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.Axanov@kgd.gov.kz</w:t>
              </w:r>
            </w:hyperlink>
            <w:r w:rsidR="0017407F"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7407F" w:rsidRPr="00F178F3" w:rsidRDefault="0017407F" w:rsidP="0017407F">
            <w:pPr>
              <w:rPr>
                <w:lang w:val="kk-KZ"/>
              </w:rPr>
            </w:pPr>
          </w:p>
          <w:p w:rsidR="0017407F" w:rsidRPr="005C6428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52" w:history="1">
              <w:r w:rsidR="0017407F" w:rsidRPr="005C642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B.Alibekov@kgd.gov.kz</w:t>
              </w:r>
            </w:hyperlink>
            <w:r w:rsidR="0017407F" w:rsidRPr="005C64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17407F" w:rsidRPr="005C6428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F178F3" w:rsidRDefault="0017407F" w:rsidP="0017407F">
            <w:pPr>
              <w:rPr>
                <w:lang w:val="kk-KZ"/>
              </w:rPr>
            </w:pPr>
          </w:p>
          <w:p w:rsidR="0017407F" w:rsidRPr="005C6428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53" w:history="1">
              <w:r w:rsidR="0017407F" w:rsidRPr="005C642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e.nurlybekov@kgd.gov.kz</w:t>
              </w:r>
            </w:hyperlink>
            <w:r w:rsidR="0017407F" w:rsidRPr="005C64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17407F" w:rsidRPr="005C6428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қ., Мауленов     к-сі,29</w:t>
            </w:r>
          </w:p>
        </w:tc>
        <w:tc>
          <w:tcPr>
            <w:tcW w:w="2018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аптамалық  қамтамасыз ету  және жедел-сараптамалық жұмыс бөлімі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юминий және биметаллдан, қара металлдан әзірленген орталық жылытқышқа арналған радиаторлар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йкестендіру сараптамасы, тағайындалуы, қолданылуын анықтау  -элементтік құрамы, әзірленуі, өлшемдік көрсеткіштері.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лық және техникалық әдебиет, стандарттау бойынша нормативті құжаттар «X-MET 5100»  және анализатор «Niton XL3t-950»; фотоаппарат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санов М.Б. 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өлім басшысы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ибеков Б.Н. 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урлыбеков Е.А. 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 маман </w:t>
            </w: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407F" w:rsidRPr="00BC3ACC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54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.Axanov@kgd.gov.kz</w:t>
              </w:r>
            </w:hyperlink>
            <w:r w:rsidR="0017407F"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407F" w:rsidRPr="00F178F3" w:rsidRDefault="0017407F" w:rsidP="0017407F">
            <w:pPr>
              <w:rPr>
                <w:lang w:val="kk-KZ"/>
              </w:rPr>
            </w:pPr>
          </w:p>
          <w:p w:rsidR="0017407F" w:rsidRPr="005C6428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55" w:history="1">
              <w:r w:rsidR="0017407F" w:rsidRPr="005C642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B.Alibekov@kgd.gov.kz</w:t>
              </w:r>
            </w:hyperlink>
            <w:r w:rsidR="0017407F" w:rsidRPr="005C64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17407F" w:rsidRPr="00F178F3" w:rsidRDefault="0017407F" w:rsidP="0017407F">
            <w:pPr>
              <w:rPr>
                <w:lang w:val="kk-KZ"/>
              </w:rPr>
            </w:pPr>
          </w:p>
          <w:p w:rsidR="0017407F" w:rsidRPr="005C6428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56" w:history="1">
              <w:r w:rsidR="0017407F" w:rsidRPr="005C642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e.nurlybekov@kgd.gov.kz</w:t>
              </w:r>
            </w:hyperlink>
            <w:r w:rsidR="0017407F" w:rsidRPr="005C64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17407F" w:rsidRPr="005C6428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қ., Мауленов     к-сі,29</w:t>
            </w:r>
          </w:p>
        </w:tc>
        <w:tc>
          <w:tcPr>
            <w:tcW w:w="2018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аптамалық  қамтамасыз ету  және жедел-сараптамалық жұмыс бөлімі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 металлдан әзірленген өзге бұйымдар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әйкестендіру сараптамасы,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менттік құрамы,  әзірленуі, тағайындалуы, қолданылуы, өлшемдік көрсеткіштері,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лық және техникалық әдебиет, стандарттау бойынша нормативті құжаттар «X-MET 5100»  және анализатор «Niton XL3t-950»; фотоаппарат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санов М.Б. 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өлім басшысы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ибеков Б.Н. 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урлыбеков Е.А. 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 маман </w:t>
            </w: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407F" w:rsidRPr="00BC3ACC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57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.Axanov@kgd.gov.kz</w:t>
              </w:r>
            </w:hyperlink>
            <w:r w:rsidR="0017407F"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407F" w:rsidRPr="00F178F3" w:rsidRDefault="0017407F" w:rsidP="0017407F">
            <w:pPr>
              <w:rPr>
                <w:lang w:val="kk-KZ"/>
              </w:rPr>
            </w:pPr>
          </w:p>
          <w:p w:rsidR="0017407F" w:rsidRPr="00F178F3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58" w:history="1">
              <w:r w:rsidR="0017407F" w:rsidRPr="00F178F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B.Alibekov@kgd.gov.kz</w:t>
              </w:r>
            </w:hyperlink>
            <w:r w:rsidR="0017407F" w:rsidRPr="00F178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17407F" w:rsidRPr="00F178F3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F178F3" w:rsidRDefault="0017407F" w:rsidP="0017407F">
            <w:pPr>
              <w:jc w:val="center"/>
              <w:rPr>
                <w:lang w:val="kk-KZ"/>
              </w:rPr>
            </w:pPr>
          </w:p>
          <w:p w:rsidR="0017407F" w:rsidRPr="005C6428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59" w:history="1">
              <w:r w:rsidR="0017407F" w:rsidRPr="005C642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e.nurlybekov@kgd.gov.kz</w:t>
              </w:r>
            </w:hyperlink>
            <w:r w:rsidR="0017407F" w:rsidRPr="005C64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17407F" w:rsidRPr="005C6428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қ., Мауленов     к-сі,29</w:t>
            </w:r>
          </w:p>
        </w:tc>
        <w:tc>
          <w:tcPr>
            <w:tcW w:w="2018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аптамалық  қамтамасыз ету  және жедел-сараптамалық жұмыс бөлімі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с және мыстан жасалған бұйымдар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әйкестендіру сараптамасы,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менттік құрамы, әзірленуі, өлшемдік көрсеткіштері, тағайындалуы, қолданылуы.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лық және техникалық әдебиет, стандарттау бойынша нормативті құжаттар «X-MET 5100»  және анализатор «Niton XL3t-950»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санов М.Б. 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өлім басшысы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ибеков Б.Н. 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урлыбеков Е.А. 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407F" w:rsidRPr="00F178F3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60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.Axanov@kgd.gov.kz</w:t>
              </w:r>
            </w:hyperlink>
            <w:r w:rsidR="0017407F"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7407F" w:rsidRPr="00BC3ACC" w:rsidRDefault="0017407F" w:rsidP="0017407F">
            <w:pPr>
              <w:jc w:val="center"/>
              <w:rPr>
                <w:lang w:val="en-US"/>
              </w:rPr>
            </w:pPr>
          </w:p>
          <w:p w:rsidR="0017407F" w:rsidRPr="00BC3ACC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61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.Alibekov@kgd.gov.kz</w:t>
              </w:r>
            </w:hyperlink>
            <w:r w:rsidR="0017407F"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7407F" w:rsidRPr="00F178F3" w:rsidRDefault="0017407F" w:rsidP="0017407F">
            <w:pPr>
              <w:rPr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lang w:val="en-US"/>
              </w:rPr>
            </w:pPr>
          </w:p>
          <w:p w:rsidR="0017407F" w:rsidRPr="00BC3ACC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62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.nurlybekov@kgd.gov.kz</w:t>
              </w:r>
            </w:hyperlink>
            <w:r w:rsidR="0017407F"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4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қ., Мауленов     к-сі,29</w:t>
            </w:r>
          </w:p>
        </w:tc>
        <w:tc>
          <w:tcPr>
            <w:tcW w:w="2018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аптамалық  қамтамасыз ету  және жедел-сараптамалық жұмыс бөлімі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юминий  және </w:t>
            </w:r>
          </w:p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юминийден жасалған бұйымдар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әйкестендіру сараптамасы,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менттік құрамы, әзірленуі, өлшемдік көрсеткіштері, тағайындалуы, қолданылуы.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лық және техникалық әдебиет, стандарттау бойынша нормативті құжаттар «X-MET 5100»  және  анализатор «Niton XL3t-950»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санов М.Б. 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өлім басшысы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ибеков Б.Н. 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урлыбеков Е.А. 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 маман </w:t>
            </w: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407F" w:rsidRPr="00BC3ACC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63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.Axanov@kgd.gov.kz</w:t>
              </w:r>
            </w:hyperlink>
            <w:r w:rsidR="0017407F"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407F" w:rsidRPr="00BC3ACC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64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.Alibekov@kgd.gov.kz</w:t>
              </w:r>
            </w:hyperlink>
            <w:r w:rsidR="0017407F"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7407F" w:rsidRPr="00F178F3" w:rsidRDefault="0017407F" w:rsidP="0017407F">
            <w:pPr>
              <w:rPr>
                <w:lang w:val="kk-KZ"/>
              </w:rPr>
            </w:pPr>
          </w:p>
          <w:p w:rsidR="0017407F" w:rsidRPr="00F178F3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65" w:history="1">
              <w:r w:rsidR="0017407F" w:rsidRPr="00F178F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e.nurlybekov@kgd.gov.kz</w:t>
              </w:r>
            </w:hyperlink>
            <w:r w:rsidR="0017407F" w:rsidRPr="00F178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17407F" w:rsidRPr="00F178F3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қ., Мауленов     к-сі,29</w:t>
            </w:r>
          </w:p>
        </w:tc>
        <w:tc>
          <w:tcPr>
            <w:tcW w:w="2018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аптамалық  қамтамасыз ету  және жедел-сараптамалық жұмыс бөлімі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ғасын және қорғасыннан жасалған бұйымдар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әйкестендіру сараптамасы,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менттік құрамы, дайындалуы, өлшемдік көрсеткіштері, тағайындалуын, қолданылуын анықтау.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лық және техникалық әдебиет, стандарттау бойынша нормативті құжаттар «X-MET 5100»  және  анализатор «Niton XL3t-950»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санов М.Б. 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өлім басшысы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ибеков Б.Н. 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урлыбеков Е.А. 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407F" w:rsidRPr="00BC3ACC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66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.Axanov@kgd.gov.kz</w:t>
              </w:r>
            </w:hyperlink>
            <w:r w:rsidR="0017407F"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407F" w:rsidRPr="00BC3ACC" w:rsidRDefault="0017407F" w:rsidP="0017407F">
            <w:pPr>
              <w:jc w:val="center"/>
              <w:rPr>
                <w:lang w:val="en-US"/>
              </w:rPr>
            </w:pPr>
          </w:p>
          <w:p w:rsidR="0017407F" w:rsidRPr="00BC3ACC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67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.Alibekov@kgd.gov.kz</w:t>
              </w:r>
            </w:hyperlink>
            <w:r w:rsidR="0017407F"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407F" w:rsidRPr="00BC3ACC" w:rsidRDefault="0017407F" w:rsidP="0017407F">
            <w:pPr>
              <w:jc w:val="center"/>
              <w:rPr>
                <w:lang w:val="en-US"/>
              </w:rPr>
            </w:pPr>
          </w:p>
          <w:p w:rsidR="0017407F" w:rsidRPr="00BC3ACC" w:rsidRDefault="0017407F" w:rsidP="0017407F">
            <w:pPr>
              <w:jc w:val="center"/>
              <w:rPr>
                <w:lang w:val="en-US"/>
              </w:rPr>
            </w:pPr>
          </w:p>
          <w:p w:rsidR="0017407F" w:rsidRPr="00BC3ACC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68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.nurlybekov@kgd.gov.kz</w:t>
              </w:r>
            </w:hyperlink>
            <w:r w:rsidR="0017407F"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қ., Мауленов     к-сі,29</w:t>
            </w:r>
          </w:p>
        </w:tc>
        <w:tc>
          <w:tcPr>
            <w:tcW w:w="2018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аптамалық  қамтамасыз ету  және жедел-сараптамалық жұмыс бөлімі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йы және қалайыдан жасалған бұйымдар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әйкестендіру сараптамасы,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менттік құрамы, дайындалуы, өлшемдік көрсеткіштері, тағайындалуын, қолданылуын анықтау.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лық және техникалық әдебиет, стандарттау бойынша нормативті құжаттар; «X-MET 5100»  және  анализатор «Niton XL3t-950»; фотоаппарат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санов М.Б. 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өлім басшысы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ибеков Б.Н. 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урлыбеков Е.А. 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407F" w:rsidRPr="00BC3ACC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69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.Axanov@kgd.gov.kz</w:t>
              </w:r>
            </w:hyperlink>
            <w:r w:rsidR="0017407F"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7407F" w:rsidRPr="00F178F3" w:rsidRDefault="0017407F" w:rsidP="0017407F">
            <w:pPr>
              <w:rPr>
                <w:lang w:val="kk-KZ"/>
              </w:rPr>
            </w:pPr>
          </w:p>
          <w:p w:rsidR="0017407F" w:rsidRPr="005C6428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70" w:history="1">
              <w:r w:rsidR="0017407F" w:rsidRPr="005C642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B.Alibekov@kgd.gov.kz</w:t>
              </w:r>
            </w:hyperlink>
            <w:r w:rsidR="0017407F" w:rsidRPr="005C64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17407F" w:rsidRPr="00F178F3" w:rsidRDefault="0017407F" w:rsidP="0017407F">
            <w:pPr>
              <w:rPr>
                <w:lang w:val="kk-KZ"/>
              </w:rPr>
            </w:pPr>
          </w:p>
          <w:p w:rsidR="0017407F" w:rsidRPr="005C6428" w:rsidRDefault="0017407F" w:rsidP="0017407F">
            <w:pPr>
              <w:jc w:val="center"/>
              <w:rPr>
                <w:lang w:val="kk-KZ"/>
              </w:rPr>
            </w:pPr>
          </w:p>
          <w:p w:rsidR="0017407F" w:rsidRPr="005C6428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71" w:history="1">
              <w:r w:rsidR="0017407F" w:rsidRPr="005C642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e.nurlybekov@kgd.gov.kz</w:t>
              </w:r>
            </w:hyperlink>
            <w:r w:rsidR="0017407F" w:rsidRPr="005C64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17407F" w:rsidRPr="005C6428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қ., Мауленов     к-сі,29</w:t>
            </w:r>
          </w:p>
        </w:tc>
        <w:tc>
          <w:tcPr>
            <w:tcW w:w="2018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аптамалық  қамтамасыз ету  және жедел-сараптамалық жұмыс бөлімі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мбат емес металлдардан жасалған құралдар, құрылғылар, пышақтар,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ық және шанышқылар;    олардың қымбат емес металлдардан жасалған бөлшектері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әйкестендіру сараптамасы,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менттік құрамы, дайындалуы, өлшемдік көрсеткіштері, тағайымдалуын, қолданылуын анықтау.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лық және техникалық әдебиет, стандарттау бойынша нормативті құжаттар «X-MET 5100»  және  анализатор «Niton XL3t-950»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санов М.Б. 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өлім басшысы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ибеков Б.Н. 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урлыбеков Е.А. 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  <w:r w:rsidRPr="00BC3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407F" w:rsidRPr="00BC3ACC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72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.Axanov@kgd.gov.kz</w:t>
              </w:r>
            </w:hyperlink>
            <w:r w:rsidR="0017407F"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7407F" w:rsidRPr="00F178F3" w:rsidRDefault="0017407F" w:rsidP="0017407F">
            <w:pPr>
              <w:rPr>
                <w:lang w:val="kk-KZ"/>
              </w:rPr>
            </w:pPr>
          </w:p>
          <w:p w:rsidR="0017407F" w:rsidRPr="005C6428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73" w:history="1">
              <w:r w:rsidR="0017407F" w:rsidRPr="005C642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B.Alibekov@kgd.gov.kz</w:t>
              </w:r>
            </w:hyperlink>
            <w:r w:rsidR="0017407F" w:rsidRPr="005C64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17407F" w:rsidRPr="00F178F3" w:rsidRDefault="0017407F" w:rsidP="0017407F">
            <w:pPr>
              <w:rPr>
                <w:lang w:val="kk-KZ"/>
              </w:rPr>
            </w:pPr>
          </w:p>
          <w:p w:rsidR="0017407F" w:rsidRPr="005C6428" w:rsidRDefault="0017407F" w:rsidP="0017407F">
            <w:pPr>
              <w:jc w:val="center"/>
              <w:rPr>
                <w:lang w:val="kk-KZ"/>
              </w:rPr>
            </w:pPr>
          </w:p>
          <w:p w:rsidR="0017407F" w:rsidRPr="005C6428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74" w:history="1">
              <w:r w:rsidR="0017407F" w:rsidRPr="005C642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e.nurlybekov@kgd.gov.kz</w:t>
              </w:r>
            </w:hyperlink>
            <w:r w:rsidR="0017407F" w:rsidRPr="005C64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17407F" w:rsidRPr="005C6428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8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қ., Мауленов     к-сі,29</w:t>
            </w:r>
          </w:p>
        </w:tc>
        <w:tc>
          <w:tcPr>
            <w:tcW w:w="2018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аптамалық  қамтамасыз ету  және жедел-сараптамалық жұмыс бөлімі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мбат емес металлдан жасалған  өзге бұйымдар -  құлыптың  барлық түрлері,  бекітпе фурнитура, отқа жанбайтын шкафтар және өзге сейфтер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әйкестендіру сараптамасы,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менттік құрамы, дайындалуы, өлшемдік көрсеткіштері, тағайындалуын, қолданылуын анықтау.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лық және техникалық әдебиет, стандарттау бойынша нормативті құжаттар «X-MET 5100»  және  анализатор «Niton XL3t-950»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санов М.Б. 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өлім басшысы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ибеков Б.Н. 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урлыбеков Е.А. 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 маман </w:t>
            </w: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407F" w:rsidRPr="00BC3ACC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75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.Axanov@kgd.gov.kz</w:t>
              </w:r>
            </w:hyperlink>
            <w:r w:rsidR="0017407F"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407F" w:rsidRPr="00BC3ACC" w:rsidRDefault="0017407F" w:rsidP="0017407F">
            <w:pPr>
              <w:jc w:val="center"/>
              <w:rPr>
                <w:lang w:val="en-US"/>
              </w:rPr>
            </w:pPr>
          </w:p>
          <w:p w:rsidR="0017407F" w:rsidRPr="00BC3ACC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76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.Alibekov@kgd.gov.kz</w:t>
              </w:r>
            </w:hyperlink>
            <w:r w:rsidR="0017407F"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7407F" w:rsidRPr="00F178F3" w:rsidRDefault="0017407F" w:rsidP="0017407F">
            <w:pPr>
              <w:rPr>
                <w:lang w:val="kk-KZ"/>
              </w:rPr>
            </w:pPr>
          </w:p>
          <w:p w:rsidR="0017407F" w:rsidRPr="00F178F3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77" w:history="1">
              <w:r w:rsidR="0017407F" w:rsidRPr="00F178F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e.nurlybekov@kgd.gov.kz</w:t>
              </w:r>
            </w:hyperlink>
            <w:r w:rsidR="0017407F" w:rsidRPr="00F178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17407F" w:rsidRPr="00F178F3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9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қ., Мауленов     к-сі,29</w:t>
            </w:r>
          </w:p>
        </w:tc>
        <w:tc>
          <w:tcPr>
            <w:tcW w:w="2018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аптамалық  қамтамасыз ету  және жедел-сараптамалық жұмыс бөлімі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лосипедтердің барлық түрлері; жабдық және жалпы денешынықтыру сабағына арналған жабдықтар; қармақ; алтыбақан және әткеншектер </w:t>
            </w:r>
          </w:p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йкестендіру сараптамасы, түрлері және типтері (спорттық, балаларға арналған және т.б.)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шемдік көрсеткіштері, тағайындалуын, қолданылуын анықтау.</w:t>
            </w: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ықтамалық және техникалық әдебиет, стандарттау бойынша нормативті құжаттар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санов М.Б. 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өлім басшысы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ибеков Б.Н. 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урлыбеков Е.А. 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407F" w:rsidRPr="00BC3ACC" w:rsidRDefault="00047401" w:rsidP="0017407F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hyperlink r:id="rId278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.Axanov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7407F" w:rsidRPr="00BC3ACC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79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.Alibekov@kgd.gov.kz</w:t>
              </w:r>
            </w:hyperlink>
            <w:r w:rsidR="0017407F"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407F" w:rsidRPr="00BC3ACC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80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.nurlybekov@kgd.gov.kz</w:t>
              </w:r>
            </w:hyperlink>
            <w:r w:rsidR="0017407F"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қ., Мауленов     к-сі,29</w:t>
            </w:r>
          </w:p>
        </w:tc>
        <w:tc>
          <w:tcPr>
            <w:tcW w:w="2018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шылық-талдау жұмыстары бөлімі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ңа, қолданыста болған, қайта калпына келтірілген резеңкелі пневматикалық дөңгелек қаптары және шиналар 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әйкестендіру сараптамасы,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рғызу диаметрі, шина типі, өлшемдік сипаттамалар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ықтамалық және техникалық әдебиет, стандарттау бойынша нормативті құжаттар және техникалық сипаттамалар, фоосуреттер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екулов Ж.Е. – 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лепов А.Е. – 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аркулов А.А. – жетекші маман</w:t>
            </w: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8 /727/ 225-09-54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102 1639</w:t>
            </w:r>
          </w:p>
          <w:p w:rsidR="0017407F" w:rsidRPr="00BC3ACC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81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zh.torekulov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82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.tlepov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83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.nazarkulov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қ., Мауленов     к-сі,29</w:t>
            </w:r>
          </w:p>
        </w:tc>
        <w:tc>
          <w:tcPr>
            <w:tcW w:w="2018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шылық-талдау жұмыстары бөлімі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мбат және қымбат емес металлдар және олардан жасалған бұйымдар;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мбат металлдармен жабындалған металлдар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әйкестендіру сараптамасы,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лементтік құрамы, бұйымның салмағы, тағайымдалуы, қолданылуы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ықтамалық және техникалық әдебиет, стандарттау бойынша нормативті құжаттар «X-MET 5100»,  анализатор «Niton XL3t-950»,  таразы  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екулов Ж.Е. – 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лепов А.Е. – 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аркулов А.А. – жетекші маман</w:t>
            </w: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8 /727/ 225-09-54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102 1639</w:t>
            </w:r>
          </w:p>
          <w:p w:rsidR="0017407F" w:rsidRPr="00BC3ACC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84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zh.torekulov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85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.tlepov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86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.nazarkulov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қ., Мауленов     к-сі,29</w:t>
            </w:r>
          </w:p>
        </w:tc>
        <w:tc>
          <w:tcPr>
            <w:tcW w:w="2018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шылық-талдау жұмыстары бөлімі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шиналар, жабдықтар және механизмдер; бөлшектер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йкестендіру сараптамасы, түрлері, механизм типтері, жиынтықтығы, белгілі бір қолдану саласына жатқызылуы</w:t>
            </w:r>
          </w:p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лық және техникалық әдебиет, стандарттау бойынша нормативті құжаттар және фотосуреттер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екулов Ж.Е. – 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лепов А.Е. – 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аркулов А.А. – жетекші маман</w:t>
            </w: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8 /727/ 225-09-54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102 1639</w:t>
            </w:r>
          </w:p>
          <w:p w:rsidR="0017407F" w:rsidRPr="00BC3ACC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87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zh.torekulov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88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.tlepov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89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.nazarkulov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қ., Мауленов     к-сі,29</w:t>
            </w:r>
          </w:p>
        </w:tc>
        <w:tc>
          <w:tcPr>
            <w:tcW w:w="2018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шылық-талдау жұмыстары бөлімі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одтар,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әнекерлеу сымдары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әйкестендіру сараптамасы,  элементтік құрамы, тағайындалуы, қолданылуы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ықтамалық және техникалық әдебиет, стандарттау бойынша нормативті құжаттар; «X-MET 5100»; анализатор «Niton XL3t-950»,  таразы  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екулов Ж.Е. – 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лепов А.Е. – 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аркулов А.А. – жетекші маман</w:t>
            </w: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8 /727/ 225-09-54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102 1639</w:t>
            </w:r>
          </w:p>
          <w:p w:rsidR="0017407F" w:rsidRPr="00BC3ACC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90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zh.torekulov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91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.tlepov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92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.nazarkulov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қ., Мауленов     к-сі,29</w:t>
            </w:r>
          </w:p>
        </w:tc>
        <w:tc>
          <w:tcPr>
            <w:tcW w:w="2018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шылық-талдау жұмыстары бөлімі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пасы жоқ болаттан немесе темірден жасалған тегіс илеу,  жабындалған, жабындалмаған шыбықтар;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йкестендіру сараптамасы,  элементтік құрамы, дайындалуы (жабындалған, жабындалмаған),  өлшемдік көрсеткіштері,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тағайындалуы, қолданылуы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лық және техникалық әдебиет, стандарттау бойынша нормативті құжаттар «X-MET 5100»  және  анализатор «Niton XL3t-950»,   фотоаппарат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екулов Ж.Е. – 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лепов А.Е. – 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аркулов А.А. – жетекші маман</w:t>
            </w: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8 /727/ 225-09-54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102 1639</w:t>
            </w:r>
          </w:p>
          <w:p w:rsidR="0017407F" w:rsidRPr="00BC3ACC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93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zh.torekulov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94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.tlepov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95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.nazarkulov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қ., Мауленов     к-сі,29</w:t>
            </w:r>
          </w:p>
        </w:tc>
        <w:tc>
          <w:tcPr>
            <w:tcW w:w="2018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шылық-талдау жұмыстары бөлімі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 металлдан жасалған металлдықұрылым және олардың бөлшектері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әйкестендіру сараптамасы, қолдануға нұсқауы,   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менттік құрамы, дайындалуы тағайындалуы, қолданылуы.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лық және техникалық әдебиет, стандарттау бойынша нормативті құжаттар «X-MET 5100»  және  анализатор «Niton XL3t-950»,   фотоаппарат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екулов Ж.Е. – 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лепов А.Е. – 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аркулов А.А. – жетекші маман</w:t>
            </w: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8 /727/ 225-09-54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102 1639</w:t>
            </w:r>
          </w:p>
          <w:p w:rsidR="0017407F" w:rsidRPr="00BC3ACC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96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zh.torekulov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97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.tlepov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98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.nazarkulov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қ., Мауленов     к-сі,29</w:t>
            </w:r>
          </w:p>
        </w:tc>
        <w:tc>
          <w:tcPr>
            <w:tcW w:w="2018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шылық-талдау жұмыстары бөлімі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истерналар, бөшкелер, барабандар, канистрлер, қораптар және осыларға ұқсас ыдыстар</w:t>
            </w: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әйкестендіру сараптамасы,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менттік құрамы, әзірленуі, өлшемдік көрсеткіштері, тағайындалуы, қолданылуы.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лық және техникалық әдебиет, стандарттау бойынша нормативті құжаттар «X-MET 5100»  және анализатор «Niton XL3t-950»,   фотоаппарат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екулов Ж.Е. – 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лепов А.Е. – 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аркулов А.А. – жетекші маман</w:t>
            </w: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8 /727/ 225-09-54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102 1639</w:t>
            </w:r>
          </w:p>
          <w:p w:rsidR="0017407F" w:rsidRPr="00BC3ACC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99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zh.torekulov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00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.tlepov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01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.nazarkulov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қ., Мауленов     к-сі,29</w:t>
            </w:r>
          </w:p>
        </w:tc>
        <w:tc>
          <w:tcPr>
            <w:tcW w:w="2018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шылық-талдау жұмыстары бөлімі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юминий және биметаллдан, қара металлдан әзірленген орталық жылытқышқа арналған радиаторлар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әйкестендіру сараптамасы,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менттік құрамы, әзірленуі, өлшемдік көрсеткіштері, тағайындалуы, қолданылуы.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лық және техникалық әдебиет, стандарттау бойынша нормативті құжаттар;«X-MET 5100»  және  анализатор «Niton XL3t-950»,   фотоаппарат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екулов Ж.Е. – 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лепов А.Е. – 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аркулов А.А. – жетекші маман</w:t>
            </w: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8 /727/ 225-09-54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102 1639</w:t>
            </w:r>
          </w:p>
          <w:p w:rsidR="0017407F" w:rsidRPr="00BC3ACC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02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zh.torekulov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03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.tlepov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04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.nazarkulov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қ., Мауленов     к-сі,29</w:t>
            </w:r>
          </w:p>
        </w:tc>
        <w:tc>
          <w:tcPr>
            <w:tcW w:w="2018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шылық-талдау жұмыстары бөлімі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 металлдан әзірленген өзге бұйымдар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әйкестендіру сараптамасы,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менттік құрамы,  әзірленуі, өлшемдік көрсеткіштері, тағайындалуы, қолданылуы.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лық және техникалық әдебиет, стандарттау бойынша нормативті құжаттар «X-MET 5100»  және  анализатор «Niton XL3t-950»,  фотоаппарат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екулов Ж.Е. – 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лепов А.Е. – 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аркулов А.А. – жетекші маман</w:t>
            </w: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8 /727/ 225-09-54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102 1639</w:t>
            </w:r>
          </w:p>
          <w:p w:rsidR="0017407F" w:rsidRPr="00BC3ACC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05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zh.torekulov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06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.tlepov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07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.nazarkulov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қ., Мауленов     к-сі,29</w:t>
            </w:r>
          </w:p>
        </w:tc>
        <w:tc>
          <w:tcPr>
            <w:tcW w:w="2018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шылық-талдау жұмыстары бөлімі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с және мыстан жасалған бұйымдар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әйкестендіру сараптамасы,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менттік құрамы, әзірленуі, өлшемдік көрсеткіштері, тағайындалуы, қолданылуы.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лық және техникалық әдебиет, стандарттау бойынша нормативті құжаттар «X-MET 5100»  және анализатор «Niton XL3t-950»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екулов Ж.Е. – 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лепов А.Е. – 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аркулов А.А. – жетекші маман</w:t>
            </w: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8 /727/ 225-09-54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102 1639</w:t>
            </w:r>
          </w:p>
          <w:p w:rsidR="0017407F" w:rsidRPr="00BC3ACC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08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zh.torekulov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09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.tlepov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10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.nazarkulov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қ., Мауленов     к-сі,29</w:t>
            </w:r>
          </w:p>
        </w:tc>
        <w:tc>
          <w:tcPr>
            <w:tcW w:w="2018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шылық-талдау жұмыстары бөлімі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юминий  және </w:t>
            </w:r>
          </w:p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юминийден жасалған бұйымдар</w:t>
            </w:r>
          </w:p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әйкестендіру сараптамасы,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менттік құрамы, әзірленуі, өлшемдік көрсеткіштері, тағайындалуы, қолданылуы.</w:t>
            </w:r>
          </w:p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лық және техникалық әдебиет, стандарттау бойынша нормативті құжаттар «X-MET 5100»  және  анализатор «Niton XL3t-950»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екулов Ж.Е. – 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лепов А.Е. – 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аркулов А.А. – жетекші маман</w:t>
            </w: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8 /727/ 225-09-54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102 1639</w:t>
            </w:r>
          </w:p>
          <w:p w:rsidR="0017407F" w:rsidRPr="00BC3ACC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11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zh.torekulov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12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.tlepov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13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.nazarkulov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қ., Мауленов     к-сі,29</w:t>
            </w:r>
          </w:p>
        </w:tc>
        <w:tc>
          <w:tcPr>
            <w:tcW w:w="2018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шылық-талдау жұмыстары бөлімі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ғасын және қорғасыннан жасалған бұйымдар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әйкестендіру сараптамасы,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менттік құрамы, дайындалуы, өлшемдік көрсеткіштері, тағайындалуын, қолданылуын анықтау.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лық және техникалық әдебиет, стандарттау бойынша нормативті құжаттар «X-MET 5100»  және анализатор «Niton XL3t-950»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екулов Ж.Е. – 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лепов А.Е. – 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аркулов А.А. – жетекші маман</w:t>
            </w: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8 /727/ 225-09-54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102 1639</w:t>
            </w:r>
          </w:p>
          <w:p w:rsidR="0017407F" w:rsidRPr="00BC3ACC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14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zh.torekulov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15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.tlepov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16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.nazarkulov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қ., Мауленов     к-сі,29</w:t>
            </w:r>
          </w:p>
        </w:tc>
        <w:tc>
          <w:tcPr>
            <w:tcW w:w="2018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шылық-талдау жұмыстары бөлімі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йы және қалайыдан жасалған бұйымдар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әйкестендіру сараптамасы,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менттік құрамы, дайындалуы, өлшемдік көрсеткіштері, тағайындалуын, қолданылуын анықтау.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лық және техникалық әдебиет, стандарттау бойынша нормативті құжаттар «X-MET 5100»  және анализатор «Niton XL3t-950»,   фотоаппарат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екулов Ж.Е. – 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лепов А.Е. – 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аркулов А.А. – жетекші маман</w:t>
            </w: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8 /727/ 225-09-54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102 1639</w:t>
            </w:r>
          </w:p>
          <w:p w:rsidR="0017407F" w:rsidRPr="00BC3ACC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17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zh.torekulov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18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.tlepov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19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.nazarkulov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3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қ., Мауленов     к-сі,29</w:t>
            </w:r>
          </w:p>
        </w:tc>
        <w:tc>
          <w:tcPr>
            <w:tcW w:w="2018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шылық-талдау жұмыстары бөлімі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мбат емес металлдардан жасалған құралдар, құрылғылар, пышақтар,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ық және шанышқылар;    олардың қымбат емес металлдардан жасалған бөлшектері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әйкестендіру сараптамасы,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менттік құрамы, дайындалуы, өлшемдік көрсеткіштері, тағайымдалуын, қолданылуын анықтау.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лық және техникалық әдебиет, стандарттау бойынша нормативті құжаттар;«X-MET 5100»  және  анализатор «Niton XL3t-950»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екулов Ж.Е. – 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лепов А.Е. – 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аркулов А.А. – жетекші маман</w:t>
            </w: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8 /727/ 225-09-54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102 1639</w:t>
            </w:r>
          </w:p>
          <w:p w:rsidR="0017407F" w:rsidRPr="00BC3ACC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20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zh.torekulov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21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.tlepov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22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.nazarkulov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4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қ., Мауленов     к-сі,29</w:t>
            </w:r>
          </w:p>
        </w:tc>
        <w:tc>
          <w:tcPr>
            <w:tcW w:w="2018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шылық-талдау жұмыстары бөлімі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мбат емес металлдан жасалған  өзге бұйымдар -  құлыптың  барлық түрлері,  бекітпе фурнитура, отқа жанбайтын шкафтар және өзге сейфтер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әйкестендіру сараптамасы,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менттік құрамы, дайындалуы, өлшемдік көрсеткіштері, тағайындалуын, қолданылуын анықтау.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лық және техникалық әдебиет, стандарттау бойынша нормативті құжаттар; «X-MET 5100»  және  анализатор «Niton XL3t-950»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екулов Ж.Е. – 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лепов А.Е. – 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аркулов А.А. – жетекші маман</w:t>
            </w: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8 /727/ 225-09-54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102 1639</w:t>
            </w:r>
          </w:p>
          <w:p w:rsidR="0017407F" w:rsidRPr="00BC3ACC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23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zh.torekulov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24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.tlepov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25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.nazarkulov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ау қ, 31А ш.а. 5</w:t>
            </w:r>
          </w:p>
        </w:tc>
        <w:tc>
          <w:tcPr>
            <w:tcW w:w="2018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-химиялық зерттеулер бөлімі</w:t>
            </w: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нзин</w:t>
            </w: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ан саның анықтау, фракциондық құрамын анықтау, тығыздығы 20 болғанда, күкіртті анықтау</w:t>
            </w: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ктанометр «Shatox», мұнай өнімдерді айдау үшін  аппарат «ADU-4»,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скозиметр штабингера «SVM-3000»,</w:t>
            </w:r>
            <w:r w:rsidRPr="00BC3AC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күкірттің автоматикалық анализаторы «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ulti EA5000 Basic Coulоmetric</w:t>
            </w:r>
            <w:r w:rsidRPr="00BC3AC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»,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нбаев А. Б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/7292/30-18-09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a.donbaev@</w:t>
            </w:r>
            <w:hyperlink r:id="rId326" w:history="1">
              <w:r w:rsidRPr="00BC3ACC">
                <w:rPr>
                  <w:rStyle w:val="a5"/>
                  <w:color w:val="auto"/>
                  <w:sz w:val="24"/>
                  <w:szCs w:val="24"/>
                  <w:lang w:val="kk-KZ"/>
                </w:rPr>
                <w:t>kgd.gov.kz</w:t>
              </w:r>
            </w:hyperlink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ау қ, 31А  ш.а.5</w:t>
            </w:r>
          </w:p>
        </w:tc>
        <w:tc>
          <w:tcPr>
            <w:tcW w:w="2018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-химиялық зерттеулер бөлімі</w:t>
            </w: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зут</w:t>
            </w: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наудың бастапқы температурасы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нықтау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инематикалық тұтқырлығын 50 мен 80 болғанда  анықтау, күкіртті анықтау, ашық тигелде  тығыздығы 20 болғанда  лап етуді, қату температурасын анықтау </w:t>
            </w: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ұнай өнімдерді айдау үшін  аппарат «ADU-4»,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скозиметр штабингера «SVM-3000»,</w:t>
            </w:r>
            <w:r w:rsidRPr="00BC3AC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C3AC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күкірттің автоматикалық анализаторы «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ulti EA5000 Basic Coulоmetric</w:t>
            </w:r>
            <w:r w:rsidRPr="00BC3AC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»,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бық тиглде жарықтың  t анықтау </w:t>
            </w:r>
            <w:r w:rsidRPr="00BC3AC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Stanhope Seta», ұйып қалу мен бұлдыр нүктесінің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втоматикалық анализаторы </w:t>
            </w:r>
            <w:r w:rsidRPr="00BC3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Lawler DR4-12» 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нбаев А. Б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/7292/30-18-09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a.donbaev@</w:t>
            </w:r>
            <w:hyperlink r:id="rId327" w:history="1">
              <w:r w:rsidRPr="00BC3ACC">
                <w:rPr>
                  <w:rStyle w:val="a5"/>
                  <w:color w:val="auto"/>
                  <w:sz w:val="24"/>
                  <w:szCs w:val="24"/>
                  <w:lang w:val="kk-KZ"/>
                </w:rPr>
                <w:t>kgd.gov.kz</w:t>
              </w:r>
            </w:hyperlink>
          </w:p>
        </w:tc>
      </w:tr>
      <w:tr w:rsidR="0017407F" w:rsidRPr="00BD4F6C" w:rsidTr="003218C4">
        <w:trPr>
          <w:trHeight w:val="840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ау қ, 31А ш.а.5</w:t>
            </w:r>
          </w:p>
        </w:tc>
        <w:tc>
          <w:tcPr>
            <w:tcW w:w="2018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-химиялық зерттеулер бөлімі</w:t>
            </w: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куумдық газойль</w:t>
            </w: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ғыздығы 20, кинемтикалық   тұтқырлығы  50 мен 80  анықтау, күкіртті анықтау, ашық тигелде лап ету температурасын анықтау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скозиметр штабингера «SVM-3000»,</w:t>
            </w:r>
            <w:r w:rsidRPr="00BC3AC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C3AC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бық тиглде жарықтың  t анықтау </w:t>
            </w:r>
            <w:r w:rsidRPr="00BC3AC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«Stanhope Seta», ашық тиглде жарқтың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t анықтау</w:t>
            </w:r>
            <w:r w:rsidRPr="00BC3AC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ппараты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ultiflash «Cleveland Seta 34100-0»,</w:t>
            </w:r>
            <w:r w:rsidRPr="00BC3AC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ұйып қалу мен бұлдыр нүктесінің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втоматикалық анализаторы «Lawler DR4-12»  Мұнай өнімдерді айдау үшін  аппарат «ADU-4»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нбаев А. Б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/7292/30-18-09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a.donbaev@</w:t>
            </w:r>
            <w:hyperlink r:id="rId328" w:history="1">
              <w:r w:rsidRPr="00BC3ACC">
                <w:rPr>
                  <w:rStyle w:val="a5"/>
                  <w:color w:val="auto"/>
                  <w:sz w:val="24"/>
                  <w:szCs w:val="24"/>
                  <w:lang w:val="kk-KZ"/>
                </w:rPr>
                <w:t>kgd.gov.kz</w:t>
              </w:r>
            </w:hyperlink>
          </w:p>
        </w:tc>
      </w:tr>
      <w:tr w:rsidR="0017407F" w:rsidRPr="00BD4F6C" w:rsidTr="003218C4">
        <w:trPr>
          <w:trHeight w:val="2782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ау қ, 31А ш.а.5</w:t>
            </w:r>
          </w:p>
        </w:tc>
        <w:tc>
          <w:tcPr>
            <w:tcW w:w="2018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-химиялық зерттеулер бөлімі</w:t>
            </w: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ш отыны</w:t>
            </w: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ракциондық құрамын анықтау, кинематикалық  тұтқырлығы  20 болғанда, қату температурасы, жабық тигелде анықтау,  күкіртті анықтау, тығыздығы 15 болғанда</w:t>
            </w: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скозиметр штабингера аппараты «SVM-3000»,</w:t>
            </w:r>
            <w:r w:rsidRPr="00BC3AC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мұнай өнімдерді айдау үшін  аппарат «ADU-4»  ұйып қалу мен бұлдыр нүктесінің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втоматикалық анализаторы «Lawler DR4-12»,  ашық тиглде жарқтың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t анықтау</w:t>
            </w:r>
            <w:r w:rsidRPr="00BC3AC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ппараты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ultiflash «Cleveland Seta 34100-0»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нбаев А. Б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/7292/30-18-09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a.donbaev@</w:t>
            </w:r>
            <w:hyperlink r:id="rId329" w:history="1">
              <w:r w:rsidRPr="00BC3ACC">
                <w:rPr>
                  <w:rStyle w:val="a5"/>
                  <w:color w:val="auto"/>
                  <w:sz w:val="24"/>
                  <w:szCs w:val="24"/>
                  <w:lang w:val="kk-KZ"/>
                </w:rPr>
                <w:t>kgd.gov.kz</w:t>
              </w:r>
            </w:hyperlink>
          </w:p>
        </w:tc>
      </w:tr>
      <w:tr w:rsidR="0017407F" w:rsidRPr="00BD4F6C" w:rsidTr="003218C4">
        <w:trPr>
          <w:trHeight w:val="840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9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ау қ, 31А ш.а.5</w:t>
            </w:r>
          </w:p>
        </w:tc>
        <w:tc>
          <w:tcPr>
            <w:tcW w:w="2018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-химиялық зерттеулер бөлімі</w:t>
            </w: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икі мұнай</w:t>
            </w: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ракциондық құрамын анықтау,  күкіртті анықтау, тығыздығы 15-20 болғанда </w:t>
            </w: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скозиметр штабингера аппараты «SVM-3000»,</w:t>
            </w:r>
            <w:r w:rsidRPr="00BC3AC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мұнай өнімдерді айдау үшін  аппарат «ADU-4», күкірттің автоматикалық анализаторы «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ulti EA5000 Basic Coulоmetric</w:t>
            </w:r>
            <w:r w:rsidRPr="00BC3AC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»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нбаев А. Б. –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/7292/30-18-09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a.donbaev@</w:t>
            </w:r>
            <w:hyperlink r:id="rId330" w:history="1">
              <w:r w:rsidRPr="00BC3ACC">
                <w:rPr>
                  <w:rStyle w:val="a5"/>
                  <w:color w:val="auto"/>
                  <w:sz w:val="24"/>
                  <w:szCs w:val="24"/>
                  <w:lang w:val="kk-KZ"/>
                </w:rPr>
                <w:t>kgd.gov.kz</w:t>
              </w:r>
            </w:hyperlink>
          </w:p>
        </w:tc>
      </w:tr>
      <w:tr w:rsidR="0017407F" w:rsidRPr="00BD4F6C" w:rsidTr="003218C4">
        <w:trPr>
          <w:trHeight w:val="557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ау қ, 31А ш.а.5</w:t>
            </w:r>
          </w:p>
        </w:tc>
        <w:tc>
          <w:tcPr>
            <w:tcW w:w="2018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-химиялық зерттеулер бөлімі</w:t>
            </w: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мпозит </w:t>
            </w: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ғыздығы 20 болғанда, фракционды құрамын анықтау, күкіртті анықтау, жабық тигелде лап ету температурасын анықтау, ашық тигелде лап ету температурасын анықтау, қату температурасын анықтау,80 болғанда кинематикалық тұтқырлығын анықтау</w:t>
            </w: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ұнай өнімдерді айдау үшін  аппарат «ADU-4»,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скозиметр штабингера «SVM-3000»,</w:t>
            </w:r>
            <w:r w:rsidRPr="00BC3AC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C3AC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күкірттің автоматикалық анализаторы «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ulti EA5000 Basic Coulоmetric</w:t>
            </w:r>
            <w:r w:rsidRPr="00BC3AC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»,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бық тиглде жарықтың  t анықтау </w:t>
            </w:r>
            <w:r w:rsidRPr="00BC3AC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Stanhope Seta», ұйып қалу мен бұлдыр нүктесінің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втоматикалық анализаторы «Lawler DR4-12», »,  ашық тиглде жарқтың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t анықтау</w:t>
            </w:r>
            <w:r w:rsidRPr="00BC3AC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ппараты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ultiflash «Cleveland Seta 34100-0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нбаев А. Б. –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/7292/30-18-09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a.donbaev@</w:t>
            </w:r>
            <w:hyperlink r:id="rId331" w:history="1">
              <w:r w:rsidRPr="00BC3ACC">
                <w:rPr>
                  <w:rStyle w:val="a5"/>
                  <w:color w:val="auto"/>
                  <w:sz w:val="24"/>
                  <w:szCs w:val="24"/>
                  <w:lang w:val="kk-KZ"/>
                </w:rPr>
                <w:t>kgd.gov.kz</w:t>
              </w:r>
            </w:hyperlink>
          </w:p>
        </w:tc>
      </w:tr>
      <w:tr w:rsidR="0017407F" w:rsidRPr="00BD4F6C" w:rsidTr="003218C4">
        <w:trPr>
          <w:trHeight w:val="41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ау қ, 31А ш.а.5</w:t>
            </w:r>
          </w:p>
        </w:tc>
        <w:tc>
          <w:tcPr>
            <w:tcW w:w="2018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-химиялық зерттеулер бөлімі</w:t>
            </w: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ріктелген мұнай өнімдердің қоспасы</w:t>
            </w: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ғыздығы 20 болғанда фракционды құрамын анықтау, 80 болғанда кинематикалық тұтқырлығын анықтау күкіртті анықтау, жабық тигелде лап ету температурасы, ашық тигелде лап ету температурасы, қату температурасын анықтау.</w:t>
            </w: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ұнай өнімдерді айдау үшін  аппарат «ADU-4»,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скозиметр штабингера «SVM-3000»,</w:t>
            </w:r>
            <w:r w:rsidRPr="00BC3AC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C3AC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күкірттің автоматикалық анализаторы «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ulti EA5000 Basic Coulоmetric</w:t>
            </w:r>
            <w:r w:rsidRPr="00BC3AC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»,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бық тиглде жарықтың  t анықтау </w:t>
            </w:r>
            <w:r w:rsidRPr="00BC3AC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Stanhope Seta», ұйып қалу мен бұлдыр нүктесінің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втоматикалық анализаторы «Lawler DR4-12», »,  ашық тиглде жарқтың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t анықтау</w:t>
            </w:r>
            <w:r w:rsidRPr="00BC3AC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ппараты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ultiflash «Cleveland Seta 34100-0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нбаев А. Б. –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/7292/30-18-09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a.donbaev@</w:t>
            </w:r>
            <w:hyperlink r:id="rId332" w:history="1">
              <w:r w:rsidRPr="00BC3ACC">
                <w:rPr>
                  <w:rStyle w:val="a5"/>
                  <w:color w:val="auto"/>
                  <w:sz w:val="24"/>
                  <w:szCs w:val="24"/>
                  <w:lang w:val="kk-KZ"/>
                </w:rPr>
                <w:t>kgd.gov.kz</w:t>
              </w:r>
            </w:hyperlink>
          </w:p>
        </w:tc>
      </w:tr>
      <w:tr w:rsidR="0017407F" w:rsidRPr="00BD4F6C" w:rsidTr="003218C4">
        <w:trPr>
          <w:trHeight w:val="70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ау қ, 31А ш.а.5</w:t>
            </w:r>
          </w:p>
        </w:tc>
        <w:tc>
          <w:tcPr>
            <w:tcW w:w="2018" w:type="dxa"/>
            <w:shd w:val="clear" w:color="auto" w:fill="auto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лық және материалтанушылық сараптама бөлімі</w:t>
            </w: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куумдық дегазатор, серпімді центратор, үшелі вибрациялық елеуіш</w:t>
            </w: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уардың функциясын, қолданулуын анықтау, тауардың металын анықтау</w:t>
            </w: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еталдар мен қорытпалардың анализаторы </w:t>
            </w:r>
            <w:r w:rsidRPr="00BC3ACC">
              <w:rPr>
                <w:rFonts w:ascii="Times New Roman" w:eastAsia="Calibri" w:hAnsi="Times New Roman" w:cs="Times New Roman"/>
                <w:sz w:val="24"/>
                <w:szCs w:val="24"/>
              </w:rPr>
              <w:t>«Х-MET 5100»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нбаев А. Б. –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/7292/30-18-09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a.donbaev@</w:t>
            </w:r>
            <w:hyperlink r:id="rId333" w:history="1">
              <w:r w:rsidRPr="00BC3ACC">
                <w:rPr>
                  <w:rStyle w:val="a5"/>
                  <w:color w:val="auto"/>
                  <w:sz w:val="24"/>
                  <w:szCs w:val="24"/>
                  <w:lang w:val="kk-KZ"/>
                </w:rPr>
                <w:t>kgd.gov.kz</w:t>
              </w:r>
            </w:hyperlink>
          </w:p>
        </w:tc>
      </w:tr>
      <w:tr w:rsidR="0017407F" w:rsidRPr="00BD4F6C" w:rsidTr="003218C4">
        <w:trPr>
          <w:trHeight w:val="70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ау қ, 31А ш.а.5</w:t>
            </w:r>
          </w:p>
        </w:tc>
        <w:tc>
          <w:tcPr>
            <w:tcW w:w="2018" w:type="dxa"/>
            <w:shd w:val="clear" w:color="auto" w:fill="auto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лық және материалтанушылық сараптама бөлімі</w:t>
            </w: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Керн, петрографи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лық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шлиф</w:t>
            </w: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уар заттарының құрамын анықтау</w:t>
            </w: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налитикалық таразы «</w:t>
            </w:r>
            <w:r w:rsidRPr="00BC3ACC">
              <w:rPr>
                <w:rFonts w:ascii="Times New Roman" w:eastAsia="Calibri" w:hAnsi="Times New Roman" w:cs="Times New Roman"/>
                <w:sz w:val="24"/>
                <w:szCs w:val="24"/>
              </w:rPr>
              <w:t>Sartorius</w:t>
            </w:r>
            <w:r w:rsidRPr="00BC3AC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  <w:r w:rsidRPr="00BC3ACC">
              <w:rPr>
                <w:rFonts w:ascii="Times New Roman" w:eastAsia="Calibri" w:hAnsi="Times New Roman" w:cs="Times New Roman"/>
                <w:sz w:val="24"/>
                <w:szCs w:val="24"/>
              </w:rPr>
              <w:t>224S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нбаев А. Б. –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/7292/30-18-09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a.donbaev@</w:t>
            </w:r>
            <w:hyperlink r:id="rId334" w:history="1">
              <w:r w:rsidRPr="00BC3ACC">
                <w:rPr>
                  <w:rStyle w:val="a5"/>
                  <w:color w:val="auto"/>
                  <w:sz w:val="24"/>
                  <w:szCs w:val="24"/>
                  <w:lang w:val="kk-KZ"/>
                </w:rPr>
                <w:t>kgd.gov.kz</w:t>
              </w:r>
            </w:hyperlink>
          </w:p>
        </w:tc>
      </w:tr>
      <w:tr w:rsidR="0017407F" w:rsidRPr="00BD4F6C" w:rsidTr="003218C4">
        <w:trPr>
          <w:trHeight w:val="70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ау қ, 31А ш.а.5</w:t>
            </w:r>
          </w:p>
        </w:tc>
        <w:tc>
          <w:tcPr>
            <w:tcW w:w="2018" w:type="dxa"/>
            <w:shd w:val="clear" w:color="auto" w:fill="auto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хникалық және материалтанушылық сараптама бөлімі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герлік бұйымдар</w:t>
            </w: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йымның қорытпасын анықтау</w:t>
            </w: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еталдар мен қорытпалардың анализаторы </w:t>
            </w:r>
            <w:r w:rsidRPr="00BC3ACC">
              <w:rPr>
                <w:rFonts w:ascii="Times New Roman" w:eastAsia="Calibri" w:hAnsi="Times New Roman" w:cs="Times New Roman"/>
                <w:sz w:val="24"/>
                <w:szCs w:val="24"/>
              </w:rPr>
              <w:t>«Х-MET 5100»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нбаев А. Б. –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/7292/30-18-09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a.donbaev@</w:t>
            </w:r>
            <w:hyperlink r:id="rId335" w:history="1">
              <w:r w:rsidRPr="00BC3ACC">
                <w:rPr>
                  <w:rStyle w:val="a5"/>
                  <w:color w:val="auto"/>
                  <w:sz w:val="24"/>
                  <w:szCs w:val="24"/>
                  <w:lang w:val="kk-KZ"/>
                </w:rPr>
                <w:t>kgd.gov.kz</w:t>
              </w:r>
            </w:hyperlink>
          </w:p>
        </w:tc>
      </w:tr>
      <w:tr w:rsidR="0017407F" w:rsidRPr="00BD4F6C" w:rsidTr="00E60FFE">
        <w:trPr>
          <w:trHeight w:val="70"/>
        </w:trPr>
        <w:tc>
          <w:tcPr>
            <w:tcW w:w="817" w:type="dxa"/>
            <w:vAlign w:val="center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ау қ, 31А ш.а.5</w:t>
            </w:r>
          </w:p>
        </w:tc>
        <w:tc>
          <w:tcPr>
            <w:tcW w:w="2018" w:type="dxa"/>
            <w:shd w:val="clear" w:color="auto" w:fill="auto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лық және материалтанушылық сараптама бөлімі</w:t>
            </w: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селгіш-қымталғыш сақиналар</w:t>
            </w: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уар заттарының құрамын анықтау</w:t>
            </w: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еталдар мен қорытпалардың анализаторы </w:t>
            </w:r>
            <w:r w:rsidRPr="00BC3ACC">
              <w:rPr>
                <w:rFonts w:ascii="Times New Roman" w:eastAsia="Calibri" w:hAnsi="Times New Roman" w:cs="Times New Roman"/>
                <w:sz w:val="24"/>
                <w:szCs w:val="24"/>
              </w:rPr>
              <w:t>«Х-MET 5100»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нбаев А. Б. –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/7292/30-18-09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a.donbaev@</w:t>
            </w:r>
            <w:hyperlink r:id="rId336" w:history="1">
              <w:r w:rsidRPr="00BC3ACC">
                <w:rPr>
                  <w:rStyle w:val="a5"/>
                  <w:color w:val="auto"/>
                  <w:sz w:val="24"/>
                  <w:szCs w:val="24"/>
                  <w:lang w:val="kk-KZ"/>
                </w:rPr>
                <w:t>kgd.gov.kz</w:t>
              </w:r>
            </w:hyperlink>
          </w:p>
        </w:tc>
      </w:tr>
      <w:tr w:rsidR="0017407F" w:rsidRPr="00BD4F6C" w:rsidTr="003218C4">
        <w:trPr>
          <w:trHeight w:val="70"/>
        </w:trPr>
        <w:tc>
          <w:tcPr>
            <w:tcW w:w="817" w:type="dxa"/>
            <w:vAlign w:val="center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ау қ, 31А ш.а.5</w:t>
            </w:r>
          </w:p>
        </w:tc>
        <w:tc>
          <w:tcPr>
            <w:tcW w:w="2018" w:type="dxa"/>
            <w:shd w:val="clear" w:color="auto" w:fill="auto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лық және материалтанушылық сараптама бөлімі</w:t>
            </w: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 металлдардан жасалған құбырлар</w:t>
            </w: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йымның металын анықтау</w:t>
            </w: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еталдар мен қорытпалардың анализаторы </w:t>
            </w:r>
            <w:r w:rsidRPr="00BC3ACC">
              <w:rPr>
                <w:rFonts w:ascii="Times New Roman" w:eastAsia="Calibri" w:hAnsi="Times New Roman" w:cs="Times New Roman"/>
                <w:sz w:val="24"/>
                <w:szCs w:val="24"/>
              </w:rPr>
              <w:t>«Х-MET 5100»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нбаев А. Б. –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/7292/30-18-09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a.donbaev@</w:t>
            </w:r>
            <w:hyperlink r:id="rId337" w:history="1">
              <w:r w:rsidRPr="00BC3ACC">
                <w:rPr>
                  <w:rStyle w:val="a5"/>
                  <w:color w:val="auto"/>
                  <w:sz w:val="24"/>
                  <w:szCs w:val="24"/>
                  <w:lang w:val="kk-KZ"/>
                </w:rPr>
                <w:t>kgd.gov.kz</w:t>
              </w:r>
            </w:hyperlink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  <w:vAlign w:val="center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кемен қ., Новаторов к., 7/2</w:t>
            </w:r>
          </w:p>
        </w:tc>
        <w:tc>
          <w:tcPr>
            <w:tcW w:w="2052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-химиялық зерттеулер бөлімі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</w:pPr>
            <w:r w:rsidRPr="00BC3ACC"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  <w:t xml:space="preserve">Көкөністердің, жемістердің, жаңғақтардың немесе </w:t>
            </w:r>
          </w:p>
          <w:p w:rsidR="0017407F" w:rsidRPr="00BC3ACC" w:rsidRDefault="0017407F" w:rsidP="0017407F">
            <w:pPr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</w:pPr>
            <w:r w:rsidRPr="00BC3ACC"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  <w:t>өсімдіктердің өзге де бөліктерінен өңделген өнімдер</w:t>
            </w:r>
          </w:p>
          <w:p w:rsidR="0017407F" w:rsidRPr="00BC3ACC" w:rsidRDefault="0017407F" w:rsidP="001740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18" w:type="dxa"/>
          </w:tcPr>
          <w:p w:rsidR="0017407F" w:rsidRPr="00BC3ACC" w:rsidRDefault="0017407F" w:rsidP="00174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Брикс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ны</w:t>
            </w:r>
            <w:r w:rsidRPr="00BC3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7407F" w:rsidRPr="00BC3ACC" w:rsidRDefault="0017407F" w:rsidP="00174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07F" w:rsidRPr="00BC3ACC" w:rsidRDefault="0017407F" w:rsidP="00174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A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лғалдылығын анықтау</w:t>
            </w:r>
          </w:p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49" w:type="dxa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- рефрактометр «A.KRUSS»</w:t>
            </w:r>
          </w:p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лғалдылық 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анализатор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G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-53</w:t>
            </w: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иконова С.А. 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какова А.К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F5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ман</w:t>
            </w:r>
          </w:p>
        </w:tc>
        <w:tc>
          <w:tcPr>
            <w:tcW w:w="2805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32/26-14-83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16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18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047401" w:rsidP="0017407F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338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s.nikonova@kgd.gov.kz</w:t>
              </w:r>
            </w:hyperlink>
          </w:p>
          <w:p w:rsidR="0017407F" w:rsidRPr="00BC3ACC" w:rsidRDefault="0017407F" w:rsidP="008F55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39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.Iskakova@kgd.gov.kz</w:t>
              </w:r>
            </w:hyperlink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  <w:vAlign w:val="center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кемен қ., Новаторов к., 7/2</w:t>
            </w:r>
          </w:p>
        </w:tc>
        <w:tc>
          <w:tcPr>
            <w:tcW w:w="2052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-химиялық зерттеулер бөлімі</w:t>
            </w:r>
          </w:p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pStyle w:val="ac"/>
              <w:jc w:val="left"/>
              <w:rPr>
                <w:b w:val="0"/>
                <w:sz w:val="24"/>
                <w:szCs w:val="24"/>
                <w:lang w:val="kk-KZ"/>
              </w:rPr>
            </w:pPr>
            <w:r w:rsidRPr="00BC3ACC">
              <w:rPr>
                <w:b w:val="0"/>
                <w:sz w:val="24"/>
                <w:szCs w:val="24"/>
                <w:lang w:val="kk-KZ"/>
              </w:rPr>
              <w:t>Кендер, қож және күлдер</w:t>
            </w:r>
          </w:p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- элемент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 сандық құрамы</w:t>
            </w:r>
          </w:p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- идентификаци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лық көрсеткіштері</w:t>
            </w:r>
          </w:p>
        </w:tc>
        <w:tc>
          <w:tcPr>
            <w:tcW w:w="2049" w:type="dxa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- рентген флуоресцент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і 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 анализатор DELTA DP-6000</w:t>
            </w:r>
          </w:p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- рентген-радиометри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лық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тханалық аспап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РЛП-21Т</w:t>
            </w:r>
          </w:p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- микроскоп «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ic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иконова С.А. 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8F55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какова А.К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F5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ман</w:t>
            </w:r>
          </w:p>
        </w:tc>
        <w:tc>
          <w:tcPr>
            <w:tcW w:w="2805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32/26-14-83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16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18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407F" w:rsidRPr="00BC3ACC" w:rsidRDefault="00047401" w:rsidP="0017407F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340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s.nikonova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41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.Iskakova@kgd.gov.kz</w:t>
              </w:r>
            </w:hyperlink>
          </w:p>
        </w:tc>
      </w:tr>
      <w:tr w:rsidR="008F555C" w:rsidRPr="00BD4F6C" w:rsidTr="003218C4">
        <w:trPr>
          <w:trHeight w:val="1036"/>
        </w:trPr>
        <w:tc>
          <w:tcPr>
            <w:tcW w:w="817" w:type="dxa"/>
            <w:vAlign w:val="center"/>
          </w:tcPr>
          <w:p w:rsidR="008F555C" w:rsidRPr="00BC3ACC" w:rsidRDefault="008F555C" w:rsidP="008F55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</w:t>
            </w:r>
          </w:p>
        </w:tc>
        <w:tc>
          <w:tcPr>
            <w:tcW w:w="1701" w:type="dxa"/>
          </w:tcPr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кемен қ., Новаторов к., 7/2</w:t>
            </w:r>
          </w:p>
        </w:tc>
        <w:tc>
          <w:tcPr>
            <w:tcW w:w="2052" w:type="dxa"/>
            <w:gridSpan w:val="2"/>
          </w:tcPr>
          <w:p w:rsidR="008F555C" w:rsidRPr="00BC3ACC" w:rsidRDefault="008F555C" w:rsidP="008F55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-химиялық зерттеулер бөлімі</w:t>
            </w:r>
          </w:p>
          <w:p w:rsidR="008F555C" w:rsidRPr="00BC3ACC" w:rsidRDefault="008F555C" w:rsidP="008F55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gridSpan w:val="2"/>
          </w:tcPr>
          <w:p w:rsidR="008F555C" w:rsidRPr="00BC3ACC" w:rsidRDefault="008F555C" w:rsidP="008F5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калық емес химия өнімдері</w:t>
            </w:r>
          </w:p>
        </w:tc>
        <w:tc>
          <w:tcPr>
            <w:tcW w:w="1918" w:type="dxa"/>
          </w:tcPr>
          <w:p w:rsidR="008F555C" w:rsidRPr="00BC3ACC" w:rsidRDefault="008F555C" w:rsidP="008F5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алық құрамы, кейбір жағдайларда сандық құрамы</w:t>
            </w:r>
          </w:p>
        </w:tc>
        <w:tc>
          <w:tcPr>
            <w:tcW w:w="2049" w:type="dxa"/>
          </w:tcPr>
          <w:p w:rsidR="008F555C" w:rsidRPr="00BC3ACC" w:rsidRDefault="008F555C" w:rsidP="008F5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ИК-Фурье спектрометр Nicolet 6700</w:t>
            </w:r>
          </w:p>
        </w:tc>
        <w:tc>
          <w:tcPr>
            <w:tcW w:w="1983" w:type="dxa"/>
            <w:gridSpan w:val="2"/>
          </w:tcPr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иконова С.А. 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8F555C" w:rsidRPr="00BC3ACC" w:rsidRDefault="008F555C" w:rsidP="008F55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какова А.К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ман</w:t>
            </w:r>
          </w:p>
        </w:tc>
        <w:tc>
          <w:tcPr>
            <w:tcW w:w="2805" w:type="dxa"/>
            <w:gridSpan w:val="2"/>
          </w:tcPr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32/26-14-83</w:t>
            </w: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16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18</w:t>
            </w: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F555C" w:rsidRPr="00BC3ACC" w:rsidRDefault="00047401" w:rsidP="008F555C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342" w:history="1">
              <w:r w:rsidR="008F555C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s.nikonova@kgd.gov.kz</w:t>
              </w:r>
            </w:hyperlink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555C" w:rsidRPr="00BC3ACC" w:rsidRDefault="00047401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43" w:history="1">
              <w:r w:rsidR="008F555C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.Iskakova@kgd.gov.kz</w:t>
              </w:r>
            </w:hyperlink>
          </w:p>
        </w:tc>
      </w:tr>
      <w:tr w:rsidR="008F555C" w:rsidRPr="00BD4F6C" w:rsidTr="003218C4">
        <w:trPr>
          <w:trHeight w:val="698"/>
        </w:trPr>
        <w:tc>
          <w:tcPr>
            <w:tcW w:w="817" w:type="dxa"/>
            <w:vAlign w:val="center"/>
          </w:tcPr>
          <w:p w:rsidR="008F555C" w:rsidRPr="00BC3ACC" w:rsidRDefault="008F555C" w:rsidP="008F55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  <w:tc>
          <w:tcPr>
            <w:tcW w:w="1701" w:type="dxa"/>
          </w:tcPr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кемен қ., Новаторов к., 7/2</w:t>
            </w:r>
          </w:p>
        </w:tc>
        <w:tc>
          <w:tcPr>
            <w:tcW w:w="2052" w:type="dxa"/>
            <w:gridSpan w:val="2"/>
          </w:tcPr>
          <w:p w:rsidR="008F555C" w:rsidRPr="00BC3ACC" w:rsidRDefault="008F555C" w:rsidP="008F55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-химиялық зерттеулер бөлімі</w:t>
            </w:r>
          </w:p>
          <w:p w:rsidR="008F555C" w:rsidRPr="00BC3ACC" w:rsidRDefault="008F555C" w:rsidP="008F55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gridSpan w:val="2"/>
          </w:tcPr>
          <w:p w:rsidR="008F555C" w:rsidRPr="00BC3ACC" w:rsidRDefault="008F555C" w:rsidP="008F555C">
            <w:pPr>
              <w:keepNext/>
              <w:widowControl w:val="0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val="kk-KZ" w:eastAsia="ru-RU"/>
              </w:rPr>
            </w:pPr>
            <w:r w:rsidRPr="00BC3A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</w:t>
            </w:r>
            <w:r w:rsidRPr="00BC3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калық химиялық қосылыстар</w:t>
            </w:r>
          </w:p>
          <w:p w:rsidR="008F555C" w:rsidRPr="00BC3ACC" w:rsidRDefault="008F555C" w:rsidP="008F5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8F555C" w:rsidRPr="00BC3ACC" w:rsidRDefault="008F555C" w:rsidP="008F5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алық құрамы, кейбір жағдайларда сандық құрамы</w:t>
            </w:r>
          </w:p>
        </w:tc>
        <w:tc>
          <w:tcPr>
            <w:tcW w:w="2049" w:type="dxa"/>
          </w:tcPr>
          <w:p w:rsidR="008F555C" w:rsidRPr="00BC3ACC" w:rsidRDefault="008F555C" w:rsidP="008F5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ИК-Фурье спектрометр Nicolet 6700</w:t>
            </w:r>
          </w:p>
        </w:tc>
        <w:tc>
          <w:tcPr>
            <w:tcW w:w="1983" w:type="dxa"/>
            <w:gridSpan w:val="2"/>
          </w:tcPr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иконова С.А. 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8F555C" w:rsidRPr="00BC3ACC" w:rsidRDefault="008F555C" w:rsidP="008F55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какова А.К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ман</w:t>
            </w:r>
          </w:p>
        </w:tc>
        <w:tc>
          <w:tcPr>
            <w:tcW w:w="2805" w:type="dxa"/>
            <w:gridSpan w:val="2"/>
          </w:tcPr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32/26-14-83</w:t>
            </w: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16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18</w:t>
            </w: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F555C" w:rsidRPr="00BC3ACC" w:rsidRDefault="00047401" w:rsidP="008F555C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344" w:history="1">
              <w:r w:rsidR="008F555C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s.nikonova@kgd.gov.kz</w:t>
              </w:r>
            </w:hyperlink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555C" w:rsidRPr="00BC3ACC" w:rsidRDefault="00047401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45" w:history="1">
              <w:r w:rsidR="008F555C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.Iskakova@kgd.gov.kz</w:t>
              </w:r>
            </w:hyperlink>
          </w:p>
        </w:tc>
      </w:tr>
      <w:tr w:rsidR="008F555C" w:rsidRPr="00BD4F6C" w:rsidTr="003218C4">
        <w:trPr>
          <w:trHeight w:val="1036"/>
        </w:trPr>
        <w:tc>
          <w:tcPr>
            <w:tcW w:w="817" w:type="dxa"/>
            <w:vAlign w:val="center"/>
          </w:tcPr>
          <w:p w:rsidR="008F555C" w:rsidRPr="00BC3ACC" w:rsidRDefault="008F555C" w:rsidP="008F55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кемен қ., Новаторов к., 7/2</w:t>
            </w:r>
          </w:p>
        </w:tc>
        <w:tc>
          <w:tcPr>
            <w:tcW w:w="2052" w:type="dxa"/>
            <w:gridSpan w:val="2"/>
          </w:tcPr>
          <w:p w:rsidR="008F555C" w:rsidRPr="00BC3ACC" w:rsidRDefault="008F555C" w:rsidP="008F55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-химиялық зерттеулер бөлімі</w:t>
            </w:r>
          </w:p>
          <w:p w:rsidR="008F555C" w:rsidRPr="00BC3ACC" w:rsidRDefault="008F555C" w:rsidP="008F55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gridSpan w:val="2"/>
          </w:tcPr>
          <w:p w:rsidR="008F555C" w:rsidRPr="00BC3ACC" w:rsidRDefault="008F555C" w:rsidP="008F555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Өзге де химиялық өнiмдер</w:t>
            </w:r>
          </w:p>
          <w:p w:rsidR="008F555C" w:rsidRPr="00BC3ACC" w:rsidRDefault="008F555C" w:rsidP="008F5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8F555C" w:rsidRPr="00BC3ACC" w:rsidRDefault="008F555C" w:rsidP="008F5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ялық құрамын идентификациялау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9" w:type="dxa"/>
            <w:vAlign w:val="center"/>
          </w:tcPr>
          <w:p w:rsidR="008F555C" w:rsidRPr="00BC3ACC" w:rsidRDefault="008F555C" w:rsidP="008F5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ИК-Фурье спектрометр Nicolet 6700</w:t>
            </w:r>
          </w:p>
        </w:tc>
        <w:tc>
          <w:tcPr>
            <w:tcW w:w="1983" w:type="dxa"/>
            <w:gridSpan w:val="2"/>
          </w:tcPr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иконова С.А. 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8F555C" w:rsidRPr="00BC3ACC" w:rsidRDefault="008F555C" w:rsidP="008F55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какова А.К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ман</w:t>
            </w:r>
          </w:p>
        </w:tc>
        <w:tc>
          <w:tcPr>
            <w:tcW w:w="2805" w:type="dxa"/>
            <w:gridSpan w:val="2"/>
          </w:tcPr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32/26-14-83</w:t>
            </w: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16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18</w:t>
            </w: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F555C" w:rsidRPr="00BC3ACC" w:rsidRDefault="00047401" w:rsidP="008F555C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346" w:history="1">
              <w:r w:rsidR="008F555C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s.nikonova@kgd.gov.kz</w:t>
              </w:r>
            </w:hyperlink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555C" w:rsidRPr="00BC3ACC" w:rsidRDefault="00047401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47" w:history="1">
              <w:r w:rsidR="008F555C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.Iskakova@kgd.gov.kz</w:t>
              </w:r>
            </w:hyperlink>
          </w:p>
        </w:tc>
      </w:tr>
      <w:tr w:rsidR="008F555C" w:rsidRPr="00BD4F6C" w:rsidTr="003218C4">
        <w:trPr>
          <w:trHeight w:val="1036"/>
        </w:trPr>
        <w:tc>
          <w:tcPr>
            <w:tcW w:w="817" w:type="dxa"/>
            <w:vAlign w:val="center"/>
          </w:tcPr>
          <w:p w:rsidR="008F555C" w:rsidRPr="00BC3ACC" w:rsidRDefault="008F555C" w:rsidP="008F55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</w:tcPr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кемен қ., Новаторов к., 7/2</w:t>
            </w:r>
          </w:p>
        </w:tc>
        <w:tc>
          <w:tcPr>
            <w:tcW w:w="2052" w:type="dxa"/>
            <w:gridSpan w:val="2"/>
          </w:tcPr>
          <w:p w:rsidR="008F555C" w:rsidRPr="00BC3ACC" w:rsidRDefault="008F555C" w:rsidP="008F55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-химиялық зерттеулер бөлімі</w:t>
            </w:r>
          </w:p>
          <w:p w:rsidR="008F555C" w:rsidRPr="00BC3ACC" w:rsidRDefault="008F555C" w:rsidP="008F55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gridSpan w:val="2"/>
          </w:tcPr>
          <w:p w:rsidR="008F555C" w:rsidRPr="00BC3ACC" w:rsidRDefault="008F555C" w:rsidP="008F55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нысандардағы полимерлер</w:t>
            </w:r>
          </w:p>
        </w:tc>
        <w:tc>
          <w:tcPr>
            <w:tcW w:w="1918" w:type="dxa"/>
          </w:tcPr>
          <w:p w:rsidR="008F555C" w:rsidRPr="00BC3ACC" w:rsidRDefault="008F555C" w:rsidP="008F55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астапқы нысандағы полимерлердің меншікті салмағы</w:t>
            </w:r>
          </w:p>
          <w:p w:rsidR="008F555C" w:rsidRPr="00BC3ACC" w:rsidRDefault="008F555C" w:rsidP="008F55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сапалық құрамы</w:t>
            </w:r>
          </w:p>
        </w:tc>
        <w:tc>
          <w:tcPr>
            <w:tcW w:w="2049" w:type="dxa"/>
          </w:tcPr>
          <w:p w:rsidR="008F555C" w:rsidRPr="00BC3ACC" w:rsidRDefault="008F555C" w:rsidP="008F5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ығыздығын өлшегіші бар 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аналити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ық таразы</w:t>
            </w:r>
          </w:p>
          <w:p w:rsidR="008F555C" w:rsidRPr="00BC3ACC" w:rsidRDefault="008F555C" w:rsidP="008F5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- ИК-Фурье спектрометр Nicolet 6700</w:t>
            </w:r>
          </w:p>
        </w:tc>
        <w:tc>
          <w:tcPr>
            <w:tcW w:w="1983" w:type="dxa"/>
            <w:gridSpan w:val="2"/>
          </w:tcPr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иконова С.А. 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8F555C" w:rsidRPr="00BC3ACC" w:rsidRDefault="008F555C" w:rsidP="008F55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какова А.К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ман</w:t>
            </w:r>
          </w:p>
        </w:tc>
        <w:tc>
          <w:tcPr>
            <w:tcW w:w="2805" w:type="dxa"/>
            <w:gridSpan w:val="2"/>
          </w:tcPr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32/26-14-83</w:t>
            </w: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16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18</w:t>
            </w: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F555C" w:rsidRPr="00BC3ACC" w:rsidRDefault="00047401" w:rsidP="008F555C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348" w:history="1">
              <w:r w:rsidR="008F555C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s.nikonova@kgd.gov.kz</w:t>
              </w:r>
            </w:hyperlink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555C" w:rsidRPr="00BC3ACC" w:rsidRDefault="00047401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49" w:history="1">
              <w:r w:rsidR="008F555C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.Iskakova@kgd.gov.kz</w:t>
              </w:r>
            </w:hyperlink>
          </w:p>
        </w:tc>
      </w:tr>
      <w:tr w:rsidR="008F555C" w:rsidRPr="00BD4F6C" w:rsidTr="003218C4">
        <w:trPr>
          <w:trHeight w:val="1036"/>
        </w:trPr>
        <w:tc>
          <w:tcPr>
            <w:tcW w:w="817" w:type="dxa"/>
            <w:vAlign w:val="center"/>
          </w:tcPr>
          <w:p w:rsidR="008F555C" w:rsidRPr="00BC3ACC" w:rsidRDefault="008F555C" w:rsidP="008F55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701" w:type="dxa"/>
          </w:tcPr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кемен қ., Новаторов к., 7/2</w:t>
            </w:r>
          </w:p>
        </w:tc>
        <w:tc>
          <w:tcPr>
            <w:tcW w:w="2052" w:type="dxa"/>
            <w:gridSpan w:val="2"/>
          </w:tcPr>
          <w:p w:rsidR="008F555C" w:rsidRPr="00BC3ACC" w:rsidRDefault="008F555C" w:rsidP="008F55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-химиялық зерттеулер бөлімі</w:t>
            </w:r>
          </w:p>
          <w:p w:rsidR="008F555C" w:rsidRPr="00BC3ACC" w:rsidRDefault="008F555C" w:rsidP="008F55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gridSpan w:val="2"/>
          </w:tcPr>
          <w:p w:rsidR="008F555C" w:rsidRPr="00BC3ACC" w:rsidRDefault="008F555C" w:rsidP="008F555C">
            <w:pPr>
              <w:pStyle w:val="acaae"/>
              <w:jc w:val="left"/>
              <w:rPr>
                <w:b w:val="0"/>
                <w:sz w:val="24"/>
                <w:szCs w:val="24"/>
                <w:lang w:val="kk-KZ"/>
              </w:rPr>
            </w:pPr>
            <w:r w:rsidRPr="00BC3ACC">
              <w:rPr>
                <w:b w:val="0"/>
                <w:sz w:val="24"/>
                <w:szCs w:val="24"/>
                <w:lang w:val="kk-KZ"/>
              </w:rPr>
              <w:t xml:space="preserve">Пластмасса және </w:t>
            </w:r>
          </w:p>
          <w:p w:rsidR="008F555C" w:rsidRPr="00BC3ACC" w:rsidRDefault="008F555C" w:rsidP="008F555C">
            <w:pPr>
              <w:pStyle w:val="acaae"/>
              <w:jc w:val="left"/>
              <w:rPr>
                <w:sz w:val="28"/>
                <w:szCs w:val="28"/>
                <w:lang w:val="kk-KZ"/>
              </w:rPr>
            </w:pPr>
            <w:r w:rsidRPr="00BC3ACC">
              <w:rPr>
                <w:b w:val="0"/>
                <w:sz w:val="24"/>
                <w:szCs w:val="24"/>
                <w:lang w:val="kk-KZ"/>
              </w:rPr>
              <w:t>резеңкеден жасалған бұйымдар</w:t>
            </w:r>
          </w:p>
          <w:p w:rsidR="008F555C" w:rsidRPr="00BC3ACC" w:rsidRDefault="008F555C" w:rsidP="008F55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8" w:type="dxa"/>
          </w:tcPr>
          <w:p w:rsidR="008F555C" w:rsidRPr="00BC3ACC" w:rsidRDefault="008F555C" w:rsidP="008F55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ұйым түрін және атауын анықтау, дайындалу шикізатын анықтау, тауардың сызықтық және салмақтық қасиеттерін анықтау </w:t>
            </w:r>
          </w:p>
        </w:tc>
        <w:tc>
          <w:tcPr>
            <w:tcW w:w="2049" w:type="dxa"/>
          </w:tcPr>
          <w:p w:rsidR="008F555C" w:rsidRPr="00BC3ACC" w:rsidRDefault="008F555C" w:rsidP="008F5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- ИК-Фурье спектрометр Nicolet 6700,</w:t>
            </w:r>
          </w:p>
          <w:p w:rsidR="008F555C" w:rsidRPr="00BC3ACC" w:rsidRDefault="008F555C" w:rsidP="008F55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хникалық электронды зетханалық таразы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ВЛТЭ 6100»</w:t>
            </w:r>
          </w:p>
          <w:p w:rsidR="008F555C" w:rsidRPr="00BC3ACC" w:rsidRDefault="008F555C" w:rsidP="008F5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- микрометр </w:t>
            </w:r>
          </w:p>
        </w:tc>
        <w:tc>
          <w:tcPr>
            <w:tcW w:w="1983" w:type="dxa"/>
            <w:gridSpan w:val="2"/>
          </w:tcPr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иконова С.А. 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8F555C" w:rsidRPr="00BC3ACC" w:rsidRDefault="008F555C" w:rsidP="008F55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какова А.К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ман</w:t>
            </w:r>
          </w:p>
        </w:tc>
        <w:tc>
          <w:tcPr>
            <w:tcW w:w="2805" w:type="dxa"/>
            <w:gridSpan w:val="2"/>
          </w:tcPr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32/26-14-83</w:t>
            </w: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16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18</w:t>
            </w: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F555C" w:rsidRPr="00BC3ACC" w:rsidRDefault="00047401" w:rsidP="008F555C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350" w:history="1">
              <w:r w:rsidR="008F555C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s.nikonova@kgd.gov.kz</w:t>
              </w:r>
            </w:hyperlink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555C" w:rsidRPr="00BC3ACC" w:rsidRDefault="00047401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51" w:history="1">
              <w:r w:rsidR="008F555C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.Iskakova@kgd.gov.kz</w:t>
              </w:r>
            </w:hyperlink>
          </w:p>
        </w:tc>
      </w:tr>
      <w:tr w:rsidR="008F555C" w:rsidRPr="00BD4F6C" w:rsidTr="003218C4">
        <w:trPr>
          <w:trHeight w:val="1036"/>
        </w:trPr>
        <w:tc>
          <w:tcPr>
            <w:tcW w:w="817" w:type="dxa"/>
            <w:vAlign w:val="center"/>
          </w:tcPr>
          <w:p w:rsidR="008F555C" w:rsidRPr="00BC3ACC" w:rsidRDefault="008F555C" w:rsidP="008F55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701" w:type="dxa"/>
          </w:tcPr>
          <w:p w:rsidR="008F555C" w:rsidRPr="00BC3ACC" w:rsidRDefault="008F555C" w:rsidP="008F555C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кемен қ., Новаторов к., 7/2</w:t>
            </w:r>
          </w:p>
        </w:tc>
        <w:tc>
          <w:tcPr>
            <w:tcW w:w="2052" w:type="dxa"/>
            <w:gridSpan w:val="2"/>
          </w:tcPr>
          <w:p w:rsidR="008F555C" w:rsidRPr="00BC3ACC" w:rsidRDefault="008F555C" w:rsidP="008F55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-химиялық зерттеулер бөлімі</w:t>
            </w:r>
          </w:p>
          <w:p w:rsidR="008F555C" w:rsidRPr="00BC3ACC" w:rsidRDefault="008F555C" w:rsidP="008F55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gridSpan w:val="2"/>
          </w:tcPr>
          <w:p w:rsidR="008F555C" w:rsidRPr="00BC3ACC" w:rsidRDefault="008F555C" w:rsidP="008F5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/>
                <w:sz w:val="24"/>
                <w:szCs w:val="24"/>
                <w:lang w:val="kk-KZ"/>
              </w:rPr>
              <w:t>Тоқыма материалдардан, полимер материалдардан, резеңкеден жасалған еденге төселетін  бұйымдар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8" w:type="dxa"/>
          </w:tcPr>
          <w:p w:rsidR="008F555C" w:rsidRPr="00BC3ACC" w:rsidRDefault="008F555C" w:rsidP="008F5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йындалу шикізатын анықтау</w:t>
            </w:r>
          </w:p>
        </w:tc>
        <w:tc>
          <w:tcPr>
            <w:tcW w:w="2049" w:type="dxa"/>
            <w:vAlign w:val="center"/>
          </w:tcPr>
          <w:p w:rsidR="008F555C" w:rsidRPr="00BC3ACC" w:rsidRDefault="008F555C" w:rsidP="008F5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ИК-Фурье спектрометр Nicolet 6700</w:t>
            </w:r>
          </w:p>
        </w:tc>
        <w:tc>
          <w:tcPr>
            <w:tcW w:w="1983" w:type="dxa"/>
            <w:gridSpan w:val="2"/>
          </w:tcPr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иконова С.А. 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8F555C" w:rsidRPr="00BC3ACC" w:rsidRDefault="008F555C" w:rsidP="008F55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какова А.К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ман</w:t>
            </w:r>
          </w:p>
        </w:tc>
        <w:tc>
          <w:tcPr>
            <w:tcW w:w="2805" w:type="dxa"/>
            <w:gridSpan w:val="2"/>
          </w:tcPr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32/26-14-83</w:t>
            </w: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16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18</w:t>
            </w: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F555C" w:rsidRPr="00BC3ACC" w:rsidRDefault="00047401" w:rsidP="008F555C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352" w:history="1">
              <w:r w:rsidR="008F555C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s.nikonova@kgd.gov.kz</w:t>
              </w:r>
            </w:hyperlink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555C" w:rsidRPr="00BC3ACC" w:rsidRDefault="00047401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53" w:history="1">
              <w:r w:rsidR="008F555C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.Iskakova@kgd.gov.kz</w:t>
              </w:r>
            </w:hyperlink>
          </w:p>
        </w:tc>
      </w:tr>
      <w:tr w:rsidR="008F555C" w:rsidRPr="00BD4F6C" w:rsidTr="003218C4">
        <w:trPr>
          <w:trHeight w:val="1036"/>
        </w:trPr>
        <w:tc>
          <w:tcPr>
            <w:tcW w:w="817" w:type="dxa"/>
            <w:vAlign w:val="center"/>
          </w:tcPr>
          <w:p w:rsidR="008F555C" w:rsidRPr="00BC3ACC" w:rsidRDefault="008F555C" w:rsidP="008F55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701" w:type="dxa"/>
          </w:tcPr>
          <w:p w:rsidR="008F555C" w:rsidRPr="00BC3ACC" w:rsidRDefault="008F555C" w:rsidP="008F555C"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кемен қ., Новаторов к., 7/2</w:t>
            </w:r>
          </w:p>
        </w:tc>
        <w:tc>
          <w:tcPr>
            <w:tcW w:w="2052" w:type="dxa"/>
            <w:gridSpan w:val="2"/>
          </w:tcPr>
          <w:p w:rsidR="008F555C" w:rsidRPr="00BC3ACC" w:rsidRDefault="008F555C" w:rsidP="008F55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-химиялық зерттеулер бөлімі</w:t>
            </w:r>
          </w:p>
          <w:p w:rsidR="008F555C" w:rsidRPr="00BC3ACC" w:rsidRDefault="008F555C" w:rsidP="008F55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gridSpan w:val="2"/>
          </w:tcPr>
          <w:p w:rsidR="008F555C" w:rsidRPr="00BC3ACC" w:rsidRDefault="008F555C" w:rsidP="008F555C">
            <w:pPr>
              <w:pStyle w:val="r2"/>
              <w:spacing w:after="0"/>
              <w:jc w:val="left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 xml:space="preserve">Қымбат бағалы немесе жартылай қымбат бағалы тастар,  қымбат бағалы металдар, қымбат бағалы металл жалатылған металдар және олардан жасалған бұйымдар; бижутерия; тиындар  </w:t>
            </w:r>
          </w:p>
        </w:tc>
        <w:tc>
          <w:tcPr>
            <w:tcW w:w="1918" w:type="dxa"/>
            <w:vAlign w:val="center"/>
          </w:tcPr>
          <w:p w:rsidR="008F555C" w:rsidRPr="00BC3ACC" w:rsidRDefault="008F555C" w:rsidP="008F55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сандық және сапалық құрамы.</w:t>
            </w:r>
          </w:p>
          <w:p w:rsidR="008F555C" w:rsidRPr="00BC3ACC" w:rsidRDefault="008F555C" w:rsidP="008F55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ұйым салмағын анықтау</w:t>
            </w:r>
          </w:p>
        </w:tc>
        <w:tc>
          <w:tcPr>
            <w:tcW w:w="2049" w:type="dxa"/>
            <w:vAlign w:val="center"/>
          </w:tcPr>
          <w:p w:rsidR="008F555C" w:rsidRPr="00BC3ACC" w:rsidRDefault="008F555C" w:rsidP="008F5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-  рентген флуоресцент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 анализатор  DELTA DP-6000</w:t>
            </w:r>
          </w:p>
          <w:p w:rsidR="008F555C" w:rsidRPr="00BC3ACC" w:rsidRDefault="008F555C" w:rsidP="008F5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- - рентгено-радиометри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лық зертханалық аспап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РЛП-21Т</w:t>
            </w:r>
          </w:p>
          <w:p w:rsidR="008F555C" w:rsidRPr="00BC3ACC" w:rsidRDefault="008F555C" w:rsidP="008F5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- аналити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ық таразы</w:t>
            </w:r>
          </w:p>
        </w:tc>
        <w:tc>
          <w:tcPr>
            <w:tcW w:w="1983" w:type="dxa"/>
            <w:gridSpan w:val="2"/>
          </w:tcPr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иконова С.А. 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8F555C" w:rsidRPr="00BC3ACC" w:rsidRDefault="008F555C" w:rsidP="008F55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какова А.К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ман</w:t>
            </w:r>
          </w:p>
        </w:tc>
        <w:tc>
          <w:tcPr>
            <w:tcW w:w="2805" w:type="dxa"/>
            <w:gridSpan w:val="2"/>
          </w:tcPr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32/26-14-83</w:t>
            </w: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16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18</w:t>
            </w: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F555C" w:rsidRPr="00BC3ACC" w:rsidRDefault="00047401" w:rsidP="008F555C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354" w:history="1">
              <w:r w:rsidR="008F555C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s.nikonova@kgd.gov.kz</w:t>
              </w:r>
            </w:hyperlink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555C" w:rsidRPr="00BC3ACC" w:rsidRDefault="00047401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55" w:history="1">
              <w:r w:rsidR="008F555C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.Iskakova@kgd.gov.kz</w:t>
              </w:r>
            </w:hyperlink>
          </w:p>
        </w:tc>
      </w:tr>
      <w:tr w:rsidR="008F555C" w:rsidRPr="00BD4F6C" w:rsidTr="00E60FFE">
        <w:trPr>
          <w:trHeight w:val="1036"/>
        </w:trPr>
        <w:tc>
          <w:tcPr>
            <w:tcW w:w="817" w:type="dxa"/>
          </w:tcPr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701" w:type="dxa"/>
          </w:tcPr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кемен қ., Новаторов к., 7/2</w:t>
            </w:r>
          </w:p>
        </w:tc>
        <w:tc>
          <w:tcPr>
            <w:tcW w:w="2052" w:type="dxa"/>
            <w:gridSpan w:val="2"/>
          </w:tcPr>
          <w:p w:rsidR="008F555C" w:rsidRPr="00BC3ACC" w:rsidRDefault="008F555C" w:rsidP="008F55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-химиялық зерттеулер бөлімі</w:t>
            </w:r>
          </w:p>
          <w:p w:rsidR="008F555C" w:rsidRPr="00BC3ACC" w:rsidRDefault="008F555C" w:rsidP="008F55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gridSpan w:val="2"/>
          </w:tcPr>
          <w:p w:rsidR="008F555C" w:rsidRPr="00BC3ACC" w:rsidRDefault="008F555C" w:rsidP="008F555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BC3A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Қымбат бағалы емес металдар және </w:t>
            </w:r>
          </w:p>
          <w:p w:rsidR="008F555C" w:rsidRPr="00BC3ACC" w:rsidRDefault="008F555C" w:rsidP="008F555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BC3A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олардан жасалатын бұйымдар</w:t>
            </w:r>
          </w:p>
          <w:p w:rsidR="008F555C" w:rsidRPr="00BC3ACC" w:rsidRDefault="008F555C" w:rsidP="008F55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555C" w:rsidRPr="00BC3ACC" w:rsidRDefault="008F555C" w:rsidP="008F55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8" w:type="dxa"/>
          </w:tcPr>
          <w:p w:rsidR="008F555C" w:rsidRPr="00BC3ACC" w:rsidRDefault="008F555C" w:rsidP="008F55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ұйым түрін және атауын анықтау</w:t>
            </w:r>
          </w:p>
          <w:p w:rsidR="008F555C" w:rsidRPr="00BC3ACC" w:rsidRDefault="008F555C" w:rsidP="008F55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сандық және сапалық құрамы</w:t>
            </w:r>
          </w:p>
          <w:p w:rsidR="008F555C" w:rsidRPr="00BC3ACC" w:rsidRDefault="008F555C" w:rsidP="008F5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йым салмағын анықтау</w:t>
            </w:r>
          </w:p>
        </w:tc>
        <w:tc>
          <w:tcPr>
            <w:tcW w:w="2049" w:type="dxa"/>
          </w:tcPr>
          <w:p w:rsidR="008F555C" w:rsidRPr="00BC3ACC" w:rsidRDefault="008F555C" w:rsidP="008F5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- рентген флуоресцент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 анализатор DELTA DP-6000</w:t>
            </w:r>
          </w:p>
          <w:p w:rsidR="008F555C" w:rsidRPr="00BC3ACC" w:rsidRDefault="008F555C" w:rsidP="008F5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- рентгено-радиометри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лық зертханалық аспап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РЛП-21Т</w:t>
            </w:r>
          </w:p>
          <w:p w:rsidR="008F555C" w:rsidRPr="00BC3ACC" w:rsidRDefault="008F555C" w:rsidP="008F5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лық электронды зетханалық таразы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ВЛТЭ 6100»</w:t>
            </w:r>
          </w:p>
        </w:tc>
        <w:tc>
          <w:tcPr>
            <w:tcW w:w="1983" w:type="dxa"/>
            <w:gridSpan w:val="2"/>
          </w:tcPr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иконова С.А. 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8F555C" w:rsidRPr="00BC3ACC" w:rsidRDefault="008F555C" w:rsidP="008F55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какова А.К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ман</w:t>
            </w:r>
          </w:p>
        </w:tc>
        <w:tc>
          <w:tcPr>
            <w:tcW w:w="2805" w:type="dxa"/>
            <w:gridSpan w:val="2"/>
          </w:tcPr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32/26-14-83</w:t>
            </w: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16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18</w:t>
            </w: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F555C" w:rsidRPr="00BC3ACC" w:rsidRDefault="00047401" w:rsidP="008F555C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356" w:history="1">
              <w:r w:rsidR="008F555C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s.nikonova@kgd.gov.kz</w:t>
              </w:r>
            </w:hyperlink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555C" w:rsidRPr="00BC3ACC" w:rsidRDefault="00047401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57" w:history="1">
              <w:r w:rsidR="008F555C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.Iskakova@kgd.gov.kz</w:t>
              </w:r>
            </w:hyperlink>
          </w:p>
        </w:tc>
      </w:tr>
      <w:tr w:rsidR="0017407F" w:rsidRPr="008F555C" w:rsidTr="003218C4">
        <w:trPr>
          <w:trHeight w:val="3007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кемен қ., Новаторов к., 7/2</w:t>
            </w:r>
          </w:p>
        </w:tc>
        <w:tc>
          <w:tcPr>
            <w:tcW w:w="2052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-химиялық зерттеулер бөлімі</w:t>
            </w:r>
          </w:p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раптамалық қамтамасыз ету және жедел-сараптамалық жұмыс бөлімі  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Керами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ық бұйымдар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 сіңіргіштігін анықтау</w:t>
            </w:r>
          </w:p>
        </w:tc>
        <w:tc>
          <w:tcPr>
            <w:tcW w:w="2049" w:type="dxa"/>
          </w:tcPr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тханалық электр плитасы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аналити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ық таразы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torius</w:t>
            </w: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иконова С.А. 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өлім басшысы</w:t>
            </w:r>
          </w:p>
          <w:p w:rsidR="0017407F" w:rsidRPr="00BC3ACC" w:rsidRDefault="0017407F" w:rsidP="008F55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какова А.К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F5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ман</w:t>
            </w:r>
          </w:p>
          <w:p w:rsidR="0017407F" w:rsidRPr="00BC3ACC" w:rsidRDefault="0017407F" w:rsidP="008F55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5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32/26-14-83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P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1161118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407F" w:rsidRPr="00BC3ACC" w:rsidRDefault="00047401" w:rsidP="0017407F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358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s.nikonova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59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.Iskakova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8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кемен қ., Новаторов к., 7/2</w:t>
            </w:r>
          </w:p>
        </w:tc>
        <w:tc>
          <w:tcPr>
            <w:tcW w:w="2018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лық және материалтанушылық сараптама бөлімі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раптамалық қамтамасыз ету және жедел-сараптамалық жұмыс бөлімі  </w:t>
            </w: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Өңделмеген терiлер (табиғи үлбiрден басқа) </w:t>
            </w:r>
          </w:p>
          <w:p w:rsidR="0017407F" w:rsidRPr="00BC3ACC" w:rsidRDefault="0017407F" w:rsidP="0017407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әне иленген былғары</w:t>
            </w:r>
          </w:p>
          <w:p w:rsidR="0017407F" w:rsidRPr="00BC3ACC" w:rsidRDefault="0017407F" w:rsidP="0017407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ылғарыдан жасалған бұйымдар; ер-тұрман бұйымдары және әбзел; жол керек-жарақтары, әйел сөмкілері және ұқсас тауарлар; жануарлардың ішектерінен жасалған бұйымдар (жібек көбелегі фибрионынан алынған талшықтан басқа)</w:t>
            </w:r>
          </w:p>
          <w:p w:rsidR="0017407F" w:rsidRPr="00BC3ACC" w:rsidRDefault="0017407F" w:rsidP="0017407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абиғи және жасанды үлбiр; одан жасалған бұйымдар</w:t>
            </w: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икізат құрамының табиғилығын анықтау, бұйым атауын анықтау, бұйым салмағын анықтау</w:t>
            </w: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онды техникалық таразы «ВЛТЭ 6100», ИК-спектрометр Nicolet 6700, микроскоп МБС-10 «MOTIC», микроскоп «Micros»</w:t>
            </w:r>
          </w:p>
        </w:tc>
        <w:tc>
          <w:tcPr>
            <w:tcW w:w="1984" w:type="dxa"/>
            <w:gridSpan w:val="2"/>
          </w:tcPr>
          <w:p w:rsidR="0017407F" w:rsidRPr="00BC3ACC" w:rsidRDefault="008F555C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йгиреев Н.Б </w:t>
            </w:r>
            <w:r w:rsidR="0017407F"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мазанов Д.А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еева Л.Б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/7232/26-14-83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P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1161118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F555C" w:rsidRPr="00BC3ACC" w:rsidRDefault="00047401" w:rsidP="008F555C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360" w:history="1">
              <w:r w:rsidR="008F555C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N.Baigireyev@kgd.gov.kz</w:t>
              </w:r>
            </w:hyperlink>
          </w:p>
          <w:p w:rsidR="0017407F" w:rsidRPr="00BC3ACC" w:rsidRDefault="0017407F" w:rsidP="0017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047401" w:rsidP="0017407F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361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d.ramazanov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62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L.Asseyeva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F555C" w:rsidRPr="00BD4F6C" w:rsidTr="003218C4">
        <w:trPr>
          <w:trHeight w:val="1036"/>
        </w:trPr>
        <w:tc>
          <w:tcPr>
            <w:tcW w:w="817" w:type="dxa"/>
          </w:tcPr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9</w:t>
            </w:r>
          </w:p>
        </w:tc>
        <w:tc>
          <w:tcPr>
            <w:tcW w:w="1701" w:type="dxa"/>
          </w:tcPr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кемен қ., Новаторов к., 7/2</w:t>
            </w:r>
          </w:p>
        </w:tc>
        <w:tc>
          <w:tcPr>
            <w:tcW w:w="2018" w:type="dxa"/>
          </w:tcPr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лық және материалтанушылық сараптама бөлімі</w:t>
            </w: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раптамалық қамтамасыз ету және жедел-сараптамалық жұмыс бөлімі  </w:t>
            </w:r>
          </w:p>
        </w:tc>
        <w:tc>
          <w:tcPr>
            <w:tcW w:w="1983" w:type="dxa"/>
            <w:gridSpan w:val="2"/>
          </w:tcPr>
          <w:p w:rsidR="008F555C" w:rsidRPr="00BC3ACC" w:rsidRDefault="008F555C" w:rsidP="008F555C">
            <w:pPr>
              <w:pStyle w:val="3f0"/>
              <w:jc w:val="left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Аяқ киімдер,  қоныштар мен оған ұқсас бұйымдар; </w:t>
            </w:r>
          </w:p>
          <w:p w:rsidR="008F555C" w:rsidRPr="00BC3ACC" w:rsidRDefault="008F555C" w:rsidP="008F555C">
            <w:pPr>
              <w:pStyle w:val="3f0"/>
              <w:jc w:val="left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олардың бөліктері  </w:t>
            </w:r>
          </w:p>
          <w:p w:rsidR="008F555C" w:rsidRPr="00BC3ACC" w:rsidRDefault="008F555C" w:rsidP="008F55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53" w:type="dxa"/>
            <w:gridSpan w:val="2"/>
          </w:tcPr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-киім бөлшектерінің дайындалу материалын анықтау, салмағын анықтау</w:t>
            </w:r>
          </w:p>
        </w:tc>
        <w:tc>
          <w:tcPr>
            <w:tcW w:w="2082" w:type="dxa"/>
            <w:gridSpan w:val="2"/>
          </w:tcPr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онды техникалық таразы «ВЛТЭ 6100», ИК-спектрометр Nicolet 6700, микроскоп МБС-10 «MOTIC», микроскоп «Micros», штангенциркуль ШЦ-1, металл сызғыш</w:t>
            </w:r>
          </w:p>
        </w:tc>
        <w:tc>
          <w:tcPr>
            <w:tcW w:w="1984" w:type="dxa"/>
            <w:gridSpan w:val="2"/>
          </w:tcPr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гиреев Н.Б –бөлім басшысы</w:t>
            </w: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мазанов Д.А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еева Л.Б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/7232/26-14-83 </w:t>
            </w: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P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1161118 </w:t>
            </w: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F555C" w:rsidRPr="00BC3ACC" w:rsidRDefault="00047401" w:rsidP="008F555C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363" w:history="1">
              <w:r w:rsidR="008F555C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N.Baigireyev@kgd.gov.kz</w:t>
              </w:r>
            </w:hyperlink>
          </w:p>
          <w:p w:rsidR="008F555C" w:rsidRPr="00BC3ACC" w:rsidRDefault="008F555C" w:rsidP="008F55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555C" w:rsidRPr="00BC3ACC" w:rsidRDefault="00047401" w:rsidP="008F555C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364" w:history="1">
              <w:r w:rsidR="008F555C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d.ramazanov@kgd.gov.kz</w:t>
              </w:r>
            </w:hyperlink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555C" w:rsidRPr="00BC3ACC" w:rsidRDefault="00047401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65" w:history="1">
              <w:r w:rsidR="008F555C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L.Asseyeva@kgd.gov.kz</w:t>
              </w:r>
            </w:hyperlink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F555C" w:rsidRPr="00BD4F6C" w:rsidTr="003218C4">
        <w:trPr>
          <w:trHeight w:val="1036"/>
        </w:trPr>
        <w:tc>
          <w:tcPr>
            <w:tcW w:w="817" w:type="dxa"/>
          </w:tcPr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701" w:type="dxa"/>
          </w:tcPr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кемен қ., Новаторов к., 7/2</w:t>
            </w:r>
          </w:p>
        </w:tc>
        <w:tc>
          <w:tcPr>
            <w:tcW w:w="2018" w:type="dxa"/>
          </w:tcPr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лық және материалтанушылық сараптама бөлімі</w:t>
            </w: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раптамалық қамтамасыз ету және жедел-сараптамалық жұмыс бөлімі  </w:t>
            </w:r>
          </w:p>
        </w:tc>
        <w:tc>
          <w:tcPr>
            <w:tcW w:w="1983" w:type="dxa"/>
            <w:gridSpan w:val="2"/>
          </w:tcPr>
          <w:p w:rsidR="008F555C" w:rsidRPr="00BC3ACC" w:rsidRDefault="008F555C" w:rsidP="008F55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киімдер</w:t>
            </w:r>
          </w:p>
        </w:tc>
        <w:tc>
          <w:tcPr>
            <w:tcW w:w="1953" w:type="dxa"/>
            <w:gridSpan w:val="2"/>
          </w:tcPr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йындалу материалын және бұйым атауын анықтау. Бұйымның дайындалу маиериалының сапалық қасиеттерін анықтау.</w:t>
            </w:r>
          </w:p>
        </w:tc>
        <w:tc>
          <w:tcPr>
            <w:tcW w:w="2082" w:type="dxa"/>
            <w:gridSpan w:val="2"/>
          </w:tcPr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лық электронды таразы «ВЛТЭ 6100», ИК-спектрометр Nicolet 6700, микроскоп МБС-10 «MOTIC», микроскоп «Micros»</w:t>
            </w:r>
          </w:p>
        </w:tc>
        <w:tc>
          <w:tcPr>
            <w:tcW w:w="1984" w:type="dxa"/>
            <w:gridSpan w:val="2"/>
          </w:tcPr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гиреев Н.Б –бөлім басшысы</w:t>
            </w: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мазанов Д.А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еева Л.Б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/7232/26-14-83 </w:t>
            </w: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P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1161118 </w:t>
            </w: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F555C" w:rsidRPr="00BC3ACC" w:rsidRDefault="00047401" w:rsidP="008F555C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366" w:history="1">
              <w:r w:rsidR="008F555C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N.Baigireyev@kgd.gov.kz</w:t>
              </w:r>
            </w:hyperlink>
          </w:p>
          <w:p w:rsidR="008F555C" w:rsidRPr="00BC3ACC" w:rsidRDefault="008F555C" w:rsidP="008F55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555C" w:rsidRPr="00BC3ACC" w:rsidRDefault="00047401" w:rsidP="008F555C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367" w:history="1">
              <w:r w:rsidR="008F555C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d.ramazanov@kgd.gov.kz</w:t>
              </w:r>
            </w:hyperlink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555C" w:rsidRPr="00BC3ACC" w:rsidRDefault="00047401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68" w:history="1">
              <w:r w:rsidR="008F555C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L.Asseyeva@kgd.gov.kz</w:t>
              </w:r>
            </w:hyperlink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F555C" w:rsidRPr="00BD4F6C" w:rsidTr="003218C4">
        <w:trPr>
          <w:trHeight w:val="1036"/>
        </w:trPr>
        <w:tc>
          <w:tcPr>
            <w:tcW w:w="817" w:type="dxa"/>
          </w:tcPr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1</w:t>
            </w:r>
          </w:p>
        </w:tc>
        <w:tc>
          <w:tcPr>
            <w:tcW w:w="1701" w:type="dxa"/>
          </w:tcPr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кемен қ., Новаторов к., 7/2</w:t>
            </w:r>
          </w:p>
        </w:tc>
        <w:tc>
          <w:tcPr>
            <w:tcW w:w="2018" w:type="dxa"/>
          </w:tcPr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лық және материалтанушылық сараптама бөлімі</w:t>
            </w: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раптамалық қамтамасыз ету және жедел-сараптамалық жұмыс бөлімі  </w:t>
            </w:r>
          </w:p>
        </w:tc>
        <w:tc>
          <w:tcPr>
            <w:tcW w:w="1983" w:type="dxa"/>
            <w:gridSpan w:val="2"/>
          </w:tcPr>
          <w:p w:rsidR="008F555C" w:rsidRPr="00BC3ACC" w:rsidRDefault="008F555C" w:rsidP="008F555C">
            <w:pPr>
              <w:pStyle w:val="acaae"/>
              <w:jc w:val="left"/>
              <w:rPr>
                <w:b w:val="0"/>
                <w:sz w:val="24"/>
                <w:szCs w:val="24"/>
                <w:lang w:val="kk-KZ"/>
              </w:rPr>
            </w:pPr>
            <w:r w:rsidRPr="00BC3ACC">
              <w:rPr>
                <w:b w:val="0"/>
                <w:sz w:val="24"/>
                <w:szCs w:val="24"/>
                <w:lang w:val="kk-KZ"/>
              </w:rPr>
              <w:t xml:space="preserve">Тоқыма материалдары мен тоқыма бұйымдары  </w:t>
            </w:r>
          </w:p>
          <w:p w:rsidR="008F555C" w:rsidRPr="00BC3ACC" w:rsidRDefault="008F555C" w:rsidP="008F55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53" w:type="dxa"/>
            <w:gridSpan w:val="2"/>
          </w:tcPr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қыма бұйымдарының талшықты құрамын анықтау, тігін және тоқыма бұйымдарының атауын анықтау</w:t>
            </w:r>
          </w:p>
        </w:tc>
        <w:tc>
          <w:tcPr>
            <w:tcW w:w="2082" w:type="dxa"/>
            <w:gridSpan w:val="2"/>
          </w:tcPr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итикалық электронды таразы «Sartorius CP 224S», ИК-спектрометр Nicolet 6700, микроскоп МБС-10 «MOTIC», микроскоп «Micros»</w:t>
            </w:r>
          </w:p>
        </w:tc>
        <w:tc>
          <w:tcPr>
            <w:tcW w:w="1984" w:type="dxa"/>
            <w:gridSpan w:val="2"/>
          </w:tcPr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гиреев Н.Б –бөлім басшысы</w:t>
            </w: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мазанов Д.А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еева Л.Б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/7232/26-14-83 </w:t>
            </w: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P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1161118 </w:t>
            </w: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F555C" w:rsidRPr="00BC3ACC" w:rsidRDefault="00047401" w:rsidP="008F555C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369" w:history="1">
              <w:r w:rsidR="008F555C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N.Baigireyev@kgd.gov.kz</w:t>
              </w:r>
            </w:hyperlink>
          </w:p>
          <w:p w:rsidR="008F555C" w:rsidRPr="00BC3ACC" w:rsidRDefault="008F555C" w:rsidP="008F55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555C" w:rsidRPr="00BC3ACC" w:rsidRDefault="00047401" w:rsidP="008F555C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370" w:history="1">
              <w:r w:rsidR="008F555C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d.ramazanov@kgd.gov.kz</w:t>
              </w:r>
            </w:hyperlink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555C" w:rsidRPr="00BC3ACC" w:rsidRDefault="00047401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71" w:history="1">
              <w:r w:rsidR="008F555C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L.Asseyeva@kgd.gov.kz</w:t>
              </w:r>
            </w:hyperlink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F555C" w:rsidRPr="00BD4F6C" w:rsidTr="003218C4">
        <w:trPr>
          <w:trHeight w:val="1036"/>
        </w:trPr>
        <w:tc>
          <w:tcPr>
            <w:tcW w:w="817" w:type="dxa"/>
          </w:tcPr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</w:tcPr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кемен қ., Новаторов к., 7/2</w:t>
            </w:r>
          </w:p>
        </w:tc>
        <w:tc>
          <w:tcPr>
            <w:tcW w:w="2018" w:type="dxa"/>
          </w:tcPr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лық және материалтанушылық сараптама бөлімі</w:t>
            </w: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раптамалық қамтамасыз ету және жедел-сараптамалық жұмыс бөлімі  </w:t>
            </w:r>
          </w:p>
        </w:tc>
        <w:tc>
          <w:tcPr>
            <w:tcW w:w="1983" w:type="dxa"/>
            <w:gridSpan w:val="2"/>
          </w:tcPr>
          <w:p w:rsidR="008F555C" w:rsidRPr="00BC3ACC" w:rsidRDefault="008F555C" w:rsidP="008F55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үрек және одан жасалған бұйымдар</w:t>
            </w:r>
          </w:p>
        </w:tc>
        <w:tc>
          <w:tcPr>
            <w:tcW w:w="1953" w:type="dxa"/>
            <w:gridSpan w:val="2"/>
          </w:tcPr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мағын, құрылымы мен құрамын анықтау, ағаш бұйымдарының атауын анықтау</w:t>
            </w:r>
          </w:p>
        </w:tc>
        <w:tc>
          <w:tcPr>
            <w:tcW w:w="2082" w:type="dxa"/>
            <w:gridSpan w:val="2"/>
          </w:tcPr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онды техникалық таразы «ВЛТЭ 6100», ИК-спектрометр Nicolet 6700, микроскоп МБС-10 «MOTIC», микроскоп «Micros»</w:t>
            </w:r>
          </w:p>
        </w:tc>
        <w:tc>
          <w:tcPr>
            <w:tcW w:w="1984" w:type="dxa"/>
            <w:gridSpan w:val="2"/>
          </w:tcPr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гиреев Н.Б –бөлім басшысы</w:t>
            </w: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мазанов Д.А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еева Л.Б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/7232/26-14-83 </w:t>
            </w: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P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1161118 </w:t>
            </w: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F555C" w:rsidRPr="00BC3ACC" w:rsidRDefault="00047401" w:rsidP="008F555C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372" w:history="1">
              <w:r w:rsidR="008F555C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N.Baigireyev@kgd.gov.kz</w:t>
              </w:r>
            </w:hyperlink>
          </w:p>
          <w:p w:rsidR="008F555C" w:rsidRPr="00BC3ACC" w:rsidRDefault="008F555C" w:rsidP="008F55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555C" w:rsidRPr="00BC3ACC" w:rsidRDefault="00047401" w:rsidP="008F555C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373" w:history="1">
              <w:r w:rsidR="008F555C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d.ramazanov@kgd.gov.kz</w:t>
              </w:r>
            </w:hyperlink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555C" w:rsidRPr="00BC3ACC" w:rsidRDefault="00047401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74" w:history="1">
              <w:r w:rsidR="008F555C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L.Asseyeva@kgd.gov.kz</w:t>
              </w:r>
            </w:hyperlink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F555C" w:rsidRPr="00BD4F6C" w:rsidTr="003218C4">
        <w:trPr>
          <w:trHeight w:val="1036"/>
        </w:trPr>
        <w:tc>
          <w:tcPr>
            <w:tcW w:w="817" w:type="dxa"/>
          </w:tcPr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701" w:type="dxa"/>
          </w:tcPr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кемен қ., Новаторов к., 7/2</w:t>
            </w:r>
          </w:p>
        </w:tc>
        <w:tc>
          <w:tcPr>
            <w:tcW w:w="2018" w:type="dxa"/>
          </w:tcPr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лық және материалтанушылық сараптама бөлімі</w:t>
            </w: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аптамалық қамтамасыз ету және жедел-сараптамалық жұмыс бөлімі</w:t>
            </w:r>
          </w:p>
        </w:tc>
        <w:tc>
          <w:tcPr>
            <w:tcW w:w="1983" w:type="dxa"/>
            <w:gridSpan w:val="2"/>
          </w:tcPr>
          <w:p w:rsidR="008F555C" w:rsidRPr="00BC3ACC" w:rsidRDefault="008F555C" w:rsidP="008F5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Қағаз және картон</w:t>
            </w:r>
          </w:p>
        </w:tc>
        <w:tc>
          <w:tcPr>
            <w:tcW w:w="1953" w:type="dxa"/>
            <w:gridSpan w:val="2"/>
          </w:tcPr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ш.м. салмағын анықтау, дайындалу құрылымы және құрамын анықтау,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ті өңделген, өңделмегенін анықтау, бұйым қалыңдығын анықтау</w:t>
            </w:r>
          </w:p>
        </w:tc>
        <w:tc>
          <w:tcPr>
            <w:tcW w:w="2082" w:type="dxa"/>
            <w:gridSpan w:val="2"/>
          </w:tcPr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итикалық электронды таразы «Sartorius CP 224S», ИК-спектрометр Nicolet 6700, микроскоп «Micros», штангенциркуль ШЦ-1, металл сызғыш</w:t>
            </w:r>
          </w:p>
        </w:tc>
        <w:tc>
          <w:tcPr>
            <w:tcW w:w="1984" w:type="dxa"/>
            <w:gridSpan w:val="2"/>
          </w:tcPr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гиреев Н.Б –бөлім басшысы</w:t>
            </w: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мазанов Д.А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еева Л.Б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/7232/26-14-83 </w:t>
            </w: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P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1161118 </w:t>
            </w: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F555C" w:rsidRPr="00BC3ACC" w:rsidRDefault="00047401" w:rsidP="008F555C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375" w:history="1">
              <w:r w:rsidR="008F555C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N.Baigireyev@kgd.gov.kz</w:t>
              </w:r>
            </w:hyperlink>
          </w:p>
          <w:p w:rsidR="008F555C" w:rsidRPr="00BC3ACC" w:rsidRDefault="008F555C" w:rsidP="008F55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555C" w:rsidRPr="00BC3ACC" w:rsidRDefault="00047401" w:rsidP="008F555C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376" w:history="1">
              <w:r w:rsidR="008F555C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d.ramazanov@kgd.gov.kz</w:t>
              </w:r>
            </w:hyperlink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555C" w:rsidRPr="00BC3ACC" w:rsidRDefault="00047401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77" w:history="1">
              <w:r w:rsidR="008F555C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L.Asseyeva@kgd.gov.kz</w:t>
              </w:r>
            </w:hyperlink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F555C" w:rsidRPr="00BD4F6C" w:rsidTr="003218C4">
        <w:trPr>
          <w:trHeight w:val="1036"/>
        </w:trPr>
        <w:tc>
          <w:tcPr>
            <w:tcW w:w="817" w:type="dxa"/>
          </w:tcPr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701" w:type="dxa"/>
          </w:tcPr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кемен қ., Новаторов к., 7/2</w:t>
            </w:r>
          </w:p>
        </w:tc>
        <w:tc>
          <w:tcPr>
            <w:tcW w:w="2018" w:type="dxa"/>
          </w:tcPr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лық және материалтанушылық сараптама бөлімі</w:t>
            </w: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  <w:gridSpan w:val="2"/>
          </w:tcPr>
          <w:p w:rsidR="008F555C" w:rsidRPr="00BC3ACC" w:rsidRDefault="008F555C" w:rsidP="008F555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BC3A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Қымбат бағалы емес металдар және </w:t>
            </w:r>
          </w:p>
          <w:p w:rsidR="008F555C" w:rsidRPr="00BC3ACC" w:rsidRDefault="008F555C" w:rsidP="008F555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BC3A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олардан жасалатын бұйымдар</w:t>
            </w:r>
          </w:p>
          <w:p w:rsidR="008F555C" w:rsidRPr="00BC3ACC" w:rsidRDefault="008F555C" w:rsidP="008F55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3" w:type="dxa"/>
            <w:gridSpan w:val="2"/>
          </w:tcPr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алық және сандық құрамы</w:t>
            </w:r>
          </w:p>
        </w:tc>
        <w:tc>
          <w:tcPr>
            <w:tcW w:w="2082" w:type="dxa"/>
            <w:gridSpan w:val="2"/>
          </w:tcPr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итикалық электронды таразы «Sartorius CP 224S», рентгенфлуоросцентті анализатор DELTA моделі DP-6000 (металл және құймалардың портативті анализаторы)</w:t>
            </w:r>
          </w:p>
        </w:tc>
        <w:tc>
          <w:tcPr>
            <w:tcW w:w="1984" w:type="dxa"/>
            <w:gridSpan w:val="2"/>
          </w:tcPr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гиреев Н.Б –бөлім басшысы</w:t>
            </w: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мазанов Д.А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еева Л.Б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/7232/26-14-83 </w:t>
            </w: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P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1161118 </w:t>
            </w: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F555C" w:rsidRPr="00BC3ACC" w:rsidRDefault="00047401" w:rsidP="008F555C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378" w:history="1">
              <w:r w:rsidR="008F555C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N.Baigireyev@kgd.gov.kz</w:t>
              </w:r>
            </w:hyperlink>
          </w:p>
          <w:p w:rsidR="008F555C" w:rsidRPr="00BC3ACC" w:rsidRDefault="008F555C" w:rsidP="008F55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555C" w:rsidRPr="00BC3ACC" w:rsidRDefault="00047401" w:rsidP="008F555C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379" w:history="1">
              <w:r w:rsidR="008F555C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d.ramazanov@kgd.gov.kz</w:t>
              </w:r>
            </w:hyperlink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555C" w:rsidRPr="00BC3ACC" w:rsidRDefault="00047401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80" w:history="1">
              <w:r w:rsidR="008F555C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L.Asseyeva@kgd.gov.kz</w:t>
              </w:r>
            </w:hyperlink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F555C" w:rsidRPr="00BD4F6C" w:rsidTr="003218C4">
        <w:trPr>
          <w:trHeight w:val="1036"/>
        </w:trPr>
        <w:tc>
          <w:tcPr>
            <w:tcW w:w="817" w:type="dxa"/>
          </w:tcPr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кемен қ., Новаторов к., 7/2</w:t>
            </w:r>
          </w:p>
        </w:tc>
        <w:tc>
          <w:tcPr>
            <w:tcW w:w="2018" w:type="dxa"/>
          </w:tcPr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лық және материалтанушылық сараптама бөлімі</w:t>
            </w: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аптамалық қамтамасыз ету және жедел-сараптамалық жұмыс бөлімі</w:t>
            </w:r>
          </w:p>
        </w:tc>
        <w:tc>
          <w:tcPr>
            <w:tcW w:w="1983" w:type="dxa"/>
            <w:gridSpan w:val="2"/>
          </w:tcPr>
          <w:p w:rsidR="008F555C" w:rsidRPr="00BC3ACC" w:rsidRDefault="008F555C" w:rsidP="008F555C">
            <w:pP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kk-KZ" w:eastAsia="ru-RU"/>
              </w:rPr>
            </w:pPr>
            <w:r w:rsidRPr="00BC3A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ашиналар, жабдықтар және тетіктер;</w:t>
            </w:r>
          </w:p>
          <w:p w:rsidR="008F555C" w:rsidRPr="00BC3ACC" w:rsidRDefault="008F555C" w:rsidP="008F555C">
            <w:pP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kk-KZ" w:eastAsia="ru-RU"/>
              </w:rPr>
            </w:pPr>
            <w:r w:rsidRPr="00BC3A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электротехникалық жабдықтар; олардың бөліктері;</w:t>
            </w:r>
          </w:p>
          <w:p w:rsidR="008F555C" w:rsidRPr="00BC3ACC" w:rsidRDefault="008F555C" w:rsidP="008F555C">
            <w:pP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kk-KZ" w:eastAsia="ru-RU"/>
              </w:rPr>
            </w:pPr>
            <w:r w:rsidRPr="00BC3A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дыбыс жазғыш және дыбыс шығарғыш аппараттар,</w:t>
            </w:r>
          </w:p>
          <w:p w:rsidR="008F555C" w:rsidRPr="00BC3ACC" w:rsidRDefault="008F555C" w:rsidP="008F555C">
            <w:pPr>
              <w:keepNext/>
              <w:widowControl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3A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елевизиялық бейнені және дыбысты жазуға және шығаруға </w:t>
            </w:r>
          </w:p>
          <w:p w:rsidR="008F555C" w:rsidRPr="00BC3ACC" w:rsidRDefault="008F555C" w:rsidP="008F555C">
            <w:pPr>
              <w:keepNext/>
              <w:widowControl w:val="0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 w:eastAsia="ru-RU"/>
              </w:rPr>
            </w:pPr>
            <w:r w:rsidRPr="00BC3A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рналған аппараттар, олардың бөліктері мен керек-жарақтары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8F555C" w:rsidRPr="00BC3ACC" w:rsidRDefault="008F555C" w:rsidP="008F555C">
            <w:pP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kk-KZ" w:eastAsia="ru-RU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Pr="00BC3A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Ядролық реакторлар, қазандар, жабдықтар мен</w:t>
            </w:r>
          </w:p>
          <w:p w:rsidR="008F555C" w:rsidRPr="00BC3ACC" w:rsidRDefault="008F555C" w:rsidP="008F5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3A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еханикалық құрылғылар; олардың бөлiктерi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8F555C" w:rsidRPr="00BC3ACC" w:rsidRDefault="008F555C" w:rsidP="008F555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BC3A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Электр машинкалары мен жабдықтар, олардың бөлiктepi;</w:t>
            </w:r>
          </w:p>
          <w:p w:rsidR="008F555C" w:rsidRPr="00BC3ACC" w:rsidRDefault="008F555C" w:rsidP="008F555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BC3A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дыбыс жазғыш және дыбыс шығарғыш аппараттар,</w:t>
            </w:r>
          </w:p>
          <w:p w:rsidR="008F555C" w:rsidRPr="00BC3ACC" w:rsidRDefault="008F555C" w:rsidP="008F555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BC3A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телевизиялық бейнені мен дыбысты жазуға және </w:t>
            </w:r>
          </w:p>
          <w:p w:rsidR="008F555C" w:rsidRPr="00BC3ACC" w:rsidRDefault="008F555C" w:rsidP="008F555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BC3A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шығаруға арналған аппараттар, олардың бөлiктерi </w:t>
            </w:r>
          </w:p>
          <w:p w:rsidR="008F555C" w:rsidRPr="00BC3ACC" w:rsidRDefault="008F555C" w:rsidP="008F55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ен керек-жарақтары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953" w:type="dxa"/>
            <w:gridSpan w:val="2"/>
          </w:tcPr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лық көрсеткіштері</w:t>
            </w:r>
          </w:p>
        </w:tc>
        <w:tc>
          <w:tcPr>
            <w:tcW w:w="2082" w:type="dxa"/>
            <w:gridSpan w:val="2"/>
          </w:tcPr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984" w:type="dxa"/>
            <w:gridSpan w:val="2"/>
          </w:tcPr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гиреев Н.Б –бөлім басшысы</w:t>
            </w: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мазанов Д.А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еева Л.Б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/7232/26-14-83 </w:t>
            </w: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P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1161118 </w:t>
            </w: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F555C" w:rsidRPr="00BC3ACC" w:rsidRDefault="00047401" w:rsidP="008F555C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381" w:history="1">
              <w:r w:rsidR="008F555C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N.Baigireyev@kgd.gov.kz</w:t>
              </w:r>
            </w:hyperlink>
          </w:p>
          <w:p w:rsidR="008F555C" w:rsidRPr="00BC3ACC" w:rsidRDefault="008F555C" w:rsidP="008F55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555C" w:rsidRPr="00BC3ACC" w:rsidRDefault="00047401" w:rsidP="008F555C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382" w:history="1">
              <w:r w:rsidR="008F555C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d.ramazanov@kgd.gov.kz</w:t>
              </w:r>
            </w:hyperlink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555C" w:rsidRPr="00BC3ACC" w:rsidRDefault="00047401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83" w:history="1">
              <w:r w:rsidR="008F555C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L.Asseyeva@kgd.gov.kz</w:t>
              </w:r>
            </w:hyperlink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F555C" w:rsidRPr="00BD4F6C" w:rsidTr="003218C4">
        <w:trPr>
          <w:trHeight w:val="1036"/>
        </w:trPr>
        <w:tc>
          <w:tcPr>
            <w:tcW w:w="817" w:type="dxa"/>
          </w:tcPr>
          <w:p w:rsidR="008F555C" w:rsidRPr="00C12ECB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555C" w:rsidRPr="00C12ECB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6</w:t>
            </w:r>
          </w:p>
        </w:tc>
        <w:tc>
          <w:tcPr>
            <w:tcW w:w="1701" w:type="dxa"/>
          </w:tcPr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кемен қ., Новаторов к., 7/2</w:t>
            </w:r>
          </w:p>
        </w:tc>
        <w:tc>
          <w:tcPr>
            <w:tcW w:w="2018" w:type="dxa"/>
          </w:tcPr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лық және материалтанушылық сараптама бөлімі</w:t>
            </w: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раптамалық қамтамасыз ету және жедел-сараптамалық жұмыс бөлімі </w:t>
            </w:r>
          </w:p>
        </w:tc>
        <w:tc>
          <w:tcPr>
            <w:tcW w:w="1983" w:type="dxa"/>
            <w:gridSpan w:val="2"/>
          </w:tcPr>
          <w:p w:rsidR="008F555C" w:rsidRPr="00BC3ACC" w:rsidRDefault="008F555C" w:rsidP="008F555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BC3A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Жермен жүретін көлік құралдары, ұшу аппараттары, жүзетін құралдар және көлікке қатысты құрылғылар мен жабдықтар </w:t>
            </w:r>
          </w:p>
          <w:p w:rsidR="008F555C" w:rsidRPr="00BC3ACC" w:rsidRDefault="008F555C" w:rsidP="008F555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BC3A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Темір жол локомотивтері немесе трамвайдың моторлы </w:t>
            </w:r>
          </w:p>
          <w:p w:rsidR="008F555C" w:rsidRPr="00BC3ACC" w:rsidRDefault="008F555C" w:rsidP="008F555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BC3A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вагондары, жылжымалы құрам және олардың бөліктері; </w:t>
            </w:r>
          </w:p>
          <w:p w:rsidR="008F555C" w:rsidRPr="00BC3ACC" w:rsidRDefault="008F555C" w:rsidP="008F555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BC3A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жол жабдықтары мен темір жолдарға немесе трамвай жолдарына арналған құрылғылар және олардың бөліктері; барлық түрдегі механикалық (электромеханикалықты қоса алғанда)</w:t>
            </w:r>
          </w:p>
          <w:p w:rsidR="008F555C" w:rsidRPr="00BC3ACC" w:rsidRDefault="008F555C" w:rsidP="008F555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BC3A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белгі беру жабдықтары</w:t>
            </w:r>
          </w:p>
          <w:p w:rsidR="008F555C" w:rsidRPr="00BC3ACC" w:rsidRDefault="008F555C" w:rsidP="008F555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BC3A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Ұшу аппараттары, ғарыш аппараттары </w:t>
            </w:r>
          </w:p>
          <w:p w:rsidR="008F555C" w:rsidRPr="00BC3ACC" w:rsidRDefault="008F555C" w:rsidP="008F555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BC3A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және олардың бөлшектері </w:t>
            </w:r>
          </w:p>
          <w:p w:rsidR="008F555C" w:rsidRPr="00BC3ACC" w:rsidRDefault="008F555C" w:rsidP="008F55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емелер, қайықтар және жүзгіш конструкциялар</w:t>
            </w:r>
          </w:p>
        </w:tc>
        <w:tc>
          <w:tcPr>
            <w:tcW w:w="1953" w:type="dxa"/>
            <w:gridSpan w:val="2"/>
          </w:tcPr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лық көрсеткіштері</w:t>
            </w:r>
          </w:p>
        </w:tc>
        <w:tc>
          <w:tcPr>
            <w:tcW w:w="2082" w:type="dxa"/>
            <w:gridSpan w:val="2"/>
          </w:tcPr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984" w:type="dxa"/>
            <w:gridSpan w:val="2"/>
          </w:tcPr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гиреев Н.Б –бөлім басшысы</w:t>
            </w: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мазанов Д.А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еева Л.Б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/7232/26-14-83 </w:t>
            </w: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P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1161118 </w:t>
            </w: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F555C" w:rsidRPr="00BC3ACC" w:rsidRDefault="00047401" w:rsidP="008F555C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384" w:history="1">
              <w:r w:rsidR="008F555C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N.Baigireyev@kgd.gov.kz</w:t>
              </w:r>
            </w:hyperlink>
          </w:p>
          <w:p w:rsidR="008F555C" w:rsidRPr="00BC3ACC" w:rsidRDefault="008F555C" w:rsidP="008F55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555C" w:rsidRPr="00BC3ACC" w:rsidRDefault="00047401" w:rsidP="008F555C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385" w:history="1">
              <w:r w:rsidR="008F555C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d.ramazanov@kgd.gov.kz</w:t>
              </w:r>
            </w:hyperlink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555C" w:rsidRPr="00BC3ACC" w:rsidRDefault="00047401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86" w:history="1">
              <w:r w:rsidR="008F555C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L.Asseyeva@kgd.gov.kz</w:t>
              </w:r>
            </w:hyperlink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555C" w:rsidRPr="00BC3ACC" w:rsidRDefault="008F555C" w:rsidP="008F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7407F" w:rsidRPr="00BD4F6C" w:rsidTr="003218C4">
        <w:trPr>
          <w:trHeight w:val="323"/>
        </w:trPr>
        <w:tc>
          <w:tcPr>
            <w:tcW w:w="817" w:type="dxa"/>
          </w:tcPr>
          <w:p w:rsidR="0017407F" w:rsidRPr="00C12ECB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Merge w:val="restart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мкент қ., Қапал батыр көшесі, 5 км н/с</w:t>
            </w:r>
          </w:p>
        </w:tc>
        <w:tc>
          <w:tcPr>
            <w:tcW w:w="2018" w:type="dxa"/>
            <w:vMerge w:val="restart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зика-химиялық зерттеулер бөлімі </w:t>
            </w:r>
          </w:p>
        </w:tc>
        <w:tc>
          <w:tcPr>
            <w:tcW w:w="1983" w:type="dxa"/>
            <w:gridSpan w:val="2"/>
            <w:vMerge w:val="restart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ялық өнімдер; пластмасса және оның өнімдері; каучук; резіңке және оның өнімдері; битум және кокс; бейорганикалық химия өнімдері, бейорганикалық қоспалар, химиялық органикалық қоспалар;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</w:t>
            </w:r>
            <w:r w:rsidRPr="00BC3A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Pr="00BC3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ими</w:t>
            </w:r>
            <w:r w:rsidRPr="00BC3A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ялық көрсеткіштерін анықтау</w:t>
            </w:r>
            <w:r w:rsidRPr="00BC3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налитикалық таразы «Sartorius CP 224S»,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ылғалдылық </w:t>
            </w:r>
            <w:r w:rsidRPr="00BC3AC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нализаторы «МА-150», рефрактометр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BC3AC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Anton Paar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, </w:t>
            </w:r>
            <w:r w:rsidRPr="00BC3AC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ептіру шкафы «ШС- 0,25- 60»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абеков Н.Ж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ұзақұлы Р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ікбаев М.С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52/39-04-99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13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24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047401" w:rsidP="0017407F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rStyle w:val="a5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hyperlink r:id="rId387" w:history="1">
              <w:r w:rsidR="0017407F" w:rsidRPr="00BC3ACC">
                <w:rPr>
                  <w:rStyle w:val="a5"/>
                  <w:b w:val="0"/>
                  <w:bCs w:val="0"/>
                  <w:color w:val="auto"/>
                  <w:sz w:val="24"/>
                  <w:szCs w:val="24"/>
                  <w:lang w:val="en-US"/>
                </w:rPr>
                <w:t>n.botabekov@kgd.gov.kz</w:t>
              </w:r>
            </w:hyperlink>
          </w:p>
          <w:p w:rsidR="0017407F" w:rsidRPr="00BC3ACC" w:rsidRDefault="0017407F" w:rsidP="0017407F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sz w:val="24"/>
                <w:szCs w:val="24"/>
                <w:lang w:val="kk-KZ"/>
              </w:rPr>
            </w:pPr>
          </w:p>
          <w:p w:rsidR="0017407F" w:rsidRPr="00BC3ACC" w:rsidRDefault="00047401" w:rsidP="0017407F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EDEDED"/>
                <w:lang w:val="kk-KZ"/>
              </w:rPr>
            </w:pPr>
            <w:hyperlink r:id="rId388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DEDED"/>
                  <w:lang w:val="kk-KZ"/>
                </w:rPr>
                <w:t>r.zhasuzakuly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DEDED"/>
                <w:lang w:val="kk-KZ"/>
              </w:rPr>
            </w:pPr>
          </w:p>
          <w:p w:rsidR="0017407F" w:rsidRPr="00BC3ACC" w:rsidRDefault="00047401" w:rsidP="0017407F">
            <w:pPr>
              <w:spacing w:line="240" w:lineRule="atLeast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89" w:history="1">
              <w:r w:rsidR="0017407F" w:rsidRPr="00BC3ACC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kk-KZ" w:eastAsia="ru-RU"/>
                </w:rPr>
                <w:t>m.serikbaev@kgd.gov.kz</w:t>
              </w:r>
            </w:hyperlink>
          </w:p>
        </w:tc>
      </w:tr>
      <w:tr w:rsidR="0017407F" w:rsidRPr="00BD4F6C" w:rsidTr="003218C4">
        <w:trPr>
          <w:trHeight w:val="323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7</w:t>
            </w:r>
          </w:p>
        </w:tc>
        <w:tc>
          <w:tcPr>
            <w:tcW w:w="1701" w:type="dxa"/>
            <w:vMerge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8" w:type="dxa"/>
            <w:vMerge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  <w:gridSpan w:val="2"/>
            <w:vMerge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йкестендіру сараптама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лық және анықтамалық әдебиеттер және стандарттау бойынша нормативтік құжаттар</w:t>
            </w:r>
          </w:p>
          <w:p w:rsidR="0017407F" w:rsidRPr="00BC3ACC" w:rsidRDefault="0017407F" w:rsidP="001740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абеков Н.Ж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ұзақұлы Р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ікбаев М.С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</w:tc>
        <w:tc>
          <w:tcPr>
            <w:tcW w:w="2771" w:type="dxa"/>
            <w:shd w:val="clear" w:color="auto" w:fill="auto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52/39-04-99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13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24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047401" w:rsidP="0017407F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rStyle w:val="a5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hyperlink r:id="rId390" w:history="1">
              <w:r w:rsidR="0017407F" w:rsidRPr="00BC3ACC">
                <w:rPr>
                  <w:rStyle w:val="a5"/>
                  <w:b w:val="0"/>
                  <w:bCs w:val="0"/>
                  <w:color w:val="auto"/>
                  <w:sz w:val="24"/>
                  <w:szCs w:val="24"/>
                  <w:lang w:val="en-US"/>
                </w:rPr>
                <w:t>n.botabekov@kgd.gov.kz</w:t>
              </w:r>
            </w:hyperlink>
          </w:p>
          <w:p w:rsidR="0017407F" w:rsidRPr="00BC3ACC" w:rsidRDefault="0017407F" w:rsidP="0017407F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sz w:val="24"/>
                <w:szCs w:val="24"/>
                <w:lang w:val="kk-KZ"/>
              </w:rPr>
            </w:pPr>
          </w:p>
          <w:p w:rsidR="0017407F" w:rsidRPr="00BC3ACC" w:rsidRDefault="00047401" w:rsidP="0017407F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EDEDED"/>
                <w:lang w:val="kk-KZ"/>
              </w:rPr>
            </w:pPr>
            <w:hyperlink r:id="rId391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DEDED"/>
                  <w:lang w:val="kk-KZ"/>
                </w:rPr>
                <w:t>r.zhasuzakuly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DEDED"/>
                <w:lang w:val="kk-KZ"/>
              </w:rPr>
            </w:pPr>
          </w:p>
          <w:p w:rsidR="0017407F" w:rsidRPr="00BC3ACC" w:rsidRDefault="00047401" w:rsidP="0017407F">
            <w:pPr>
              <w:spacing w:line="240" w:lineRule="atLeast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92" w:history="1">
              <w:r w:rsidR="0017407F" w:rsidRPr="00BC3ACC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kk-KZ" w:eastAsia="ru-RU"/>
                </w:rPr>
                <w:t>m.serikbaev@kgd.gov.kz</w:t>
              </w:r>
            </w:hyperlink>
          </w:p>
        </w:tc>
      </w:tr>
      <w:tr w:rsidR="0017407F" w:rsidRPr="00BD4F6C" w:rsidTr="003218C4">
        <w:trPr>
          <w:trHeight w:val="323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8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мкент қ., Қапал батыр көшесі, 5 км н/с</w:t>
            </w:r>
          </w:p>
        </w:tc>
        <w:tc>
          <w:tcPr>
            <w:tcW w:w="2018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-химиялық зерттеулер бөлімі</w:t>
            </w: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ивинил</w:t>
            </w:r>
            <w:r w:rsidRPr="00BC3A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  <w:r w:rsidRPr="00BC3A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лорид</w:t>
            </w:r>
            <w:r w:rsidRPr="00BC3A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ті шайыр</w:t>
            </w:r>
            <w:r w:rsidRPr="00BC3A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ВХ</w:t>
            </w: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</w:t>
            </w:r>
            <w:r w:rsidRPr="00BC3A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Pr="00BC3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ими</w:t>
            </w:r>
            <w:r w:rsidRPr="00BC3A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ялық көрсеткіштерін анықтау</w:t>
            </w: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налитикалық таразы «Sartorius CP 224S», кептіру шкафы «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С-0,25-60»</w:t>
            </w:r>
            <w:r w:rsidRPr="00BC3A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муфельді пеш «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NOL 30/1300»</w:t>
            </w:r>
            <w:r w:rsidRPr="00BC3A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абеков Н.Ж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ұзақұлы Р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ікбаев М.С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52/39-04-99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13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24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047401" w:rsidP="0017407F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rStyle w:val="a5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hyperlink r:id="rId393" w:history="1">
              <w:r w:rsidR="0017407F" w:rsidRPr="00BC3ACC">
                <w:rPr>
                  <w:rStyle w:val="a5"/>
                  <w:b w:val="0"/>
                  <w:bCs w:val="0"/>
                  <w:color w:val="auto"/>
                  <w:sz w:val="24"/>
                  <w:szCs w:val="24"/>
                  <w:lang w:val="en-US"/>
                </w:rPr>
                <w:t>n.botabekov@kgd.gov.kz</w:t>
              </w:r>
            </w:hyperlink>
          </w:p>
          <w:p w:rsidR="0017407F" w:rsidRPr="00BC3ACC" w:rsidRDefault="0017407F" w:rsidP="0017407F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sz w:val="24"/>
                <w:szCs w:val="24"/>
                <w:lang w:val="kk-KZ"/>
              </w:rPr>
            </w:pPr>
          </w:p>
          <w:p w:rsidR="0017407F" w:rsidRPr="00BC3ACC" w:rsidRDefault="00047401" w:rsidP="0017407F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EDEDED"/>
                <w:lang w:val="kk-KZ"/>
              </w:rPr>
            </w:pPr>
            <w:hyperlink r:id="rId394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DEDED"/>
                  <w:lang w:val="kk-KZ"/>
                </w:rPr>
                <w:t>r.zhasuzakuly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DEDED"/>
                <w:lang w:val="kk-KZ"/>
              </w:rPr>
            </w:pPr>
          </w:p>
          <w:p w:rsidR="0017407F" w:rsidRPr="00BC3ACC" w:rsidRDefault="00047401" w:rsidP="0017407F">
            <w:pPr>
              <w:spacing w:line="240" w:lineRule="atLeast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95" w:history="1">
              <w:r w:rsidR="0017407F" w:rsidRPr="00BC3ACC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kk-KZ" w:eastAsia="ru-RU"/>
                </w:rPr>
                <w:t>m.serikbaev@kgd.gov.kz</w:t>
              </w:r>
            </w:hyperlink>
          </w:p>
        </w:tc>
      </w:tr>
      <w:tr w:rsidR="0017407F" w:rsidRPr="00BD4F6C" w:rsidTr="003218C4">
        <w:trPr>
          <w:trHeight w:val="4275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9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0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мкент қ., Қапал батыр көшесі, 5 км н/с</w:t>
            </w:r>
          </w:p>
        </w:tc>
        <w:tc>
          <w:tcPr>
            <w:tcW w:w="2018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-химиялық зерттеулер бөлімі</w:t>
            </w: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т</w:t>
            </w: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йкестендіру сараптамасы</w:t>
            </w:r>
          </w:p>
          <w:p w:rsidR="0017407F" w:rsidRPr="00BC3ACC" w:rsidRDefault="0017407F" w:rsidP="001740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3AC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налитикалық таразы «Sartorius CP 224S»,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ылғалдыдылық </w:t>
            </w:r>
            <w:r w:rsidRPr="00BC3AC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нализаторы «МА-150», рефрактометр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BC3AC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Anton Paar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, </w:t>
            </w:r>
            <w:r w:rsidRPr="00BC3AC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ептіру шкафы «ШС- 0,25- 60»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ИК-Фурье спектрометр «NIRFlex N-500»</w:t>
            </w:r>
            <w:r w:rsidRPr="00BC3A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17407F" w:rsidRPr="00BC3ACC" w:rsidRDefault="0017407F" w:rsidP="0017407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абеков Н.Ж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ұзақұлы Р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ікбаев М.С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52/39-04-99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13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24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047401" w:rsidP="0017407F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rStyle w:val="a5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hyperlink r:id="rId396" w:history="1">
              <w:r w:rsidR="0017407F" w:rsidRPr="00BC3ACC">
                <w:rPr>
                  <w:rStyle w:val="a5"/>
                  <w:b w:val="0"/>
                  <w:bCs w:val="0"/>
                  <w:color w:val="auto"/>
                  <w:sz w:val="24"/>
                  <w:szCs w:val="24"/>
                  <w:lang w:val="en-US"/>
                </w:rPr>
                <w:t>n.botabekov@kgd.gov.kz</w:t>
              </w:r>
            </w:hyperlink>
          </w:p>
          <w:p w:rsidR="0017407F" w:rsidRPr="00BC3ACC" w:rsidRDefault="0017407F" w:rsidP="0017407F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sz w:val="24"/>
                <w:szCs w:val="24"/>
                <w:lang w:val="kk-KZ"/>
              </w:rPr>
            </w:pPr>
          </w:p>
          <w:p w:rsidR="0017407F" w:rsidRPr="00BC3ACC" w:rsidRDefault="00047401" w:rsidP="0017407F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EDEDED"/>
                <w:lang w:val="kk-KZ"/>
              </w:rPr>
            </w:pPr>
            <w:hyperlink r:id="rId397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DEDED"/>
                  <w:lang w:val="kk-KZ"/>
                </w:rPr>
                <w:t>r.zhasuzakuly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DEDED"/>
                <w:lang w:val="kk-KZ"/>
              </w:rPr>
            </w:pPr>
          </w:p>
          <w:p w:rsidR="0017407F" w:rsidRPr="00BC3ACC" w:rsidRDefault="00047401" w:rsidP="0017407F">
            <w:pPr>
              <w:spacing w:line="240" w:lineRule="atLeast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98" w:history="1">
              <w:r w:rsidR="0017407F" w:rsidRPr="00BC3ACC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kk-KZ" w:eastAsia="ru-RU"/>
                </w:rPr>
                <w:t>m.serikbaev@kgd.gov.kz</w:t>
              </w:r>
            </w:hyperlink>
          </w:p>
        </w:tc>
      </w:tr>
      <w:tr w:rsidR="0017407F" w:rsidRPr="00BD4F6C" w:rsidTr="003218C4">
        <w:trPr>
          <w:trHeight w:val="4530"/>
        </w:trPr>
        <w:tc>
          <w:tcPr>
            <w:tcW w:w="817" w:type="dxa"/>
          </w:tcPr>
          <w:p w:rsidR="0017407F" w:rsidRPr="00C12ECB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C12ECB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1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мкент қ., Қапал батыр көшесі, 5 км н/с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-химиялық зерттеулер бөлімі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  <w:gridSpan w:val="2"/>
            <w:vMerge w:val="restart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икі мұнай, жеңіл, орташа және ауыр дистиляттар,  мұнайөнімдері- нің қалдықтары, өндірістік және өнеркәсіптік майлар, бұрғылау сұйықтықтарына арналған химиялық реагенттер; эфир майлары және 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резиноид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</w:t>
            </w:r>
          </w:p>
        </w:tc>
        <w:tc>
          <w:tcPr>
            <w:tcW w:w="1953" w:type="dxa"/>
            <w:gridSpan w:val="2"/>
            <w:vMerge w:val="restart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йкестендіру сараптама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82" w:type="dxa"/>
            <w:gridSpan w:val="2"/>
            <w:vMerge w:val="restart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лық және анықтамалық әдебиеттер және стандарттау бойынша нормативтік құжаттар</w:t>
            </w:r>
          </w:p>
          <w:p w:rsidR="0017407F" w:rsidRPr="00BC3ACC" w:rsidRDefault="0017407F" w:rsidP="001740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абеков Н.Ж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ұзақұлы Р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ікбаев М.С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</w:tc>
        <w:tc>
          <w:tcPr>
            <w:tcW w:w="2771" w:type="dxa"/>
            <w:vMerge w:val="restart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52/39-04-99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13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24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047401" w:rsidP="0017407F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rStyle w:val="a5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hyperlink r:id="rId399" w:history="1">
              <w:r w:rsidR="0017407F" w:rsidRPr="00BC3ACC">
                <w:rPr>
                  <w:rStyle w:val="a5"/>
                  <w:b w:val="0"/>
                  <w:bCs w:val="0"/>
                  <w:color w:val="auto"/>
                  <w:sz w:val="24"/>
                  <w:szCs w:val="24"/>
                  <w:lang w:val="en-US"/>
                </w:rPr>
                <w:t>n.botabekov@kgd.gov.kz</w:t>
              </w:r>
            </w:hyperlink>
          </w:p>
          <w:p w:rsidR="0017407F" w:rsidRPr="00BC3ACC" w:rsidRDefault="0017407F" w:rsidP="0017407F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sz w:val="24"/>
                <w:szCs w:val="24"/>
                <w:lang w:val="kk-KZ"/>
              </w:rPr>
            </w:pPr>
          </w:p>
          <w:p w:rsidR="0017407F" w:rsidRPr="00BC3ACC" w:rsidRDefault="00047401" w:rsidP="0017407F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EDEDED"/>
                <w:lang w:val="kk-KZ"/>
              </w:rPr>
            </w:pPr>
            <w:hyperlink r:id="rId400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DEDED"/>
                  <w:lang w:val="kk-KZ"/>
                </w:rPr>
                <w:t>r.zhasuzakuly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DEDED"/>
                <w:lang w:val="kk-KZ"/>
              </w:rPr>
            </w:pPr>
          </w:p>
          <w:p w:rsidR="0017407F" w:rsidRPr="00BC3ACC" w:rsidRDefault="00047401" w:rsidP="0017407F">
            <w:pPr>
              <w:spacing w:line="240" w:lineRule="atLeast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401" w:history="1">
              <w:r w:rsidR="0017407F" w:rsidRPr="00BC3ACC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kk-KZ" w:eastAsia="ru-RU"/>
                </w:rPr>
                <w:t>m.serikbaev@kgd.gov.kz</w:t>
              </w:r>
            </w:hyperlink>
          </w:p>
        </w:tc>
      </w:tr>
      <w:tr w:rsidR="0017407F" w:rsidRPr="00BC3ACC" w:rsidTr="003218C4">
        <w:trPr>
          <w:trHeight w:val="276"/>
        </w:trPr>
        <w:tc>
          <w:tcPr>
            <w:tcW w:w="817" w:type="dxa"/>
          </w:tcPr>
          <w:p w:rsidR="0017407F" w:rsidRPr="00C12ECB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Merge w:val="restart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мкент қ., Қапал батыр көшесі, 5 км н/с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8" w:type="dxa"/>
            <w:vMerge w:val="restart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-химиялық зерттеулер бөлімі</w:t>
            </w:r>
          </w:p>
        </w:tc>
        <w:tc>
          <w:tcPr>
            <w:tcW w:w="1983" w:type="dxa"/>
            <w:gridSpan w:val="2"/>
            <w:vMerge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gridSpan w:val="2"/>
            <w:vMerge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82" w:type="dxa"/>
            <w:gridSpan w:val="2"/>
            <w:vMerge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vMerge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7407F" w:rsidRPr="00BD4F6C" w:rsidTr="003218C4">
        <w:trPr>
          <w:trHeight w:val="1965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2</w:t>
            </w:r>
          </w:p>
        </w:tc>
        <w:tc>
          <w:tcPr>
            <w:tcW w:w="1701" w:type="dxa"/>
            <w:vMerge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8" w:type="dxa"/>
            <w:vMerge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  <w:gridSpan w:val="2"/>
            <w:vMerge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ракциялық құрамын анықтау</w:t>
            </w: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3A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ұнайөнім- дерін айдауға арналған қондырғысы «АРНС-1Э»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абеков Н.Ж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ұзақұлы Р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ікбаев М.С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52/39-04-99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13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24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047401" w:rsidP="0017407F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rStyle w:val="a5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hyperlink r:id="rId402" w:history="1">
              <w:r w:rsidR="0017407F" w:rsidRPr="00BC3ACC">
                <w:rPr>
                  <w:rStyle w:val="a5"/>
                  <w:b w:val="0"/>
                  <w:bCs w:val="0"/>
                  <w:color w:val="auto"/>
                  <w:sz w:val="24"/>
                  <w:szCs w:val="24"/>
                  <w:lang w:val="en-US"/>
                </w:rPr>
                <w:t>n.botabekov@kgd.gov.kz</w:t>
              </w:r>
            </w:hyperlink>
          </w:p>
          <w:p w:rsidR="0017407F" w:rsidRPr="00BC3ACC" w:rsidRDefault="0017407F" w:rsidP="0017407F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sz w:val="24"/>
                <w:szCs w:val="24"/>
                <w:lang w:val="kk-KZ"/>
              </w:rPr>
            </w:pPr>
          </w:p>
          <w:p w:rsidR="0017407F" w:rsidRPr="00BC3ACC" w:rsidRDefault="00047401" w:rsidP="0017407F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EDEDED"/>
                <w:lang w:val="kk-KZ"/>
              </w:rPr>
            </w:pPr>
            <w:hyperlink r:id="rId403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DEDED"/>
                  <w:lang w:val="kk-KZ"/>
                </w:rPr>
                <w:t>r.zhasuzakuly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DEDED"/>
                <w:lang w:val="kk-KZ"/>
              </w:rPr>
            </w:pPr>
          </w:p>
          <w:p w:rsidR="0017407F" w:rsidRPr="00BC3ACC" w:rsidRDefault="00047401" w:rsidP="0017407F">
            <w:pPr>
              <w:shd w:val="clear" w:color="auto" w:fill="F5F5F5"/>
              <w:spacing w:line="240" w:lineRule="atLeast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404" w:history="1">
              <w:r w:rsidR="0017407F" w:rsidRPr="00BC3ACC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kk-KZ" w:eastAsia="ru-RU"/>
                </w:rPr>
                <w:t>m.serikbaev@kgd.gov.kz</w:t>
              </w:r>
            </w:hyperlink>
          </w:p>
        </w:tc>
      </w:tr>
      <w:tr w:rsidR="0017407F" w:rsidRPr="00BD4F6C" w:rsidTr="003218C4">
        <w:trPr>
          <w:trHeight w:val="1761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3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мкент қ., Қапал батыр көшесі, 5 км н/с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8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-химиялық зерттеулер бөлімі</w:t>
            </w:r>
          </w:p>
        </w:tc>
        <w:tc>
          <w:tcPr>
            <w:tcW w:w="1983" w:type="dxa"/>
            <w:gridSpan w:val="2"/>
            <w:vMerge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ғыздығын анықтау</w:t>
            </w: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3A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ығыздықты анықтауға арналған автоматты құрылғы</w:t>
            </w:r>
          </w:p>
          <w:p w:rsidR="0017407F" w:rsidRPr="00BC3ACC" w:rsidRDefault="0017407F" w:rsidP="00174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nton Paar  «DMA 4500»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абеков Н.Ж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ұзақұлы Р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ікбаев М.С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52/39-04-99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13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24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047401" w:rsidP="0017407F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rStyle w:val="a5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hyperlink r:id="rId405" w:history="1">
              <w:r w:rsidR="0017407F" w:rsidRPr="00BC3ACC">
                <w:rPr>
                  <w:rStyle w:val="a5"/>
                  <w:b w:val="0"/>
                  <w:bCs w:val="0"/>
                  <w:color w:val="auto"/>
                  <w:sz w:val="24"/>
                  <w:szCs w:val="24"/>
                  <w:lang w:val="en-US"/>
                </w:rPr>
                <w:t>n.botabekov@kgd.gov.kz</w:t>
              </w:r>
            </w:hyperlink>
          </w:p>
          <w:p w:rsidR="0017407F" w:rsidRPr="00BC3ACC" w:rsidRDefault="0017407F" w:rsidP="0017407F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sz w:val="24"/>
                <w:szCs w:val="24"/>
                <w:lang w:val="kk-KZ"/>
              </w:rPr>
            </w:pPr>
          </w:p>
          <w:p w:rsidR="0017407F" w:rsidRPr="00BC3ACC" w:rsidRDefault="00047401" w:rsidP="0017407F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EDEDED"/>
                <w:lang w:val="kk-KZ"/>
              </w:rPr>
            </w:pPr>
            <w:hyperlink r:id="rId406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DEDED"/>
                  <w:lang w:val="kk-KZ"/>
                </w:rPr>
                <w:t>r.zhasuzakuly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DEDED"/>
                <w:lang w:val="kk-KZ"/>
              </w:rPr>
            </w:pPr>
          </w:p>
          <w:p w:rsidR="0017407F" w:rsidRPr="00BC3ACC" w:rsidRDefault="00047401" w:rsidP="0017407F">
            <w:pPr>
              <w:shd w:val="clear" w:color="auto" w:fill="F5F5F5"/>
              <w:spacing w:line="240" w:lineRule="atLeast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407" w:history="1">
              <w:r w:rsidR="0017407F" w:rsidRPr="00BC3ACC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kk-KZ" w:eastAsia="ru-RU"/>
                </w:rPr>
                <w:t>m.serikbaev@kgd.gov.kz</w:t>
              </w:r>
            </w:hyperlink>
          </w:p>
        </w:tc>
      </w:tr>
      <w:tr w:rsidR="0017407F" w:rsidRPr="00BD4F6C" w:rsidTr="003218C4">
        <w:trPr>
          <w:trHeight w:val="131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4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мкент қ., Қапал батыр көшесі, 5 км н/с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8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-химиялық зерттеулер бөлімі</w:t>
            </w:r>
          </w:p>
        </w:tc>
        <w:tc>
          <w:tcPr>
            <w:tcW w:w="1983" w:type="dxa"/>
            <w:gridSpan w:val="2"/>
            <w:vMerge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мағын анықтау</w:t>
            </w: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</w:t>
            </w:r>
            <w:r w:rsidRPr="00BC3A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алық таразы</w:t>
            </w:r>
            <w:r w:rsidRPr="00BC3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BC3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rtorius</w:t>
            </w:r>
            <w:r w:rsidRPr="00BC3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3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P</w:t>
            </w:r>
            <w:r w:rsidRPr="00BC3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4</w:t>
            </w:r>
            <w:r w:rsidRPr="00BC3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BC3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абеков Н.Ж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ұзақұлы Р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ікбаев М.С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52/39-04-99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13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24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047401" w:rsidP="0017407F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rStyle w:val="a5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hyperlink r:id="rId408" w:history="1">
              <w:r w:rsidR="0017407F" w:rsidRPr="00BC3ACC">
                <w:rPr>
                  <w:rStyle w:val="a5"/>
                  <w:b w:val="0"/>
                  <w:bCs w:val="0"/>
                  <w:color w:val="auto"/>
                  <w:sz w:val="24"/>
                  <w:szCs w:val="24"/>
                  <w:lang w:val="en-US"/>
                </w:rPr>
                <w:t>n.botabekov@kgd.gov.kz</w:t>
              </w:r>
            </w:hyperlink>
          </w:p>
          <w:p w:rsidR="0017407F" w:rsidRPr="00BC3ACC" w:rsidRDefault="0017407F" w:rsidP="0017407F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sz w:val="24"/>
                <w:szCs w:val="24"/>
                <w:lang w:val="kk-KZ"/>
              </w:rPr>
            </w:pPr>
          </w:p>
          <w:p w:rsidR="0017407F" w:rsidRPr="00BC3ACC" w:rsidRDefault="00047401" w:rsidP="0017407F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EDEDED"/>
                <w:lang w:val="kk-KZ"/>
              </w:rPr>
            </w:pPr>
            <w:hyperlink r:id="rId409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DEDED"/>
                  <w:lang w:val="kk-KZ"/>
                </w:rPr>
                <w:t>r.zhasuzakuly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DEDED"/>
                <w:lang w:val="kk-KZ"/>
              </w:rPr>
            </w:pPr>
          </w:p>
          <w:p w:rsidR="0017407F" w:rsidRPr="00BC3ACC" w:rsidRDefault="00047401" w:rsidP="0017407F">
            <w:pPr>
              <w:shd w:val="clear" w:color="auto" w:fill="F5F5F5"/>
              <w:spacing w:line="240" w:lineRule="atLeast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410" w:history="1">
              <w:r w:rsidR="0017407F" w:rsidRPr="00BC3ACC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kk-KZ" w:eastAsia="ru-RU"/>
                </w:rPr>
                <w:t>m.serikbaev@kgd.gov.kz</w:t>
              </w:r>
            </w:hyperlink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5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мкент қ., Қапал батыр көшесі, 5 км н/с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8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-химиялық зерттеулер бөлімі</w:t>
            </w:r>
          </w:p>
        </w:tc>
        <w:tc>
          <w:tcPr>
            <w:tcW w:w="1983" w:type="dxa"/>
            <w:gridSpan w:val="2"/>
            <w:vMerge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үкірттің массалық үлесін анықтау </w:t>
            </w: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3A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н</w:t>
            </w:r>
            <w:r w:rsidRPr="00BC3A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т</w:t>
            </w:r>
            <w:r w:rsidRPr="00BC3A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нофлуоресцент</w:t>
            </w:r>
            <w:r w:rsidRPr="00BC3A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ті</w:t>
            </w:r>
            <w:r w:rsidRPr="00BC3A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пектрометр «</w:t>
            </w:r>
            <w:r w:rsidRPr="00BC3A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X</w:t>
            </w:r>
            <w:r w:rsidRPr="00BC3A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BC3A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alibur</w:t>
            </w:r>
            <w:r w:rsidRPr="00BC3A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C3A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DD</w:t>
            </w:r>
            <w:r w:rsidRPr="00BC3A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абеков Н.Ж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ұзақұлы Р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ікбаев М.С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52/39-04-99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13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24</w:t>
            </w:r>
          </w:p>
          <w:p w:rsidR="0017407F" w:rsidRPr="00BC3ACC" w:rsidRDefault="0017407F" w:rsidP="0017407F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sz w:val="24"/>
                <w:szCs w:val="24"/>
                <w:lang w:val="en-US"/>
              </w:rPr>
            </w:pPr>
          </w:p>
          <w:p w:rsidR="0017407F" w:rsidRPr="00BC3ACC" w:rsidRDefault="00047401" w:rsidP="0017407F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rStyle w:val="a5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hyperlink r:id="rId411" w:history="1">
              <w:r w:rsidR="0017407F" w:rsidRPr="00BC3ACC">
                <w:rPr>
                  <w:rStyle w:val="a5"/>
                  <w:b w:val="0"/>
                  <w:bCs w:val="0"/>
                  <w:color w:val="auto"/>
                  <w:sz w:val="24"/>
                  <w:szCs w:val="24"/>
                  <w:lang w:val="en-US"/>
                </w:rPr>
                <w:t>n.botabekov@kgd.gov.kz</w:t>
              </w:r>
            </w:hyperlink>
          </w:p>
          <w:p w:rsidR="0017407F" w:rsidRPr="00BC3ACC" w:rsidRDefault="0017407F" w:rsidP="0017407F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sz w:val="24"/>
                <w:szCs w:val="24"/>
                <w:lang w:val="kk-KZ"/>
              </w:rPr>
            </w:pPr>
          </w:p>
          <w:p w:rsidR="0017407F" w:rsidRPr="00BC3ACC" w:rsidRDefault="00047401" w:rsidP="0017407F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EDEDED"/>
                <w:lang w:val="kk-KZ"/>
              </w:rPr>
            </w:pPr>
            <w:hyperlink r:id="rId412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DEDED"/>
                  <w:lang w:val="kk-KZ"/>
                </w:rPr>
                <w:t>r.zhasuzakuly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DEDED"/>
                <w:lang w:val="kk-KZ"/>
              </w:rPr>
            </w:pPr>
          </w:p>
          <w:p w:rsidR="0017407F" w:rsidRPr="00BC3ACC" w:rsidRDefault="00047401" w:rsidP="0017407F">
            <w:pPr>
              <w:shd w:val="clear" w:color="auto" w:fill="F5F5F5"/>
              <w:spacing w:line="240" w:lineRule="atLeast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413" w:history="1">
              <w:r w:rsidR="0017407F" w:rsidRPr="00BC3ACC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kk-KZ" w:eastAsia="ru-RU"/>
                </w:rPr>
                <w:t>m.serikbaev@kgd.gov.kz</w:t>
              </w:r>
            </w:hyperlink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6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мкент қ., Қапал батыр көшесі, 5 км н/с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8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-химиялық зерттеулер бөлімі</w:t>
            </w:r>
          </w:p>
        </w:tc>
        <w:tc>
          <w:tcPr>
            <w:tcW w:w="1983" w:type="dxa"/>
            <w:gridSpan w:val="2"/>
            <w:vMerge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шық тиглде лап ету және тұтану температурасын анықтау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шық тиглде лап ету және тұтану температурасын анықтау автоматты анализаторы</w:t>
            </w:r>
          </w:p>
          <w:p w:rsidR="0017407F" w:rsidRPr="00BC3ACC" w:rsidRDefault="0017407F" w:rsidP="00174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3A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BC3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tanhope Seta      34000</w:t>
            </w:r>
            <w:r w:rsidRPr="00BC3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абеков Н.Ж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ұзақұлы Р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ікбаев М.С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52/39-04-99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13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24</w:t>
            </w:r>
          </w:p>
          <w:p w:rsidR="0017407F" w:rsidRPr="00BC3ACC" w:rsidRDefault="0017407F" w:rsidP="0017407F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sz w:val="24"/>
                <w:szCs w:val="24"/>
                <w:lang w:val="en-US"/>
              </w:rPr>
            </w:pPr>
          </w:p>
          <w:p w:rsidR="0017407F" w:rsidRPr="00BC3ACC" w:rsidRDefault="00047401" w:rsidP="0017407F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rStyle w:val="a5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hyperlink r:id="rId414" w:history="1">
              <w:r w:rsidR="0017407F" w:rsidRPr="00BC3ACC">
                <w:rPr>
                  <w:rStyle w:val="a5"/>
                  <w:b w:val="0"/>
                  <w:bCs w:val="0"/>
                  <w:color w:val="auto"/>
                  <w:sz w:val="24"/>
                  <w:szCs w:val="24"/>
                  <w:lang w:val="en-US"/>
                </w:rPr>
                <w:t>n.botabekov@kgd.gov.kz</w:t>
              </w:r>
            </w:hyperlink>
          </w:p>
          <w:p w:rsidR="0017407F" w:rsidRPr="00BC3ACC" w:rsidRDefault="0017407F" w:rsidP="0017407F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sz w:val="24"/>
                <w:szCs w:val="24"/>
                <w:lang w:val="kk-KZ"/>
              </w:rPr>
            </w:pPr>
          </w:p>
          <w:p w:rsidR="0017407F" w:rsidRPr="00BC3ACC" w:rsidRDefault="00047401" w:rsidP="0017407F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EDEDED"/>
                <w:lang w:val="kk-KZ"/>
              </w:rPr>
            </w:pPr>
            <w:hyperlink r:id="rId415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DEDED"/>
                  <w:lang w:val="kk-KZ"/>
                </w:rPr>
                <w:t>r.zhasuzakuly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DEDED"/>
                <w:lang w:val="kk-KZ"/>
              </w:rPr>
            </w:pPr>
          </w:p>
          <w:p w:rsidR="0017407F" w:rsidRPr="00BC3ACC" w:rsidRDefault="00047401" w:rsidP="0017407F">
            <w:pPr>
              <w:spacing w:line="240" w:lineRule="atLeast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416" w:history="1">
              <w:r w:rsidR="0017407F" w:rsidRPr="00BC3ACC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kk-KZ" w:eastAsia="ru-RU"/>
                </w:rPr>
                <w:t>m.serikbaev@kgd.gov.kz</w:t>
              </w:r>
            </w:hyperlink>
          </w:p>
        </w:tc>
      </w:tr>
      <w:tr w:rsidR="0017407F" w:rsidRPr="00BD4F6C" w:rsidTr="003218C4">
        <w:trPr>
          <w:trHeight w:val="2399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7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мкент қ., Қапал батыр көшесі, 5 км н/с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8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-химиялық зерттеулер бөлімі</w:t>
            </w:r>
          </w:p>
        </w:tc>
        <w:tc>
          <w:tcPr>
            <w:tcW w:w="1983" w:type="dxa"/>
            <w:gridSpan w:val="2"/>
            <w:vMerge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бық тиглде лап ету және тұтану температурасын анықтау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бық тиглде лап ету және тұтану температурасын анықтау автоматты анализаторы</w:t>
            </w:r>
          </w:p>
          <w:p w:rsidR="0017407F" w:rsidRPr="00BC3ACC" w:rsidRDefault="0017407F" w:rsidP="00174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3AC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Stanhope Seta 34000</w:t>
            </w:r>
            <w:r w:rsidRPr="00BC3AC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абеков Н.Ж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ұзақұлы Р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ікбаев М.С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52/39-04-99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13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24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047401" w:rsidP="0017407F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rStyle w:val="a5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hyperlink r:id="rId417" w:history="1">
              <w:r w:rsidR="0017407F" w:rsidRPr="00BC3ACC">
                <w:rPr>
                  <w:rStyle w:val="a5"/>
                  <w:b w:val="0"/>
                  <w:bCs w:val="0"/>
                  <w:color w:val="auto"/>
                  <w:sz w:val="24"/>
                  <w:szCs w:val="24"/>
                  <w:lang w:val="en-US"/>
                </w:rPr>
                <w:t>n.botabekov@kgd.gov.kz</w:t>
              </w:r>
            </w:hyperlink>
          </w:p>
          <w:p w:rsidR="0017407F" w:rsidRPr="00BC3ACC" w:rsidRDefault="0017407F" w:rsidP="0017407F">
            <w:pPr>
              <w:pStyle w:val="5"/>
              <w:spacing w:before="0" w:beforeAutospacing="0" w:after="0" w:afterAutospacing="0" w:line="240" w:lineRule="atLeast"/>
              <w:jc w:val="center"/>
              <w:outlineLvl w:val="4"/>
              <w:rPr>
                <w:sz w:val="24"/>
                <w:szCs w:val="24"/>
                <w:lang w:val="kk-KZ"/>
              </w:rPr>
            </w:pPr>
          </w:p>
          <w:p w:rsidR="0017407F" w:rsidRPr="00BC3ACC" w:rsidRDefault="00047401" w:rsidP="0017407F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EDEDED"/>
                <w:lang w:val="kk-KZ"/>
              </w:rPr>
            </w:pPr>
            <w:hyperlink r:id="rId418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DEDED"/>
                  <w:lang w:val="kk-KZ"/>
                </w:rPr>
                <w:t>r.zhasuzakuly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DEDED"/>
                <w:lang w:val="kk-KZ"/>
              </w:rPr>
            </w:pPr>
          </w:p>
          <w:p w:rsidR="0017407F" w:rsidRPr="00BC3ACC" w:rsidRDefault="00047401" w:rsidP="0017407F">
            <w:pPr>
              <w:spacing w:line="240" w:lineRule="atLeast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419" w:history="1">
              <w:r w:rsidR="0017407F" w:rsidRPr="00BC3ACC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kk-KZ" w:eastAsia="ru-RU"/>
                </w:rPr>
                <w:t>m.serikbaev@kgd.gov.kz</w:t>
              </w:r>
            </w:hyperlink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8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мкент қ., Қапал батыр көшесі, 5 км н/с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8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-химиялық зерттеулер бөлімі</w:t>
            </w:r>
          </w:p>
        </w:tc>
        <w:tc>
          <w:tcPr>
            <w:tcW w:w="1983" w:type="dxa"/>
            <w:gridSpan w:val="2"/>
            <w:vMerge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лориметриялық сипаттамаларын анықтау </w:t>
            </w: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ACC">
              <w:rPr>
                <w:rFonts w:ascii="Times New Roman" w:eastAsia="Calibri" w:hAnsi="Times New Roman" w:cs="Times New Roman"/>
                <w:sz w:val="24"/>
                <w:szCs w:val="24"/>
              </w:rPr>
              <w:t>Спектрофотометри</w:t>
            </w:r>
            <w:r w:rsidRPr="00BC3AC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ялық </w:t>
            </w:r>
            <w:r w:rsidRPr="00BC3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ориметр 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C3A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ovibond</w:t>
            </w:r>
            <w:r w:rsidRPr="00BC3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3A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FXi</w:t>
            </w:r>
            <w:r w:rsidRPr="00BC3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5/2»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абеков Н.Ж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ұзақұлы Р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ікбаев М.С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52/39-04-99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13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24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047401" w:rsidP="0017407F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rStyle w:val="a5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hyperlink r:id="rId420" w:history="1">
              <w:r w:rsidR="0017407F" w:rsidRPr="00BC3ACC">
                <w:rPr>
                  <w:rStyle w:val="a5"/>
                  <w:b w:val="0"/>
                  <w:bCs w:val="0"/>
                  <w:color w:val="auto"/>
                  <w:sz w:val="24"/>
                  <w:szCs w:val="24"/>
                  <w:lang w:val="en-US"/>
                </w:rPr>
                <w:t>n.botabekov@kgd.gov.kz</w:t>
              </w:r>
            </w:hyperlink>
          </w:p>
          <w:p w:rsidR="0017407F" w:rsidRPr="00BC3ACC" w:rsidRDefault="0017407F" w:rsidP="0017407F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sz w:val="24"/>
                <w:szCs w:val="24"/>
                <w:lang w:val="kk-KZ"/>
              </w:rPr>
            </w:pPr>
          </w:p>
          <w:p w:rsidR="0017407F" w:rsidRPr="00BC3ACC" w:rsidRDefault="00047401" w:rsidP="0017407F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EDEDED"/>
                <w:lang w:val="kk-KZ"/>
              </w:rPr>
            </w:pPr>
            <w:hyperlink r:id="rId421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DEDED"/>
                  <w:lang w:val="kk-KZ"/>
                </w:rPr>
                <w:t>r.zhasuzakuly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DEDED"/>
                <w:lang w:val="kk-KZ"/>
              </w:rPr>
            </w:pPr>
          </w:p>
          <w:p w:rsidR="0017407F" w:rsidRPr="00BC3ACC" w:rsidRDefault="00047401" w:rsidP="0017407F">
            <w:pPr>
              <w:spacing w:line="240" w:lineRule="atLeast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422" w:history="1">
              <w:r w:rsidR="0017407F" w:rsidRPr="00BC3ACC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kk-KZ" w:eastAsia="ru-RU"/>
                </w:rPr>
                <w:t>m.serikbaev@kgd.gov.kz</w:t>
              </w:r>
            </w:hyperlink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9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мкент қ., Қапал батыр көшесі, 5 км н/с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8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-химиялық зерттеулер бөлімі</w:t>
            </w:r>
          </w:p>
        </w:tc>
        <w:tc>
          <w:tcPr>
            <w:tcW w:w="1983" w:type="dxa"/>
            <w:gridSpan w:val="2"/>
            <w:vMerge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дың массалық үлесін анықтау </w:t>
            </w: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Автомат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титратор «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rando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rohm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абеков Н.Ж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ұзақұлы Р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ікбаев М.С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52/39-04-99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13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24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047401" w:rsidP="0017407F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rStyle w:val="a5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hyperlink r:id="rId423" w:history="1">
              <w:r w:rsidR="0017407F" w:rsidRPr="00BC3ACC">
                <w:rPr>
                  <w:rStyle w:val="a5"/>
                  <w:b w:val="0"/>
                  <w:bCs w:val="0"/>
                  <w:color w:val="auto"/>
                  <w:sz w:val="24"/>
                  <w:szCs w:val="24"/>
                  <w:lang w:val="en-US"/>
                </w:rPr>
                <w:t>n.botabekov@kgd.gov.kz</w:t>
              </w:r>
            </w:hyperlink>
          </w:p>
          <w:p w:rsidR="0017407F" w:rsidRPr="00BC3ACC" w:rsidRDefault="0017407F" w:rsidP="0017407F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sz w:val="24"/>
                <w:szCs w:val="24"/>
                <w:lang w:val="kk-KZ"/>
              </w:rPr>
            </w:pPr>
          </w:p>
          <w:p w:rsidR="0017407F" w:rsidRPr="00BC3ACC" w:rsidRDefault="00047401" w:rsidP="0017407F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EDEDED"/>
                <w:lang w:val="kk-KZ"/>
              </w:rPr>
            </w:pPr>
            <w:hyperlink r:id="rId424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DEDED"/>
                  <w:lang w:val="kk-KZ"/>
                </w:rPr>
                <w:t>r.zhasuzakuly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DEDED"/>
                <w:lang w:val="kk-KZ"/>
              </w:rPr>
            </w:pPr>
          </w:p>
          <w:p w:rsidR="0017407F" w:rsidRPr="00BC3ACC" w:rsidRDefault="00047401" w:rsidP="0017407F">
            <w:pPr>
              <w:spacing w:line="240" w:lineRule="atLeast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425" w:history="1">
              <w:r w:rsidR="0017407F" w:rsidRPr="00BC3ACC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kk-KZ" w:eastAsia="ru-RU"/>
                </w:rPr>
                <w:t>m.serikbaev@kgd.gov.kz</w:t>
              </w:r>
            </w:hyperlink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0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мкент қ., Қапал батыр көшесі, 5 км н/с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8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-химиялық зерттеулер бөлімі</w:t>
            </w:r>
          </w:p>
        </w:tc>
        <w:tc>
          <w:tcPr>
            <w:tcW w:w="1983" w:type="dxa"/>
            <w:gridSpan w:val="2"/>
            <w:vMerge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йлану және қату температурасын анықтау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йлану және қату температурасын анықтау автоматты құрылғ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P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s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абеков Н.Ж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ұзақұлы Р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с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ікбаев М.С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52/39-04-99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13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24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047401" w:rsidP="0017407F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rStyle w:val="a5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hyperlink r:id="rId426" w:history="1">
              <w:r w:rsidR="0017407F" w:rsidRPr="00BC3ACC">
                <w:rPr>
                  <w:rStyle w:val="a5"/>
                  <w:b w:val="0"/>
                  <w:bCs w:val="0"/>
                  <w:color w:val="auto"/>
                  <w:sz w:val="24"/>
                  <w:szCs w:val="24"/>
                  <w:lang w:val="en-US"/>
                </w:rPr>
                <w:t>n.botabekov@kgd.gov.kz</w:t>
              </w:r>
            </w:hyperlink>
          </w:p>
          <w:p w:rsidR="0017407F" w:rsidRPr="00BC3ACC" w:rsidRDefault="0017407F" w:rsidP="0017407F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sz w:val="24"/>
                <w:szCs w:val="24"/>
                <w:lang w:val="kk-KZ"/>
              </w:rPr>
            </w:pPr>
          </w:p>
          <w:p w:rsidR="0017407F" w:rsidRPr="00BC3ACC" w:rsidRDefault="00047401" w:rsidP="0017407F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EDEDED"/>
                <w:lang w:val="kk-KZ"/>
              </w:rPr>
            </w:pPr>
            <w:hyperlink r:id="rId427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DEDED"/>
                  <w:lang w:val="kk-KZ"/>
                </w:rPr>
                <w:t>r.zhasuzakuly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DEDED"/>
                <w:lang w:val="kk-KZ"/>
              </w:rPr>
            </w:pPr>
          </w:p>
          <w:p w:rsidR="0017407F" w:rsidRPr="00BC3ACC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428" w:history="1">
              <w:r w:rsidR="0017407F" w:rsidRPr="00BC3ACC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kk-KZ" w:eastAsia="ru-RU"/>
                </w:rPr>
                <w:t>m.serikbaev@kgd.gov.kz</w:t>
              </w:r>
            </w:hyperlink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1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мкент қ., Қапал батыр көшесі, 5 км н/с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лық және материалтанушы- лық сараптама бөлімі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шиналар, құрылғылар және механизмдер; электротехникалық құрылғылар; олардың бөлшектері; жер бетіндегі көлік құралдары; резіңке және оның өнімдері; былғары өнімдері; ағаш өнімдері; қағаз және карто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йкестендіру сараптамасы</w:t>
            </w: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лық және анықтамалық әдебиеттер және стандарттау бойынша нормативтік құжаттар</w:t>
            </w:r>
          </w:p>
          <w:p w:rsidR="0017407F" w:rsidRPr="00BC3ACC" w:rsidRDefault="0017407F" w:rsidP="001740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сыбек Д.К. –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мпозов Н.С – жетекші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елбек Е.Б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52/39-04-99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13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24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047401" w:rsidP="0017407F">
            <w:pPr>
              <w:pStyle w:val="5"/>
              <w:spacing w:before="0" w:beforeAutospacing="0" w:after="0" w:afterAutospacing="0" w:line="240" w:lineRule="atLeast"/>
              <w:jc w:val="center"/>
              <w:outlineLvl w:val="4"/>
              <w:rPr>
                <w:rStyle w:val="a5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hyperlink r:id="rId429" w:history="1">
              <w:r w:rsidR="0017407F" w:rsidRPr="00BC3ACC">
                <w:rPr>
                  <w:rStyle w:val="a5"/>
                  <w:b w:val="0"/>
                  <w:bCs w:val="0"/>
                  <w:color w:val="auto"/>
                  <w:sz w:val="24"/>
                  <w:szCs w:val="24"/>
                  <w:lang w:val="en-US"/>
                </w:rPr>
                <w:t>d.tansybek@kgd.gov.kz</w:t>
              </w:r>
            </w:hyperlink>
          </w:p>
          <w:p w:rsidR="0017407F" w:rsidRPr="00BC3ACC" w:rsidRDefault="0017407F" w:rsidP="0017407F">
            <w:pPr>
              <w:pStyle w:val="5"/>
              <w:spacing w:before="0" w:beforeAutospacing="0" w:after="0" w:afterAutospacing="0" w:line="240" w:lineRule="atLeast"/>
              <w:jc w:val="center"/>
              <w:outlineLvl w:val="4"/>
              <w:rPr>
                <w:sz w:val="24"/>
                <w:szCs w:val="24"/>
                <w:lang w:val="kk-KZ"/>
              </w:rPr>
            </w:pPr>
          </w:p>
          <w:p w:rsidR="0017407F" w:rsidRPr="00BC3ACC" w:rsidRDefault="00047401" w:rsidP="0017407F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430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n.zhampozov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431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e.auelbek@kgd.gov.kz</w:t>
              </w:r>
            </w:hyperlink>
          </w:p>
        </w:tc>
      </w:tr>
      <w:tr w:rsidR="0017407F" w:rsidRPr="00BD4F6C" w:rsidTr="003218C4">
        <w:trPr>
          <w:trHeight w:val="1036"/>
        </w:trPr>
        <w:tc>
          <w:tcPr>
            <w:tcW w:w="817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2</w:t>
            </w:r>
          </w:p>
        </w:tc>
        <w:tc>
          <w:tcPr>
            <w:tcW w:w="170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мкент қ., Қапал батыр көшесі, 5 км н/с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лық және материалтанушы- лық сараптама бөлімі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ра металл, қара металл өнімдері; мыс және оның өнімдері; никель және оның өнімдері; алюминий және оның өнімдері; қорғасын және оның өнімдері; цинк және оның өнімдері; қалайы және оның өнімдері; қымбат бағалы емес металлдар және оның өнімдері; мақта, шыны және оның өнімдері; қымбат бағалы металлдар; қымбат бағалы металлмен қапталған металлдар; 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бижутери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</w:p>
        </w:tc>
        <w:tc>
          <w:tcPr>
            <w:tcW w:w="1953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йкестендіру сараптамасы</w:t>
            </w:r>
          </w:p>
        </w:tc>
        <w:tc>
          <w:tcPr>
            <w:tcW w:w="2082" w:type="dxa"/>
            <w:gridSpan w:val="2"/>
          </w:tcPr>
          <w:p w:rsidR="0017407F" w:rsidRPr="00BC3ACC" w:rsidRDefault="0017407F" w:rsidP="0017407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Электронды лабораториялық таразы «Mettler Toledo», Металл сызғыш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(ГОСТ 427-75),</w:t>
            </w:r>
            <w:r w:rsidRPr="00BC3A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ғыздық құрылғысы орнатылған аналитикалық таразы «Sartorius CP 224S»,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микроскоп Мотiс,</w:t>
            </w:r>
            <w:r w:rsidRPr="00BC3A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рентгенорадиометриялық қондырғы «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PЛП-21Т», </w:t>
            </w:r>
            <w:r w:rsidRPr="00BC3A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Рентгенофлуоресцентті спектрометр «X-Calibur SDD»</w:t>
            </w:r>
          </w:p>
          <w:p w:rsidR="0017407F" w:rsidRPr="00BC3ACC" w:rsidRDefault="0017407F" w:rsidP="0017407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gridSpan w:val="2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сыбек Д.К. –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мпозов Н.С – жетекші маман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елбек Е.Б.</w:t>
            </w: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</w:t>
            </w:r>
          </w:p>
        </w:tc>
        <w:tc>
          <w:tcPr>
            <w:tcW w:w="2771" w:type="dxa"/>
          </w:tcPr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52/39-04-99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13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24</w:t>
            </w:r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047401" w:rsidP="0017407F">
            <w:pPr>
              <w:pStyle w:val="5"/>
              <w:spacing w:before="0" w:beforeAutospacing="0" w:after="0" w:afterAutospacing="0" w:line="240" w:lineRule="atLeast"/>
              <w:jc w:val="center"/>
              <w:outlineLvl w:val="4"/>
              <w:rPr>
                <w:rStyle w:val="a5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hyperlink r:id="rId432" w:history="1">
              <w:r w:rsidR="0017407F" w:rsidRPr="00BC3ACC">
                <w:rPr>
                  <w:rStyle w:val="a5"/>
                  <w:b w:val="0"/>
                  <w:bCs w:val="0"/>
                  <w:color w:val="auto"/>
                  <w:sz w:val="24"/>
                  <w:szCs w:val="24"/>
                  <w:lang w:val="en-US"/>
                </w:rPr>
                <w:t>d.tansybek@kgd.gov.kz</w:t>
              </w:r>
            </w:hyperlink>
          </w:p>
          <w:p w:rsidR="0017407F" w:rsidRPr="00BC3ACC" w:rsidRDefault="0017407F" w:rsidP="0017407F">
            <w:pPr>
              <w:pStyle w:val="5"/>
              <w:spacing w:before="0" w:beforeAutospacing="0" w:after="0" w:afterAutospacing="0" w:line="240" w:lineRule="atLeast"/>
              <w:jc w:val="center"/>
              <w:outlineLvl w:val="4"/>
              <w:rPr>
                <w:sz w:val="24"/>
                <w:szCs w:val="24"/>
                <w:lang w:val="kk-KZ"/>
              </w:rPr>
            </w:pPr>
          </w:p>
          <w:p w:rsidR="0017407F" w:rsidRPr="00BC3ACC" w:rsidRDefault="00047401" w:rsidP="0017407F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433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n.zhampozov@kgd.gov.kz</w:t>
              </w:r>
            </w:hyperlink>
          </w:p>
          <w:p w:rsidR="0017407F" w:rsidRPr="00BC3ACC" w:rsidRDefault="0017407F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07F" w:rsidRPr="00BC3ACC" w:rsidRDefault="00047401" w:rsidP="0017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434" w:history="1">
              <w:r w:rsidR="0017407F" w:rsidRPr="00BC3AC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e.auelbek@kgd.gov.kz</w:t>
              </w:r>
            </w:hyperlink>
          </w:p>
        </w:tc>
      </w:tr>
    </w:tbl>
    <w:p w:rsidR="000703DE" w:rsidRPr="00BC3ACC" w:rsidRDefault="000703DE" w:rsidP="003C5879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0703DE" w:rsidRPr="00BC3ACC" w:rsidSect="00C97181">
      <w:pgSz w:w="16838" w:h="11906" w:orient="landscape"/>
      <w:pgMar w:top="1134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401" w:rsidRDefault="00047401" w:rsidP="001C5A50">
      <w:pPr>
        <w:spacing w:after="0" w:line="240" w:lineRule="auto"/>
      </w:pPr>
      <w:r>
        <w:separator/>
      </w:r>
    </w:p>
  </w:endnote>
  <w:endnote w:type="continuationSeparator" w:id="0">
    <w:p w:rsidR="00047401" w:rsidRDefault="00047401" w:rsidP="001C5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">
    <w:altName w:val="Arial"/>
    <w:charset w:val="00"/>
    <w:family w:val="swiss"/>
    <w:pitch w:val="variable"/>
    <w:sig w:usb0="00000003" w:usb1="00000000" w:usb2="00000000" w:usb3="00000000" w:csb0="00000001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401" w:rsidRDefault="00047401" w:rsidP="001C5A50">
      <w:pPr>
        <w:spacing w:after="0" w:line="240" w:lineRule="auto"/>
      </w:pPr>
      <w:r>
        <w:separator/>
      </w:r>
    </w:p>
  </w:footnote>
  <w:footnote w:type="continuationSeparator" w:id="0">
    <w:p w:rsidR="00047401" w:rsidRDefault="00047401" w:rsidP="001C5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7F5F"/>
    <w:multiLevelType w:val="hybridMultilevel"/>
    <w:tmpl w:val="62721EA4"/>
    <w:lvl w:ilvl="0" w:tplc="88FCC7A4">
      <w:start w:val="26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216604E7"/>
    <w:multiLevelType w:val="hybridMultilevel"/>
    <w:tmpl w:val="0B787E8C"/>
    <w:lvl w:ilvl="0" w:tplc="51825CA8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8D30A7"/>
    <w:multiLevelType w:val="hybridMultilevel"/>
    <w:tmpl w:val="8D66045C"/>
    <w:lvl w:ilvl="0" w:tplc="468E320E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AA7822"/>
    <w:multiLevelType w:val="hybridMultilevel"/>
    <w:tmpl w:val="AF3E81FC"/>
    <w:lvl w:ilvl="0" w:tplc="4E02F80C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A77DAC"/>
    <w:multiLevelType w:val="hybridMultilevel"/>
    <w:tmpl w:val="1AD6C2C6"/>
    <w:lvl w:ilvl="0" w:tplc="D8561092">
      <w:start w:val="2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07"/>
    <w:rsid w:val="000015D4"/>
    <w:rsid w:val="00002CA3"/>
    <w:rsid w:val="000056B2"/>
    <w:rsid w:val="00010E34"/>
    <w:rsid w:val="000219C1"/>
    <w:rsid w:val="00032CA7"/>
    <w:rsid w:val="00047401"/>
    <w:rsid w:val="00047F25"/>
    <w:rsid w:val="00052995"/>
    <w:rsid w:val="000543D6"/>
    <w:rsid w:val="00055C7E"/>
    <w:rsid w:val="0006272A"/>
    <w:rsid w:val="000703DE"/>
    <w:rsid w:val="00071015"/>
    <w:rsid w:val="00091876"/>
    <w:rsid w:val="00092893"/>
    <w:rsid w:val="00095595"/>
    <w:rsid w:val="000A750E"/>
    <w:rsid w:val="000C5072"/>
    <w:rsid w:val="000C698D"/>
    <w:rsid w:val="000E0D85"/>
    <w:rsid w:val="000E23BA"/>
    <w:rsid w:val="000E34A1"/>
    <w:rsid w:val="000F5452"/>
    <w:rsid w:val="000F714F"/>
    <w:rsid w:val="001417CF"/>
    <w:rsid w:val="00156890"/>
    <w:rsid w:val="0017407F"/>
    <w:rsid w:val="00182466"/>
    <w:rsid w:val="0019225B"/>
    <w:rsid w:val="00196A39"/>
    <w:rsid w:val="001A016F"/>
    <w:rsid w:val="001A4999"/>
    <w:rsid w:val="001C043A"/>
    <w:rsid w:val="001C272F"/>
    <w:rsid w:val="001C5A50"/>
    <w:rsid w:val="001D1478"/>
    <w:rsid w:val="001E05FE"/>
    <w:rsid w:val="001E591B"/>
    <w:rsid w:val="001E6859"/>
    <w:rsid w:val="001F4BD6"/>
    <w:rsid w:val="00202B87"/>
    <w:rsid w:val="00202C93"/>
    <w:rsid w:val="002148EC"/>
    <w:rsid w:val="00231BCF"/>
    <w:rsid w:val="00237714"/>
    <w:rsid w:val="0025764F"/>
    <w:rsid w:val="0026575C"/>
    <w:rsid w:val="00267A8E"/>
    <w:rsid w:val="002709C6"/>
    <w:rsid w:val="00271372"/>
    <w:rsid w:val="0028123B"/>
    <w:rsid w:val="00281DA6"/>
    <w:rsid w:val="0029315F"/>
    <w:rsid w:val="002A3B82"/>
    <w:rsid w:val="002B1B60"/>
    <w:rsid w:val="002B5A25"/>
    <w:rsid w:val="002C0940"/>
    <w:rsid w:val="002C63E7"/>
    <w:rsid w:val="002D24F2"/>
    <w:rsid w:val="002D5D92"/>
    <w:rsid w:val="002E7953"/>
    <w:rsid w:val="002F1F20"/>
    <w:rsid w:val="003008F8"/>
    <w:rsid w:val="00314B66"/>
    <w:rsid w:val="003218C4"/>
    <w:rsid w:val="00324E61"/>
    <w:rsid w:val="003366B1"/>
    <w:rsid w:val="00346215"/>
    <w:rsid w:val="003714FA"/>
    <w:rsid w:val="003732C7"/>
    <w:rsid w:val="00395D06"/>
    <w:rsid w:val="003A0AC6"/>
    <w:rsid w:val="003A39C5"/>
    <w:rsid w:val="003A4DA1"/>
    <w:rsid w:val="003C126F"/>
    <w:rsid w:val="003C4C39"/>
    <w:rsid w:val="003C5879"/>
    <w:rsid w:val="003E61DA"/>
    <w:rsid w:val="00402A95"/>
    <w:rsid w:val="00406599"/>
    <w:rsid w:val="00417EB0"/>
    <w:rsid w:val="004266FE"/>
    <w:rsid w:val="00442065"/>
    <w:rsid w:val="0046642E"/>
    <w:rsid w:val="00496AD5"/>
    <w:rsid w:val="004A17DF"/>
    <w:rsid w:val="004A36E2"/>
    <w:rsid w:val="004B11AE"/>
    <w:rsid w:val="004E10B7"/>
    <w:rsid w:val="004E27D9"/>
    <w:rsid w:val="004E2A7C"/>
    <w:rsid w:val="004E5407"/>
    <w:rsid w:val="004F55EA"/>
    <w:rsid w:val="005214E4"/>
    <w:rsid w:val="005346F9"/>
    <w:rsid w:val="0053520E"/>
    <w:rsid w:val="00537894"/>
    <w:rsid w:val="00540274"/>
    <w:rsid w:val="00540928"/>
    <w:rsid w:val="005417A5"/>
    <w:rsid w:val="00545DDF"/>
    <w:rsid w:val="0056025C"/>
    <w:rsid w:val="00593C36"/>
    <w:rsid w:val="005A02FF"/>
    <w:rsid w:val="005B2FC0"/>
    <w:rsid w:val="005B5238"/>
    <w:rsid w:val="005B6DE3"/>
    <w:rsid w:val="005C6428"/>
    <w:rsid w:val="005D12CC"/>
    <w:rsid w:val="005E2701"/>
    <w:rsid w:val="005E303F"/>
    <w:rsid w:val="005F65B7"/>
    <w:rsid w:val="00606951"/>
    <w:rsid w:val="00623CC7"/>
    <w:rsid w:val="00645BC3"/>
    <w:rsid w:val="00654FA0"/>
    <w:rsid w:val="0065686D"/>
    <w:rsid w:val="006653CB"/>
    <w:rsid w:val="006715B5"/>
    <w:rsid w:val="00680748"/>
    <w:rsid w:val="006919AB"/>
    <w:rsid w:val="00695992"/>
    <w:rsid w:val="006B24B6"/>
    <w:rsid w:val="006D45FC"/>
    <w:rsid w:val="006D46E1"/>
    <w:rsid w:val="006D513F"/>
    <w:rsid w:val="006E1C2D"/>
    <w:rsid w:val="006E7EA8"/>
    <w:rsid w:val="006F163C"/>
    <w:rsid w:val="00711280"/>
    <w:rsid w:val="00722742"/>
    <w:rsid w:val="0074273B"/>
    <w:rsid w:val="00742787"/>
    <w:rsid w:val="00760A27"/>
    <w:rsid w:val="00761F22"/>
    <w:rsid w:val="007735F2"/>
    <w:rsid w:val="007761F5"/>
    <w:rsid w:val="007B37CA"/>
    <w:rsid w:val="007B7F89"/>
    <w:rsid w:val="007E09B5"/>
    <w:rsid w:val="007F1865"/>
    <w:rsid w:val="007F3A63"/>
    <w:rsid w:val="007F6C9F"/>
    <w:rsid w:val="0080242E"/>
    <w:rsid w:val="00804C81"/>
    <w:rsid w:val="00810EA6"/>
    <w:rsid w:val="00822F9A"/>
    <w:rsid w:val="00844CBC"/>
    <w:rsid w:val="008524C7"/>
    <w:rsid w:val="00863F5F"/>
    <w:rsid w:val="00876850"/>
    <w:rsid w:val="008860A6"/>
    <w:rsid w:val="008932AE"/>
    <w:rsid w:val="008A2618"/>
    <w:rsid w:val="008B0229"/>
    <w:rsid w:val="008B34C5"/>
    <w:rsid w:val="008B69BC"/>
    <w:rsid w:val="008C0055"/>
    <w:rsid w:val="008C1320"/>
    <w:rsid w:val="008C133A"/>
    <w:rsid w:val="008C7078"/>
    <w:rsid w:val="008E0A23"/>
    <w:rsid w:val="008F555C"/>
    <w:rsid w:val="00901674"/>
    <w:rsid w:val="0090668A"/>
    <w:rsid w:val="00927322"/>
    <w:rsid w:val="00927D82"/>
    <w:rsid w:val="0095497D"/>
    <w:rsid w:val="00955A10"/>
    <w:rsid w:val="00973C56"/>
    <w:rsid w:val="009B5649"/>
    <w:rsid w:val="009B601D"/>
    <w:rsid w:val="009C0940"/>
    <w:rsid w:val="009E36BB"/>
    <w:rsid w:val="00A1241A"/>
    <w:rsid w:val="00A31F79"/>
    <w:rsid w:val="00A478E6"/>
    <w:rsid w:val="00A50DE4"/>
    <w:rsid w:val="00A511E0"/>
    <w:rsid w:val="00A57735"/>
    <w:rsid w:val="00A77EE6"/>
    <w:rsid w:val="00A84A3A"/>
    <w:rsid w:val="00A875A8"/>
    <w:rsid w:val="00AB107F"/>
    <w:rsid w:val="00AC066D"/>
    <w:rsid w:val="00AC29B2"/>
    <w:rsid w:val="00AC5004"/>
    <w:rsid w:val="00AD30FB"/>
    <w:rsid w:val="00AD548A"/>
    <w:rsid w:val="00AE7E21"/>
    <w:rsid w:val="00B17D76"/>
    <w:rsid w:val="00B34803"/>
    <w:rsid w:val="00B43210"/>
    <w:rsid w:val="00B56938"/>
    <w:rsid w:val="00B60D70"/>
    <w:rsid w:val="00B654D0"/>
    <w:rsid w:val="00B83251"/>
    <w:rsid w:val="00B84F6A"/>
    <w:rsid w:val="00B90BFA"/>
    <w:rsid w:val="00B9202C"/>
    <w:rsid w:val="00B971B1"/>
    <w:rsid w:val="00BA0B06"/>
    <w:rsid w:val="00BB61F4"/>
    <w:rsid w:val="00BC3ACC"/>
    <w:rsid w:val="00BC6C27"/>
    <w:rsid w:val="00BD444D"/>
    <w:rsid w:val="00BD4F6C"/>
    <w:rsid w:val="00BD667B"/>
    <w:rsid w:val="00BE57EB"/>
    <w:rsid w:val="00BF34F9"/>
    <w:rsid w:val="00C12EB0"/>
    <w:rsid w:val="00C12ECB"/>
    <w:rsid w:val="00C338E6"/>
    <w:rsid w:val="00C45EE2"/>
    <w:rsid w:val="00C47703"/>
    <w:rsid w:val="00C70065"/>
    <w:rsid w:val="00C7456A"/>
    <w:rsid w:val="00C84763"/>
    <w:rsid w:val="00C864F4"/>
    <w:rsid w:val="00C97181"/>
    <w:rsid w:val="00CA7F1A"/>
    <w:rsid w:val="00CF6677"/>
    <w:rsid w:val="00D16082"/>
    <w:rsid w:val="00D21FD0"/>
    <w:rsid w:val="00D27B64"/>
    <w:rsid w:val="00D42CB7"/>
    <w:rsid w:val="00D60B6D"/>
    <w:rsid w:val="00D7388B"/>
    <w:rsid w:val="00D73D03"/>
    <w:rsid w:val="00D74276"/>
    <w:rsid w:val="00D80321"/>
    <w:rsid w:val="00D841F7"/>
    <w:rsid w:val="00D93D7F"/>
    <w:rsid w:val="00D952E6"/>
    <w:rsid w:val="00DA441F"/>
    <w:rsid w:val="00DB06A0"/>
    <w:rsid w:val="00DC1E8B"/>
    <w:rsid w:val="00DC245A"/>
    <w:rsid w:val="00DE78EB"/>
    <w:rsid w:val="00DF031E"/>
    <w:rsid w:val="00DF30AC"/>
    <w:rsid w:val="00E0265B"/>
    <w:rsid w:val="00E07691"/>
    <w:rsid w:val="00E15ABB"/>
    <w:rsid w:val="00E171B4"/>
    <w:rsid w:val="00E20323"/>
    <w:rsid w:val="00E41757"/>
    <w:rsid w:val="00E622F1"/>
    <w:rsid w:val="00E64D44"/>
    <w:rsid w:val="00E67AFF"/>
    <w:rsid w:val="00E72FC2"/>
    <w:rsid w:val="00E75CAD"/>
    <w:rsid w:val="00E76339"/>
    <w:rsid w:val="00E76972"/>
    <w:rsid w:val="00E83A4A"/>
    <w:rsid w:val="00E8429C"/>
    <w:rsid w:val="00E901B0"/>
    <w:rsid w:val="00EA351C"/>
    <w:rsid w:val="00EB595B"/>
    <w:rsid w:val="00EB5F15"/>
    <w:rsid w:val="00ED2431"/>
    <w:rsid w:val="00EF4BB4"/>
    <w:rsid w:val="00EF4D8F"/>
    <w:rsid w:val="00F050BA"/>
    <w:rsid w:val="00F1054E"/>
    <w:rsid w:val="00F110C0"/>
    <w:rsid w:val="00F13CFF"/>
    <w:rsid w:val="00F178F3"/>
    <w:rsid w:val="00F27F1C"/>
    <w:rsid w:val="00F60A8F"/>
    <w:rsid w:val="00F65BE1"/>
    <w:rsid w:val="00F67395"/>
    <w:rsid w:val="00F94C91"/>
    <w:rsid w:val="00FA0778"/>
    <w:rsid w:val="00FA3A9E"/>
    <w:rsid w:val="00FA4854"/>
    <w:rsid w:val="00FB252E"/>
    <w:rsid w:val="00FB28E6"/>
    <w:rsid w:val="00FC4B10"/>
    <w:rsid w:val="00FC59D7"/>
    <w:rsid w:val="00FC788F"/>
    <w:rsid w:val="00FD4AF3"/>
    <w:rsid w:val="00FE0E20"/>
    <w:rsid w:val="00FE43A0"/>
    <w:rsid w:val="00FF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A8E"/>
  </w:style>
  <w:style w:type="paragraph" w:styleId="5">
    <w:name w:val="heading 5"/>
    <w:basedOn w:val="a"/>
    <w:link w:val="50"/>
    <w:uiPriority w:val="9"/>
    <w:qFormat/>
    <w:rsid w:val="00CF667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3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5E303F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0703D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703DE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CF66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CF6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0"/>
    <w:uiPriority w:val="99"/>
    <w:semiHidden/>
    <w:unhideWhenUsed/>
    <w:rsid w:val="002C0940"/>
    <w:rPr>
      <w:rFonts w:ascii="Courier New" w:eastAsia="Times New Roman" w:hAnsi="Courier New" w:cs="Courier New"/>
      <w:sz w:val="20"/>
      <w:szCs w:val="20"/>
    </w:rPr>
  </w:style>
  <w:style w:type="paragraph" w:customStyle="1" w:styleId="primtext">
    <w:name w:val="prim_text"/>
    <w:basedOn w:val="a"/>
    <w:rsid w:val="002C0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267A8E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1C5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5A50"/>
  </w:style>
  <w:style w:type="paragraph" w:styleId="aa">
    <w:name w:val="footer"/>
    <w:basedOn w:val="a"/>
    <w:link w:val="ab"/>
    <w:uiPriority w:val="99"/>
    <w:unhideWhenUsed/>
    <w:rsid w:val="001C5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5A50"/>
  </w:style>
  <w:style w:type="character" w:customStyle="1" w:styleId="shorttext">
    <w:name w:val="short_text"/>
    <w:basedOn w:val="a0"/>
    <w:rsid w:val="00442065"/>
  </w:style>
  <w:style w:type="paragraph" w:customStyle="1" w:styleId="r4">
    <w:name w:val="r4"/>
    <w:basedOn w:val="a"/>
    <w:rsid w:val="00032CA7"/>
    <w:pPr>
      <w:widowControl w:val="0"/>
      <w:spacing w:after="40" w:line="240" w:lineRule="auto"/>
      <w:jc w:val="center"/>
    </w:pPr>
    <w:rPr>
      <w:rFonts w:ascii="Pragmatica" w:eastAsia="Times New Roman" w:hAnsi="Pragmatica" w:cs="Times New Roman"/>
      <w:b/>
      <w:sz w:val="16"/>
      <w:szCs w:val="20"/>
      <w:lang w:eastAsia="ru-RU"/>
    </w:rPr>
  </w:style>
  <w:style w:type="paragraph" w:styleId="ac">
    <w:name w:val="caption"/>
    <w:basedOn w:val="a"/>
    <w:qFormat/>
    <w:rsid w:val="00DC1E8B"/>
    <w:pPr>
      <w:keepLines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caae">
    <w:name w:val="?acaae"/>
    <w:basedOn w:val="a"/>
    <w:rsid w:val="00DC1E8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r2">
    <w:name w:val="r2"/>
    <w:basedOn w:val="a"/>
    <w:rsid w:val="00DC1E8B"/>
    <w:pPr>
      <w:widowControl w:val="0"/>
      <w:spacing w:after="60" w:line="240" w:lineRule="auto"/>
      <w:jc w:val="center"/>
    </w:pPr>
    <w:rPr>
      <w:rFonts w:ascii="Pragmatica" w:eastAsia="Times New Roman" w:hAnsi="Pragmatica" w:cs="Times New Roman"/>
      <w:b/>
      <w:sz w:val="18"/>
      <w:szCs w:val="20"/>
      <w:lang w:eastAsia="ru-RU"/>
    </w:rPr>
  </w:style>
  <w:style w:type="paragraph" w:customStyle="1" w:styleId="3f0">
    <w:name w:val="3“f0"/>
    <w:basedOn w:val="a"/>
    <w:rsid w:val="00DC1E8B"/>
    <w:pPr>
      <w:widowControl w:val="0"/>
      <w:spacing w:after="0" w:line="240" w:lineRule="auto"/>
      <w:jc w:val="center"/>
    </w:pPr>
    <w:rPr>
      <w:rFonts w:ascii="Pragmatica" w:eastAsia="Times New Roman" w:hAnsi="Pragmatica" w:cs="Times New Roman"/>
      <w:sz w:val="3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A8E"/>
  </w:style>
  <w:style w:type="paragraph" w:styleId="5">
    <w:name w:val="heading 5"/>
    <w:basedOn w:val="a"/>
    <w:link w:val="50"/>
    <w:uiPriority w:val="9"/>
    <w:qFormat/>
    <w:rsid w:val="00CF667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3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5E303F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0703D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703DE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CF66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CF6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0"/>
    <w:uiPriority w:val="99"/>
    <w:semiHidden/>
    <w:unhideWhenUsed/>
    <w:rsid w:val="002C0940"/>
    <w:rPr>
      <w:rFonts w:ascii="Courier New" w:eastAsia="Times New Roman" w:hAnsi="Courier New" w:cs="Courier New"/>
      <w:sz w:val="20"/>
      <w:szCs w:val="20"/>
    </w:rPr>
  </w:style>
  <w:style w:type="paragraph" w:customStyle="1" w:styleId="primtext">
    <w:name w:val="prim_text"/>
    <w:basedOn w:val="a"/>
    <w:rsid w:val="002C0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267A8E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1C5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5A50"/>
  </w:style>
  <w:style w:type="paragraph" w:styleId="aa">
    <w:name w:val="footer"/>
    <w:basedOn w:val="a"/>
    <w:link w:val="ab"/>
    <w:uiPriority w:val="99"/>
    <w:unhideWhenUsed/>
    <w:rsid w:val="001C5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5A50"/>
  </w:style>
  <w:style w:type="character" w:customStyle="1" w:styleId="shorttext">
    <w:name w:val="short_text"/>
    <w:basedOn w:val="a0"/>
    <w:rsid w:val="00442065"/>
  </w:style>
  <w:style w:type="paragraph" w:customStyle="1" w:styleId="r4">
    <w:name w:val="r4"/>
    <w:basedOn w:val="a"/>
    <w:rsid w:val="00032CA7"/>
    <w:pPr>
      <w:widowControl w:val="0"/>
      <w:spacing w:after="40" w:line="240" w:lineRule="auto"/>
      <w:jc w:val="center"/>
    </w:pPr>
    <w:rPr>
      <w:rFonts w:ascii="Pragmatica" w:eastAsia="Times New Roman" w:hAnsi="Pragmatica" w:cs="Times New Roman"/>
      <w:b/>
      <w:sz w:val="16"/>
      <w:szCs w:val="20"/>
      <w:lang w:eastAsia="ru-RU"/>
    </w:rPr>
  </w:style>
  <w:style w:type="paragraph" w:styleId="ac">
    <w:name w:val="caption"/>
    <w:basedOn w:val="a"/>
    <w:qFormat/>
    <w:rsid w:val="00DC1E8B"/>
    <w:pPr>
      <w:keepLines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caae">
    <w:name w:val="?acaae"/>
    <w:basedOn w:val="a"/>
    <w:rsid w:val="00DC1E8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r2">
    <w:name w:val="r2"/>
    <w:basedOn w:val="a"/>
    <w:rsid w:val="00DC1E8B"/>
    <w:pPr>
      <w:widowControl w:val="0"/>
      <w:spacing w:after="60" w:line="240" w:lineRule="auto"/>
      <w:jc w:val="center"/>
    </w:pPr>
    <w:rPr>
      <w:rFonts w:ascii="Pragmatica" w:eastAsia="Times New Roman" w:hAnsi="Pragmatica" w:cs="Times New Roman"/>
      <w:b/>
      <w:sz w:val="18"/>
      <w:szCs w:val="20"/>
      <w:lang w:eastAsia="ru-RU"/>
    </w:rPr>
  </w:style>
  <w:style w:type="paragraph" w:customStyle="1" w:styleId="3f0">
    <w:name w:val="3“f0"/>
    <w:basedOn w:val="a"/>
    <w:rsid w:val="00DC1E8B"/>
    <w:pPr>
      <w:widowControl w:val="0"/>
      <w:spacing w:after="0" w:line="240" w:lineRule="auto"/>
      <w:jc w:val="center"/>
    </w:pPr>
    <w:rPr>
      <w:rFonts w:ascii="Pragmatica" w:eastAsia="Times New Roman" w:hAnsi="Pragmatica" w:cs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a.kenzhebekova@kgd.gov.kz" TargetMode="External"/><Relationship Id="rId299" Type="http://schemas.openxmlformats.org/officeDocument/2006/relationships/hyperlink" Target="mailto:zh.torekulov@kgd.gov.kz" TargetMode="External"/><Relationship Id="rId21" Type="http://schemas.openxmlformats.org/officeDocument/2006/relationships/hyperlink" Target="mailto:K.Suinalin@kgd.gov.kz" TargetMode="External"/><Relationship Id="rId63" Type="http://schemas.openxmlformats.org/officeDocument/2006/relationships/hyperlink" Target="mailto:Ai.Ospanov@kgd.gov.kz" TargetMode="External"/><Relationship Id="rId159" Type="http://schemas.openxmlformats.org/officeDocument/2006/relationships/hyperlink" Target="mailto:an.akimova@kgd.gov.kz" TargetMode="External"/><Relationship Id="rId324" Type="http://schemas.openxmlformats.org/officeDocument/2006/relationships/hyperlink" Target="mailto:a.tlepov@kgd.gov.kz" TargetMode="External"/><Relationship Id="rId366" Type="http://schemas.openxmlformats.org/officeDocument/2006/relationships/hyperlink" Target="mailto:N.Baigireyev@kgd.gov.kz" TargetMode="External"/><Relationship Id="rId170" Type="http://schemas.openxmlformats.org/officeDocument/2006/relationships/hyperlink" Target="mailto:a.kenzhebekova@kgd.gov.kz" TargetMode="External"/><Relationship Id="rId226" Type="http://schemas.openxmlformats.org/officeDocument/2006/relationships/hyperlink" Target="mailto:B.Alibekov@kgd.gov.kz" TargetMode="External"/><Relationship Id="rId433" Type="http://schemas.openxmlformats.org/officeDocument/2006/relationships/hyperlink" Target="mailto:n.zhampozov@kgd.gov.kz" TargetMode="External"/><Relationship Id="rId268" Type="http://schemas.openxmlformats.org/officeDocument/2006/relationships/hyperlink" Target="mailto:e.nurlybekov@kgd.gov.kz" TargetMode="External"/><Relationship Id="rId32" Type="http://schemas.openxmlformats.org/officeDocument/2006/relationships/hyperlink" Target="mailto:Ai.Ospanov@kgd.gov.kz" TargetMode="External"/><Relationship Id="rId74" Type="http://schemas.openxmlformats.org/officeDocument/2006/relationships/hyperlink" Target="mailto:Ai.Ospanov@kgd.gov.kz" TargetMode="External"/><Relationship Id="rId128" Type="http://schemas.openxmlformats.org/officeDocument/2006/relationships/hyperlink" Target="mailto:an.akimova@kgd.gov.kz" TargetMode="External"/><Relationship Id="rId335" Type="http://schemas.openxmlformats.org/officeDocument/2006/relationships/hyperlink" Target="mailto:Z.Utina@kgd.gov.kz" TargetMode="External"/><Relationship Id="rId377" Type="http://schemas.openxmlformats.org/officeDocument/2006/relationships/hyperlink" Target="mailto:L.Asseyeva@kgd.gov.kz" TargetMode="External"/><Relationship Id="rId5" Type="http://schemas.openxmlformats.org/officeDocument/2006/relationships/settings" Target="settings.xml"/><Relationship Id="rId181" Type="http://schemas.openxmlformats.org/officeDocument/2006/relationships/hyperlink" Target="mailto:mat.akhmetova@kgd.gov.kz" TargetMode="External"/><Relationship Id="rId237" Type="http://schemas.openxmlformats.org/officeDocument/2006/relationships/hyperlink" Target="mailto:mat.akhmetova@kgd.gov.kz" TargetMode="External"/><Relationship Id="rId402" Type="http://schemas.openxmlformats.org/officeDocument/2006/relationships/hyperlink" Target="mailto:n.botabekov@kgd.gov.kz" TargetMode="External"/><Relationship Id="rId279" Type="http://schemas.openxmlformats.org/officeDocument/2006/relationships/hyperlink" Target="mailto:B.Alibekov@kgd.gov.kz" TargetMode="External"/><Relationship Id="rId43" Type="http://schemas.openxmlformats.org/officeDocument/2006/relationships/hyperlink" Target="mailto:Ai.Ospanov@kgd.gov.kz" TargetMode="External"/><Relationship Id="rId139" Type="http://schemas.openxmlformats.org/officeDocument/2006/relationships/hyperlink" Target="mailto:a.kenzhebekova@kgd.gov.kz" TargetMode="External"/><Relationship Id="rId290" Type="http://schemas.openxmlformats.org/officeDocument/2006/relationships/hyperlink" Target="mailto:zh.torekulov@kgd.gov.kz" TargetMode="External"/><Relationship Id="rId304" Type="http://schemas.openxmlformats.org/officeDocument/2006/relationships/hyperlink" Target="mailto:a.nazarkulov@kgd.gov.kz" TargetMode="External"/><Relationship Id="rId346" Type="http://schemas.openxmlformats.org/officeDocument/2006/relationships/hyperlink" Target="mailto:s.nikonova@kgd.gov.kz" TargetMode="External"/><Relationship Id="rId388" Type="http://schemas.openxmlformats.org/officeDocument/2006/relationships/hyperlink" Target="mailto:r.zhasuzakuly@kgd.gov.kz" TargetMode="External"/><Relationship Id="rId85" Type="http://schemas.openxmlformats.org/officeDocument/2006/relationships/hyperlink" Target="mailto:Ai.Ospanov@kgd.gov.kz" TargetMode="External"/><Relationship Id="rId150" Type="http://schemas.openxmlformats.org/officeDocument/2006/relationships/hyperlink" Target="mailto:a.kenzhebekova@kgd.gov.kz" TargetMode="External"/><Relationship Id="rId192" Type="http://schemas.openxmlformats.org/officeDocument/2006/relationships/hyperlink" Target="mailto:K.Bozimov@kgd.gov.kz" TargetMode="External"/><Relationship Id="rId206" Type="http://schemas.openxmlformats.org/officeDocument/2006/relationships/hyperlink" Target="mailto:K.Bozimov@kgd.gov.kz" TargetMode="External"/><Relationship Id="rId413" Type="http://schemas.openxmlformats.org/officeDocument/2006/relationships/hyperlink" Target="mailto:m.serikbaev@kgd.gov.kz" TargetMode="External"/><Relationship Id="rId248" Type="http://schemas.openxmlformats.org/officeDocument/2006/relationships/hyperlink" Target="mailto:M.Axanov@kgd.gov.kz" TargetMode="External"/><Relationship Id="rId269" Type="http://schemas.openxmlformats.org/officeDocument/2006/relationships/hyperlink" Target="mailto:M.Axanov@kgd.gov.kz" TargetMode="External"/><Relationship Id="rId434" Type="http://schemas.openxmlformats.org/officeDocument/2006/relationships/hyperlink" Target="mailto:e.auelbek@kgd.gov.kz" TargetMode="External"/><Relationship Id="rId12" Type="http://schemas.openxmlformats.org/officeDocument/2006/relationships/hyperlink" Target="mailto:G.Kamysbaeva@kgd.gov.kz" TargetMode="External"/><Relationship Id="rId33" Type="http://schemas.openxmlformats.org/officeDocument/2006/relationships/hyperlink" Target="mailto:K.Suinalin@kgd.gov.kz" TargetMode="External"/><Relationship Id="rId108" Type="http://schemas.openxmlformats.org/officeDocument/2006/relationships/hyperlink" Target="mailto:an.akimova@kgd.gov.kz" TargetMode="External"/><Relationship Id="rId129" Type="http://schemas.openxmlformats.org/officeDocument/2006/relationships/hyperlink" Target="mailto:a.kenzhebekova@kgd.gov.kz" TargetMode="External"/><Relationship Id="rId280" Type="http://schemas.openxmlformats.org/officeDocument/2006/relationships/hyperlink" Target="mailto:e.nurlybekov@kgd.gov.kz" TargetMode="External"/><Relationship Id="rId315" Type="http://schemas.openxmlformats.org/officeDocument/2006/relationships/hyperlink" Target="mailto:a.tlepov@kgd.gov.kz" TargetMode="External"/><Relationship Id="rId336" Type="http://schemas.openxmlformats.org/officeDocument/2006/relationships/hyperlink" Target="mailto:Z.Utina@kgd.gov.kz" TargetMode="External"/><Relationship Id="rId357" Type="http://schemas.openxmlformats.org/officeDocument/2006/relationships/hyperlink" Target="mailto:A.Iskakova@kgd.gov.kz" TargetMode="External"/><Relationship Id="rId54" Type="http://schemas.openxmlformats.org/officeDocument/2006/relationships/hyperlink" Target="mailto:Ai.Ospanov@kgd.gov.kz" TargetMode="External"/><Relationship Id="rId75" Type="http://schemas.openxmlformats.org/officeDocument/2006/relationships/hyperlink" Target="mailto:Ai.Ospanov@kgd.gov.kz" TargetMode="External"/><Relationship Id="rId96" Type="http://schemas.openxmlformats.org/officeDocument/2006/relationships/hyperlink" Target="mailto:Ai.Ospanov@kgd.gov.kz" TargetMode="External"/><Relationship Id="rId140" Type="http://schemas.openxmlformats.org/officeDocument/2006/relationships/hyperlink" Target="mailto:a.kenzhebekova@kgd.gov.kz" TargetMode="External"/><Relationship Id="rId161" Type="http://schemas.openxmlformats.org/officeDocument/2006/relationships/hyperlink" Target="mailto:an.akimova@kgd.gov.kz" TargetMode="External"/><Relationship Id="rId182" Type="http://schemas.openxmlformats.org/officeDocument/2006/relationships/hyperlink" Target="mailto:a.kenzhebekova@kgd.gov.kz" TargetMode="External"/><Relationship Id="rId217" Type="http://schemas.openxmlformats.org/officeDocument/2006/relationships/hyperlink" Target="mailto:M.Axanov@kgd.gov.kz" TargetMode="External"/><Relationship Id="rId378" Type="http://schemas.openxmlformats.org/officeDocument/2006/relationships/hyperlink" Target="mailto:N.Baigireyev@kgd.gov.kz" TargetMode="External"/><Relationship Id="rId399" Type="http://schemas.openxmlformats.org/officeDocument/2006/relationships/hyperlink" Target="mailto:n.botabekov@kgd.gov.kz" TargetMode="External"/><Relationship Id="rId403" Type="http://schemas.openxmlformats.org/officeDocument/2006/relationships/hyperlink" Target="mailto:r.zhasuzakuly@kgd.gov.kz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mailto:e.nurlybekov@kgd.gov.kz" TargetMode="External"/><Relationship Id="rId259" Type="http://schemas.openxmlformats.org/officeDocument/2006/relationships/hyperlink" Target="mailto:e.nurlybekov@kgd.gov.kz" TargetMode="External"/><Relationship Id="rId424" Type="http://schemas.openxmlformats.org/officeDocument/2006/relationships/hyperlink" Target="mailto:r.zhasuzakuly@kgd.gov.kz" TargetMode="External"/><Relationship Id="rId23" Type="http://schemas.openxmlformats.org/officeDocument/2006/relationships/hyperlink" Target="mailto:Ai.Ospanov@kgd.gov.kz" TargetMode="External"/><Relationship Id="rId119" Type="http://schemas.openxmlformats.org/officeDocument/2006/relationships/hyperlink" Target="mailto:a.kenzhebekova@kgd.gov.kz" TargetMode="External"/><Relationship Id="rId270" Type="http://schemas.openxmlformats.org/officeDocument/2006/relationships/hyperlink" Target="mailto:B.Alibekov@kgd.gov.kz" TargetMode="External"/><Relationship Id="rId291" Type="http://schemas.openxmlformats.org/officeDocument/2006/relationships/hyperlink" Target="mailto:a.tlepov@kgd.gov.kz" TargetMode="External"/><Relationship Id="rId305" Type="http://schemas.openxmlformats.org/officeDocument/2006/relationships/hyperlink" Target="mailto:zh.torekulov@kgd.gov.kz" TargetMode="External"/><Relationship Id="rId326" Type="http://schemas.openxmlformats.org/officeDocument/2006/relationships/hyperlink" Target="mailto:Z.Utina@kgd.gov.kz" TargetMode="External"/><Relationship Id="rId347" Type="http://schemas.openxmlformats.org/officeDocument/2006/relationships/hyperlink" Target="mailto:A.Iskakova@kgd.gov.kz" TargetMode="External"/><Relationship Id="rId44" Type="http://schemas.openxmlformats.org/officeDocument/2006/relationships/hyperlink" Target="mailto:Ai.Ospanov@kgd.gov.kz" TargetMode="External"/><Relationship Id="rId65" Type="http://schemas.openxmlformats.org/officeDocument/2006/relationships/hyperlink" Target="mailto:Ai.Ospanov@kgd.gov.kz" TargetMode="External"/><Relationship Id="rId86" Type="http://schemas.openxmlformats.org/officeDocument/2006/relationships/hyperlink" Target="mailto:Ai.Ospanov@kgd.gov.kz" TargetMode="External"/><Relationship Id="rId130" Type="http://schemas.openxmlformats.org/officeDocument/2006/relationships/hyperlink" Target="mailto:a.kenzhebekova@kgd.gov.kz" TargetMode="External"/><Relationship Id="rId151" Type="http://schemas.openxmlformats.org/officeDocument/2006/relationships/hyperlink" Target="mailto:an.akimova@kgd.gov.kz" TargetMode="External"/><Relationship Id="rId368" Type="http://schemas.openxmlformats.org/officeDocument/2006/relationships/hyperlink" Target="mailto:L.Asseyeva@kgd.gov.kz" TargetMode="External"/><Relationship Id="rId389" Type="http://schemas.openxmlformats.org/officeDocument/2006/relationships/hyperlink" Target="mailto:m.serikbaev@kgd.gov.kz" TargetMode="External"/><Relationship Id="rId172" Type="http://schemas.openxmlformats.org/officeDocument/2006/relationships/hyperlink" Target="mailto:di.alzhanova@kgd.gov.kz" TargetMode="External"/><Relationship Id="rId193" Type="http://schemas.openxmlformats.org/officeDocument/2006/relationships/hyperlink" Target="mailto:M.Zhailov@kgd.gov.kz" TargetMode="External"/><Relationship Id="rId207" Type="http://schemas.openxmlformats.org/officeDocument/2006/relationships/hyperlink" Target="mailto:M.Zhailov@kgd.gov.kz" TargetMode="External"/><Relationship Id="rId228" Type="http://schemas.openxmlformats.org/officeDocument/2006/relationships/hyperlink" Target="mailto:M.Axanov@kgd.gov.kz" TargetMode="External"/><Relationship Id="rId249" Type="http://schemas.openxmlformats.org/officeDocument/2006/relationships/hyperlink" Target="mailto:B.Alibekov@kgd.gov.kz" TargetMode="External"/><Relationship Id="rId414" Type="http://schemas.openxmlformats.org/officeDocument/2006/relationships/hyperlink" Target="mailto:n.botabekov@kgd.gov.kz" TargetMode="External"/><Relationship Id="rId435" Type="http://schemas.openxmlformats.org/officeDocument/2006/relationships/fontTable" Target="fontTable.xml"/><Relationship Id="rId13" Type="http://schemas.openxmlformats.org/officeDocument/2006/relationships/hyperlink" Target="mailto:S.%20Alpysova@kgd.gov.kz" TargetMode="External"/><Relationship Id="rId109" Type="http://schemas.openxmlformats.org/officeDocument/2006/relationships/hyperlink" Target="mailto:a.kenzhebekova@kgd.gov.kz" TargetMode="External"/><Relationship Id="rId260" Type="http://schemas.openxmlformats.org/officeDocument/2006/relationships/hyperlink" Target="mailto:M.Axanov@kgd.gov.kz" TargetMode="External"/><Relationship Id="rId281" Type="http://schemas.openxmlformats.org/officeDocument/2006/relationships/hyperlink" Target="mailto:zh.torekulov@kgd.gov.kz" TargetMode="External"/><Relationship Id="rId316" Type="http://schemas.openxmlformats.org/officeDocument/2006/relationships/hyperlink" Target="mailto:a.nazarkulov@kgd.gov.kz" TargetMode="External"/><Relationship Id="rId337" Type="http://schemas.openxmlformats.org/officeDocument/2006/relationships/hyperlink" Target="mailto:Z.Utina@kgd.gov.kz" TargetMode="External"/><Relationship Id="rId34" Type="http://schemas.openxmlformats.org/officeDocument/2006/relationships/hyperlink" Target="mailto:K.Suinalin@kgd.gov.kz" TargetMode="External"/><Relationship Id="rId55" Type="http://schemas.openxmlformats.org/officeDocument/2006/relationships/hyperlink" Target="mailto:Ai.Ospanov@kgd.gov.kz" TargetMode="External"/><Relationship Id="rId76" Type="http://schemas.openxmlformats.org/officeDocument/2006/relationships/hyperlink" Target="mailto:Ai.Ospanov@kgd.gov.kz" TargetMode="External"/><Relationship Id="rId97" Type="http://schemas.openxmlformats.org/officeDocument/2006/relationships/hyperlink" Target="mailto:Ai.Ospanov@kgd.gov.kz" TargetMode="External"/><Relationship Id="rId120" Type="http://schemas.openxmlformats.org/officeDocument/2006/relationships/hyperlink" Target="mailto:an.akimova@kgd.gov.kz" TargetMode="External"/><Relationship Id="rId141" Type="http://schemas.openxmlformats.org/officeDocument/2006/relationships/hyperlink" Target="mailto:a.kenzhebekova@kgd.gov.kz" TargetMode="External"/><Relationship Id="rId358" Type="http://schemas.openxmlformats.org/officeDocument/2006/relationships/hyperlink" Target="mailto:s.nikonova@kgd.gov.kz" TargetMode="External"/><Relationship Id="rId379" Type="http://schemas.openxmlformats.org/officeDocument/2006/relationships/hyperlink" Target="mailto:d.ramazanov@kgd.gov.kz" TargetMode="External"/><Relationship Id="rId7" Type="http://schemas.openxmlformats.org/officeDocument/2006/relationships/footnotes" Target="footnotes.xml"/><Relationship Id="rId162" Type="http://schemas.openxmlformats.org/officeDocument/2006/relationships/hyperlink" Target="mailto:a.kenzhebekova@kgd.gov.kz" TargetMode="External"/><Relationship Id="rId183" Type="http://schemas.openxmlformats.org/officeDocument/2006/relationships/hyperlink" Target="mailto:an.akimova@kgd.gov.kz" TargetMode="External"/><Relationship Id="rId218" Type="http://schemas.openxmlformats.org/officeDocument/2006/relationships/hyperlink" Target="mailto:m.axanov@kgd.gov.kz" TargetMode="External"/><Relationship Id="rId239" Type="http://schemas.openxmlformats.org/officeDocument/2006/relationships/hyperlink" Target="mailto:M.Axanov@kgd.gov.kz" TargetMode="External"/><Relationship Id="rId390" Type="http://schemas.openxmlformats.org/officeDocument/2006/relationships/hyperlink" Target="mailto:n.botabekov@kgd.gov.kz" TargetMode="External"/><Relationship Id="rId404" Type="http://schemas.openxmlformats.org/officeDocument/2006/relationships/hyperlink" Target="mailto:m.serikbaev@kgd.gov.kz" TargetMode="External"/><Relationship Id="rId425" Type="http://schemas.openxmlformats.org/officeDocument/2006/relationships/hyperlink" Target="mailto:m.serikbaev@kgd.gov.kz" TargetMode="External"/><Relationship Id="rId250" Type="http://schemas.openxmlformats.org/officeDocument/2006/relationships/hyperlink" Target="mailto:e.nurlybekov@kgd.gov.kz" TargetMode="External"/><Relationship Id="rId271" Type="http://schemas.openxmlformats.org/officeDocument/2006/relationships/hyperlink" Target="mailto:e.nurlybekov@kgd.gov.kz" TargetMode="External"/><Relationship Id="rId292" Type="http://schemas.openxmlformats.org/officeDocument/2006/relationships/hyperlink" Target="mailto:a.nazarkulov@kgd.gov.kz" TargetMode="External"/><Relationship Id="rId306" Type="http://schemas.openxmlformats.org/officeDocument/2006/relationships/hyperlink" Target="mailto:a.tlepov@kgd.gov.kz" TargetMode="External"/><Relationship Id="rId24" Type="http://schemas.openxmlformats.org/officeDocument/2006/relationships/hyperlink" Target="mailto:Ai.Ospanov@kgd.gov.kz" TargetMode="External"/><Relationship Id="rId45" Type="http://schemas.openxmlformats.org/officeDocument/2006/relationships/hyperlink" Target="mailto:Ai.Ospanov@kgd.gov.kz" TargetMode="External"/><Relationship Id="rId66" Type="http://schemas.openxmlformats.org/officeDocument/2006/relationships/hyperlink" Target="mailto:Ai.Ospanov@kgd.gov.kz" TargetMode="External"/><Relationship Id="rId87" Type="http://schemas.openxmlformats.org/officeDocument/2006/relationships/hyperlink" Target="mailto:Ai.Ospanov@kgd.gov.kz" TargetMode="External"/><Relationship Id="rId110" Type="http://schemas.openxmlformats.org/officeDocument/2006/relationships/hyperlink" Target="mailto:an.akimova@kgd.gov.kz" TargetMode="External"/><Relationship Id="rId131" Type="http://schemas.openxmlformats.org/officeDocument/2006/relationships/hyperlink" Target="mailto:a.kenzhebekova@kgd.gov.kz" TargetMode="External"/><Relationship Id="rId327" Type="http://schemas.openxmlformats.org/officeDocument/2006/relationships/hyperlink" Target="mailto:Z.Utina@kgd.gov.kz" TargetMode="External"/><Relationship Id="rId348" Type="http://schemas.openxmlformats.org/officeDocument/2006/relationships/hyperlink" Target="mailto:s.nikonova@kgd.gov.kz" TargetMode="External"/><Relationship Id="rId369" Type="http://schemas.openxmlformats.org/officeDocument/2006/relationships/hyperlink" Target="mailto:N.Baigireyev@kgd.gov.kz" TargetMode="External"/><Relationship Id="rId152" Type="http://schemas.openxmlformats.org/officeDocument/2006/relationships/hyperlink" Target="mailto:a.kenzhebekova@kgd.gov.kz" TargetMode="External"/><Relationship Id="rId173" Type="http://schemas.openxmlformats.org/officeDocument/2006/relationships/hyperlink" Target="mailto:mat.akhmetova@kgd.gov.kz" TargetMode="External"/><Relationship Id="rId194" Type="http://schemas.openxmlformats.org/officeDocument/2006/relationships/hyperlink" Target="mailto:K.Bozimov@kgd.gov.kz" TargetMode="External"/><Relationship Id="rId208" Type="http://schemas.openxmlformats.org/officeDocument/2006/relationships/hyperlink" Target="mailto:K.Bozimov@kgd.gov.kz" TargetMode="External"/><Relationship Id="rId229" Type="http://schemas.openxmlformats.org/officeDocument/2006/relationships/hyperlink" Target="mailto:B.Alibekov@kgd.gov.kz" TargetMode="External"/><Relationship Id="rId380" Type="http://schemas.openxmlformats.org/officeDocument/2006/relationships/hyperlink" Target="mailto:L.Asseyeva@kgd.gov.kz" TargetMode="External"/><Relationship Id="rId415" Type="http://schemas.openxmlformats.org/officeDocument/2006/relationships/hyperlink" Target="mailto:r.zhasuzakuly@kgd.gov.kz" TargetMode="External"/><Relationship Id="rId436" Type="http://schemas.openxmlformats.org/officeDocument/2006/relationships/theme" Target="theme/theme1.xml"/><Relationship Id="rId240" Type="http://schemas.openxmlformats.org/officeDocument/2006/relationships/hyperlink" Target="mailto:B.Alibekov@kgd.gov.kz" TargetMode="External"/><Relationship Id="rId261" Type="http://schemas.openxmlformats.org/officeDocument/2006/relationships/hyperlink" Target="mailto:B.Alibekov@kgd.gov.kz" TargetMode="External"/><Relationship Id="rId14" Type="http://schemas.openxmlformats.org/officeDocument/2006/relationships/hyperlink" Target="mailto:Z.Utina@kgd.gov.kz" TargetMode="External"/><Relationship Id="rId35" Type="http://schemas.openxmlformats.org/officeDocument/2006/relationships/hyperlink" Target="mailto:K.Suinalin@kgd.gov.kz" TargetMode="External"/><Relationship Id="rId56" Type="http://schemas.openxmlformats.org/officeDocument/2006/relationships/hyperlink" Target="mailto:Ai.Ospanov@kgd.gov.kz" TargetMode="External"/><Relationship Id="rId77" Type="http://schemas.openxmlformats.org/officeDocument/2006/relationships/hyperlink" Target="mailto:Ai.Ospanov@kgd.gov.kz" TargetMode="External"/><Relationship Id="rId100" Type="http://schemas.openxmlformats.org/officeDocument/2006/relationships/hyperlink" Target="mailto:Ai.Ospanov@kgd.gov.kz" TargetMode="External"/><Relationship Id="rId282" Type="http://schemas.openxmlformats.org/officeDocument/2006/relationships/hyperlink" Target="mailto:a.tlepov@kgd.gov.kz" TargetMode="External"/><Relationship Id="rId317" Type="http://schemas.openxmlformats.org/officeDocument/2006/relationships/hyperlink" Target="mailto:zh.torekulov@kgd.gov.kz" TargetMode="External"/><Relationship Id="rId338" Type="http://schemas.openxmlformats.org/officeDocument/2006/relationships/hyperlink" Target="mailto:s.nikonova@kgd.gov.kz" TargetMode="External"/><Relationship Id="rId359" Type="http://schemas.openxmlformats.org/officeDocument/2006/relationships/hyperlink" Target="mailto:A.Iskakova@kgd.gov.kz" TargetMode="External"/><Relationship Id="rId8" Type="http://schemas.openxmlformats.org/officeDocument/2006/relationships/endnotes" Target="endnotes.xml"/><Relationship Id="rId98" Type="http://schemas.openxmlformats.org/officeDocument/2006/relationships/hyperlink" Target="mailto:Ai.Ospanov@kgd.gov.kz" TargetMode="External"/><Relationship Id="rId121" Type="http://schemas.openxmlformats.org/officeDocument/2006/relationships/hyperlink" Target="mailto:a.kenzhebekova@kgd.gov.kz" TargetMode="External"/><Relationship Id="rId142" Type="http://schemas.openxmlformats.org/officeDocument/2006/relationships/hyperlink" Target="mailto:a.kenzhebekova@kgd.gov.kz" TargetMode="External"/><Relationship Id="rId163" Type="http://schemas.openxmlformats.org/officeDocument/2006/relationships/hyperlink" Target="mailto:an.akimova@kgd.gov.kz" TargetMode="External"/><Relationship Id="rId184" Type="http://schemas.openxmlformats.org/officeDocument/2006/relationships/hyperlink" Target="mailto:di.alzhanova@kgd.gov.kz" TargetMode="External"/><Relationship Id="rId219" Type="http://schemas.openxmlformats.org/officeDocument/2006/relationships/hyperlink" Target="mailto:B.Alibekov@kgd.gov.kz" TargetMode="External"/><Relationship Id="rId370" Type="http://schemas.openxmlformats.org/officeDocument/2006/relationships/hyperlink" Target="mailto:d.ramazanov@kgd.gov.kz" TargetMode="External"/><Relationship Id="rId391" Type="http://schemas.openxmlformats.org/officeDocument/2006/relationships/hyperlink" Target="mailto:r.zhasuzakuly@kgd.gov.kz" TargetMode="External"/><Relationship Id="rId405" Type="http://schemas.openxmlformats.org/officeDocument/2006/relationships/hyperlink" Target="mailto:n.botabekov@kgd.gov.kz" TargetMode="External"/><Relationship Id="rId426" Type="http://schemas.openxmlformats.org/officeDocument/2006/relationships/hyperlink" Target="mailto:n.botabekov@kgd.gov.kz" TargetMode="External"/><Relationship Id="rId230" Type="http://schemas.openxmlformats.org/officeDocument/2006/relationships/hyperlink" Target="mailto:mat.akhmetova@kgd.gov.kz" TargetMode="External"/><Relationship Id="rId251" Type="http://schemas.openxmlformats.org/officeDocument/2006/relationships/hyperlink" Target="mailto:M.Axanov@kgd.gov.kz" TargetMode="External"/><Relationship Id="rId25" Type="http://schemas.openxmlformats.org/officeDocument/2006/relationships/hyperlink" Target="mailto:Ai.Ospanov@kgd.gov.kz" TargetMode="External"/><Relationship Id="rId46" Type="http://schemas.openxmlformats.org/officeDocument/2006/relationships/hyperlink" Target="mailto:Ai.Ospanov@kgd.gov.kz" TargetMode="External"/><Relationship Id="rId67" Type="http://schemas.openxmlformats.org/officeDocument/2006/relationships/hyperlink" Target="mailto:Ai.Ospanov@kgd.gov.kz" TargetMode="External"/><Relationship Id="rId272" Type="http://schemas.openxmlformats.org/officeDocument/2006/relationships/hyperlink" Target="mailto:M.Axanov@kgd.gov.kz" TargetMode="External"/><Relationship Id="rId293" Type="http://schemas.openxmlformats.org/officeDocument/2006/relationships/hyperlink" Target="mailto:zh.torekulov@kgd.gov.kz" TargetMode="External"/><Relationship Id="rId307" Type="http://schemas.openxmlformats.org/officeDocument/2006/relationships/hyperlink" Target="mailto:a.nazarkulov@kgd.gov.kz" TargetMode="External"/><Relationship Id="rId328" Type="http://schemas.openxmlformats.org/officeDocument/2006/relationships/hyperlink" Target="mailto:Z.Utina@kgd.gov.kz" TargetMode="External"/><Relationship Id="rId349" Type="http://schemas.openxmlformats.org/officeDocument/2006/relationships/hyperlink" Target="mailto:A.Iskakova@kgd.gov.kz" TargetMode="External"/><Relationship Id="rId88" Type="http://schemas.openxmlformats.org/officeDocument/2006/relationships/hyperlink" Target="mailto:Ai.Ospanov@kgd.gov.kz" TargetMode="External"/><Relationship Id="rId111" Type="http://schemas.openxmlformats.org/officeDocument/2006/relationships/hyperlink" Target="mailto:a.kenzhebekova@kgd.gov.kz" TargetMode="External"/><Relationship Id="rId132" Type="http://schemas.openxmlformats.org/officeDocument/2006/relationships/hyperlink" Target="mailto:a.kenzhebekova@kgd.gov.kz" TargetMode="External"/><Relationship Id="rId153" Type="http://schemas.openxmlformats.org/officeDocument/2006/relationships/hyperlink" Target="mailto:an.akimova@kgd.gov.kz" TargetMode="External"/><Relationship Id="rId174" Type="http://schemas.openxmlformats.org/officeDocument/2006/relationships/hyperlink" Target="mailto:a.kenzhebekova@kgd.gov.kz" TargetMode="External"/><Relationship Id="rId195" Type="http://schemas.openxmlformats.org/officeDocument/2006/relationships/hyperlink" Target="mailto:M.Zhailov@kgd.gov.kz" TargetMode="External"/><Relationship Id="rId209" Type="http://schemas.openxmlformats.org/officeDocument/2006/relationships/hyperlink" Target="mailto:M.Zhailov@kgd.gov.kz" TargetMode="External"/><Relationship Id="rId360" Type="http://schemas.openxmlformats.org/officeDocument/2006/relationships/hyperlink" Target="mailto:N.Baigireyev@kgd.gov.kz" TargetMode="External"/><Relationship Id="rId381" Type="http://schemas.openxmlformats.org/officeDocument/2006/relationships/hyperlink" Target="mailto:N.Baigireyev@kgd.gov.kz" TargetMode="External"/><Relationship Id="rId416" Type="http://schemas.openxmlformats.org/officeDocument/2006/relationships/hyperlink" Target="mailto:m.serikbaev@kgd.gov.kz" TargetMode="External"/><Relationship Id="rId220" Type="http://schemas.openxmlformats.org/officeDocument/2006/relationships/hyperlink" Target="mailto:e.nurlybekov@kgd.gov.kz" TargetMode="External"/><Relationship Id="rId241" Type="http://schemas.openxmlformats.org/officeDocument/2006/relationships/hyperlink" Target="mailto:e.nurlybekov@kgd.gov.kz" TargetMode="External"/><Relationship Id="rId15" Type="http://schemas.openxmlformats.org/officeDocument/2006/relationships/hyperlink" Target="mailto:M.Baimbetova@kgd.gov.kz" TargetMode="External"/><Relationship Id="rId36" Type="http://schemas.openxmlformats.org/officeDocument/2006/relationships/hyperlink" Target="mailto:K.Suinalin@kgd.gov.kz" TargetMode="External"/><Relationship Id="rId57" Type="http://schemas.openxmlformats.org/officeDocument/2006/relationships/hyperlink" Target="mailto:Ai.Ospanov@kgd.gov.kz" TargetMode="External"/><Relationship Id="rId262" Type="http://schemas.openxmlformats.org/officeDocument/2006/relationships/hyperlink" Target="mailto:e.nurlybekov@kgd.gov.kz" TargetMode="External"/><Relationship Id="rId283" Type="http://schemas.openxmlformats.org/officeDocument/2006/relationships/hyperlink" Target="mailto:a.nazarkulov@kgd.gov.kz" TargetMode="External"/><Relationship Id="rId318" Type="http://schemas.openxmlformats.org/officeDocument/2006/relationships/hyperlink" Target="mailto:a.tlepov@kgd.gov.kz" TargetMode="External"/><Relationship Id="rId339" Type="http://schemas.openxmlformats.org/officeDocument/2006/relationships/hyperlink" Target="mailto:A.Iskakova@kgd.gov.kz" TargetMode="External"/><Relationship Id="rId78" Type="http://schemas.openxmlformats.org/officeDocument/2006/relationships/hyperlink" Target="mailto:Ai.Ospanov@kgd.gov.kz" TargetMode="External"/><Relationship Id="rId99" Type="http://schemas.openxmlformats.org/officeDocument/2006/relationships/hyperlink" Target="mailto:Ai.Ospanov@kgd.gov.kz" TargetMode="External"/><Relationship Id="rId101" Type="http://schemas.openxmlformats.org/officeDocument/2006/relationships/hyperlink" Target="mailto:Ai.Ospanov@kgd.gov.kz" TargetMode="External"/><Relationship Id="rId122" Type="http://schemas.openxmlformats.org/officeDocument/2006/relationships/hyperlink" Target="mailto:an.akimova@kgd.gov.kz" TargetMode="External"/><Relationship Id="rId143" Type="http://schemas.openxmlformats.org/officeDocument/2006/relationships/hyperlink" Target="mailto:a.kenzhebekova@kgd.gov.kz" TargetMode="External"/><Relationship Id="rId164" Type="http://schemas.openxmlformats.org/officeDocument/2006/relationships/hyperlink" Target="mailto:di.alzhanova@kgd.gov.kz" TargetMode="External"/><Relationship Id="rId185" Type="http://schemas.openxmlformats.org/officeDocument/2006/relationships/hyperlink" Target="mailto:mat.akhmetova@kgd.gov.kz" TargetMode="External"/><Relationship Id="rId350" Type="http://schemas.openxmlformats.org/officeDocument/2006/relationships/hyperlink" Target="mailto:s.nikonova@kgd.gov.kz" TargetMode="External"/><Relationship Id="rId371" Type="http://schemas.openxmlformats.org/officeDocument/2006/relationships/hyperlink" Target="mailto:L.Asseyeva@kgd.gov.kz" TargetMode="External"/><Relationship Id="rId406" Type="http://schemas.openxmlformats.org/officeDocument/2006/relationships/hyperlink" Target="mailto:r.zhasuzakuly@kgd.gov.kz" TargetMode="External"/><Relationship Id="rId9" Type="http://schemas.openxmlformats.org/officeDocument/2006/relationships/hyperlink" Target="mailto:A.Abdikerimov@kgd.gov.kz" TargetMode="External"/><Relationship Id="rId210" Type="http://schemas.openxmlformats.org/officeDocument/2006/relationships/hyperlink" Target="mailto:K.Bozimov@kgd.gov.kz" TargetMode="External"/><Relationship Id="rId392" Type="http://schemas.openxmlformats.org/officeDocument/2006/relationships/hyperlink" Target="mailto:m.serikbaev@kgd.gov.kz" TargetMode="External"/><Relationship Id="rId427" Type="http://schemas.openxmlformats.org/officeDocument/2006/relationships/hyperlink" Target="mailto:r.zhasuzakuly@kgd.gov.kz" TargetMode="External"/><Relationship Id="rId26" Type="http://schemas.openxmlformats.org/officeDocument/2006/relationships/hyperlink" Target="mailto:Ai.Ospanov@kgd.gov.kz" TargetMode="External"/><Relationship Id="rId231" Type="http://schemas.openxmlformats.org/officeDocument/2006/relationships/hyperlink" Target="mailto:e.nurlybekov@kgd.gov.kz" TargetMode="External"/><Relationship Id="rId252" Type="http://schemas.openxmlformats.org/officeDocument/2006/relationships/hyperlink" Target="mailto:B.Alibekov@kgd.gov.kz" TargetMode="External"/><Relationship Id="rId273" Type="http://schemas.openxmlformats.org/officeDocument/2006/relationships/hyperlink" Target="mailto:B.Alibekov@kgd.gov.kz" TargetMode="External"/><Relationship Id="rId294" Type="http://schemas.openxmlformats.org/officeDocument/2006/relationships/hyperlink" Target="mailto:a.tlepov@kgd.gov.kz" TargetMode="External"/><Relationship Id="rId308" Type="http://schemas.openxmlformats.org/officeDocument/2006/relationships/hyperlink" Target="mailto:zh.torekulov@kgd.gov.kz" TargetMode="External"/><Relationship Id="rId329" Type="http://schemas.openxmlformats.org/officeDocument/2006/relationships/hyperlink" Target="mailto:Z.Utina@kgd.gov.kz" TargetMode="External"/><Relationship Id="rId47" Type="http://schemas.openxmlformats.org/officeDocument/2006/relationships/hyperlink" Target="mailto:Ai.Ospanov@kgd.gov.kz" TargetMode="External"/><Relationship Id="rId68" Type="http://schemas.openxmlformats.org/officeDocument/2006/relationships/hyperlink" Target="mailto:Ai.Ospanov@kgd.gov.kz" TargetMode="External"/><Relationship Id="rId89" Type="http://schemas.openxmlformats.org/officeDocument/2006/relationships/hyperlink" Target="mailto:Ai.Ospanov@kgd.gov.kz" TargetMode="External"/><Relationship Id="rId112" Type="http://schemas.openxmlformats.org/officeDocument/2006/relationships/hyperlink" Target="mailto:an.akimova@kgd.gov.kz" TargetMode="External"/><Relationship Id="rId133" Type="http://schemas.openxmlformats.org/officeDocument/2006/relationships/hyperlink" Target="mailto:a.kenzhebekova@kgd.gov.kz" TargetMode="External"/><Relationship Id="rId154" Type="http://schemas.openxmlformats.org/officeDocument/2006/relationships/hyperlink" Target="mailto:a.kenzhebekova@kgd.gov.kz" TargetMode="External"/><Relationship Id="rId175" Type="http://schemas.openxmlformats.org/officeDocument/2006/relationships/hyperlink" Target="mailto:an.akimova@kgd.gov.kz" TargetMode="External"/><Relationship Id="rId340" Type="http://schemas.openxmlformats.org/officeDocument/2006/relationships/hyperlink" Target="mailto:s.nikonova@kgd.gov.kz" TargetMode="External"/><Relationship Id="rId361" Type="http://schemas.openxmlformats.org/officeDocument/2006/relationships/hyperlink" Target="mailto:d.ramazanov@kgd.gov.kz" TargetMode="External"/><Relationship Id="rId196" Type="http://schemas.openxmlformats.org/officeDocument/2006/relationships/hyperlink" Target="mailto:K.Bozimov@kgd.gov.kz" TargetMode="External"/><Relationship Id="rId200" Type="http://schemas.openxmlformats.org/officeDocument/2006/relationships/hyperlink" Target="mailto:K.Bozimov@kgd.gov.kz" TargetMode="External"/><Relationship Id="rId382" Type="http://schemas.openxmlformats.org/officeDocument/2006/relationships/hyperlink" Target="mailto:d.ramazanov@kgd.gov.kz" TargetMode="External"/><Relationship Id="rId417" Type="http://schemas.openxmlformats.org/officeDocument/2006/relationships/hyperlink" Target="mailto:n.botabekov@kgd.gov.kz" TargetMode="External"/><Relationship Id="rId16" Type="http://schemas.openxmlformats.org/officeDocument/2006/relationships/hyperlink" Target="mailto:G.Kamysbaeva@kgd.gov.kz" TargetMode="External"/><Relationship Id="rId221" Type="http://schemas.openxmlformats.org/officeDocument/2006/relationships/hyperlink" Target="mailto:M.Axanov@kgd.gov.kz" TargetMode="External"/><Relationship Id="rId242" Type="http://schemas.openxmlformats.org/officeDocument/2006/relationships/hyperlink" Target="mailto:M.Axanov@kgd.gov.kz" TargetMode="External"/><Relationship Id="rId263" Type="http://schemas.openxmlformats.org/officeDocument/2006/relationships/hyperlink" Target="mailto:M.Axanov@kgd.gov.kz" TargetMode="External"/><Relationship Id="rId284" Type="http://schemas.openxmlformats.org/officeDocument/2006/relationships/hyperlink" Target="mailto:zh.torekulov@kgd.gov.kz" TargetMode="External"/><Relationship Id="rId319" Type="http://schemas.openxmlformats.org/officeDocument/2006/relationships/hyperlink" Target="mailto:a.nazarkulov@kgd.gov.kz" TargetMode="External"/><Relationship Id="rId37" Type="http://schemas.openxmlformats.org/officeDocument/2006/relationships/hyperlink" Target="mailto:K.Suinalin@kgd.gov.kz" TargetMode="External"/><Relationship Id="rId58" Type="http://schemas.openxmlformats.org/officeDocument/2006/relationships/hyperlink" Target="mailto:Ai.Ospanov@kgd.gov.kz" TargetMode="External"/><Relationship Id="rId79" Type="http://schemas.openxmlformats.org/officeDocument/2006/relationships/hyperlink" Target="mailto:Ai.Ospanov@kgd.gov.kz" TargetMode="External"/><Relationship Id="rId102" Type="http://schemas.openxmlformats.org/officeDocument/2006/relationships/hyperlink" Target="mailto:Ai.Ospanov@kgd.gov.kz" TargetMode="External"/><Relationship Id="rId123" Type="http://schemas.openxmlformats.org/officeDocument/2006/relationships/hyperlink" Target="mailto:a.kenzhebekova@kgd.gov.kz" TargetMode="External"/><Relationship Id="rId144" Type="http://schemas.openxmlformats.org/officeDocument/2006/relationships/hyperlink" Target="mailto:a.kenzhebekova@kgd.gov.kz" TargetMode="External"/><Relationship Id="rId330" Type="http://schemas.openxmlformats.org/officeDocument/2006/relationships/hyperlink" Target="mailto:Z.Utina@kgd.gov.kz" TargetMode="External"/><Relationship Id="rId90" Type="http://schemas.openxmlformats.org/officeDocument/2006/relationships/hyperlink" Target="mailto:Ai.Ospanov@kgd.gov.kz" TargetMode="External"/><Relationship Id="rId165" Type="http://schemas.openxmlformats.org/officeDocument/2006/relationships/hyperlink" Target="mailto:mat.akhmetova@kgd.gov.kz" TargetMode="External"/><Relationship Id="rId186" Type="http://schemas.openxmlformats.org/officeDocument/2006/relationships/hyperlink" Target="mailto:M.Zhailov@kgd.gov.kz" TargetMode="External"/><Relationship Id="rId351" Type="http://schemas.openxmlformats.org/officeDocument/2006/relationships/hyperlink" Target="mailto:A.Iskakova@kgd.gov.kz" TargetMode="External"/><Relationship Id="rId372" Type="http://schemas.openxmlformats.org/officeDocument/2006/relationships/hyperlink" Target="mailto:N.Baigireyev@kgd.gov.kz" TargetMode="External"/><Relationship Id="rId393" Type="http://schemas.openxmlformats.org/officeDocument/2006/relationships/hyperlink" Target="mailto:n.botabekov@kgd.gov.kz" TargetMode="External"/><Relationship Id="rId407" Type="http://schemas.openxmlformats.org/officeDocument/2006/relationships/hyperlink" Target="mailto:m.serikbaev@kgd.gov.kz" TargetMode="External"/><Relationship Id="rId428" Type="http://schemas.openxmlformats.org/officeDocument/2006/relationships/hyperlink" Target="mailto:m.serikbaev@kgd.gov.kz" TargetMode="External"/><Relationship Id="rId211" Type="http://schemas.openxmlformats.org/officeDocument/2006/relationships/hyperlink" Target="mailto:M.Zhailov@kgd.gov.kz" TargetMode="External"/><Relationship Id="rId232" Type="http://schemas.openxmlformats.org/officeDocument/2006/relationships/hyperlink" Target="mailto:M.Axanov@kgd.gov.kz" TargetMode="External"/><Relationship Id="rId253" Type="http://schemas.openxmlformats.org/officeDocument/2006/relationships/hyperlink" Target="mailto:e.nurlybekov@kgd.gov.kz" TargetMode="External"/><Relationship Id="rId274" Type="http://schemas.openxmlformats.org/officeDocument/2006/relationships/hyperlink" Target="mailto:e.nurlybekov@kgd.gov.kz" TargetMode="External"/><Relationship Id="rId295" Type="http://schemas.openxmlformats.org/officeDocument/2006/relationships/hyperlink" Target="mailto:a.nazarkulov@kgd.gov.kz" TargetMode="External"/><Relationship Id="rId309" Type="http://schemas.openxmlformats.org/officeDocument/2006/relationships/hyperlink" Target="mailto:a.tlepov@kgd.gov.kz" TargetMode="External"/><Relationship Id="rId27" Type="http://schemas.openxmlformats.org/officeDocument/2006/relationships/hyperlink" Target="mailto:K.Suinalin@kgd.gov.kz" TargetMode="External"/><Relationship Id="rId48" Type="http://schemas.openxmlformats.org/officeDocument/2006/relationships/hyperlink" Target="mailto:Ai.Ospanov@kgd.gov.kz" TargetMode="External"/><Relationship Id="rId69" Type="http://schemas.openxmlformats.org/officeDocument/2006/relationships/hyperlink" Target="mailto:Ai.Ospanov@kgd.gov.kz" TargetMode="External"/><Relationship Id="rId113" Type="http://schemas.openxmlformats.org/officeDocument/2006/relationships/hyperlink" Target="mailto:a.kenzhebekova@kgd.gov.kz" TargetMode="External"/><Relationship Id="rId134" Type="http://schemas.openxmlformats.org/officeDocument/2006/relationships/hyperlink" Target="mailto:a.kenzhebekova@kgd.gov.kz" TargetMode="External"/><Relationship Id="rId320" Type="http://schemas.openxmlformats.org/officeDocument/2006/relationships/hyperlink" Target="mailto:zh.torekulov@kgd.gov.kz" TargetMode="External"/><Relationship Id="rId80" Type="http://schemas.openxmlformats.org/officeDocument/2006/relationships/hyperlink" Target="mailto:Ai.Ospanov@kgd.gov.kz" TargetMode="External"/><Relationship Id="rId155" Type="http://schemas.openxmlformats.org/officeDocument/2006/relationships/hyperlink" Target="mailto:an.akimova@kgd.gov.kz" TargetMode="External"/><Relationship Id="rId176" Type="http://schemas.openxmlformats.org/officeDocument/2006/relationships/hyperlink" Target="mailto:di.alzhanova@kgd.gov.kz" TargetMode="External"/><Relationship Id="rId197" Type="http://schemas.openxmlformats.org/officeDocument/2006/relationships/hyperlink" Target="mailto:M.Zhailov@kgd.gov.kz" TargetMode="External"/><Relationship Id="rId341" Type="http://schemas.openxmlformats.org/officeDocument/2006/relationships/hyperlink" Target="mailto:A.Iskakova@kgd.gov.kz" TargetMode="External"/><Relationship Id="rId362" Type="http://schemas.openxmlformats.org/officeDocument/2006/relationships/hyperlink" Target="mailto:L.Asseyeva@kgd.gov.kz" TargetMode="External"/><Relationship Id="rId383" Type="http://schemas.openxmlformats.org/officeDocument/2006/relationships/hyperlink" Target="mailto:L.Asseyeva@kgd.gov.kz" TargetMode="External"/><Relationship Id="rId418" Type="http://schemas.openxmlformats.org/officeDocument/2006/relationships/hyperlink" Target="mailto:r.zhasuzakuly@kgd.gov.kz" TargetMode="External"/><Relationship Id="rId201" Type="http://schemas.openxmlformats.org/officeDocument/2006/relationships/hyperlink" Target="mailto:M.Zhailov@kgd.gov.kz" TargetMode="External"/><Relationship Id="rId222" Type="http://schemas.openxmlformats.org/officeDocument/2006/relationships/hyperlink" Target="mailto:B.Alibekov@kgd.gov.kz" TargetMode="External"/><Relationship Id="rId243" Type="http://schemas.openxmlformats.org/officeDocument/2006/relationships/hyperlink" Target="mailto:B.Alibekov@kgd.gov.kz" TargetMode="External"/><Relationship Id="rId264" Type="http://schemas.openxmlformats.org/officeDocument/2006/relationships/hyperlink" Target="mailto:B.Alibekov@kgd.gov.kz" TargetMode="External"/><Relationship Id="rId285" Type="http://schemas.openxmlformats.org/officeDocument/2006/relationships/hyperlink" Target="mailto:a.tlepov@kgd.gov.kz" TargetMode="External"/><Relationship Id="rId17" Type="http://schemas.openxmlformats.org/officeDocument/2006/relationships/hyperlink" Target="mailto:S.%20Alpysova@kgd.gov.kz" TargetMode="External"/><Relationship Id="rId38" Type="http://schemas.openxmlformats.org/officeDocument/2006/relationships/hyperlink" Target="mailto:Ai.Ospanov@kgd.gov.kz" TargetMode="External"/><Relationship Id="rId59" Type="http://schemas.openxmlformats.org/officeDocument/2006/relationships/hyperlink" Target="mailto:Ai.Ospanov@kgd.gov.kz" TargetMode="External"/><Relationship Id="rId103" Type="http://schemas.openxmlformats.org/officeDocument/2006/relationships/hyperlink" Target="mailto:Ai.Ospanov@kgd.gov.kz" TargetMode="External"/><Relationship Id="rId124" Type="http://schemas.openxmlformats.org/officeDocument/2006/relationships/hyperlink" Target="mailto:an.akimova@kgd.gov.kz" TargetMode="External"/><Relationship Id="rId310" Type="http://schemas.openxmlformats.org/officeDocument/2006/relationships/hyperlink" Target="mailto:a.nazarkulov@kgd.gov.kz" TargetMode="External"/><Relationship Id="rId70" Type="http://schemas.openxmlformats.org/officeDocument/2006/relationships/hyperlink" Target="mailto:Ai.Ospanov@kgd.gov.kz" TargetMode="External"/><Relationship Id="rId91" Type="http://schemas.openxmlformats.org/officeDocument/2006/relationships/hyperlink" Target="mailto:Ai.Ospanov@kgd.gov.kz" TargetMode="External"/><Relationship Id="rId145" Type="http://schemas.openxmlformats.org/officeDocument/2006/relationships/hyperlink" Target="mailto:a.kenzhebekova@kgd.gov.kz" TargetMode="External"/><Relationship Id="rId166" Type="http://schemas.openxmlformats.org/officeDocument/2006/relationships/hyperlink" Target="mailto:a.kenzhebekova@kgd.gov.kz" TargetMode="External"/><Relationship Id="rId187" Type="http://schemas.openxmlformats.org/officeDocument/2006/relationships/hyperlink" Target="mailto:M.Zhailov@kgd.gov.kz" TargetMode="External"/><Relationship Id="rId331" Type="http://schemas.openxmlformats.org/officeDocument/2006/relationships/hyperlink" Target="mailto:Z.Utina@kgd.gov.kz" TargetMode="External"/><Relationship Id="rId352" Type="http://schemas.openxmlformats.org/officeDocument/2006/relationships/hyperlink" Target="mailto:s.nikonova@kgd.gov.kz" TargetMode="External"/><Relationship Id="rId373" Type="http://schemas.openxmlformats.org/officeDocument/2006/relationships/hyperlink" Target="mailto:d.ramazanov@kgd.gov.kz" TargetMode="External"/><Relationship Id="rId394" Type="http://schemas.openxmlformats.org/officeDocument/2006/relationships/hyperlink" Target="mailto:r.zhasuzakuly@kgd.gov.kz" TargetMode="External"/><Relationship Id="rId408" Type="http://schemas.openxmlformats.org/officeDocument/2006/relationships/hyperlink" Target="mailto:n.botabekov@kgd.gov.kz" TargetMode="External"/><Relationship Id="rId429" Type="http://schemas.openxmlformats.org/officeDocument/2006/relationships/hyperlink" Target="mailto:d.tansybek@kgd.gov.kz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K.Bozimov@kgd.gov.kz" TargetMode="External"/><Relationship Id="rId233" Type="http://schemas.openxmlformats.org/officeDocument/2006/relationships/hyperlink" Target="mailto:B.Alibekov@kgd.gov.kz" TargetMode="External"/><Relationship Id="rId254" Type="http://schemas.openxmlformats.org/officeDocument/2006/relationships/hyperlink" Target="mailto:M.Axanov@kgd.gov.kz" TargetMode="External"/><Relationship Id="rId28" Type="http://schemas.openxmlformats.org/officeDocument/2006/relationships/hyperlink" Target="mailto:Ai.Ospanov@kgd.gov.kz" TargetMode="External"/><Relationship Id="rId49" Type="http://schemas.openxmlformats.org/officeDocument/2006/relationships/hyperlink" Target="mailto:Ai.Ospanov@kgd.gov.kz" TargetMode="External"/><Relationship Id="rId114" Type="http://schemas.openxmlformats.org/officeDocument/2006/relationships/hyperlink" Target="mailto:an.akimova@kgd.gov.kz" TargetMode="External"/><Relationship Id="rId275" Type="http://schemas.openxmlformats.org/officeDocument/2006/relationships/hyperlink" Target="mailto:M.Axanov@kgd.gov.kz" TargetMode="External"/><Relationship Id="rId296" Type="http://schemas.openxmlformats.org/officeDocument/2006/relationships/hyperlink" Target="mailto:zh.torekulov@kgd.gov.kz" TargetMode="External"/><Relationship Id="rId300" Type="http://schemas.openxmlformats.org/officeDocument/2006/relationships/hyperlink" Target="mailto:a.tlepov@kgd.gov.kz" TargetMode="External"/><Relationship Id="rId60" Type="http://schemas.openxmlformats.org/officeDocument/2006/relationships/hyperlink" Target="mailto:Ai.Ospanov@kgd.gov.kz" TargetMode="External"/><Relationship Id="rId81" Type="http://schemas.openxmlformats.org/officeDocument/2006/relationships/hyperlink" Target="mailto:Ai.Ospanov@kgd.gov.kz" TargetMode="External"/><Relationship Id="rId135" Type="http://schemas.openxmlformats.org/officeDocument/2006/relationships/hyperlink" Target="mailto:a.kenzhebekova@kgd.gov.kz" TargetMode="External"/><Relationship Id="rId156" Type="http://schemas.openxmlformats.org/officeDocument/2006/relationships/hyperlink" Target="mailto:a.kenzhebekova@kgd.gov.kz" TargetMode="External"/><Relationship Id="rId177" Type="http://schemas.openxmlformats.org/officeDocument/2006/relationships/hyperlink" Target="mailto:mat.akhmetova@kgd.gov.kz" TargetMode="External"/><Relationship Id="rId198" Type="http://schemas.openxmlformats.org/officeDocument/2006/relationships/hyperlink" Target="mailto:K.Bozimov@kgd.gov.kz" TargetMode="External"/><Relationship Id="rId321" Type="http://schemas.openxmlformats.org/officeDocument/2006/relationships/hyperlink" Target="mailto:a.tlepov@kgd.gov.kz" TargetMode="External"/><Relationship Id="rId342" Type="http://schemas.openxmlformats.org/officeDocument/2006/relationships/hyperlink" Target="mailto:s.nikonova@kgd.gov.kz" TargetMode="External"/><Relationship Id="rId363" Type="http://schemas.openxmlformats.org/officeDocument/2006/relationships/hyperlink" Target="mailto:N.Baigireyev@kgd.gov.kz" TargetMode="External"/><Relationship Id="rId384" Type="http://schemas.openxmlformats.org/officeDocument/2006/relationships/hyperlink" Target="mailto:N.Baigireyev@kgd.gov.kz" TargetMode="External"/><Relationship Id="rId419" Type="http://schemas.openxmlformats.org/officeDocument/2006/relationships/hyperlink" Target="mailto:m.serikbaev@kgd.gov.kz" TargetMode="External"/><Relationship Id="rId202" Type="http://schemas.openxmlformats.org/officeDocument/2006/relationships/hyperlink" Target="mailto:K.Bozimov@kgd.gov.kz" TargetMode="External"/><Relationship Id="rId223" Type="http://schemas.openxmlformats.org/officeDocument/2006/relationships/hyperlink" Target="mailto:mat.akhmetova@kgd.gov.kz" TargetMode="External"/><Relationship Id="rId244" Type="http://schemas.openxmlformats.org/officeDocument/2006/relationships/hyperlink" Target="mailto:e.nurlybekov@kgd.gov.kz" TargetMode="External"/><Relationship Id="rId430" Type="http://schemas.openxmlformats.org/officeDocument/2006/relationships/hyperlink" Target="mailto:n.zhampozov@kgd.gov.kz" TargetMode="External"/><Relationship Id="rId18" Type="http://schemas.openxmlformats.org/officeDocument/2006/relationships/hyperlink" Target="mailto:K.Suinalin@kgd.gov.kz" TargetMode="External"/><Relationship Id="rId39" Type="http://schemas.openxmlformats.org/officeDocument/2006/relationships/hyperlink" Target="mailto:Ai.Ospanov@kgd.gov.kz" TargetMode="External"/><Relationship Id="rId265" Type="http://schemas.openxmlformats.org/officeDocument/2006/relationships/hyperlink" Target="mailto:e.nurlybekov@kgd.gov.kz" TargetMode="External"/><Relationship Id="rId286" Type="http://schemas.openxmlformats.org/officeDocument/2006/relationships/hyperlink" Target="mailto:a.nazarkulov@kgd.gov.kz" TargetMode="External"/><Relationship Id="rId50" Type="http://schemas.openxmlformats.org/officeDocument/2006/relationships/hyperlink" Target="mailto:Ai.Ospanov@kgd.gov.kz" TargetMode="External"/><Relationship Id="rId104" Type="http://schemas.openxmlformats.org/officeDocument/2006/relationships/hyperlink" Target="http://www.tks.ru/db/tnved/tree" TargetMode="External"/><Relationship Id="rId125" Type="http://schemas.openxmlformats.org/officeDocument/2006/relationships/hyperlink" Target="mailto:a.kenzhebekova@kgd.gov.kz" TargetMode="External"/><Relationship Id="rId146" Type="http://schemas.openxmlformats.org/officeDocument/2006/relationships/hyperlink" Target="mailto:a.kenzhebekova@kgd.gov.kz" TargetMode="External"/><Relationship Id="rId167" Type="http://schemas.openxmlformats.org/officeDocument/2006/relationships/hyperlink" Target="mailto:an.akimova@kgd.gov.kz" TargetMode="External"/><Relationship Id="rId188" Type="http://schemas.openxmlformats.org/officeDocument/2006/relationships/hyperlink" Target="mailto:K.Bozimov@kgd.gov.kz" TargetMode="External"/><Relationship Id="rId311" Type="http://schemas.openxmlformats.org/officeDocument/2006/relationships/hyperlink" Target="mailto:zh.torekulov@kgd.gov.kz" TargetMode="External"/><Relationship Id="rId332" Type="http://schemas.openxmlformats.org/officeDocument/2006/relationships/hyperlink" Target="mailto:Z.Utina@kgd.gov.kz" TargetMode="External"/><Relationship Id="rId353" Type="http://schemas.openxmlformats.org/officeDocument/2006/relationships/hyperlink" Target="mailto:A.Iskakova@kgd.gov.kz" TargetMode="External"/><Relationship Id="rId374" Type="http://schemas.openxmlformats.org/officeDocument/2006/relationships/hyperlink" Target="mailto:L.Asseyeva@kgd.gov.kz" TargetMode="External"/><Relationship Id="rId395" Type="http://schemas.openxmlformats.org/officeDocument/2006/relationships/hyperlink" Target="mailto:m.serikbaev@kgd.gov.kz" TargetMode="External"/><Relationship Id="rId409" Type="http://schemas.openxmlformats.org/officeDocument/2006/relationships/hyperlink" Target="mailto:r.zhasuzakuly@kgd.gov.kz" TargetMode="External"/><Relationship Id="rId71" Type="http://schemas.openxmlformats.org/officeDocument/2006/relationships/hyperlink" Target="mailto:Ai.Ospanov@kgd.gov.kz" TargetMode="External"/><Relationship Id="rId92" Type="http://schemas.openxmlformats.org/officeDocument/2006/relationships/hyperlink" Target="mailto:Ai.Ospanov@kgd.gov.kz" TargetMode="External"/><Relationship Id="rId213" Type="http://schemas.openxmlformats.org/officeDocument/2006/relationships/hyperlink" Target="mailto:M.Zhailov@kgd.gov.kz" TargetMode="External"/><Relationship Id="rId234" Type="http://schemas.openxmlformats.org/officeDocument/2006/relationships/hyperlink" Target="mailto:e.nurlybekov@kgd.gov.kz" TargetMode="External"/><Relationship Id="rId420" Type="http://schemas.openxmlformats.org/officeDocument/2006/relationships/hyperlink" Target="mailto:n.botabekov@kgd.gov.kz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K.Suinalin@kgd.gov.kz" TargetMode="External"/><Relationship Id="rId255" Type="http://schemas.openxmlformats.org/officeDocument/2006/relationships/hyperlink" Target="mailto:B.Alibekov@kgd.gov.kz" TargetMode="External"/><Relationship Id="rId276" Type="http://schemas.openxmlformats.org/officeDocument/2006/relationships/hyperlink" Target="mailto:B.Alibekov@kgd.gov.kz" TargetMode="External"/><Relationship Id="rId297" Type="http://schemas.openxmlformats.org/officeDocument/2006/relationships/hyperlink" Target="mailto:a.tlepov@kgd.gov.kz" TargetMode="External"/><Relationship Id="rId40" Type="http://schemas.openxmlformats.org/officeDocument/2006/relationships/hyperlink" Target="mailto:Ai.Ospanov@kgd.gov.kz" TargetMode="External"/><Relationship Id="rId115" Type="http://schemas.openxmlformats.org/officeDocument/2006/relationships/hyperlink" Target="mailto:a.kenzhebekova@kgd.gov.kz" TargetMode="External"/><Relationship Id="rId136" Type="http://schemas.openxmlformats.org/officeDocument/2006/relationships/hyperlink" Target="mailto:a.kenzhebekova@kgd.gov.kz" TargetMode="External"/><Relationship Id="rId157" Type="http://schemas.openxmlformats.org/officeDocument/2006/relationships/hyperlink" Target="mailto:an.akimova@kgd.gov.kz" TargetMode="External"/><Relationship Id="rId178" Type="http://schemas.openxmlformats.org/officeDocument/2006/relationships/hyperlink" Target="mailto:a.kenzhebekova@kgd.gov.kz" TargetMode="External"/><Relationship Id="rId301" Type="http://schemas.openxmlformats.org/officeDocument/2006/relationships/hyperlink" Target="mailto:a.nazarkulov@kgd.gov.kz" TargetMode="External"/><Relationship Id="rId322" Type="http://schemas.openxmlformats.org/officeDocument/2006/relationships/hyperlink" Target="mailto:a.nazarkulov@kgd.gov.kz" TargetMode="External"/><Relationship Id="rId343" Type="http://schemas.openxmlformats.org/officeDocument/2006/relationships/hyperlink" Target="mailto:A.Iskakova@kgd.gov.kz" TargetMode="External"/><Relationship Id="rId364" Type="http://schemas.openxmlformats.org/officeDocument/2006/relationships/hyperlink" Target="mailto:d.ramazanov@kgd.gov.kz" TargetMode="External"/><Relationship Id="rId61" Type="http://schemas.openxmlformats.org/officeDocument/2006/relationships/hyperlink" Target="mailto:Ai.Ospanov@kgd.gov.kz" TargetMode="External"/><Relationship Id="rId82" Type="http://schemas.openxmlformats.org/officeDocument/2006/relationships/hyperlink" Target="mailto:Ai.Ospanov@kgd.gov.kz" TargetMode="External"/><Relationship Id="rId199" Type="http://schemas.openxmlformats.org/officeDocument/2006/relationships/hyperlink" Target="mailto:M.Zhailov@kgd.gov.kz" TargetMode="External"/><Relationship Id="rId203" Type="http://schemas.openxmlformats.org/officeDocument/2006/relationships/hyperlink" Target="mailto:M.Zhailov@kgd.gov.kz" TargetMode="External"/><Relationship Id="rId385" Type="http://schemas.openxmlformats.org/officeDocument/2006/relationships/hyperlink" Target="mailto:d.ramazanov@kgd.gov.kz" TargetMode="External"/><Relationship Id="rId19" Type="http://schemas.openxmlformats.org/officeDocument/2006/relationships/hyperlink" Target="mailto:K.Suinalin@kgd.gov.kz" TargetMode="External"/><Relationship Id="rId224" Type="http://schemas.openxmlformats.org/officeDocument/2006/relationships/hyperlink" Target="mailto:e.nurlybekov@kgd.gov.kz" TargetMode="External"/><Relationship Id="rId245" Type="http://schemas.openxmlformats.org/officeDocument/2006/relationships/hyperlink" Target="mailto:M.Axanov@kgd.gov.kz" TargetMode="External"/><Relationship Id="rId266" Type="http://schemas.openxmlformats.org/officeDocument/2006/relationships/hyperlink" Target="mailto:M.Axanov@kgd.gov.kz" TargetMode="External"/><Relationship Id="rId287" Type="http://schemas.openxmlformats.org/officeDocument/2006/relationships/hyperlink" Target="mailto:zh.torekulov@kgd.gov.kz" TargetMode="External"/><Relationship Id="rId410" Type="http://schemas.openxmlformats.org/officeDocument/2006/relationships/hyperlink" Target="mailto:m.serikbaev@kgd.gov.kz" TargetMode="External"/><Relationship Id="rId431" Type="http://schemas.openxmlformats.org/officeDocument/2006/relationships/hyperlink" Target="mailto:e.auelbek@kgd.gov.kz" TargetMode="External"/><Relationship Id="rId30" Type="http://schemas.openxmlformats.org/officeDocument/2006/relationships/hyperlink" Target="mailto:K.Suinalin@kgd.gov.kz" TargetMode="External"/><Relationship Id="rId105" Type="http://schemas.openxmlformats.org/officeDocument/2006/relationships/hyperlink" Target="mailto:Ai.Ospanov@kgd.gov.kz" TargetMode="External"/><Relationship Id="rId126" Type="http://schemas.openxmlformats.org/officeDocument/2006/relationships/hyperlink" Target="mailto:an.akimova@kgd.gov.kz" TargetMode="External"/><Relationship Id="rId147" Type="http://schemas.openxmlformats.org/officeDocument/2006/relationships/hyperlink" Target="mailto:an.akimova@kgd.gov.kz" TargetMode="External"/><Relationship Id="rId168" Type="http://schemas.openxmlformats.org/officeDocument/2006/relationships/hyperlink" Target="mailto:di.alzhanova@kgd.gov.kz" TargetMode="External"/><Relationship Id="rId312" Type="http://schemas.openxmlformats.org/officeDocument/2006/relationships/hyperlink" Target="mailto:a.tlepov@kgd.gov.kz" TargetMode="External"/><Relationship Id="rId333" Type="http://schemas.openxmlformats.org/officeDocument/2006/relationships/hyperlink" Target="mailto:Z.Utina@kgd.gov.kz" TargetMode="External"/><Relationship Id="rId354" Type="http://schemas.openxmlformats.org/officeDocument/2006/relationships/hyperlink" Target="mailto:s.nikonova@kgd.gov.kz" TargetMode="External"/><Relationship Id="rId51" Type="http://schemas.openxmlformats.org/officeDocument/2006/relationships/hyperlink" Target="mailto:Ai.Ospanov@kgd.gov.kz" TargetMode="External"/><Relationship Id="rId72" Type="http://schemas.openxmlformats.org/officeDocument/2006/relationships/hyperlink" Target="mailto:Ai.Ospanov@kgd.gov.kz" TargetMode="External"/><Relationship Id="rId93" Type="http://schemas.openxmlformats.org/officeDocument/2006/relationships/hyperlink" Target="mailto:Ai.Ospanov@kgd.gov.kz" TargetMode="External"/><Relationship Id="rId189" Type="http://schemas.openxmlformats.org/officeDocument/2006/relationships/hyperlink" Target="mailto:M.Zhailov@kgd.gov.kz" TargetMode="External"/><Relationship Id="rId375" Type="http://schemas.openxmlformats.org/officeDocument/2006/relationships/hyperlink" Target="mailto:N.Baigireyev@kgd.gov.kz" TargetMode="External"/><Relationship Id="rId396" Type="http://schemas.openxmlformats.org/officeDocument/2006/relationships/hyperlink" Target="mailto:n.botabekov@kgd.gov.kz" TargetMode="External"/><Relationship Id="rId3" Type="http://schemas.openxmlformats.org/officeDocument/2006/relationships/styles" Target="styles.xml"/><Relationship Id="rId214" Type="http://schemas.openxmlformats.org/officeDocument/2006/relationships/hyperlink" Target="mailto:K.Bozimov@kgd.gov.kz" TargetMode="External"/><Relationship Id="rId235" Type="http://schemas.openxmlformats.org/officeDocument/2006/relationships/hyperlink" Target="mailto:M.Axanov@kgd.gov.kz" TargetMode="External"/><Relationship Id="rId256" Type="http://schemas.openxmlformats.org/officeDocument/2006/relationships/hyperlink" Target="mailto:e.nurlybekov@kgd.gov.kz" TargetMode="External"/><Relationship Id="rId277" Type="http://schemas.openxmlformats.org/officeDocument/2006/relationships/hyperlink" Target="mailto:e.nurlybekov@kgd.gov.kz" TargetMode="External"/><Relationship Id="rId298" Type="http://schemas.openxmlformats.org/officeDocument/2006/relationships/hyperlink" Target="mailto:a.nazarkulov@kgd.gov.kz" TargetMode="External"/><Relationship Id="rId400" Type="http://schemas.openxmlformats.org/officeDocument/2006/relationships/hyperlink" Target="mailto:r.zhasuzakuly@kgd.gov.kz" TargetMode="External"/><Relationship Id="rId421" Type="http://schemas.openxmlformats.org/officeDocument/2006/relationships/hyperlink" Target="mailto:r.zhasuzakuly@kgd.gov.kz" TargetMode="External"/><Relationship Id="rId116" Type="http://schemas.openxmlformats.org/officeDocument/2006/relationships/hyperlink" Target="mailto:an.akimova@kgd.gov.kz" TargetMode="External"/><Relationship Id="rId137" Type="http://schemas.openxmlformats.org/officeDocument/2006/relationships/hyperlink" Target="mailto:a.kenzhebekova@kgd.gov.kz" TargetMode="External"/><Relationship Id="rId158" Type="http://schemas.openxmlformats.org/officeDocument/2006/relationships/hyperlink" Target="mailto:a.kenzhebekova@kgd.gov.kz" TargetMode="External"/><Relationship Id="rId302" Type="http://schemas.openxmlformats.org/officeDocument/2006/relationships/hyperlink" Target="mailto:zh.torekulov@kgd.gov.kz" TargetMode="External"/><Relationship Id="rId323" Type="http://schemas.openxmlformats.org/officeDocument/2006/relationships/hyperlink" Target="mailto:zh.torekulov@kgd.gov.kz" TargetMode="External"/><Relationship Id="rId344" Type="http://schemas.openxmlformats.org/officeDocument/2006/relationships/hyperlink" Target="mailto:s.nikonova@kgd.gov.kz" TargetMode="External"/><Relationship Id="rId20" Type="http://schemas.openxmlformats.org/officeDocument/2006/relationships/hyperlink" Target="mailto:Ai.Ospanov@kgd.gov.kz" TargetMode="External"/><Relationship Id="rId41" Type="http://schemas.openxmlformats.org/officeDocument/2006/relationships/hyperlink" Target="mailto:Ai.Ospanov@kgd.gov.kz" TargetMode="External"/><Relationship Id="rId62" Type="http://schemas.openxmlformats.org/officeDocument/2006/relationships/hyperlink" Target="mailto:Ai.Ospanov@kgd.gov.kz" TargetMode="External"/><Relationship Id="rId83" Type="http://schemas.openxmlformats.org/officeDocument/2006/relationships/hyperlink" Target="mailto:Ai.Ospanov@kgd.gov.kz" TargetMode="External"/><Relationship Id="rId179" Type="http://schemas.openxmlformats.org/officeDocument/2006/relationships/hyperlink" Target="mailto:an.akimova@kgd.gov.kz" TargetMode="External"/><Relationship Id="rId365" Type="http://schemas.openxmlformats.org/officeDocument/2006/relationships/hyperlink" Target="mailto:L.Asseyeva@kgd.gov.kz" TargetMode="External"/><Relationship Id="rId386" Type="http://schemas.openxmlformats.org/officeDocument/2006/relationships/hyperlink" Target="mailto:L.Asseyeva@kgd.gov.kz" TargetMode="External"/><Relationship Id="rId190" Type="http://schemas.openxmlformats.org/officeDocument/2006/relationships/hyperlink" Target="mailto:K.Bozimov@kgd.gov.kz" TargetMode="External"/><Relationship Id="rId204" Type="http://schemas.openxmlformats.org/officeDocument/2006/relationships/hyperlink" Target="mailto:K.Bozimov@kgd.gov.kz" TargetMode="External"/><Relationship Id="rId225" Type="http://schemas.openxmlformats.org/officeDocument/2006/relationships/hyperlink" Target="mailto:m.axanov@kgd.gov.kz" TargetMode="External"/><Relationship Id="rId246" Type="http://schemas.openxmlformats.org/officeDocument/2006/relationships/hyperlink" Target="mailto:B.Alibekov@kgd.gov.kz" TargetMode="External"/><Relationship Id="rId267" Type="http://schemas.openxmlformats.org/officeDocument/2006/relationships/hyperlink" Target="mailto:B.Alibekov@kgd.gov.kz" TargetMode="External"/><Relationship Id="rId288" Type="http://schemas.openxmlformats.org/officeDocument/2006/relationships/hyperlink" Target="mailto:a.tlepov@kgd.gov.kz" TargetMode="External"/><Relationship Id="rId411" Type="http://schemas.openxmlformats.org/officeDocument/2006/relationships/hyperlink" Target="mailto:n.botabekov@kgd.gov.kz" TargetMode="External"/><Relationship Id="rId432" Type="http://schemas.openxmlformats.org/officeDocument/2006/relationships/hyperlink" Target="mailto:d.tansybek@kgd.gov.kz" TargetMode="External"/><Relationship Id="rId106" Type="http://schemas.openxmlformats.org/officeDocument/2006/relationships/hyperlink" Target="mailto:Ai.Ospanov@kgd.gov.kz" TargetMode="External"/><Relationship Id="rId127" Type="http://schemas.openxmlformats.org/officeDocument/2006/relationships/hyperlink" Target="mailto:a.kenzhebekova@kgd.gov.kz" TargetMode="External"/><Relationship Id="rId313" Type="http://schemas.openxmlformats.org/officeDocument/2006/relationships/hyperlink" Target="mailto:a.nazarkulov@kgd.gov.kz" TargetMode="External"/><Relationship Id="rId10" Type="http://schemas.openxmlformats.org/officeDocument/2006/relationships/hyperlink" Target="mailto:Z.Utina@kgd.gov.kz" TargetMode="External"/><Relationship Id="rId31" Type="http://schemas.openxmlformats.org/officeDocument/2006/relationships/hyperlink" Target="mailto:K.Suinalin@kgd.gov.kz" TargetMode="External"/><Relationship Id="rId52" Type="http://schemas.openxmlformats.org/officeDocument/2006/relationships/hyperlink" Target="mailto:Ai.Ospanov@kgd.gov.kz" TargetMode="External"/><Relationship Id="rId73" Type="http://schemas.openxmlformats.org/officeDocument/2006/relationships/hyperlink" Target="mailto:Ai.Ospanov@kgd.gov.kz" TargetMode="External"/><Relationship Id="rId94" Type="http://schemas.openxmlformats.org/officeDocument/2006/relationships/hyperlink" Target="mailto:Ai.Ospanov@kgd.gov.kz" TargetMode="External"/><Relationship Id="rId148" Type="http://schemas.openxmlformats.org/officeDocument/2006/relationships/hyperlink" Target="mailto:a.kenzhebekova@kgd.gov.kz" TargetMode="External"/><Relationship Id="rId169" Type="http://schemas.openxmlformats.org/officeDocument/2006/relationships/hyperlink" Target="mailto:mat.akhmetova@kgd.gov.kz" TargetMode="External"/><Relationship Id="rId334" Type="http://schemas.openxmlformats.org/officeDocument/2006/relationships/hyperlink" Target="mailto:Z.Utina@kgd.gov.kz" TargetMode="External"/><Relationship Id="rId355" Type="http://schemas.openxmlformats.org/officeDocument/2006/relationships/hyperlink" Target="mailto:A.Iskakova@kgd.gov.kz" TargetMode="External"/><Relationship Id="rId376" Type="http://schemas.openxmlformats.org/officeDocument/2006/relationships/hyperlink" Target="mailto:d.ramazanov@kgd.gov.kz" TargetMode="External"/><Relationship Id="rId397" Type="http://schemas.openxmlformats.org/officeDocument/2006/relationships/hyperlink" Target="mailto:r.zhasuzakuly@kgd.gov.kz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mailto:di.alzhanova@kgd.gov.kz" TargetMode="External"/><Relationship Id="rId215" Type="http://schemas.openxmlformats.org/officeDocument/2006/relationships/hyperlink" Target="mailto:M.Zhailov@kgd.gov.kz" TargetMode="External"/><Relationship Id="rId236" Type="http://schemas.openxmlformats.org/officeDocument/2006/relationships/hyperlink" Target="mailto:B.Alibekov@kgd.gov.kz" TargetMode="External"/><Relationship Id="rId257" Type="http://schemas.openxmlformats.org/officeDocument/2006/relationships/hyperlink" Target="mailto:M.Axanov@kgd.gov.kz" TargetMode="External"/><Relationship Id="rId278" Type="http://schemas.openxmlformats.org/officeDocument/2006/relationships/hyperlink" Target="mailto:M.Axanov@kgd.gov.kz" TargetMode="External"/><Relationship Id="rId401" Type="http://schemas.openxmlformats.org/officeDocument/2006/relationships/hyperlink" Target="mailto:m.serikbaev@kgd.gov.kz" TargetMode="External"/><Relationship Id="rId422" Type="http://schemas.openxmlformats.org/officeDocument/2006/relationships/hyperlink" Target="mailto:m.serikbaev@kgd.gov.kz" TargetMode="External"/><Relationship Id="rId303" Type="http://schemas.openxmlformats.org/officeDocument/2006/relationships/hyperlink" Target="mailto:a.tlepov@kgd.gov.kz" TargetMode="External"/><Relationship Id="rId42" Type="http://schemas.openxmlformats.org/officeDocument/2006/relationships/hyperlink" Target="mailto:Ai.Ospanov@kgd.gov.kz" TargetMode="External"/><Relationship Id="rId84" Type="http://schemas.openxmlformats.org/officeDocument/2006/relationships/hyperlink" Target="mailto:Ai.Ospanov@kgd.gov.kz" TargetMode="External"/><Relationship Id="rId138" Type="http://schemas.openxmlformats.org/officeDocument/2006/relationships/hyperlink" Target="mailto:a.kenzhebekova@kgd.gov.kz" TargetMode="External"/><Relationship Id="rId345" Type="http://schemas.openxmlformats.org/officeDocument/2006/relationships/hyperlink" Target="mailto:A.Iskakova@kgd.gov.kz" TargetMode="External"/><Relationship Id="rId387" Type="http://schemas.openxmlformats.org/officeDocument/2006/relationships/hyperlink" Target="mailto:n.botabekov@kgd.gov.kz" TargetMode="External"/><Relationship Id="rId191" Type="http://schemas.openxmlformats.org/officeDocument/2006/relationships/hyperlink" Target="mailto:M.Zhailov@kgd.gov.kz" TargetMode="External"/><Relationship Id="rId205" Type="http://schemas.openxmlformats.org/officeDocument/2006/relationships/hyperlink" Target="mailto:M.Zhailov@kgd.gov.kz" TargetMode="External"/><Relationship Id="rId247" Type="http://schemas.openxmlformats.org/officeDocument/2006/relationships/hyperlink" Target="mailto:e.nurlybekov@kgd.gov.kz" TargetMode="External"/><Relationship Id="rId412" Type="http://schemas.openxmlformats.org/officeDocument/2006/relationships/hyperlink" Target="mailto:r.zhasuzakuly@kgd.gov.kz" TargetMode="External"/><Relationship Id="rId107" Type="http://schemas.openxmlformats.org/officeDocument/2006/relationships/hyperlink" Target="mailto:a.kenzhebekova@kgd.gov.kz" TargetMode="External"/><Relationship Id="rId289" Type="http://schemas.openxmlformats.org/officeDocument/2006/relationships/hyperlink" Target="mailto:a.nazarkulov@kgd.gov.kz" TargetMode="External"/><Relationship Id="rId11" Type="http://schemas.openxmlformats.org/officeDocument/2006/relationships/hyperlink" Target="mailto:M.Baimbetova@kgd.gov.kz" TargetMode="External"/><Relationship Id="rId53" Type="http://schemas.openxmlformats.org/officeDocument/2006/relationships/hyperlink" Target="mailto:Ai.Ospanov@kgd.gov.kz" TargetMode="External"/><Relationship Id="rId149" Type="http://schemas.openxmlformats.org/officeDocument/2006/relationships/hyperlink" Target="mailto:an.akimova@kgd.gov.kz" TargetMode="External"/><Relationship Id="rId314" Type="http://schemas.openxmlformats.org/officeDocument/2006/relationships/hyperlink" Target="mailto:zh.torekulov@kgd.gov.kz" TargetMode="External"/><Relationship Id="rId356" Type="http://schemas.openxmlformats.org/officeDocument/2006/relationships/hyperlink" Target="mailto:s.nikonova@kgd.gov.kz" TargetMode="External"/><Relationship Id="rId398" Type="http://schemas.openxmlformats.org/officeDocument/2006/relationships/hyperlink" Target="mailto:m.serikbaev@kgd.gov.kz" TargetMode="External"/><Relationship Id="rId95" Type="http://schemas.openxmlformats.org/officeDocument/2006/relationships/hyperlink" Target="mailto:Ai.Ospanov@kgd.gov.kz" TargetMode="External"/><Relationship Id="rId160" Type="http://schemas.openxmlformats.org/officeDocument/2006/relationships/hyperlink" Target="mailto:a.kenzhebekova@kgd.gov.kz" TargetMode="External"/><Relationship Id="rId216" Type="http://schemas.openxmlformats.org/officeDocument/2006/relationships/hyperlink" Target="mailto:K.Bozimov@kgd.gov.kz" TargetMode="External"/><Relationship Id="rId423" Type="http://schemas.openxmlformats.org/officeDocument/2006/relationships/hyperlink" Target="mailto:n.botabekov@kgd.gov.kz" TargetMode="External"/><Relationship Id="rId258" Type="http://schemas.openxmlformats.org/officeDocument/2006/relationships/hyperlink" Target="mailto:B.Alibekov@kgd.gov.kz" TargetMode="External"/><Relationship Id="rId22" Type="http://schemas.openxmlformats.org/officeDocument/2006/relationships/hyperlink" Target="mailto:K.Suinalin@kgd.gov.kz" TargetMode="External"/><Relationship Id="rId64" Type="http://schemas.openxmlformats.org/officeDocument/2006/relationships/hyperlink" Target="mailto:Ai.Ospanov@kgd.gov.kz" TargetMode="External"/><Relationship Id="rId118" Type="http://schemas.openxmlformats.org/officeDocument/2006/relationships/hyperlink" Target="mailto:an.akimova@kgd.gov.kz" TargetMode="External"/><Relationship Id="rId325" Type="http://schemas.openxmlformats.org/officeDocument/2006/relationships/hyperlink" Target="mailto:a.nazarkulov@kgd.gov.kz" TargetMode="External"/><Relationship Id="rId367" Type="http://schemas.openxmlformats.org/officeDocument/2006/relationships/hyperlink" Target="mailto:d.ramazanov@kgd.gov.kz" TargetMode="External"/><Relationship Id="rId171" Type="http://schemas.openxmlformats.org/officeDocument/2006/relationships/hyperlink" Target="mailto:an.akimova@kgd.gov.kz" TargetMode="External"/><Relationship Id="rId227" Type="http://schemas.openxmlformats.org/officeDocument/2006/relationships/hyperlink" Target="mailto:e.nurlybekov@kgd.gov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101BA-060A-435A-B009-172445D7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24507</Words>
  <Characters>139692</Characters>
  <Application>Microsoft Office Word</Application>
  <DocSecurity>0</DocSecurity>
  <Lines>1164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ьмира Ахметова</cp:lastModifiedBy>
  <cp:revision>2</cp:revision>
  <cp:lastPrinted>2016-06-29T09:39:00Z</cp:lastPrinted>
  <dcterms:created xsi:type="dcterms:W3CDTF">2017-11-06T10:37:00Z</dcterms:created>
  <dcterms:modified xsi:type="dcterms:W3CDTF">2017-11-06T10:37:00Z</dcterms:modified>
</cp:coreProperties>
</file>